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172" w:rsidRDefault="004E21E1" w:rsidP="00F51479">
      <w:pPr>
        <w:pStyle w:val="a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70433F" wp14:editId="23D09032">
            <wp:simplePos x="0" y="0"/>
            <wp:positionH relativeFrom="column">
              <wp:posOffset>2564130</wp:posOffset>
            </wp:positionH>
            <wp:positionV relativeFrom="paragraph">
              <wp:posOffset>-161013</wp:posOffset>
            </wp:positionV>
            <wp:extent cx="546735" cy="6775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1479" w:rsidRDefault="00F51479" w:rsidP="00F51479">
      <w:pPr>
        <w:pStyle w:val="a3"/>
      </w:pPr>
    </w:p>
    <w:p w:rsidR="00F51479" w:rsidRDefault="00F51479" w:rsidP="00F51479">
      <w:pPr>
        <w:pStyle w:val="a3"/>
      </w:pPr>
    </w:p>
    <w:p w:rsidR="00F51479" w:rsidRDefault="00F51479" w:rsidP="00F51479">
      <w:pPr>
        <w:pStyle w:val="a3"/>
      </w:pPr>
      <w:r>
        <w:t>Земское собрание</w:t>
      </w:r>
    </w:p>
    <w:p w:rsidR="00F51479" w:rsidRDefault="00F51479" w:rsidP="00F51479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Большемурашкинского муниципального района </w:t>
      </w:r>
    </w:p>
    <w:p w:rsidR="00F51479" w:rsidRDefault="00F51479" w:rsidP="00F51479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F51479" w:rsidRDefault="00F51479" w:rsidP="00F51479">
      <w:pPr>
        <w:pStyle w:val="1"/>
        <w:rPr>
          <w:sz w:val="44"/>
          <w:szCs w:val="44"/>
        </w:rPr>
      </w:pPr>
      <w:r>
        <w:rPr>
          <w:sz w:val="44"/>
          <w:szCs w:val="44"/>
        </w:rPr>
        <w:t>Р Е Ш Е Н И Е</w:t>
      </w:r>
    </w:p>
    <w:p w:rsidR="00F93EBD" w:rsidRDefault="005B5A8A" w:rsidP="00F93EBD">
      <w:pPr>
        <w:shd w:val="clear" w:color="auto" w:fill="FFFFFF"/>
        <w:spacing w:before="298"/>
        <w:ind w:left="-567"/>
        <w:rPr>
          <w:color w:val="000000"/>
          <w:sz w:val="44"/>
          <w:szCs w:val="44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" strokeweight="3pt"/>
        </w:pict>
      </w:r>
      <w:r>
        <w:rPr>
          <w:noProof/>
        </w:rPr>
        <w:pict>
          <v:line id="Прямая соединительная линия 1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EUzGx3eAAAACQEAAA8AAAAAAAAAAAAAAAAAqAQAAGRycy9kb3ducmV2LnhtbFBLBQYAAAAA&#10;BAAEAPMAAACzBQAAAAA=&#10;"/>
        </w:pict>
      </w:r>
    </w:p>
    <w:p w:rsidR="007425BE" w:rsidRDefault="007425BE" w:rsidP="00F51479">
      <w:pPr>
        <w:jc w:val="center"/>
        <w:rPr>
          <w:b/>
          <w:bCs/>
          <w:sz w:val="28"/>
          <w:szCs w:val="28"/>
        </w:rPr>
      </w:pPr>
    </w:p>
    <w:p w:rsidR="00EB230C" w:rsidRDefault="005B5A8A" w:rsidP="004E21E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.10.2019 </w:t>
      </w:r>
      <w:r w:rsidR="008B7DED">
        <w:rPr>
          <w:bCs/>
          <w:sz w:val="28"/>
          <w:szCs w:val="28"/>
        </w:rPr>
        <w:t>г</w:t>
      </w:r>
      <w:r w:rsidR="004E21E1">
        <w:rPr>
          <w:bCs/>
          <w:sz w:val="28"/>
          <w:szCs w:val="28"/>
        </w:rPr>
        <w:t>.</w:t>
      </w:r>
      <w:r w:rsidR="00393A95" w:rsidRPr="00393A95">
        <w:rPr>
          <w:bCs/>
          <w:sz w:val="28"/>
          <w:szCs w:val="28"/>
        </w:rPr>
        <w:t xml:space="preserve">             </w:t>
      </w:r>
      <w:r w:rsidR="00393A95">
        <w:rPr>
          <w:bCs/>
          <w:sz w:val="28"/>
          <w:szCs w:val="28"/>
        </w:rPr>
        <w:t xml:space="preserve">                                         </w:t>
      </w:r>
      <w:r w:rsidR="00393A95" w:rsidRPr="00393A95">
        <w:rPr>
          <w:bCs/>
          <w:sz w:val="28"/>
          <w:szCs w:val="28"/>
        </w:rPr>
        <w:t xml:space="preserve">       </w:t>
      </w:r>
      <w:r w:rsidR="004E21E1">
        <w:rPr>
          <w:bCs/>
          <w:sz w:val="28"/>
          <w:szCs w:val="28"/>
        </w:rPr>
        <w:t xml:space="preserve">                                 </w:t>
      </w:r>
      <w:r w:rsidR="00393A95" w:rsidRPr="00393A9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3</w:t>
      </w:r>
    </w:p>
    <w:p w:rsidR="004E21E1" w:rsidRPr="00393A95" w:rsidRDefault="004E21E1" w:rsidP="004E21E1">
      <w:pPr>
        <w:rPr>
          <w:bCs/>
          <w:sz w:val="28"/>
          <w:szCs w:val="28"/>
        </w:rPr>
      </w:pPr>
    </w:p>
    <w:p w:rsidR="00F51479" w:rsidRDefault="00F51479" w:rsidP="00F51479">
      <w:pPr>
        <w:jc w:val="center"/>
        <w:rPr>
          <w:b/>
          <w:bCs/>
          <w:sz w:val="28"/>
          <w:szCs w:val="28"/>
        </w:rPr>
      </w:pPr>
      <w:r w:rsidRPr="0089769F">
        <w:rPr>
          <w:b/>
          <w:bCs/>
          <w:sz w:val="28"/>
          <w:szCs w:val="28"/>
        </w:rPr>
        <w:t xml:space="preserve">О внесении изменений в решение Земского собрания Большемурашкинского </w:t>
      </w:r>
      <w:r>
        <w:rPr>
          <w:b/>
          <w:bCs/>
          <w:sz w:val="28"/>
          <w:szCs w:val="28"/>
        </w:rPr>
        <w:t xml:space="preserve">муниципального </w:t>
      </w:r>
      <w:r w:rsidRPr="0089769F">
        <w:rPr>
          <w:b/>
          <w:bCs/>
          <w:sz w:val="28"/>
          <w:szCs w:val="28"/>
        </w:rPr>
        <w:t xml:space="preserve">района  Нижегородской области от </w:t>
      </w:r>
      <w:r>
        <w:rPr>
          <w:b/>
          <w:bCs/>
          <w:sz w:val="28"/>
          <w:szCs w:val="28"/>
        </w:rPr>
        <w:t>14.</w:t>
      </w:r>
      <w:r w:rsidRPr="0089769F">
        <w:rPr>
          <w:b/>
          <w:bCs/>
          <w:sz w:val="28"/>
          <w:szCs w:val="28"/>
        </w:rPr>
        <w:t>12.20</w:t>
      </w:r>
      <w:r>
        <w:rPr>
          <w:b/>
          <w:bCs/>
          <w:sz w:val="28"/>
          <w:szCs w:val="28"/>
        </w:rPr>
        <w:t>1</w:t>
      </w:r>
      <w:r w:rsidR="00A62BD4">
        <w:rPr>
          <w:b/>
          <w:bCs/>
          <w:sz w:val="28"/>
          <w:szCs w:val="28"/>
        </w:rPr>
        <w:t>8</w:t>
      </w:r>
      <w:r w:rsidRPr="0089769F">
        <w:rPr>
          <w:b/>
          <w:bCs/>
          <w:sz w:val="28"/>
          <w:szCs w:val="28"/>
        </w:rPr>
        <w:t xml:space="preserve">г. № </w:t>
      </w:r>
      <w:r w:rsidR="00A62BD4">
        <w:rPr>
          <w:b/>
          <w:bCs/>
          <w:sz w:val="28"/>
          <w:szCs w:val="28"/>
        </w:rPr>
        <w:t>63</w:t>
      </w:r>
    </w:p>
    <w:p w:rsidR="00F51479" w:rsidRPr="00C63152" w:rsidRDefault="00F51479" w:rsidP="00F51479">
      <w:pPr>
        <w:jc w:val="center"/>
        <w:rPr>
          <w:b/>
          <w:bCs/>
          <w:sz w:val="28"/>
          <w:szCs w:val="28"/>
        </w:rPr>
      </w:pPr>
      <w:r w:rsidRPr="00C63152">
        <w:rPr>
          <w:b/>
          <w:bCs/>
          <w:sz w:val="28"/>
          <w:szCs w:val="28"/>
        </w:rPr>
        <w:t>«О районном бюджете на 201</w:t>
      </w:r>
      <w:r w:rsidR="00A62BD4">
        <w:rPr>
          <w:b/>
          <w:bCs/>
          <w:sz w:val="28"/>
          <w:szCs w:val="28"/>
        </w:rPr>
        <w:t>9</w:t>
      </w:r>
      <w:r w:rsidRPr="00C63152">
        <w:rPr>
          <w:b/>
          <w:bCs/>
          <w:sz w:val="28"/>
          <w:szCs w:val="28"/>
        </w:rPr>
        <w:t xml:space="preserve"> год и на плановый период 20</w:t>
      </w:r>
      <w:r w:rsidR="00A62BD4">
        <w:rPr>
          <w:b/>
          <w:bCs/>
          <w:sz w:val="28"/>
          <w:szCs w:val="28"/>
        </w:rPr>
        <w:t>20</w:t>
      </w:r>
      <w:r w:rsidRPr="00C63152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</w:t>
      </w:r>
      <w:r w:rsidR="00A62BD4">
        <w:rPr>
          <w:b/>
          <w:bCs/>
          <w:sz w:val="28"/>
          <w:szCs w:val="28"/>
        </w:rPr>
        <w:t>1</w:t>
      </w:r>
      <w:r w:rsidRPr="00C63152">
        <w:rPr>
          <w:b/>
          <w:bCs/>
          <w:sz w:val="28"/>
          <w:szCs w:val="28"/>
        </w:rPr>
        <w:t xml:space="preserve"> годов»</w:t>
      </w:r>
    </w:p>
    <w:p w:rsidR="00F51479" w:rsidRPr="00C63152" w:rsidRDefault="00F51479" w:rsidP="00F51479">
      <w:pPr>
        <w:jc w:val="both"/>
        <w:outlineLvl w:val="0"/>
        <w:rPr>
          <w:sz w:val="28"/>
          <w:szCs w:val="28"/>
        </w:rPr>
      </w:pPr>
    </w:p>
    <w:p w:rsidR="00F51479" w:rsidRPr="009276A0" w:rsidRDefault="000120AB" w:rsidP="00F51479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1479" w:rsidRPr="009276A0">
        <w:rPr>
          <w:rFonts w:ascii="Times New Roman" w:hAnsi="Times New Roman" w:cs="Times New Roman"/>
          <w:bCs/>
          <w:sz w:val="28"/>
          <w:szCs w:val="28"/>
        </w:rPr>
        <w:t xml:space="preserve">Земское собрание </w:t>
      </w:r>
      <w:r w:rsidR="00F51479">
        <w:rPr>
          <w:rFonts w:ascii="Times New Roman" w:hAnsi="Times New Roman" w:cs="Times New Roman"/>
          <w:bCs/>
          <w:sz w:val="28"/>
          <w:szCs w:val="28"/>
        </w:rPr>
        <w:t xml:space="preserve">Большемурашкинского муниципального района </w:t>
      </w:r>
      <w:r w:rsidR="00F51479" w:rsidRPr="009276A0">
        <w:rPr>
          <w:rFonts w:ascii="Times New Roman" w:hAnsi="Times New Roman" w:cs="Times New Roman"/>
          <w:b/>
          <w:bCs/>
          <w:sz w:val="28"/>
          <w:szCs w:val="28"/>
        </w:rPr>
        <w:t>р е ш и л о</w:t>
      </w:r>
      <w:r w:rsidR="00F51479">
        <w:rPr>
          <w:rFonts w:ascii="Times New Roman" w:hAnsi="Times New Roman" w:cs="Times New Roman"/>
          <w:bCs/>
          <w:sz w:val="28"/>
          <w:szCs w:val="28"/>
        </w:rPr>
        <w:t xml:space="preserve"> :</w:t>
      </w:r>
    </w:p>
    <w:p w:rsidR="00F51479" w:rsidRDefault="000120AB" w:rsidP="00F51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1479" w:rsidRPr="009276A0">
        <w:rPr>
          <w:sz w:val="28"/>
          <w:szCs w:val="28"/>
        </w:rPr>
        <w:t>1.</w:t>
      </w:r>
      <w:r w:rsidR="00F51479" w:rsidRPr="008E1879">
        <w:rPr>
          <w:sz w:val="28"/>
          <w:szCs w:val="28"/>
        </w:rPr>
        <w:t xml:space="preserve">Внести в решение Земского собрания Большемурашкинского </w:t>
      </w:r>
      <w:r w:rsidR="00F51479">
        <w:rPr>
          <w:sz w:val="28"/>
          <w:szCs w:val="28"/>
        </w:rPr>
        <w:t xml:space="preserve">муниципального </w:t>
      </w:r>
      <w:r w:rsidR="00F51479" w:rsidRPr="008E1879">
        <w:rPr>
          <w:sz w:val="28"/>
          <w:szCs w:val="28"/>
        </w:rPr>
        <w:t xml:space="preserve">района Нижегородской области от  </w:t>
      </w:r>
      <w:r w:rsidR="00F51479">
        <w:rPr>
          <w:sz w:val="28"/>
          <w:szCs w:val="28"/>
        </w:rPr>
        <w:t>14</w:t>
      </w:r>
      <w:r w:rsidR="00F51479" w:rsidRPr="008E1879">
        <w:rPr>
          <w:sz w:val="28"/>
          <w:szCs w:val="28"/>
        </w:rPr>
        <w:t>.12.20</w:t>
      </w:r>
      <w:r w:rsidR="008239FB">
        <w:rPr>
          <w:sz w:val="28"/>
          <w:szCs w:val="28"/>
        </w:rPr>
        <w:t>18</w:t>
      </w:r>
      <w:r w:rsidR="00F51479">
        <w:rPr>
          <w:sz w:val="28"/>
          <w:szCs w:val="28"/>
        </w:rPr>
        <w:t xml:space="preserve"> г. № </w:t>
      </w:r>
      <w:r w:rsidR="008239FB">
        <w:rPr>
          <w:sz w:val="28"/>
          <w:szCs w:val="28"/>
        </w:rPr>
        <w:t>63</w:t>
      </w:r>
      <w:r w:rsidR="00F51479" w:rsidRPr="008E1879">
        <w:rPr>
          <w:sz w:val="28"/>
          <w:szCs w:val="28"/>
        </w:rPr>
        <w:t xml:space="preserve"> « О районном бюджете</w:t>
      </w:r>
      <w:r w:rsidR="008239FB">
        <w:rPr>
          <w:sz w:val="28"/>
          <w:szCs w:val="28"/>
        </w:rPr>
        <w:t xml:space="preserve"> на 2019</w:t>
      </w:r>
      <w:r w:rsidR="00F51479">
        <w:rPr>
          <w:sz w:val="28"/>
          <w:szCs w:val="28"/>
        </w:rPr>
        <w:t xml:space="preserve"> год и на плановый п</w:t>
      </w:r>
      <w:r w:rsidR="00312CD9">
        <w:rPr>
          <w:sz w:val="28"/>
          <w:szCs w:val="28"/>
        </w:rPr>
        <w:t>ериод 20</w:t>
      </w:r>
      <w:r w:rsidR="008239FB">
        <w:rPr>
          <w:sz w:val="28"/>
          <w:szCs w:val="28"/>
        </w:rPr>
        <w:t>20</w:t>
      </w:r>
      <w:r w:rsidR="00312CD9">
        <w:rPr>
          <w:sz w:val="28"/>
          <w:szCs w:val="28"/>
        </w:rPr>
        <w:t xml:space="preserve"> и 202</w:t>
      </w:r>
      <w:r w:rsidR="008239FB">
        <w:rPr>
          <w:sz w:val="28"/>
          <w:szCs w:val="28"/>
        </w:rPr>
        <w:t>1</w:t>
      </w:r>
      <w:r w:rsidR="00312CD9">
        <w:rPr>
          <w:sz w:val="28"/>
          <w:szCs w:val="28"/>
        </w:rPr>
        <w:t xml:space="preserve"> годов</w:t>
      </w:r>
      <w:r w:rsidR="008239FB">
        <w:rPr>
          <w:sz w:val="28"/>
          <w:szCs w:val="28"/>
        </w:rPr>
        <w:t xml:space="preserve">» </w:t>
      </w:r>
      <w:r w:rsidR="002766C7">
        <w:rPr>
          <w:sz w:val="28"/>
          <w:szCs w:val="28"/>
        </w:rPr>
        <w:t xml:space="preserve"> (с изменениями от 28.03.2019 </w:t>
      </w:r>
      <w:r w:rsidR="00F51479">
        <w:rPr>
          <w:sz w:val="28"/>
          <w:szCs w:val="28"/>
        </w:rPr>
        <w:t xml:space="preserve"> </w:t>
      </w:r>
      <w:r w:rsidR="002766C7">
        <w:rPr>
          <w:sz w:val="28"/>
          <w:szCs w:val="28"/>
        </w:rPr>
        <w:t>№ 16</w:t>
      </w:r>
      <w:r w:rsidR="00370787">
        <w:rPr>
          <w:sz w:val="28"/>
          <w:szCs w:val="28"/>
        </w:rPr>
        <w:t>, от 25.04.2019 г. № 23</w:t>
      </w:r>
      <w:r w:rsidR="008D0550">
        <w:rPr>
          <w:sz w:val="28"/>
          <w:szCs w:val="28"/>
        </w:rPr>
        <w:t>, от 27.06.2019 г. № 32</w:t>
      </w:r>
      <w:r w:rsidR="004D4B1F">
        <w:rPr>
          <w:sz w:val="28"/>
          <w:szCs w:val="28"/>
        </w:rPr>
        <w:t>, от 25.07.2019 г. № 44</w:t>
      </w:r>
      <w:r w:rsidR="00D66AB3">
        <w:rPr>
          <w:sz w:val="28"/>
          <w:szCs w:val="28"/>
        </w:rPr>
        <w:t>, от 08.08.2019 г. № 46</w:t>
      </w:r>
      <w:r w:rsidR="003F24B7">
        <w:rPr>
          <w:sz w:val="28"/>
          <w:szCs w:val="28"/>
        </w:rPr>
        <w:t>, от 29.08.2019 г. № 47</w:t>
      </w:r>
      <w:r w:rsidR="00A52548">
        <w:rPr>
          <w:sz w:val="28"/>
          <w:szCs w:val="28"/>
        </w:rPr>
        <w:t>, от 24.09.2019 г. № 9</w:t>
      </w:r>
      <w:r w:rsidR="002766C7">
        <w:rPr>
          <w:sz w:val="28"/>
          <w:szCs w:val="28"/>
        </w:rPr>
        <w:t xml:space="preserve">) </w:t>
      </w:r>
      <w:r w:rsidR="00F51479">
        <w:rPr>
          <w:sz w:val="28"/>
          <w:szCs w:val="28"/>
        </w:rPr>
        <w:t>следующие изменения</w:t>
      </w:r>
      <w:r w:rsidR="00F51479" w:rsidRPr="008E1879">
        <w:rPr>
          <w:sz w:val="28"/>
          <w:szCs w:val="28"/>
        </w:rPr>
        <w:t>:</w:t>
      </w:r>
    </w:p>
    <w:p w:rsidR="00F51479" w:rsidRDefault="00F51479" w:rsidP="00F51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</w:t>
      </w:r>
      <w:r w:rsidR="00AB00FE">
        <w:rPr>
          <w:sz w:val="28"/>
          <w:szCs w:val="28"/>
        </w:rPr>
        <w:t xml:space="preserve"> </w:t>
      </w:r>
      <w:r w:rsidR="00A8565F">
        <w:rPr>
          <w:sz w:val="28"/>
          <w:szCs w:val="28"/>
        </w:rPr>
        <w:t xml:space="preserve"> </w:t>
      </w:r>
      <w:r w:rsidR="00483B38">
        <w:rPr>
          <w:sz w:val="28"/>
          <w:szCs w:val="28"/>
        </w:rPr>
        <w:t>стать</w:t>
      </w:r>
      <w:r w:rsidR="00A52548">
        <w:rPr>
          <w:sz w:val="28"/>
          <w:szCs w:val="28"/>
        </w:rPr>
        <w:t>ю</w:t>
      </w:r>
      <w:r w:rsidR="00483B38">
        <w:rPr>
          <w:sz w:val="28"/>
          <w:szCs w:val="28"/>
        </w:rPr>
        <w:t xml:space="preserve"> 1 изложить в следующей редакции:</w:t>
      </w:r>
      <w:r>
        <w:rPr>
          <w:sz w:val="28"/>
          <w:szCs w:val="28"/>
        </w:rPr>
        <w:t xml:space="preserve"> </w:t>
      </w:r>
    </w:p>
    <w:p w:rsidR="007A0F9B" w:rsidRPr="00B6191C" w:rsidRDefault="00F51479" w:rsidP="007A0F9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44F77">
        <w:rPr>
          <w:b/>
          <w:sz w:val="28"/>
          <w:szCs w:val="28"/>
        </w:rPr>
        <w:t xml:space="preserve"> </w:t>
      </w:r>
      <w:r w:rsidR="007A0F9B">
        <w:rPr>
          <w:b/>
          <w:sz w:val="28"/>
          <w:szCs w:val="28"/>
        </w:rPr>
        <w:t>«</w:t>
      </w:r>
      <w:r w:rsidR="007A0F9B">
        <w:rPr>
          <w:sz w:val="28"/>
          <w:szCs w:val="28"/>
        </w:rPr>
        <w:t>1.</w:t>
      </w:r>
      <w:r w:rsidR="007A0F9B" w:rsidRPr="00B6191C">
        <w:rPr>
          <w:sz w:val="28"/>
          <w:szCs w:val="28"/>
        </w:rPr>
        <w:t>Утвердить основные характеристики районного бюджета на 201</w:t>
      </w:r>
      <w:r w:rsidR="007A0F9B">
        <w:rPr>
          <w:sz w:val="28"/>
          <w:szCs w:val="28"/>
        </w:rPr>
        <w:t>9</w:t>
      </w:r>
      <w:r w:rsidR="007A0F9B" w:rsidRPr="00B6191C">
        <w:rPr>
          <w:sz w:val="28"/>
          <w:szCs w:val="28"/>
        </w:rPr>
        <w:t xml:space="preserve"> год:</w:t>
      </w:r>
    </w:p>
    <w:p w:rsidR="007A0F9B" w:rsidRPr="00B6191C" w:rsidRDefault="007A0F9B" w:rsidP="007A0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6191C">
        <w:rPr>
          <w:sz w:val="28"/>
          <w:szCs w:val="28"/>
        </w:rPr>
        <w:t xml:space="preserve">1) общий объем доходов в </w:t>
      </w:r>
      <w:r>
        <w:rPr>
          <w:sz w:val="28"/>
          <w:szCs w:val="28"/>
        </w:rPr>
        <w:t xml:space="preserve"> сумме </w:t>
      </w:r>
      <w:r w:rsidR="00686A29">
        <w:rPr>
          <w:sz w:val="28"/>
          <w:szCs w:val="28"/>
        </w:rPr>
        <w:t>464 164,2</w:t>
      </w:r>
      <w:r>
        <w:rPr>
          <w:sz w:val="28"/>
          <w:szCs w:val="28"/>
        </w:rPr>
        <w:t xml:space="preserve">  </w:t>
      </w:r>
      <w:r w:rsidRPr="00B6191C">
        <w:rPr>
          <w:sz w:val="28"/>
          <w:szCs w:val="28"/>
        </w:rPr>
        <w:t>т</w:t>
      </w:r>
      <w:r>
        <w:rPr>
          <w:sz w:val="28"/>
          <w:szCs w:val="28"/>
        </w:rPr>
        <w:t>ыс.рублей ;</w:t>
      </w:r>
    </w:p>
    <w:p w:rsidR="007A0F9B" w:rsidRPr="00B6191C" w:rsidRDefault="007A0F9B" w:rsidP="007A0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6191C">
        <w:rPr>
          <w:sz w:val="28"/>
          <w:szCs w:val="28"/>
        </w:rPr>
        <w:t>2) общий объем расходов в сумме</w:t>
      </w:r>
      <w:r>
        <w:rPr>
          <w:sz w:val="28"/>
          <w:szCs w:val="28"/>
        </w:rPr>
        <w:t xml:space="preserve"> </w:t>
      </w:r>
      <w:r w:rsidR="00115903">
        <w:rPr>
          <w:sz w:val="28"/>
          <w:szCs w:val="28"/>
        </w:rPr>
        <w:t xml:space="preserve"> </w:t>
      </w:r>
      <w:r w:rsidR="00686A29">
        <w:rPr>
          <w:sz w:val="28"/>
          <w:szCs w:val="28"/>
        </w:rPr>
        <w:t>474 691,9</w:t>
      </w:r>
      <w:r>
        <w:rPr>
          <w:sz w:val="28"/>
          <w:szCs w:val="28"/>
        </w:rPr>
        <w:t xml:space="preserve">  </w:t>
      </w:r>
      <w:r w:rsidRPr="00B6191C">
        <w:rPr>
          <w:sz w:val="28"/>
          <w:szCs w:val="28"/>
        </w:rPr>
        <w:t>тыс.рублей</w:t>
      </w:r>
      <w:r>
        <w:rPr>
          <w:sz w:val="28"/>
          <w:szCs w:val="28"/>
        </w:rPr>
        <w:t xml:space="preserve"> ;</w:t>
      </w:r>
    </w:p>
    <w:p w:rsidR="007A0F9B" w:rsidRDefault="007A0F9B" w:rsidP="006C0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766C7">
        <w:rPr>
          <w:sz w:val="28"/>
          <w:szCs w:val="28"/>
        </w:rPr>
        <w:t xml:space="preserve">3) размер дефицита    в сумме </w:t>
      </w:r>
      <w:r w:rsidR="00A82379">
        <w:rPr>
          <w:sz w:val="28"/>
          <w:szCs w:val="28"/>
        </w:rPr>
        <w:t>10</w:t>
      </w:r>
      <w:r w:rsidR="00686A29">
        <w:rPr>
          <w:sz w:val="28"/>
          <w:szCs w:val="28"/>
        </w:rPr>
        <w:t> 527,7</w:t>
      </w:r>
      <w:r w:rsidRPr="00D318FB">
        <w:rPr>
          <w:color w:val="000000" w:themeColor="text1"/>
          <w:sz w:val="28"/>
          <w:szCs w:val="28"/>
        </w:rPr>
        <w:t xml:space="preserve">  тыс</w:t>
      </w:r>
      <w:r>
        <w:rPr>
          <w:sz w:val="28"/>
          <w:szCs w:val="28"/>
        </w:rPr>
        <w:t>.</w:t>
      </w:r>
      <w:r w:rsidRPr="00B6191C">
        <w:rPr>
          <w:sz w:val="28"/>
          <w:szCs w:val="28"/>
        </w:rPr>
        <w:t xml:space="preserve"> рублей</w:t>
      </w:r>
      <w:r w:rsidR="00E640F3">
        <w:rPr>
          <w:sz w:val="28"/>
          <w:szCs w:val="28"/>
        </w:rPr>
        <w:t>.</w:t>
      </w:r>
    </w:p>
    <w:p w:rsidR="00C71442" w:rsidRPr="00C71442" w:rsidRDefault="00C71442" w:rsidP="00C71442">
      <w:pPr>
        <w:pStyle w:val="Con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Pr="00C71442">
        <w:rPr>
          <w:rFonts w:ascii="Times New Roman" w:hAnsi="Times New Roman" w:cs="Times New Roman"/>
          <w:sz w:val="28"/>
          <w:szCs w:val="28"/>
        </w:rPr>
        <w:t>2. Утвердить основные характеристики районного бюджета на плановый период 2020 и 2021 годов:</w:t>
      </w:r>
    </w:p>
    <w:p w:rsidR="00C71442" w:rsidRPr="00C71442" w:rsidRDefault="00C71442" w:rsidP="00C7144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442">
        <w:rPr>
          <w:rFonts w:ascii="Times New Roman" w:hAnsi="Times New Roman" w:cs="Times New Roman"/>
          <w:sz w:val="28"/>
          <w:szCs w:val="28"/>
        </w:rPr>
        <w:t>1) общий объем доход</w:t>
      </w:r>
      <w:r w:rsidR="00686A29">
        <w:rPr>
          <w:rFonts w:ascii="Times New Roman" w:hAnsi="Times New Roman" w:cs="Times New Roman"/>
          <w:sz w:val="28"/>
          <w:szCs w:val="28"/>
        </w:rPr>
        <w:t>ов на 2020 год в сумме 365 550,4</w:t>
      </w:r>
      <w:r w:rsidRPr="00C71442">
        <w:rPr>
          <w:rFonts w:ascii="Times New Roman" w:hAnsi="Times New Roman" w:cs="Times New Roman"/>
          <w:sz w:val="28"/>
          <w:szCs w:val="28"/>
        </w:rPr>
        <w:t xml:space="preserve"> тыс. рублей, на 2021 год в сумме  431 625,5 тыс. рублей;</w:t>
      </w:r>
    </w:p>
    <w:p w:rsidR="00C71442" w:rsidRPr="00C71442" w:rsidRDefault="00C71442" w:rsidP="00C7144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442">
        <w:rPr>
          <w:rFonts w:ascii="Times New Roman" w:hAnsi="Times New Roman" w:cs="Times New Roman"/>
          <w:sz w:val="28"/>
          <w:szCs w:val="28"/>
        </w:rPr>
        <w:t xml:space="preserve">2) общий объем расходов на 2020  год в </w:t>
      </w:r>
      <w:r w:rsidR="00686A29">
        <w:rPr>
          <w:rFonts w:ascii="Times New Roman" w:hAnsi="Times New Roman" w:cs="Times New Roman"/>
          <w:sz w:val="28"/>
          <w:szCs w:val="28"/>
        </w:rPr>
        <w:t>сумме  368 112,9</w:t>
      </w:r>
      <w:r w:rsidRPr="00C71442">
        <w:rPr>
          <w:rFonts w:ascii="Times New Roman" w:hAnsi="Times New Roman" w:cs="Times New Roman"/>
          <w:sz w:val="28"/>
          <w:szCs w:val="28"/>
        </w:rPr>
        <w:t xml:space="preserve">  тыс. рублей, в том числе условно утверждаемые расходы в сумме 4912,8 тыс.рублей ,  на 2021 год в сумме 431 625,5  тыс. рублей, в том числе условно утверждаемые расходы в сумме 10320,1 тыс. рублей.</w:t>
      </w:r>
    </w:p>
    <w:p w:rsidR="00C71442" w:rsidRDefault="00C71442" w:rsidP="00C7144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442">
        <w:rPr>
          <w:rFonts w:ascii="Times New Roman" w:hAnsi="Times New Roman" w:cs="Times New Roman"/>
          <w:sz w:val="28"/>
          <w:szCs w:val="28"/>
        </w:rPr>
        <w:t>3) размер дефицита  на 2020 год в сумме  2562,5  тыс. рублей, на 2021  год в сумме 0,0  тыс. руб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F122D" w:rsidRPr="00BF122D" w:rsidRDefault="00BF122D" w:rsidP="00BF122D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122D">
        <w:rPr>
          <w:rFonts w:ascii="Times New Roman" w:hAnsi="Times New Roman" w:cs="Times New Roman"/>
          <w:sz w:val="28"/>
          <w:szCs w:val="28"/>
        </w:rPr>
        <w:t>2) статью 4 изложить в следующей редакции :</w:t>
      </w:r>
    </w:p>
    <w:p w:rsidR="00BF122D" w:rsidRPr="00CF331C" w:rsidRDefault="00BF122D" w:rsidP="00BF122D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F331C">
        <w:rPr>
          <w:rFonts w:ascii="Times New Roman" w:hAnsi="Times New Roman" w:cs="Times New Roman"/>
          <w:b/>
          <w:sz w:val="28"/>
          <w:szCs w:val="28"/>
        </w:rPr>
        <w:t>Статья 4</w:t>
      </w:r>
    </w:p>
    <w:p w:rsidR="00BF122D" w:rsidRPr="00BF122D" w:rsidRDefault="00BF122D" w:rsidP="00BF122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22D">
        <w:rPr>
          <w:rFonts w:ascii="Times New Roman" w:hAnsi="Times New Roman" w:cs="Times New Roman"/>
          <w:sz w:val="28"/>
          <w:szCs w:val="28"/>
        </w:rPr>
        <w:t>Утвердить общий объем налоговых и неналоговых доходов:</w:t>
      </w:r>
    </w:p>
    <w:p w:rsidR="00BF122D" w:rsidRPr="00BF122D" w:rsidRDefault="00BF122D" w:rsidP="00BF122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22D">
        <w:rPr>
          <w:rFonts w:ascii="Times New Roman" w:hAnsi="Times New Roman" w:cs="Times New Roman"/>
          <w:sz w:val="28"/>
          <w:szCs w:val="28"/>
        </w:rPr>
        <w:t xml:space="preserve">1) на 2019 год в сумме  </w:t>
      </w:r>
      <w:r w:rsidR="00CB1C39" w:rsidRPr="00947FB2">
        <w:rPr>
          <w:rFonts w:ascii="Times New Roman" w:hAnsi="Times New Roman" w:cs="Times New Roman"/>
          <w:sz w:val="28"/>
          <w:szCs w:val="28"/>
        </w:rPr>
        <w:t>94 881,</w:t>
      </w:r>
      <w:r w:rsidR="00947FB2">
        <w:rPr>
          <w:rFonts w:ascii="Times New Roman" w:hAnsi="Times New Roman" w:cs="Times New Roman"/>
          <w:sz w:val="28"/>
          <w:szCs w:val="28"/>
        </w:rPr>
        <w:t>0</w:t>
      </w:r>
      <w:r w:rsidR="00CB1C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122D">
        <w:rPr>
          <w:rFonts w:ascii="Times New Roman" w:hAnsi="Times New Roman" w:cs="Times New Roman"/>
          <w:sz w:val="28"/>
          <w:szCs w:val="28"/>
        </w:rPr>
        <w:t>тыс. рублей</w:t>
      </w:r>
    </w:p>
    <w:p w:rsidR="00BF122D" w:rsidRPr="00BF122D" w:rsidRDefault="00BF122D" w:rsidP="00BF122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22D">
        <w:rPr>
          <w:rFonts w:ascii="Times New Roman" w:hAnsi="Times New Roman" w:cs="Times New Roman"/>
          <w:sz w:val="28"/>
          <w:szCs w:val="28"/>
        </w:rPr>
        <w:t xml:space="preserve">2) на 2020 год в сумме  94 011,0 тыс. рублей, </w:t>
      </w:r>
    </w:p>
    <w:p w:rsidR="00BF122D" w:rsidRPr="00BF122D" w:rsidRDefault="00BF122D" w:rsidP="00BF122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22D">
        <w:rPr>
          <w:rFonts w:ascii="Times New Roman" w:hAnsi="Times New Roman" w:cs="Times New Roman"/>
          <w:sz w:val="28"/>
          <w:szCs w:val="28"/>
        </w:rPr>
        <w:t>3) на 2021 год в сумме  98 163,3  тыс. рублей.</w:t>
      </w:r>
      <w:r>
        <w:rPr>
          <w:rFonts w:ascii="Times New Roman" w:hAnsi="Times New Roman" w:cs="Times New Roman"/>
          <w:sz w:val="28"/>
          <w:szCs w:val="28"/>
        </w:rPr>
        <w:t>» ;</w:t>
      </w:r>
    </w:p>
    <w:p w:rsidR="00C71442" w:rsidRDefault="00C71442" w:rsidP="00C7144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047" w:rsidRPr="00110777" w:rsidRDefault="00BF122D" w:rsidP="00FF4047">
      <w:pPr>
        <w:pStyle w:val="Con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FF4047" w:rsidRPr="00FF4047">
        <w:rPr>
          <w:rFonts w:ascii="Times New Roman" w:hAnsi="Times New Roman" w:cs="Times New Roman"/>
          <w:sz w:val="24"/>
          <w:szCs w:val="24"/>
        </w:rPr>
        <w:t>)</w:t>
      </w:r>
      <w:r w:rsidR="00FF4047" w:rsidRPr="00FF4047">
        <w:rPr>
          <w:rFonts w:ascii="Times New Roman" w:hAnsi="Times New Roman" w:cs="Times New Roman"/>
          <w:sz w:val="28"/>
          <w:szCs w:val="28"/>
        </w:rPr>
        <w:t xml:space="preserve"> </w:t>
      </w:r>
      <w:r w:rsidR="003255E5">
        <w:rPr>
          <w:rFonts w:ascii="Times New Roman" w:hAnsi="Times New Roman" w:cs="Times New Roman"/>
          <w:sz w:val="28"/>
          <w:szCs w:val="28"/>
        </w:rPr>
        <w:t>подпункт</w:t>
      </w:r>
      <w:r w:rsidR="00093F9F">
        <w:rPr>
          <w:rFonts w:ascii="Times New Roman" w:hAnsi="Times New Roman" w:cs="Times New Roman"/>
          <w:sz w:val="28"/>
          <w:szCs w:val="28"/>
        </w:rPr>
        <w:t>ы</w:t>
      </w:r>
      <w:r w:rsidR="003255E5">
        <w:rPr>
          <w:rFonts w:ascii="Times New Roman" w:hAnsi="Times New Roman" w:cs="Times New Roman"/>
          <w:sz w:val="28"/>
          <w:szCs w:val="28"/>
        </w:rPr>
        <w:t xml:space="preserve">  1</w:t>
      </w:r>
      <w:r w:rsidR="00A61356">
        <w:rPr>
          <w:rFonts w:ascii="Times New Roman" w:hAnsi="Times New Roman" w:cs="Times New Roman"/>
          <w:sz w:val="28"/>
          <w:szCs w:val="28"/>
        </w:rPr>
        <w:t xml:space="preserve">,2 </w:t>
      </w:r>
      <w:r w:rsidR="003255E5">
        <w:rPr>
          <w:rFonts w:ascii="Times New Roman" w:hAnsi="Times New Roman" w:cs="Times New Roman"/>
          <w:sz w:val="28"/>
          <w:szCs w:val="28"/>
        </w:rPr>
        <w:t xml:space="preserve"> </w:t>
      </w:r>
      <w:r w:rsidR="00FF4047" w:rsidRPr="00FF4047">
        <w:rPr>
          <w:rFonts w:ascii="Times New Roman" w:hAnsi="Times New Roman" w:cs="Times New Roman"/>
          <w:sz w:val="28"/>
          <w:szCs w:val="28"/>
        </w:rPr>
        <w:t>стать</w:t>
      </w:r>
      <w:r w:rsidR="003255E5">
        <w:rPr>
          <w:rFonts w:ascii="Times New Roman" w:hAnsi="Times New Roman" w:cs="Times New Roman"/>
          <w:sz w:val="28"/>
          <w:szCs w:val="28"/>
        </w:rPr>
        <w:t>и</w:t>
      </w:r>
      <w:r w:rsidR="00FF4047" w:rsidRPr="00110777">
        <w:rPr>
          <w:rFonts w:ascii="Times New Roman" w:hAnsi="Times New Roman" w:cs="Times New Roman"/>
          <w:sz w:val="28"/>
          <w:szCs w:val="28"/>
        </w:rPr>
        <w:t xml:space="preserve"> 5 изложить в следующей редакции: </w:t>
      </w:r>
    </w:p>
    <w:p w:rsidR="00FF4047" w:rsidRDefault="00FF4047" w:rsidP="00FF4047">
      <w:pPr>
        <w:pStyle w:val="ConsNormal"/>
        <w:ind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9137A1">
        <w:rPr>
          <w:rFonts w:ascii="Times New Roman" w:hAnsi="Times New Roman" w:cs="Times New Roman"/>
          <w:bCs/>
          <w:sz w:val="28"/>
          <w:szCs w:val="28"/>
        </w:rPr>
        <w:t>«</w:t>
      </w:r>
      <w:r w:rsidRPr="008B3428">
        <w:rPr>
          <w:rFonts w:ascii="Times New Roman" w:hAnsi="Times New Roman" w:cs="Times New Roman"/>
          <w:b/>
          <w:bCs/>
          <w:sz w:val="28"/>
          <w:szCs w:val="28"/>
        </w:rPr>
        <w:t>Статья 5</w:t>
      </w:r>
    </w:p>
    <w:p w:rsidR="00FF4047" w:rsidRPr="00093F9F" w:rsidRDefault="00FF4047" w:rsidP="00FF4047">
      <w:pPr>
        <w:pStyle w:val="ConsNormal"/>
        <w:ind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093F9F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FF4047" w:rsidRPr="00093F9F" w:rsidRDefault="00FF4047" w:rsidP="00FF404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F9F">
        <w:rPr>
          <w:rFonts w:ascii="Times New Roman" w:hAnsi="Times New Roman" w:cs="Times New Roman"/>
          <w:sz w:val="28"/>
          <w:szCs w:val="28"/>
        </w:rPr>
        <w:t xml:space="preserve">1) на 2019 год в сумме  </w:t>
      </w:r>
      <w:r w:rsidR="00947FB2" w:rsidRPr="00093F9F">
        <w:rPr>
          <w:rFonts w:ascii="Times New Roman" w:hAnsi="Times New Roman" w:cs="Times New Roman"/>
          <w:sz w:val="28"/>
          <w:szCs w:val="28"/>
        </w:rPr>
        <w:t>369</w:t>
      </w:r>
      <w:r w:rsidR="00E25F87" w:rsidRPr="00093F9F">
        <w:rPr>
          <w:rFonts w:ascii="Times New Roman" w:hAnsi="Times New Roman" w:cs="Times New Roman"/>
          <w:sz w:val="28"/>
          <w:szCs w:val="28"/>
        </w:rPr>
        <w:t xml:space="preserve"> </w:t>
      </w:r>
      <w:r w:rsidR="00947FB2" w:rsidRPr="00093F9F">
        <w:rPr>
          <w:rFonts w:ascii="Times New Roman" w:hAnsi="Times New Roman" w:cs="Times New Roman"/>
          <w:sz w:val="28"/>
          <w:szCs w:val="28"/>
        </w:rPr>
        <w:t>283,2</w:t>
      </w:r>
      <w:r w:rsidRPr="00093F9F">
        <w:rPr>
          <w:rFonts w:ascii="Times New Roman" w:hAnsi="Times New Roman" w:cs="Times New Roman"/>
          <w:sz w:val="28"/>
          <w:szCs w:val="28"/>
        </w:rPr>
        <w:t xml:space="preserve"> тыс. рублей, в</w:t>
      </w:r>
      <w:r w:rsidRPr="00093F9F">
        <w:rPr>
          <w:rFonts w:ascii="Times New Roman" w:eastAsia="MS Mincho" w:hAnsi="Times New Roman" w:cs="Times New Roman"/>
          <w:kern w:val="32"/>
          <w:sz w:val="28"/>
          <w:szCs w:val="28"/>
        </w:rPr>
        <w:t xml:space="preserve"> том числе объем межбюджетных трансфертов, получаемых из других бюджетов бюджетной системы Российской Федерации, </w:t>
      </w:r>
      <w:r w:rsidR="0047537E" w:rsidRPr="00093F9F">
        <w:rPr>
          <w:rFonts w:ascii="Times New Roman" w:eastAsia="MS Mincho" w:hAnsi="Times New Roman" w:cs="Times New Roman"/>
          <w:kern w:val="32"/>
          <w:sz w:val="28"/>
          <w:szCs w:val="28"/>
        </w:rPr>
        <w:t>370 248,9</w:t>
      </w:r>
      <w:r w:rsidR="00AF7D0C" w:rsidRPr="00093F9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93F9F">
        <w:rPr>
          <w:rFonts w:ascii="Times New Roman" w:hAnsi="Times New Roman" w:cs="Times New Roman"/>
          <w:sz w:val="28"/>
          <w:szCs w:val="28"/>
        </w:rPr>
        <w:t>, в том числе объем субсидий, субвенций и иных межбюджетных трансфертов, имеющих целев</w:t>
      </w:r>
      <w:r w:rsidR="00E02DD8" w:rsidRPr="00093F9F">
        <w:rPr>
          <w:rFonts w:ascii="Times New Roman" w:hAnsi="Times New Roman" w:cs="Times New Roman"/>
          <w:sz w:val="28"/>
          <w:szCs w:val="28"/>
        </w:rPr>
        <w:t xml:space="preserve">ое назначение, в сумме </w:t>
      </w:r>
      <w:r w:rsidR="00474462" w:rsidRPr="00093F9F">
        <w:rPr>
          <w:rFonts w:ascii="Times New Roman" w:hAnsi="Times New Roman" w:cs="Times New Roman"/>
          <w:sz w:val="28"/>
          <w:szCs w:val="28"/>
        </w:rPr>
        <w:t>245 324,4</w:t>
      </w:r>
      <w:r w:rsidR="003E505A" w:rsidRPr="00093F9F">
        <w:rPr>
          <w:rFonts w:ascii="Times New Roman" w:hAnsi="Times New Roman" w:cs="Times New Roman"/>
          <w:sz w:val="28"/>
          <w:szCs w:val="28"/>
        </w:rPr>
        <w:t xml:space="preserve"> </w:t>
      </w:r>
      <w:r w:rsidRPr="00093F9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1356" w:rsidRPr="00093F9F" w:rsidRDefault="00A61356" w:rsidP="00A6135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F9F">
        <w:rPr>
          <w:rFonts w:ascii="Times New Roman" w:hAnsi="Times New Roman" w:cs="Times New Roman"/>
          <w:sz w:val="28"/>
          <w:szCs w:val="28"/>
        </w:rPr>
        <w:t>2) на 2020 год в сумме  271 539,4 тыс. рублей,  в том числе объем субсидий, субвенций и иных межбюджетных трансфертов, имеющих целевое назначение, в сумме 171 601,1  тыс. рублей;</w:t>
      </w:r>
      <w:r w:rsidR="00334EF5" w:rsidRPr="00093F9F">
        <w:rPr>
          <w:rFonts w:ascii="Times New Roman" w:hAnsi="Times New Roman" w:cs="Times New Roman"/>
          <w:sz w:val="28"/>
          <w:szCs w:val="28"/>
        </w:rPr>
        <w:t>»</w:t>
      </w:r>
    </w:p>
    <w:p w:rsidR="00E44F77" w:rsidRDefault="004D4B1F" w:rsidP="00071FEA">
      <w:pPr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1FEA">
        <w:rPr>
          <w:sz w:val="28"/>
          <w:szCs w:val="28"/>
        </w:rPr>
        <w:t xml:space="preserve">  </w:t>
      </w:r>
      <w:r w:rsidR="00BF122D">
        <w:rPr>
          <w:sz w:val="28"/>
          <w:szCs w:val="28"/>
        </w:rPr>
        <w:t>4</w:t>
      </w:r>
      <w:r w:rsidR="00E44F77" w:rsidRPr="00E44F77">
        <w:rPr>
          <w:bCs/>
          <w:snapToGrid w:val="0"/>
          <w:sz w:val="28"/>
          <w:szCs w:val="28"/>
        </w:rPr>
        <w:t>)</w:t>
      </w:r>
      <w:r w:rsidR="00E44F77">
        <w:rPr>
          <w:b/>
          <w:bCs/>
          <w:snapToGrid w:val="0"/>
          <w:sz w:val="28"/>
          <w:szCs w:val="28"/>
        </w:rPr>
        <w:t xml:space="preserve"> </w:t>
      </w:r>
      <w:r w:rsidR="00E44F77" w:rsidRPr="00E44F77">
        <w:rPr>
          <w:bCs/>
          <w:snapToGrid w:val="0"/>
          <w:sz w:val="28"/>
          <w:szCs w:val="28"/>
        </w:rPr>
        <w:t>статью 1</w:t>
      </w:r>
      <w:r w:rsidR="00D66AB3">
        <w:rPr>
          <w:bCs/>
          <w:snapToGrid w:val="0"/>
          <w:sz w:val="28"/>
          <w:szCs w:val="28"/>
        </w:rPr>
        <w:t>6 изложить в следующей редакции</w:t>
      </w:r>
      <w:r w:rsidR="00E44F77" w:rsidRPr="00E44F77">
        <w:rPr>
          <w:bCs/>
          <w:snapToGrid w:val="0"/>
          <w:sz w:val="28"/>
          <w:szCs w:val="28"/>
        </w:rPr>
        <w:t>:</w:t>
      </w:r>
    </w:p>
    <w:p w:rsidR="00E44F77" w:rsidRPr="00B4027D" w:rsidRDefault="00E44F77" w:rsidP="00E44F77">
      <w:pPr>
        <w:jc w:val="both"/>
        <w:outlineLvl w:val="0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     « </w:t>
      </w:r>
      <w:r w:rsidRPr="00B4027D">
        <w:rPr>
          <w:b/>
          <w:bCs/>
          <w:snapToGrid w:val="0"/>
          <w:sz w:val="28"/>
          <w:szCs w:val="28"/>
        </w:rPr>
        <w:t>Статья 16</w:t>
      </w:r>
    </w:p>
    <w:p w:rsidR="00F51479" w:rsidRPr="007B7884" w:rsidRDefault="00130CD5" w:rsidP="00E44F77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4F77" w:rsidRPr="007B7884">
        <w:rPr>
          <w:rFonts w:ascii="Times New Roman" w:hAnsi="Times New Roman" w:cs="Times New Roman"/>
          <w:sz w:val="28"/>
          <w:szCs w:val="28"/>
        </w:rPr>
        <w:t xml:space="preserve">Утвердить общий объем межбюджетных трансфертов  бюджетам  поселений Большемурашкинского муниципального района на 2019 год в сумме </w:t>
      </w:r>
      <w:r w:rsidR="00E330F3">
        <w:rPr>
          <w:rFonts w:ascii="Times New Roman" w:hAnsi="Times New Roman" w:cs="Times New Roman"/>
          <w:sz w:val="28"/>
          <w:szCs w:val="28"/>
        </w:rPr>
        <w:t>3</w:t>
      </w:r>
      <w:r w:rsidR="00334EF5">
        <w:rPr>
          <w:rFonts w:ascii="Times New Roman" w:hAnsi="Times New Roman" w:cs="Times New Roman"/>
          <w:sz w:val="28"/>
          <w:szCs w:val="28"/>
        </w:rPr>
        <w:t>6 582,5</w:t>
      </w:r>
      <w:r w:rsidR="00E44F77" w:rsidRPr="007B788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E44F77" w:rsidRPr="007B7884">
        <w:rPr>
          <w:rFonts w:ascii="Times New Roman" w:hAnsi="Times New Roman"/>
          <w:sz w:val="28"/>
          <w:szCs w:val="28"/>
        </w:rPr>
        <w:t xml:space="preserve">  на 2020 год в сумме 21 120,9 тыс. рублей, на 2021 год в сумме 21 865,1  тыс. рублей</w:t>
      </w:r>
      <w:r w:rsidR="0044612A">
        <w:rPr>
          <w:rFonts w:ascii="Times New Roman" w:hAnsi="Times New Roman"/>
          <w:sz w:val="28"/>
          <w:szCs w:val="28"/>
        </w:rPr>
        <w:t>»;</w:t>
      </w:r>
    </w:p>
    <w:p w:rsidR="004119B1" w:rsidRPr="004119B1" w:rsidRDefault="009A38C7" w:rsidP="009A38C7">
      <w:pPr>
        <w:jc w:val="both"/>
        <w:outlineLvl w:val="0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</w:t>
      </w:r>
      <w:r w:rsidR="00BF122D">
        <w:rPr>
          <w:bCs/>
          <w:snapToGrid w:val="0"/>
          <w:sz w:val="28"/>
          <w:szCs w:val="28"/>
        </w:rPr>
        <w:t>5</w:t>
      </w:r>
      <w:r w:rsidRPr="004119B1">
        <w:rPr>
          <w:bCs/>
          <w:snapToGrid w:val="0"/>
          <w:sz w:val="28"/>
          <w:szCs w:val="28"/>
        </w:rPr>
        <w:t xml:space="preserve">) </w:t>
      </w:r>
      <w:r w:rsidR="004119B1" w:rsidRPr="004119B1">
        <w:rPr>
          <w:bCs/>
          <w:snapToGrid w:val="0"/>
          <w:sz w:val="28"/>
          <w:szCs w:val="28"/>
        </w:rPr>
        <w:t>в статье 18 :</w:t>
      </w:r>
    </w:p>
    <w:p w:rsidR="009A38C7" w:rsidRDefault="00604120" w:rsidP="009A38C7">
      <w:pPr>
        <w:jc w:val="both"/>
        <w:outlineLvl w:val="0"/>
        <w:rPr>
          <w:b/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</w:t>
      </w:r>
      <w:r w:rsidR="004119B1">
        <w:rPr>
          <w:bCs/>
          <w:snapToGrid w:val="0"/>
          <w:sz w:val="28"/>
          <w:szCs w:val="28"/>
        </w:rPr>
        <w:t xml:space="preserve">    а) </w:t>
      </w:r>
      <w:r w:rsidR="00224548">
        <w:rPr>
          <w:bCs/>
          <w:snapToGrid w:val="0"/>
          <w:sz w:val="28"/>
          <w:szCs w:val="28"/>
        </w:rPr>
        <w:t xml:space="preserve">часть </w:t>
      </w:r>
      <w:r w:rsidR="0044612A">
        <w:rPr>
          <w:bCs/>
          <w:snapToGrid w:val="0"/>
          <w:sz w:val="28"/>
          <w:szCs w:val="28"/>
        </w:rPr>
        <w:t>1</w:t>
      </w:r>
      <w:r w:rsidR="00B50ACD">
        <w:rPr>
          <w:bCs/>
          <w:snapToGrid w:val="0"/>
          <w:sz w:val="28"/>
          <w:szCs w:val="28"/>
        </w:rPr>
        <w:t xml:space="preserve"> изложить в следующей редакции</w:t>
      </w:r>
      <w:r w:rsidR="009A38C7" w:rsidRPr="00E44F77">
        <w:rPr>
          <w:bCs/>
          <w:snapToGrid w:val="0"/>
          <w:sz w:val="28"/>
          <w:szCs w:val="28"/>
        </w:rPr>
        <w:t>:</w:t>
      </w:r>
    </w:p>
    <w:p w:rsidR="009A38C7" w:rsidRPr="00D77350" w:rsidRDefault="00E743CD" w:rsidP="009A38C7">
      <w:pPr>
        <w:jc w:val="both"/>
        <w:outlineLvl w:val="0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     </w:t>
      </w:r>
      <w:r w:rsidR="009A38C7">
        <w:rPr>
          <w:b/>
          <w:bCs/>
          <w:snapToGrid w:val="0"/>
          <w:sz w:val="28"/>
          <w:szCs w:val="28"/>
        </w:rPr>
        <w:t>«</w:t>
      </w:r>
      <w:r w:rsidR="009A38C7" w:rsidRPr="00D77350">
        <w:rPr>
          <w:b/>
          <w:bCs/>
          <w:snapToGrid w:val="0"/>
          <w:sz w:val="28"/>
          <w:szCs w:val="28"/>
        </w:rPr>
        <w:t>Статья 18</w:t>
      </w:r>
    </w:p>
    <w:p w:rsidR="009A38C7" w:rsidRDefault="009A38C7" w:rsidP="009A38C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2E08">
        <w:rPr>
          <w:rFonts w:ascii="Times New Roman" w:hAnsi="Times New Roman" w:cs="Times New Roman"/>
          <w:sz w:val="28"/>
          <w:szCs w:val="28"/>
        </w:rPr>
        <w:t xml:space="preserve">1.Утвердить в составе межбюджетных трансфертов  общий объем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бюджетам поселений </w:t>
      </w:r>
      <w:r w:rsidRPr="00382E08">
        <w:rPr>
          <w:rFonts w:ascii="Times New Roman" w:hAnsi="Times New Roman" w:cs="Times New Roman"/>
          <w:sz w:val="28"/>
          <w:szCs w:val="28"/>
        </w:rPr>
        <w:t>Большемурашкин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2E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24548">
        <w:rPr>
          <w:rFonts w:ascii="Times New Roman" w:hAnsi="Times New Roman" w:cs="Times New Roman"/>
          <w:sz w:val="28"/>
          <w:szCs w:val="28"/>
        </w:rPr>
        <w:t>15 398,4</w:t>
      </w:r>
      <w:r w:rsidR="0064651F">
        <w:rPr>
          <w:rFonts w:ascii="Times New Roman" w:hAnsi="Times New Roman" w:cs="Times New Roman"/>
          <w:sz w:val="28"/>
          <w:szCs w:val="28"/>
        </w:rPr>
        <w:t xml:space="preserve"> </w:t>
      </w:r>
      <w:r w:rsidRPr="00382E08">
        <w:rPr>
          <w:rFonts w:ascii="Times New Roman" w:hAnsi="Times New Roman" w:cs="Times New Roman"/>
          <w:sz w:val="28"/>
          <w:szCs w:val="28"/>
        </w:rPr>
        <w:t xml:space="preserve"> тыс.рублей 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612A">
        <w:rPr>
          <w:rFonts w:ascii="Times New Roman" w:hAnsi="Times New Roman" w:cs="Times New Roman"/>
          <w:sz w:val="28"/>
          <w:szCs w:val="28"/>
        </w:rPr>
        <w:t>»;</w:t>
      </w:r>
    </w:p>
    <w:p w:rsidR="004119B1" w:rsidRDefault="00646A15" w:rsidP="004119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19B1">
        <w:rPr>
          <w:sz w:val="28"/>
          <w:szCs w:val="28"/>
        </w:rPr>
        <w:t>б</w:t>
      </w:r>
      <w:r>
        <w:rPr>
          <w:sz w:val="28"/>
          <w:szCs w:val="28"/>
        </w:rPr>
        <w:t>)</w:t>
      </w:r>
      <w:r w:rsidR="004119B1" w:rsidRPr="004119B1">
        <w:rPr>
          <w:sz w:val="28"/>
          <w:szCs w:val="28"/>
        </w:rPr>
        <w:t xml:space="preserve"> </w:t>
      </w:r>
      <w:r w:rsidR="004119B1">
        <w:rPr>
          <w:sz w:val="28"/>
          <w:szCs w:val="28"/>
        </w:rPr>
        <w:t xml:space="preserve"> часть 2 дополнить подпунктом 14  следующего содержания:</w:t>
      </w:r>
    </w:p>
    <w:p w:rsidR="00560EFF" w:rsidRPr="00560EFF" w:rsidRDefault="00560EFF" w:rsidP="00560EFF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119B1" w:rsidRPr="00560EFF">
        <w:rPr>
          <w:rFonts w:ascii="Times New Roman" w:hAnsi="Times New Roman"/>
          <w:sz w:val="28"/>
          <w:szCs w:val="28"/>
        </w:rPr>
        <w:t xml:space="preserve">«14) </w:t>
      </w:r>
      <w:r w:rsidRPr="00560EFF">
        <w:rPr>
          <w:rFonts w:ascii="Times New Roman" w:hAnsi="Times New Roman"/>
          <w:iCs/>
          <w:sz w:val="28"/>
          <w:szCs w:val="28"/>
        </w:rPr>
        <w:t xml:space="preserve">на </w:t>
      </w:r>
      <w:r w:rsidRPr="00560EFF">
        <w:rPr>
          <w:rFonts w:ascii="Times New Roman" w:hAnsi="Times New Roman"/>
          <w:sz w:val="28"/>
          <w:szCs w:val="28"/>
        </w:rPr>
        <w:t>софинансирование мероприятий, предусмотренных государственной программой «Развитие транспортной системы Нижегородской области»</w:t>
      </w:r>
      <w:r>
        <w:rPr>
          <w:rFonts w:ascii="Times New Roman" w:hAnsi="Times New Roman"/>
          <w:sz w:val="28"/>
          <w:szCs w:val="28"/>
        </w:rPr>
        <w:t>;</w:t>
      </w:r>
    </w:p>
    <w:p w:rsidR="004119B1" w:rsidRDefault="001D098B" w:rsidP="004119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)</w:t>
      </w:r>
      <w:r w:rsidR="004119B1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частью 16</w:t>
      </w:r>
      <w:r w:rsidR="004119B1">
        <w:rPr>
          <w:sz w:val="28"/>
          <w:szCs w:val="28"/>
        </w:rPr>
        <w:t xml:space="preserve">  следующего содержания:</w:t>
      </w:r>
    </w:p>
    <w:p w:rsidR="004119B1" w:rsidRPr="00F85131" w:rsidRDefault="004119B1" w:rsidP="004119B1">
      <w:pPr>
        <w:jc w:val="both"/>
        <w:rPr>
          <w:sz w:val="28"/>
          <w:szCs w:val="28"/>
        </w:rPr>
      </w:pPr>
      <w:r w:rsidRPr="0044612A">
        <w:rPr>
          <w:sz w:val="28"/>
          <w:szCs w:val="28"/>
        </w:rPr>
        <w:t xml:space="preserve">     </w:t>
      </w:r>
      <w:r>
        <w:rPr>
          <w:sz w:val="28"/>
          <w:szCs w:val="28"/>
        </w:rPr>
        <w:t>«</w:t>
      </w:r>
      <w:r w:rsidR="001D098B">
        <w:rPr>
          <w:sz w:val="28"/>
          <w:szCs w:val="28"/>
        </w:rPr>
        <w:t xml:space="preserve">16. </w:t>
      </w:r>
      <w:r>
        <w:rPr>
          <w:sz w:val="28"/>
          <w:szCs w:val="28"/>
        </w:rPr>
        <w:t xml:space="preserve">Утвердить Положение о порядке формирования, распределения и использования иных межбюджетных трансфертов согласно </w:t>
      </w:r>
      <w:r w:rsidR="00DF76E1" w:rsidRPr="00560EFF">
        <w:rPr>
          <w:iCs/>
          <w:sz w:val="28"/>
          <w:szCs w:val="28"/>
        </w:rPr>
        <w:t xml:space="preserve">на </w:t>
      </w:r>
      <w:r w:rsidR="00DF76E1" w:rsidRPr="00560EFF">
        <w:rPr>
          <w:sz w:val="28"/>
          <w:szCs w:val="28"/>
        </w:rPr>
        <w:t>софинансирование мероприятий, предусмотренных государственной программой «Развитие транспортной системы Нижегородской области</w:t>
      </w:r>
      <w:r w:rsidR="00DF76E1">
        <w:rPr>
          <w:sz w:val="28"/>
          <w:szCs w:val="28"/>
        </w:rPr>
        <w:t xml:space="preserve">» согласно  </w:t>
      </w:r>
      <w:r>
        <w:rPr>
          <w:sz w:val="28"/>
          <w:szCs w:val="28"/>
        </w:rPr>
        <w:t>приложению 3</w:t>
      </w:r>
      <w:r w:rsidR="001D098B">
        <w:rPr>
          <w:sz w:val="28"/>
          <w:szCs w:val="28"/>
        </w:rPr>
        <w:t>1</w:t>
      </w:r>
      <w:r>
        <w:rPr>
          <w:sz w:val="28"/>
          <w:szCs w:val="28"/>
        </w:rPr>
        <w:t>.»;</w:t>
      </w:r>
    </w:p>
    <w:p w:rsidR="00BF122D" w:rsidRDefault="00BF122D" w:rsidP="009A38C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) </w:t>
      </w:r>
      <w:r w:rsidR="00224548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 1 статьи 26 изложить в следующей редакции :</w:t>
      </w:r>
    </w:p>
    <w:p w:rsidR="00BF122D" w:rsidRDefault="00BF122D" w:rsidP="00BF12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« Статья 26</w:t>
      </w:r>
    </w:p>
    <w:p w:rsidR="00BF122D" w:rsidRPr="00BF122D" w:rsidRDefault="00BF122D" w:rsidP="00BF122D">
      <w:pPr>
        <w:pStyle w:val="Times12"/>
        <w:ind w:firstLine="0"/>
        <w:outlineLvl w:val="0"/>
        <w:rPr>
          <w:sz w:val="28"/>
          <w:szCs w:val="28"/>
        </w:rPr>
      </w:pPr>
      <w:r>
        <w:rPr>
          <w:color w:val="0070C0"/>
          <w:sz w:val="28"/>
          <w:szCs w:val="28"/>
        </w:rPr>
        <w:t xml:space="preserve">     </w:t>
      </w:r>
      <w:r w:rsidRPr="00BF122D">
        <w:rPr>
          <w:sz w:val="28"/>
          <w:szCs w:val="28"/>
        </w:rPr>
        <w:t>1. Установить предельный объем муниципального долга Большемурашкинского муниципального района Нижегородской области:</w:t>
      </w:r>
    </w:p>
    <w:p w:rsidR="00BF122D" w:rsidRPr="00340206" w:rsidRDefault="00BF122D" w:rsidP="00BF122D">
      <w:pPr>
        <w:pStyle w:val="Times12"/>
        <w:outlineLvl w:val="0"/>
        <w:rPr>
          <w:sz w:val="28"/>
          <w:szCs w:val="28"/>
        </w:rPr>
      </w:pPr>
      <w:r w:rsidRPr="00BF122D">
        <w:rPr>
          <w:sz w:val="28"/>
          <w:szCs w:val="28"/>
        </w:rPr>
        <w:t>1</w:t>
      </w:r>
      <w:r w:rsidRPr="00340206">
        <w:rPr>
          <w:sz w:val="28"/>
          <w:szCs w:val="28"/>
        </w:rPr>
        <w:t xml:space="preserve">) на 2019 год в сумме </w:t>
      </w:r>
      <w:r w:rsidR="00340206" w:rsidRPr="00340206">
        <w:rPr>
          <w:sz w:val="28"/>
          <w:szCs w:val="28"/>
        </w:rPr>
        <w:t>20172,4</w:t>
      </w:r>
      <w:r w:rsidRPr="00340206">
        <w:rPr>
          <w:sz w:val="28"/>
          <w:szCs w:val="28"/>
        </w:rPr>
        <w:t xml:space="preserve">  тыс. рублей;</w:t>
      </w:r>
    </w:p>
    <w:p w:rsidR="00BF122D" w:rsidRPr="00BF122D" w:rsidRDefault="00BF122D" w:rsidP="00BF122D">
      <w:pPr>
        <w:pStyle w:val="Times12"/>
        <w:outlineLvl w:val="0"/>
        <w:rPr>
          <w:sz w:val="28"/>
          <w:szCs w:val="28"/>
        </w:rPr>
      </w:pPr>
      <w:r w:rsidRPr="00BF122D">
        <w:rPr>
          <w:sz w:val="28"/>
          <w:szCs w:val="28"/>
        </w:rPr>
        <w:t>2) на 2020 год в сумме 17070,3 тыс. рублей;</w:t>
      </w:r>
    </w:p>
    <w:p w:rsidR="00BF122D" w:rsidRPr="00BF122D" w:rsidRDefault="00BF122D" w:rsidP="00BF122D">
      <w:pPr>
        <w:pStyle w:val="Times12"/>
        <w:outlineLvl w:val="0"/>
        <w:rPr>
          <w:sz w:val="28"/>
          <w:szCs w:val="28"/>
        </w:rPr>
      </w:pPr>
      <w:r w:rsidRPr="00BF122D">
        <w:rPr>
          <w:sz w:val="28"/>
          <w:szCs w:val="28"/>
        </w:rPr>
        <w:t>3) на 2021 год в сумме 16606,2  тыс. рублей.</w:t>
      </w:r>
      <w:r>
        <w:rPr>
          <w:sz w:val="28"/>
          <w:szCs w:val="28"/>
        </w:rPr>
        <w:t>»;</w:t>
      </w:r>
    </w:p>
    <w:p w:rsidR="00F51479" w:rsidRDefault="0044612A" w:rsidP="00130CD5">
      <w:pPr>
        <w:jc w:val="both"/>
        <w:rPr>
          <w:sz w:val="28"/>
          <w:szCs w:val="28"/>
        </w:rPr>
      </w:pPr>
      <w:r w:rsidRPr="0044612A">
        <w:rPr>
          <w:sz w:val="28"/>
          <w:szCs w:val="28"/>
        </w:rPr>
        <w:t xml:space="preserve">     </w:t>
      </w:r>
      <w:r w:rsidR="004C09C7">
        <w:rPr>
          <w:sz w:val="28"/>
          <w:szCs w:val="28"/>
        </w:rPr>
        <w:t>7</w:t>
      </w:r>
      <w:r w:rsidR="00F51479" w:rsidRPr="001800E6">
        <w:rPr>
          <w:bCs/>
          <w:color w:val="000000"/>
          <w:kern w:val="32"/>
          <w:sz w:val="28"/>
          <w:szCs w:val="28"/>
        </w:rPr>
        <w:t>)</w:t>
      </w:r>
      <w:r w:rsidR="00F51479" w:rsidRPr="00B46023">
        <w:rPr>
          <w:bCs/>
          <w:color w:val="000000"/>
          <w:kern w:val="32"/>
          <w:sz w:val="28"/>
          <w:szCs w:val="28"/>
        </w:rPr>
        <w:t xml:space="preserve"> </w:t>
      </w:r>
      <w:r w:rsidR="00F51479" w:rsidRPr="00B46023">
        <w:rPr>
          <w:sz w:val="28"/>
          <w:szCs w:val="28"/>
        </w:rPr>
        <w:t>приложение</w:t>
      </w:r>
      <w:r w:rsidR="00B75990">
        <w:rPr>
          <w:sz w:val="28"/>
          <w:szCs w:val="28"/>
        </w:rPr>
        <w:t xml:space="preserve"> </w:t>
      </w:r>
      <w:r w:rsidR="00F51479">
        <w:rPr>
          <w:sz w:val="28"/>
          <w:szCs w:val="28"/>
        </w:rPr>
        <w:t>3 « П</w:t>
      </w:r>
      <w:r w:rsidR="00F51479" w:rsidRPr="00161077">
        <w:rPr>
          <w:sz w:val="28"/>
          <w:szCs w:val="28"/>
        </w:rPr>
        <w:t>оступление</w:t>
      </w:r>
      <w:r w:rsidR="00F51479" w:rsidRPr="00CF331C">
        <w:rPr>
          <w:sz w:val="28"/>
          <w:szCs w:val="28"/>
        </w:rPr>
        <w:t xml:space="preserve"> доходов по группам, подгруппам и статьям бюджетной классификации на 201</w:t>
      </w:r>
      <w:r w:rsidR="008239FB">
        <w:rPr>
          <w:sz w:val="28"/>
          <w:szCs w:val="28"/>
        </w:rPr>
        <w:t>9</w:t>
      </w:r>
      <w:r w:rsidR="00F51479" w:rsidRPr="00CF331C">
        <w:rPr>
          <w:sz w:val="28"/>
          <w:szCs w:val="28"/>
        </w:rPr>
        <w:t xml:space="preserve"> год</w:t>
      </w:r>
      <w:r w:rsidR="008239FB">
        <w:rPr>
          <w:sz w:val="28"/>
          <w:szCs w:val="28"/>
        </w:rPr>
        <w:t xml:space="preserve"> и на плановый период 2020</w:t>
      </w:r>
      <w:r w:rsidR="00F51479">
        <w:rPr>
          <w:sz w:val="28"/>
          <w:szCs w:val="28"/>
        </w:rPr>
        <w:t xml:space="preserve"> и 202</w:t>
      </w:r>
      <w:r w:rsidR="008239FB">
        <w:rPr>
          <w:sz w:val="28"/>
          <w:szCs w:val="28"/>
        </w:rPr>
        <w:t>1</w:t>
      </w:r>
      <w:r w:rsidR="00F51479">
        <w:rPr>
          <w:sz w:val="28"/>
          <w:szCs w:val="28"/>
        </w:rPr>
        <w:t xml:space="preserve"> годов »</w:t>
      </w:r>
      <w:r w:rsidR="008239FB">
        <w:rPr>
          <w:sz w:val="28"/>
          <w:szCs w:val="28"/>
        </w:rPr>
        <w:t xml:space="preserve"> </w:t>
      </w:r>
      <w:r w:rsidR="00F51479" w:rsidRPr="009137A1">
        <w:rPr>
          <w:sz w:val="28"/>
          <w:szCs w:val="28"/>
        </w:rPr>
        <w:t>изложить в новой редакции (прилагается);</w:t>
      </w:r>
    </w:p>
    <w:p w:rsidR="00D47297" w:rsidRDefault="00F75497" w:rsidP="00D4729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09C7">
        <w:rPr>
          <w:sz w:val="28"/>
          <w:szCs w:val="28"/>
        </w:rPr>
        <w:t>8</w:t>
      </w:r>
      <w:r w:rsidR="00D47297">
        <w:rPr>
          <w:sz w:val="28"/>
          <w:szCs w:val="28"/>
        </w:rPr>
        <w:t>) приложение 5 « Источники финансирования дефицита районного бюджета на 2019 год и на плановый период 2020 и 2021 годов» изложить в новой редакции (прилагается);</w:t>
      </w:r>
    </w:p>
    <w:p w:rsidR="00F51479" w:rsidRDefault="001F0E85" w:rsidP="00FE328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30CD5">
        <w:rPr>
          <w:sz w:val="28"/>
          <w:szCs w:val="28"/>
        </w:rPr>
        <w:t xml:space="preserve"> </w:t>
      </w:r>
      <w:r w:rsidR="004C09C7">
        <w:rPr>
          <w:sz w:val="28"/>
          <w:szCs w:val="28"/>
        </w:rPr>
        <w:t>9</w:t>
      </w:r>
      <w:r w:rsidR="00F51479">
        <w:rPr>
          <w:sz w:val="28"/>
          <w:szCs w:val="28"/>
        </w:rPr>
        <w:t xml:space="preserve">) </w:t>
      </w:r>
      <w:r w:rsidR="00F51479" w:rsidRPr="009137A1">
        <w:rPr>
          <w:sz w:val="28"/>
          <w:szCs w:val="28"/>
        </w:rPr>
        <w:t xml:space="preserve">приложение </w:t>
      </w:r>
      <w:r w:rsidR="00F51479">
        <w:rPr>
          <w:sz w:val="28"/>
          <w:szCs w:val="28"/>
        </w:rPr>
        <w:t>6</w:t>
      </w:r>
      <w:r w:rsidR="00F51479" w:rsidRPr="009137A1">
        <w:rPr>
          <w:sz w:val="28"/>
          <w:szCs w:val="28"/>
        </w:rPr>
        <w:t xml:space="preserve"> «Распределение бюджетных ассигнований по целевым статьям (муниципальным  программам и непрограммным направлениям деятельности), группам видов расходов классификации расходов бюджета  на 201</w:t>
      </w:r>
      <w:r w:rsidR="008239FB">
        <w:rPr>
          <w:sz w:val="28"/>
          <w:szCs w:val="28"/>
        </w:rPr>
        <w:t>9</w:t>
      </w:r>
      <w:r w:rsidR="00F51479" w:rsidRPr="009137A1">
        <w:rPr>
          <w:sz w:val="28"/>
          <w:szCs w:val="28"/>
        </w:rPr>
        <w:t xml:space="preserve"> год</w:t>
      </w:r>
      <w:r w:rsidR="008239FB">
        <w:rPr>
          <w:sz w:val="28"/>
          <w:szCs w:val="28"/>
        </w:rPr>
        <w:t xml:space="preserve"> </w:t>
      </w:r>
      <w:r w:rsidR="00F51479">
        <w:rPr>
          <w:sz w:val="28"/>
          <w:szCs w:val="28"/>
        </w:rPr>
        <w:t>и на плановый период 20</w:t>
      </w:r>
      <w:r w:rsidR="008239FB">
        <w:rPr>
          <w:sz w:val="28"/>
          <w:szCs w:val="28"/>
        </w:rPr>
        <w:t>20</w:t>
      </w:r>
      <w:r w:rsidR="00F51479">
        <w:rPr>
          <w:sz w:val="28"/>
          <w:szCs w:val="28"/>
        </w:rPr>
        <w:t xml:space="preserve"> и 202</w:t>
      </w:r>
      <w:r w:rsidR="008239FB">
        <w:rPr>
          <w:sz w:val="28"/>
          <w:szCs w:val="28"/>
        </w:rPr>
        <w:t>1</w:t>
      </w:r>
      <w:r w:rsidR="00F51479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="00F51479" w:rsidRPr="009137A1">
        <w:rPr>
          <w:sz w:val="28"/>
          <w:szCs w:val="28"/>
        </w:rPr>
        <w:t>изложить в новой редакции (прилагается);</w:t>
      </w:r>
    </w:p>
    <w:p w:rsidR="00F51479" w:rsidRPr="00844561" w:rsidRDefault="001F0E85" w:rsidP="00F5147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0CD5">
        <w:rPr>
          <w:sz w:val="28"/>
          <w:szCs w:val="28"/>
        </w:rPr>
        <w:t xml:space="preserve">  </w:t>
      </w:r>
      <w:r w:rsidR="004C09C7">
        <w:rPr>
          <w:sz w:val="28"/>
          <w:szCs w:val="28"/>
        </w:rPr>
        <w:t>10</w:t>
      </w:r>
      <w:r w:rsidR="00F51479">
        <w:rPr>
          <w:sz w:val="28"/>
          <w:szCs w:val="28"/>
        </w:rPr>
        <w:t>) приложение 7</w:t>
      </w:r>
      <w:r w:rsidR="00F51479">
        <w:rPr>
          <w:b/>
          <w:bCs/>
          <w:sz w:val="32"/>
          <w:szCs w:val="32"/>
        </w:rPr>
        <w:t>«</w:t>
      </w:r>
      <w:r w:rsidR="00F51479" w:rsidRPr="00844561">
        <w:rPr>
          <w:bCs/>
          <w:sz w:val="28"/>
          <w:szCs w:val="28"/>
        </w:rPr>
        <w:t>Ведомственная структура расходов районного  бюджета на 201</w:t>
      </w:r>
      <w:r w:rsidR="008239FB">
        <w:rPr>
          <w:bCs/>
          <w:sz w:val="28"/>
          <w:szCs w:val="28"/>
        </w:rPr>
        <w:t>9</w:t>
      </w:r>
      <w:r w:rsidR="00F51479" w:rsidRPr="00844561">
        <w:rPr>
          <w:bCs/>
          <w:sz w:val="28"/>
          <w:szCs w:val="28"/>
        </w:rPr>
        <w:t xml:space="preserve"> год</w:t>
      </w:r>
      <w:r w:rsidR="00F51479">
        <w:rPr>
          <w:bCs/>
          <w:sz w:val="28"/>
          <w:szCs w:val="28"/>
        </w:rPr>
        <w:t xml:space="preserve"> и </w:t>
      </w:r>
      <w:r w:rsidR="00F51479">
        <w:rPr>
          <w:sz w:val="28"/>
          <w:szCs w:val="28"/>
        </w:rPr>
        <w:t xml:space="preserve"> на плановый период 20</w:t>
      </w:r>
      <w:r w:rsidR="008239FB">
        <w:rPr>
          <w:sz w:val="28"/>
          <w:szCs w:val="28"/>
        </w:rPr>
        <w:t>20</w:t>
      </w:r>
      <w:r w:rsidR="00F51479">
        <w:rPr>
          <w:sz w:val="28"/>
          <w:szCs w:val="28"/>
        </w:rPr>
        <w:t xml:space="preserve"> и 202</w:t>
      </w:r>
      <w:r w:rsidR="008239FB">
        <w:rPr>
          <w:sz w:val="28"/>
          <w:szCs w:val="28"/>
        </w:rPr>
        <w:t>1</w:t>
      </w:r>
      <w:r w:rsidR="00F51479">
        <w:rPr>
          <w:sz w:val="28"/>
          <w:szCs w:val="28"/>
        </w:rPr>
        <w:t xml:space="preserve"> годов</w:t>
      </w:r>
      <w:r w:rsidR="00F51479">
        <w:rPr>
          <w:bCs/>
          <w:sz w:val="28"/>
          <w:szCs w:val="28"/>
        </w:rPr>
        <w:t>»</w:t>
      </w:r>
      <w:r w:rsidR="00F5147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51479" w:rsidRPr="009137A1">
        <w:rPr>
          <w:sz w:val="28"/>
          <w:szCs w:val="28"/>
        </w:rPr>
        <w:t>изложить в новой редакции (прилагается);</w:t>
      </w:r>
    </w:p>
    <w:p w:rsidR="00F51479" w:rsidRDefault="001F0E85" w:rsidP="00F51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0CD5">
        <w:rPr>
          <w:sz w:val="28"/>
          <w:szCs w:val="28"/>
        </w:rPr>
        <w:t xml:space="preserve"> </w:t>
      </w:r>
      <w:r w:rsidR="004C09C7">
        <w:rPr>
          <w:sz w:val="28"/>
          <w:szCs w:val="28"/>
        </w:rPr>
        <w:t>11</w:t>
      </w:r>
      <w:r w:rsidR="00F51479">
        <w:rPr>
          <w:sz w:val="28"/>
          <w:szCs w:val="28"/>
        </w:rPr>
        <w:t>) приложение 8 «</w:t>
      </w:r>
      <w:r w:rsidR="00F51479" w:rsidRPr="00844561">
        <w:rPr>
          <w:iCs/>
          <w:sz w:val="28"/>
          <w:szCs w:val="28"/>
        </w:rPr>
        <w:t>Распределение бюджетных ассигнований по разделам и подразделам, группам видов расходов классификации расходов бюджета на 201</w:t>
      </w:r>
      <w:r w:rsidR="008239FB">
        <w:rPr>
          <w:iCs/>
          <w:sz w:val="28"/>
          <w:szCs w:val="28"/>
        </w:rPr>
        <w:t>9</w:t>
      </w:r>
      <w:r w:rsidR="00F51479" w:rsidRPr="00844561">
        <w:rPr>
          <w:iCs/>
          <w:sz w:val="28"/>
          <w:szCs w:val="28"/>
        </w:rPr>
        <w:t xml:space="preserve">  год</w:t>
      </w:r>
      <w:r w:rsidR="00F51479">
        <w:rPr>
          <w:sz w:val="28"/>
          <w:szCs w:val="28"/>
        </w:rPr>
        <w:t>и на плановый период 20</w:t>
      </w:r>
      <w:r w:rsidR="008239FB">
        <w:rPr>
          <w:sz w:val="28"/>
          <w:szCs w:val="28"/>
        </w:rPr>
        <w:t>20</w:t>
      </w:r>
      <w:r w:rsidR="00F51479">
        <w:rPr>
          <w:sz w:val="28"/>
          <w:szCs w:val="28"/>
        </w:rPr>
        <w:t xml:space="preserve"> и 202</w:t>
      </w:r>
      <w:r w:rsidR="008239FB">
        <w:rPr>
          <w:sz w:val="28"/>
          <w:szCs w:val="28"/>
        </w:rPr>
        <w:t>1</w:t>
      </w:r>
      <w:r w:rsidR="00F51479">
        <w:rPr>
          <w:sz w:val="28"/>
          <w:szCs w:val="28"/>
        </w:rPr>
        <w:t xml:space="preserve"> годов</w:t>
      </w:r>
      <w:r w:rsidR="00F51479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</w:t>
      </w:r>
      <w:r w:rsidR="00F51479" w:rsidRPr="009137A1">
        <w:rPr>
          <w:sz w:val="28"/>
          <w:szCs w:val="28"/>
        </w:rPr>
        <w:t>изложить</w:t>
      </w:r>
      <w:r w:rsidR="001F4E3A">
        <w:rPr>
          <w:sz w:val="28"/>
          <w:szCs w:val="28"/>
        </w:rPr>
        <w:t xml:space="preserve"> в новой редакции (прилагается);</w:t>
      </w:r>
    </w:p>
    <w:p w:rsidR="001F4E3A" w:rsidRDefault="001F4E3A" w:rsidP="00B52C38">
      <w:pPr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00E6">
        <w:rPr>
          <w:sz w:val="28"/>
          <w:szCs w:val="28"/>
        </w:rPr>
        <w:t>1</w:t>
      </w:r>
      <w:r w:rsidR="004C09C7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72604B">
        <w:rPr>
          <w:sz w:val="28"/>
          <w:szCs w:val="28"/>
        </w:rPr>
        <w:t xml:space="preserve">приложение </w:t>
      </w:r>
      <w:r w:rsidR="0072604B" w:rsidRPr="0072604B">
        <w:rPr>
          <w:sz w:val="28"/>
          <w:szCs w:val="28"/>
        </w:rPr>
        <w:t>11</w:t>
      </w:r>
      <w:r w:rsidR="0072604B" w:rsidRPr="0072604B">
        <w:rPr>
          <w:bCs/>
          <w:sz w:val="28"/>
          <w:szCs w:val="28"/>
        </w:rPr>
        <w:t xml:space="preserve"> </w:t>
      </w:r>
      <w:r w:rsidR="0072604B">
        <w:rPr>
          <w:bCs/>
          <w:sz w:val="28"/>
          <w:szCs w:val="28"/>
        </w:rPr>
        <w:t>«</w:t>
      </w:r>
      <w:r w:rsidR="0072604B" w:rsidRPr="0072604B">
        <w:rPr>
          <w:bCs/>
          <w:sz w:val="28"/>
          <w:szCs w:val="28"/>
        </w:rPr>
        <w:t>Распределение иных межбюджетных трансфертов, предоставляемых из районного  бюджета, между поселениями  Большемурашкинского муниципального района на 2019</w:t>
      </w:r>
      <w:r w:rsidR="0072604B">
        <w:rPr>
          <w:bCs/>
          <w:sz w:val="28"/>
          <w:szCs w:val="28"/>
        </w:rPr>
        <w:t xml:space="preserve"> год» изложить </w:t>
      </w:r>
      <w:r w:rsidR="00D66AB3">
        <w:rPr>
          <w:bCs/>
          <w:sz w:val="28"/>
          <w:szCs w:val="28"/>
        </w:rPr>
        <w:t>в новой редакции (</w:t>
      </w:r>
      <w:r w:rsidR="00F75497">
        <w:rPr>
          <w:bCs/>
          <w:sz w:val="28"/>
          <w:szCs w:val="28"/>
        </w:rPr>
        <w:t>прилага</w:t>
      </w:r>
      <w:r w:rsidR="00DF76E1">
        <w:rPr>
          <w:bCs/>
          <w:sz w:val="28"/>
          <w:szCs w:val="28"/>
        </w:rPr>
        <w:t>ется) .</w:t>
      </w:r>
    </w:p>
    <w:p w:rsidR="00F51479" w:rsidRDefault="0096436D" w:rsidP="004C09C7">
      <w:pPr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B16D1C">
        <w:rPr>
          <w:sz w:val="28"/>
          <w:szCs w:val="28"/>
        </w:rPr>
        <w:t xml:space="preserve"> </w:t>
      </w:r>
      <w:r w:rsidR="00F51479" w:rsidRPr="00844561">
        <w:rPr>
          <w:sz w:val="28"/>
          <w:szCs w:val="28"/>
        </w:rPr>
        <w:t>2.Настоящее решение подлежит официальному опубликованию в районной газете « Знамя».</w:t>
      </w:r>
    </w:p>
    <w:p w:rsidR="007425BE" w:rsidRDefault="007425BE" w:rsidP="00375CAB">
      <w:pPr>
        <w:jc w:val="both"/>
        <w:outlineLvl w:val="0"/>
        <w:rPr>
          <w:sz w:val="28"/>
          <w:szCs w:val="28"/>
        </w:rPr>
      </w:pPr>
    </w:p>
    <w:p w:rsidR="00F51479" w:rsidRDefault="004C09C7" w:rsidP="00F5147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51479" w:rsidRPr="008E1879">
        <w:rPr>
          <w:sz w:val="28"/>
          <w:szCs w:val="28"/>
        </w:rPr>
        <w:t xml:space="preserve">редседатель Земского собрания             </w:t>
      </w:r>
      <w:r w:rsidR="00F51479">
        <w:rPr>
          <w:sz w:val="28"/>
          <w:szCs w:val="28"/>
        </w:rPr>
        <w:t xml:space="preserve">                             С.И.Бобровских</w:t>
      </w:r>
    </w:p>
    <w:p w:rsidR="00F51479" w:rsidRDefault="00F51479" w:rsidP="00F51479">
      <w:pPr>
        <w:rPr>
          <w:sz w:val="28"/>
          <w:szCs w:val="28"/>
        </w:rPr>
      </w:pPr>
    </w:p>
    <w:p w:rsidR="001A297E" w:rsidRDefault="004E21E1">
      <w:pPr>
        <w:rPr>
          <w:sz w:val="28"/>
          <w:szCs w:val="28"/>
        </w:rPr>
      </w:pPr>
      <w:r>
        <w:rPr>
          <w:sz w:val="28"/>
          <w:szCs w:val="28"/>
        </w:rPr>
        <w:t xml:space="preserve">Глава местного самоуправления                                          </w:t>
      </w:r>
      <w:r w:rsidR="005B5A8A">
        <w:rPr>
          <w:sz w:val="28"/>
          <w:szCs w:val="28"/>
        </w:rPr>
        <w:t xml:space="preserve"> Н.А.Беляков</w:t>
      </w:r>
      <w:bookmarkStart w:id="0" w:name="_GoBack"/>
      <w:bookmarkEnd w:id="0"/>
    </w:p>
    <w:p w:rsidR="00957FE7" w:rsidRDefault="00957FE7">
      <w:pPr>
        <w:rPr>
          <w:sz w:val="28"/>
          <w:szCs w:val="28"/>
        </w:rPr>
      </w:pPr>
    </w:p>
    <w:p w:rsidR="00957FE7" w:rsidRDefault="00957FE7">
      <w:pPr>
        <w:rPr>
          <w:sz w:val="28"/>
          <w:szCs w:val="28"/>
        </w:rPr>
      </w:pPr>
    </w:p>
    <w:p w:rsidR="00957FE7" w:rsidRDefault="00957FE7">
      <w:pPr>
        <w:rPr>
          <w:sz w:val="28"/>
          <w:szCs w:val="28"/>
        </w:rPr>
      </w:pPr>
    </w:p>
    <w:p w:rsidR="00957FE7" w:rsidRPr="00957FE7" w:rsidRDefault="00957FE7" w:rsidP="00957FE7">
      <w:pPr>
        <w:jc w:val="right"/>
        <w:rPr>
          <w:sz w:val="28"/>
          <w:szCs w:val="28"/>
        </w:rPr>
      </w:pPr>
      <w:r w:rsidRPr="00957FE7">
        <w:rPr>
          <w:sz w:val="28"/>
          <w:szCs w:val="28"/>
        </w:rPr>
        <w:t>Приложение 3</w:t>
      </w:r>
    </w:p>
    <w:p w:rsidR="00957FE7" w:rsidRPr="00957FE7" w:rsidRDefault="00957FE7" w:rsidP="00957FE7">
      <w:pPr>
        <w:jc w:val="right"/>
        <w:rPr>
          <w:sz w:val="28"/>
          <w:szCs w:val="28"/>
        </w:rPr>
      </w:pPr>
      <w:r w:rsidRPr="00957FE7">
        <w:rPr>
          <w:sz w:val="28"/>
          <w:szCs w:val="28"/>
        </w:rPr>
        <w:t>к решению Земского собрания</w:t>
      </w:r>
    </w:p>
    <w:p w:rsidR="00957FE7" w:rsidRPr="00957FE7" w:rsidRDefault="00957FE7" w:rsidP="00957FE7">
      <w:pPr>
        <w:jc w:val="right"/>
        <w:rPr>
          <w:sz w:val="28"/>
          <w:szCs w:val="28"/>
        </w:rPr>
      </w:pPr>
      <w:r w:rsidRPr="00957FE7">
        <w:rPr>
          <w:sz w:val="28"/>
          <w:szCs w:val="28"/>
        </w:rPr>
        <w:t>Большемурашкинского муниципального района</w:t>
      </w:r>
    </w:p>
    <w:p w:rsidR="00957FE7" w:rsidRPr="00957FE7" w:rsidRDefault="00957FE7" w:rsidP="00957FE7">
      <w:pPr>
        <w:jc w:val="right"/>
        <w:rPr>
          <w:sz w:val="28"/>
          <w:szCs w:val="28"/>
        </w:rPr>
      </w:pPr>
      <w:r w:rsidRPr="00957FE7">
        <w:rPr>
          <w:sz w:val="28"/>
          <w:szCs w:val="28"/>
        </w:rPr>
        <w:t>от _______________________№ _____</w:t>
      </w:r>
    </w:p>
    <w:p w:rsidR="00957FE7" w:rsidRPr="00957FE7" w:rsidRDefault="00957FE7" w:rsidP="00957FE7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957FE7" w:rsidRPr="00957FE7" w:rsidRDefault="00957FE7" w:rsidP="00957FE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57FE7">
        <w:rPr>
          <w:b/>
          <w:bCs/>
          <w:sz w:val="28"/>
          <w:szCs w:val="28"/>
        </w:rPr>
        <w:t>Поступления доходов</w:t>
      </w:r>
    </w:p>
    <w:p w:rsidR="00957FE7" w:rsidRPr="00957FE7" w:rsidRDefault="00957FE7" w:rsidP="00957FE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57FE7">
        <w:rPr>
          <w:b/>
          <w:bCs/>
          <w:sz w:val="28"/>
          <w:szCs w:val="28"/>
        </w:rPr>
        <w:t>по группам, подгруппам и статьям бюджетной классификации</w:t>
      </w:r>
    </w:p>
    <w:p w:rsidR="00957FE7" w:rsidRPr="00957FE7" w:rsidRDefault="00957FE7" w:rsidP="00957FE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57FE7">
        <w:rPr>
          <w:b/>
          <w:bCs/>
          <w:sz w:val="28"/>
          <w:szCs w:val="28"/>
        </w:rPr>
        <w:t>на 2019 год и плановый период 2020 и 2021 годов</w:t>
      </w:r>
    </w:p>
    <w:p w:rsidR="00957FE7" w:rsidRDefault="00957FE7" w:rsidP="00957FE7">
      <w:pPr>
        <w:jc w:val="right"/>
      </w:pPr>
      <w:r w:rsidRPr="00957FE7">
        <w:t>(тыс.рублей)</w:t>
      </w:r>
    </w:p>
    <w:p w:rsidR="00957FE7" w:rsidRPr="00957FE7" w:rsidRDefault="00957FE7" w:rsidP="00957FE7">
      <w:pPr>
        <w:jc w:val="right"/>
      </w:pPr>
    </w:p>
    <w:tbl>
      <w:tblPr>
        <w:tblW w:w="11199" w:type="dxa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253"/>
        <w:gridCol w:w="1276"/>
        <w:gridCol w:w="1275"/>
        <w:gridCol w:w="1276"/>
      </w:tblGrid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keepNext/>
              <w:spacing w:line="276" w:lineRule="auto"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 w:rsidRPr="00957FE7">
              <w:rPr>
                <w:b/>
                <w:bCs/>
                <w:iCs/>
                <w:lang w:eastAsia="en-US"/>
              </w:rPr>
              <w:t>Код бюджетной классификации Российской Федерации</w:t>
            </w:r>
          </w:p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keepNext/>
              <w:spacing w:line="276" w:lineRule="auto"/>
              <w:jc w:val="center"/>
              <w:outlineLvl w:val="5"/>
              <w:rPr>
                <w:b/>
                <w:bCs/>
                <w:iCs/>
                <w:lang w:eastAsia="en-US"/>
              </w:rPr>
            </w:pPr>
            <w:r w:rsidRPr="00957FE7">
              <w:rPr>
                <w:b/>
                <w:bCs/>
                <w:iCs/>
                <w:lang w:eastAsia="en-US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957FE7">
              <w:rPr>
                <w:b/>
                <w:bCs/>
                <w:iCs/>
                <w:lang w:eastAsia="en-US"/>
              </w:rPr>
              <w:t xml:space="preserve">2019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957FE7">
              <w:rPr>
                <w:b/>
                <w:bCs/>
                <w:iCs/>
                <w:lang w:eastAsia="en-US"/>
              </w:rPr>
              <w:t xml:space="preserve">2020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957FE7">
              <w:rPr>
                <w:b/>
                <w:bCs/>
                <w:iCs/>
                <w:lang w:eastAsia="en-US"/>
              </w:rPr>
              <w:t xml:space="preserve">2021 год 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000 1 0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 xml:space="preserve"> </w:t>
            </w:r>
            <w:r w:rsidRPr="00957FE7">
              <w:rPr>
                <w:b/>
                <w:bCs/>
                <w:lang w:val="en-US" w:eastAsia="en-US"/>
              </w:rPr>
              <w:t>I</w:t>
            </w:r>
            <w:r w:rsidRPr="00957FE7">
              <w:rPr>
                <w:b/>
                <w:bCs/>
                <w:lang w:eastAsia="en-US"/>
              </w:rPr>
              <w:t>.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94 8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94 0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98 163,3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000 1 01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1.1.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81 9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84 4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89 513,9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 xml:space="preserve">000 1 01 02000 01 0000 11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1.1.1.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81 9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84 4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89 513,9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 xml:space="preserve">000 1 01 02010 01 0000 11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 xml:space="preserve">- налог на доходы физических лиц с доходов, источником которых является налоговый агент, за </w:t>
            </w:r>
            <w:r w:rsidRPr="00957FE7">
              <w:rPr>
                <w:lang w:eastAsia="en-US"/>
              </w:rPr>
              <w:lastRenderedPageBreak/>
              <w:t>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lastRenderedPageBreak/>
              <w:t>81 2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837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88727,9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lastRenderedPageBreak/>
              <w:t>000 1 01 0202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-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4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449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1 01 0203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-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3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337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000 1 05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1.2.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4 2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2 6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1 518,5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00 1 05 04020 02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1.2.1.</w:t>
            </w:r>
            <w:r w:rsidRPr="00957FE7">
              <w:rPr>
                <w:lang w:eastAsia="en-US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19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2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775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1 05 02010 02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1.2.2.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2 5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2 2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630,1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1 05 0301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1.2.3. 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1 49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1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113,4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000 1 08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1.3.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4 55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2 7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2 868,3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 xml:space="preserve">000 1 08 03010 01 0000 11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1.3.1.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1 0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1 0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1 085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1 08 0702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1.3.2.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3 3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1 4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1 537,3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1 08 0701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 xml:space="preserve">1.3.3.Государственная пошлина за государственную регистрацию юридического лица, физических лиц в качестве индивидуальных </w:t>
            </w:r>
            <w:r w:rsidRPr="00957FE7">
              <w:rPr>
                <w:lang w:eastAsia="en-US"/>
              </w:rPr>
              <w:lastRenderedPageBreak/>
              <w:t>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lastRenderedPageBreak/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12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lastRenderedPageBreak/>
              <w:t>000 1 08 06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 xml:space="preserve">1.3.4.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44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1 08 071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1.3.5.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76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1 08 07141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1.3.6.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114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000 1 11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1.4.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2 0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2 1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2 216,7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1 11 05013 05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1.4.1.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8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8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880,2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1 11 05025 05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 xml:space="preserve">1.4.2.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957FE7">
              <w:rPr>
                <w:lang w:eastAsia="en-US"/>
              </w:rPr>
              <w:lastRenderedPageBreak/>
              <w:t>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lastRenderedPageBreak/>
              <w:t>1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171,6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lastRenderedPageBreak/>
              <w:t>000 1 11 05013 13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1.4.3.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78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8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852,3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1 11 05075 05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1.4.4. 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2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2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291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1 11 07015 05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1.4.5.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21,6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/>
                <w:lang w:eastAsia="en-US"/>
              </w:rPr>
            </w:pPr>
            <w:r w:rsidRPr="00957FE7">
              <w:rPr>
                <w:b/>
                <w:lang w:eastAsia="en-US"/>
              </w:rPr>
              <w:t>000 1 12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957FE7">
              <w:rPr>
                <w:b/>
                <w:lang w:eastAsia="en-US"/>
              </w:rPr>
              <w:t>1.5.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1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2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209,7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1 12 01010 01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1.5.1. 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12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1 12 01030 01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1.5.2. 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24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1 12 01041 01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1.5.3. Плата за размещение отходов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1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1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173,7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/>
                <w:lang w:eastAsia="en-US"/>
              </w:rPr>
            </w:pPr>
            <w:r w:rsidRPr="00957FE7">
              <w:rPr>
                <w:b/>
                <w:lang w:eastAsia="en-US"/>
              </w:rPr>
              <w:t>000 1 13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957FE7">
              <w:rPr>
                <w:b/>
                <w:lang w:eastAsia="en-US"/>
              </w:rPr>
              <w:t>1.6.</w:t>
            </w:r>
            <w:r w:rsidRPr="00957FE7">
              <w:rPr>
                <w:lang w:eastAsia="en-US"/>
              </w:rPr>
              <w:t xml:space="preserve"> </w:t>
            </w:r>
            <w:r w:rsidRPr="00957FE7">
              <w:rPr>
                <w:b/>
                <w:lang w:eastAsia="en-US"/>
              </w:rPr>
              <w:t>Доходы от оказания платных услуг (работ) и компенсаций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7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8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841,2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 xml:space="preserve">000 1 13 01995 05 0000 13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1.6.1.Прочие доходы от оказания платных услуг получателями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7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8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841,2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/>
                <w:lang w:eastAsia="en-US"/>
              </w:rPr>
            </w:pPr>
            <w:r w:rsidRPr="00957FE7">
              <w:rPr>
                <w:b/>
                <w:lang w:eastAsia="en-US"/>
              </w:rPr>
              <w:t>000 1 14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keepNext/>
              <w:spacing w:line="276" w:lineRule="auto"/>
              <w:jc w:val="both"/>
              <w:outlineLvl w:val="6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1.7.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7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6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627,6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1 14 02053 05 0000 4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keepNext/>
              <w:spacing w:line="276" w:lineRule="auto"/>
              <w:jc w:val="both"/>
              <w:outlineLvl w:val="6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1.7.1.</w:t>
            </w:r>
            <w:r w:rsidRPr="00957FE7">
              <w:rPr>
                <w:b/>
                <w:bCs/>
                <w:sz w:val="28"/>
                <w:lang w:eastAsia="en-US"/>
              </w:rPr>
              <w:t xml:space="preserve"> </w:t>
            </w:r>
            <w:r w:rsidRPr="00957FE7">
              <w:rPr>
                <w:bCs/>
                <w:lang w:eastAsia="en-US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</w:t>
            </w:r>
            <w:r w:rsidRPr="00957FE7">
              <w:rPr>
                <w:bCs/>
                <w:lang w:eastAsia="en-US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lastRenderedPageBreak/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243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lastRenderedPageBreak/>
              <w:t>000 1 14 06013 05 0000 4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keepNext/>
              <w:spacing w:line="276" w:lineRule="auto"/>
              <w:jc w:val="both"/>
              <w:outlineLvl w:val="6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1.7.2.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1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1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100,4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1 14 06013 13 0000 4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keepNext/>
              <w:spacing w:line="276" w:lineRule="auto"/>
              <w:jc w:val="both"/>
              <w:outlineLvl w:val="6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1.7.3.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1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1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152,3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1 14 06313 05 0000 4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keepNext/>
              <w:spacing w:line="276" w:lineRule="auto"/>
              <w:jc w:val="both"/>
              <w:outlineLvl w:val="6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1.7.4.</w:t>
            </w:r>
            <w:r w:rsidRPr="00957FE7">
              <w:rPr>
                <w:b/>
                <w:bCs/>
                <w:sz w:val="28"/>
                <w:lang w:eastAsia="en-US"/>
              </w:rPr>
              <w:t xml:space="preserve"> </w:t>
            </w:r>
            <w:r w:rsidRPr="00957FE7">
              <w:rPr>
                <w:bCs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1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1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131,9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000 1 16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1.8.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3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3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367,4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1 16 90050 05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keepNext/>
              <w:spacing w:line="276" w:lineRule="auto"/>
              <w:jc w:val="both"/>
              <w:outlineLvl w:val="6"/>
              <w:rPr>
                <w:lang w:eastAsia="en-US"/>
              </w:rPr>
            </w:pPr>
            <w:r w:rsidRPr="00957FE7">
              <w:rPr>
                <w:lang w:eastAsia="en-US"/>
              </w:rPr>
              <w:t>1.8.1.Прочие поступления от денежных взысканий и иных сумм в возмещение ущерба, зачисляемые 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3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3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367,4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 xml:space="preserve">000 2 00 00000 00 0000 00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val="en-US" w:eastAsia="en-US"/>
              </w:rPr>
              <w:t>II</w:t>
            </w:r>
            <w:r w:rsidRPr="00957FE7">
              <w:rPr>
                <w:b/>
                <w:bCs/>
                <w:lang w:eastAsia="en-US"/>
              </w:rPr>
              <w:t>.БЕЗВОЗМЕЗДНЫЕ 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369 283,2</w:t>
            </w:r>
          </w:p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271 539,4</w:t>
            </w:r>
          </w:p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333 462,2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000 2 02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2.1.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370 2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271 5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333 462,2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000 2 02 1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2.1.1.Дотации  бюджетам субъектов Российской Федерации и муниципальным  образ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117 8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99 9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108 238,6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00 2 02 15001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 xml:space="preserve">2.1.1.1.Дотации бюджетам муниципальных районов на выравнивание уровня бюджетной обеспеч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117 8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99 9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108 238,6</w:t>
            </w:r>
          </w:p>
        </w:tc>
      </w:tr>
      <w:tr w:rsidR="00957FE7" w:rsidRPr="00957FE7" w:rsidTr="00957FE7">
        <w:trPr>
          <w:trHeight w:val="8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 xml:space="preserve">000 2 02 20000  00 0000 00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 xml:space="preserve">2.1.2.Субсидии бюджетам субъектов Российской Федерации и муниципальным образованиям </w:t>
            </w:r>
            <w:r w:rsidRPr="00957FE7">
              <w:rPr>
                <w:b/>
                <w:bCs/>
                <w:lang w:eastAsia="en-US"/>
              </w:rPr>
              <w:lastRenderedPageBreak/>
              <w:t>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lastRenderedPageBreak/>
              <w:t>70 0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49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56 148,9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lastRenderedPageBreak/>
              <w:t>000 2 02 29999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2.1.2.1.Субсидии на оказание частичной финансовой поддержки районных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1 4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1 4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1 421,9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00 2 02 20016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2.1.2.2.</w:t>
            </w:r>
            <w:r w:rsidRPr="00957FE7">
              <w:rPr>
                <w:lang w:eastAsia="en-US"/>
              </w:rPr>
              <w:t xml:space="preserve"> </w:t>
            </w:r>
            <w:r w:rsidRPr="00957FE7">
              <w:rPr>
                <w:bCs/>
                <w:lang w:eastAsia="en-US"/>
              </w:rPr>
              <w:t>Субсидии бюджетам муниципальных районов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10 1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00 2 02 25497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2.1.2.3.</w:t>
            </w:r>
            <w:r w:rsidRPr="00957FE7">
              <w:rPr>
                <w:lang w:eastAsia="en-US"/>
              </w:rPr>
              <w:t xml:space="preserve"> </w:t>
            </w:r>
            <w:r w:rsidRPr="00957FE7">
              <w:rPr>
                <w:bCs/>
                <w:lang w:eastAsia="en-US"/>
              </w:rPr>
              <w:t>Субсидии на реализацию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3 8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2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259,6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00 2 02 25555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2.1.2.4.</w:t>
            </w:r>
            <w:r w:rsidRPr="00957FE7">
              <w:rPr>
                <w:lang w:eastAsia="en-US"/>
              </w:rPr>
              <w:t xml:space="preserve"> </w:t>
            </w:r>
            <w:r w:rsidRPr="00957FE7">
              <w:rPr>
                <w:bCs/>
                <w:lang w:eastAsia="en-US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4 1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00 2 02 29999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2.1.2.5. Субсидии бюджетам муниципальных районов на обеспечение доступа к системе электронного документооб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2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3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359,4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00 2 02 25519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2.1.2.6.</w:t>
            </w:r>
            <w:r w:rsidRPr="00957FE7">
              <w:rPr>
                <w:lang w:eastAsia="en-US"/>
              </w:rPr>
              <w:t xml:space="preserve"> </w:t>
            </w:r>
            <w:r w:rsidRPr="00957FE7">
              <w:rPr>
                <w:bCs/>
                <w:lang w:eastAsia="en-US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7 4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00 2 02 25467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2.1.2.7.</w:t>
            </w:r>
            <w:r w:rsidRPr="00957FE7">
              <w:rPr>
                <w:lang w:eastAsia="en-US"/>
              </w:rPr>
              <w:t xml:space="preserve"> </w:t>
            </w:r>
            <w:r w:rsidRPr="00957FE7">
              <w:rPr>
                <w:bCs/>
                <w:lang w:eastAsia="en-US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4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00 2 02 29999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2.1.2.8.</w:t>
            </w:r>
            <w:r w:rsidRPr="00957FE7">
              <w:rPr>
                <w:lang w:eastAsia="en-US"/>
              </w:rPr>
              <w:t xml:space="preserve"> </w:t>
            </w:r>
            <w:r w:rsidRPr="00957FE7">
              <w:rPr>
                <w:bCs/>
                <w:lang w:eastAsia="en-US"/>
              </w:rPr>
              <w:t>Субсидии бюджетам муниципальных районов на ликвидацию свалок и объектов размещения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2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00 2 02 29999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2.1.2.9.</w:t>
            </w:r>
            <w:r w:rsidRPr="00957FE7">
              <w:rPr>
                <w:lang w:eastAsia="en-US"/>
              </w:rPr>
              <w:t xml:space="preserve"> </w:t>
            </w:r>
            <w:r w:rsidRPr="00957FE7">
              <w:rPr>
                <w:bCs/>
                <w:lang w:eastAsia="en-US"/>
              </w:rPr>
              <w:t>Субсидии бюджетам муниципальных районов на создание (обустройство) контейнер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1 3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00 2 02 20302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2.1.2.10.</w:t>
            </w:r>
            <w:r w:rsidRPr="00957FE7">
              <w:rPr>
                <w:lang w:eastAsia="en-US"/>
              </w:rPr>
              <w:t xml:space="preserve"> </w:t>
            </w:r>
            <w:r w:rsidRPr="00957FE7">
              <w:rPr>
                <w:bCs/>
                <w:lang w:eastAsia="en-US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4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1 773,5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00 2 02 20299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2.1.2.11.</w:t>
            </w:r>
            <w:r w:rsidRPr="00957FE7">
              <w:rPr>
                <w:lang w:eastAsia="en-US"/>
              </w:rPr>
              <w:t xml:space="preserve"> </w:t>
            </w:r>
            <w:r w:rsidRPr="00957FE7">
              <w:rPr>
                <w:bCs/>
                <w:lang w:eastAsia="en-US"/>
              </w:rPr>
              <w:t xml:space="preserve">Субсидии на обеспечение </w:t>
            </w:r>
            <w:r w:rsidRPr="00957FE7">
              <w:rPr>
                <w:bCs/>
                <w:lang w:eastAsia="en-US"/>
              </w:rPr>
              <w:lastRenderedPageBreak/>
              <w:t>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lastRenderedPageBreak/>
              <w:t>11 4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52 334,5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lastRenderedPageBreak/>
              <w:t>000 2 02 29999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2.1.2.12.</w:t>
            </w:r>
            <w:r w:rsidRPr="00957FE7">
              <w:rPr>
                <w:lang w:eastAsia="en-US"/>
              </w:rPr>
              <w:t xml:space="preserve"> </w:t>
            </w:r>
            <w:r w:rsidRPr="00957FE7">
              <w:rPr>
                <w:bCs/>
                <w:lang w:eastAsia="en-US"/>
              </w:rPr>
              <w:t>Субсидии на реконструкцию муниципального сегмента региональной автоматизированной системы централизованного оповещения населения Ниже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1 6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00 2 02 29999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2.1.2.13.</w:t>
            </w:r>
            <w:r w:rsidRPr="00957FE7">
              <w:rPr>
                <w:lang w:eastAsia="en-US"/>
              </w:rPr>
              <w:t xml:space="preserve"> </w:t>
            </w:r>
            <w:r w:rsidRPr="00957FE7">
              <w:rPr>
                <w:bCs/>
                <w:lang w:eastAsia="en-US"/>
              </w:rPr>
              <w:t>Субсидии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7 2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00 2 02 29999 05 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2.1.2.14 Субсидия на реализацию проекта местных инициат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2 5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00 2 02 20077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2.1.2.15. Субсидии бюджетам муниципальных районов на софинансирование капитальных вложений в объекты государственной (муниципальной) собственности за счет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16 34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2 8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00 2 02 29999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2.1.2.16 Субсидии на благоустройство территорий муниципальных образований Ниже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8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000 2 02 3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2.1.3.Субвенции бюджетам субъектов Российской Федерации и муниципальным образ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172 1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166 6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169 074,7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000 2 02 35118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2.1.3.1.Субвенции на обеспечение поселений, входящих в состав муниципальных районов Нижегородской области, субвенциями на осуществление государстве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4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5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7FE7">
              <w:rPr>
                <w:bCs/>
                <w:lang w:eastAsia="en-US"/>
              </w:rPr>
              <w:t>518,9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2 02 30024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2.1.3.2.Субвенция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20 6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20 6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21 346,2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2 02 30024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 xml:space="preserve">2.1.3.3.Субвенция на исполнение полномочий в сфере общего </w:t>
            </w:r>
            <w:r w:rsidRPr="00957FE7">
              <w:rPr>
                <w:lang w:eastAsia="en-US"/>
              </w:rPr>
              <w:lastRenderedPageBreak/>
              <w:t>образования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lastRenderedPageBreak/>
              <w:t xml:space="preserve"> 84 3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84 3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84 399,2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lastRenderedPageBreak/>
              <w:t>000 2 02 30024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2.1.3.4.Субвенция на исполнение полномочий в области обще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17 4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16 5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16 557,7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2 02 30024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2.1.3.5.Субвенция на осуществление полномочий по поддержке 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3 6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3 6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3 615,6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2 02 30024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2.1.3.6.Субвенция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4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4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458,7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2 02 30024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2.1.3.7.Субвенция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4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4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455,4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2 02 30024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2.1.3.8.Субвенция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5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5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581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2 02 35543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2.1.3.9.Субвенция на поддержку племенного животноводства (с софинансирова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5 9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5 9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4 937,4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2 02 30024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2.1.3.10.Субвенция на поддержку племенного животноводства (без софинансир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1 4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2 1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2 356,4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2 02 30024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2.1.3.11.Субвенция на осуществление полномочий в области ветеринари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85,5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lastRenderedPageBreak/>
              <w:t>000 2 02 30029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2.1.3.12.Субвенция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ще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1 18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1 1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1 183,6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2 02 30024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2.1.3.13.Субвенции на осуществление выплат на возмещение части расходов по приобретению путевок в детские санатории, санаторно-оздоровительные центры круглогодичного действия, расположенные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2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2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207,8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2 02 35543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2.1.3.14. Субвенция бюджетам муниципальных районов на возмещение части затрат на приобретение элитных семян (с софинансирова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2 0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1 7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1 709,6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2 02 30024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2.1.3.15. Субвенция бюджетам муниципальных районов на возмещение части затрат на приобретение элитных семян (без софинансир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638,7</w:t>
            </w:r>
          </w:p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4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447,2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2 02 30024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2.1.3.16. Субвенция на осуществление отдельных государственных полномочий по опёке и попечительству в отношении совершеннолетни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3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3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387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2 02 35541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2.1.3.17. Субвенция бюджетам муниципальных районов на оказание несвязанной поддержки сельскохозяйственным товаропроизводителям в области растениеводства (с софинансирова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42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4 3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4 339,8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2 02 30024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 xml:space="preserve">2.1.3.18. Субвенция бюджетам муниципальных районов на оказание несвязанной поддержки сельскохозяйственным товаропроизводителям в области </w:t>
            </w:r>
            <w:r w:rsidRPr="00957FE7">
              <w:rPr>
                <w:lang w:eastAsia="en-US"/>
              </w:rPr>
              <w:lastRenderedPageBreak/>
              <w:t>растениеводства (без софинансир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lastRenderedPageBreak/>
              <w:t>1 9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1 8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1 804,1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lastRenderedPageBreak/>
              <w:t>000 2 02 35542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2.1.3.19.Субвенция бюджетам муниципальных районов на возмещение части затрат сельскохозяйственных товаропроизводителей на 1 литр реализованного товарного молока (с софинансирова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6 0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5 2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 xml:space="preserve"> 5 279,2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2 02 30024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2.1.3.20.Субвенция бюджетам муниципальных районов на возмещение части затрат сельскохозяйственных товаропроизводителей на 1 литр реализованного товарного молока (без софинансир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8 9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8 7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8 778,2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2 02 35082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2.1.3.21. Субвенции на обеспечение предоставления жилых помещений, детям-сирота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3 4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3 4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 xml:space="preserve"> 5 767,5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2 02 35135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2.1.3.22. Субвенции бюджетам муниципальных районов на обеспечение жильем отдельных категорий граждан, установленных Федеральными законами от 12 января 1995 года N 5-ФЗ «О ветеран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1 77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9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2 046,7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2 02 35176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2.1.3.23. Субвенции бюджетам муниципальных районов на обеспечение жильем отдельных категорий граждан, установленных Федеральным законом от 24 ноября 1995 года N 181-ФЗ «О социальной защите инвалидов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9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2 02 30024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 xml:space="preserve">2.1.3.24. 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</w:t>
            </w:r>
            <w:r w:rsidRPr="00957FE7">
              <w:rPr>
                <w:lang w:eastAsia="en-US"/>
              </w:rPr>
              <w:lastRenderedPageBreak/>
              <w:t>скотомоги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lastRenderedPageBreak/>
              <w:t>3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3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303,3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lastRenderedPageBreak/>
              <w:t>000 2 02 30024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2.1.3.25.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2 02 35120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2.1.3.26.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8,5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2 02 30024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2.1.3.27.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1 1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1 1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 xml:space="preserve"> 1 126,1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2 02 30024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2.1.3.28.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3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3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371,9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2 02 30024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 xml:space="preserve">2.1.3.29. Субвенции на исполнение полномочий по финансовому </w:t>
            </w:r>
            <w:r w:rsidRPr="00957FE7">
              <w:rPr>
                <w:lang w:eastAsia="en-US"/>
              </w:rPr>
              <w:lastRenderedPageBreak/>
              <w:t>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lastRenderedPageBreak/>
              <w:t>5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lastRenderedPageBreak/>
              <w:t>000 2 02 35543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2.1.3.30. Субвен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1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2 02 30024 05 0000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2.1.3.31. Субвенции на возмещение затрат на приобретение оборудования и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2 98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2 02 30024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2.1.3.32. Субвенции на осуществление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, и по их созданию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2,2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2 02 40000 05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957FE7">
              <w:rPr>
                <w:b/>
                <w:lang w:eastAsia="en-US"/>
              </w:rPr>
              <w:t>2.1.4.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7FE7">
              <w:rPr>
                <w:b/>
                <w:lang w:eastAsia="en-US"/>
              </w:rPr>
              <w:t>10 1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7FE7">
              <w:rPr>
                <w:b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7FE7">
              <w:rPr>
                <w:b/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2 02 49999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2.1.4.1. Иные межбюджетные трансферты на приобретение контейнеров и (или) бунк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781,7</w:t>
            </w:r>
          </w:p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2 02 45160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2.1.4.2. 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2 3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2 02 40014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2.1.4.3.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7 0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из них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 xml:space="preserve">Составление и рассмотрение проекта бюджета поселения, утверждение и исполнение бюджета поселения, </w:t>
            </w:r>
            <w:r w:rsidRPr="00957FE7">
              <w:rPr>
                <w:lang w:eastAsia="en-US"/>
              </w:rPr>
              <w:lastRenderedPageBreak/>
              <w:t>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lastRenderedPageBreak/>
              <w:t>9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957FE7">
              <w:rPr>
                <w:iCs/>
                <w:lang w:eastAsia="en-US"/>
              </w:rPr>
              <w:t xml:space="preserve">Владение, пользование и распоряжение имуществом, находящимся в </w:t>
            </w:r>
            <w:r w:rsidRPr="00957FE7">
              <w:rPr>
                <w:lang w:eastAsia="en-US"/>
              </w:rPr>
              <w:t>муниципальной собственност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iCs/>
                <w:lang w:eastAsia="en-US"/>
              </w:rPr>
            </w:pPr>
            <w:r w:rsidRPr="00957FE7">
              <w:rPr>
                <w:color w:val="000000"/>
                <w:lang w:eastAsia="en-US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957FE7">
              <w:rPr>
                <w:color w:val="000000"/>
                <w:lang w:eastAsia="en-US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9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iCs/>
                <w:lang w:eastAsia="en-US"/>
              </w:rPr>
            </w:pPr>
            <w:r w:rsidRPr="00957FE7">
              <w:rPr>
                <w:color w:val="000000"/>
                <w:lang w:eastAsia="en-US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  <w:r w:rsidRPr="00957FE7">
              <w:rPr>
                <w:color w:val="000000"/>
                <w:lang w:eastAsia="en-US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22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iCs/>
                <w:lang w:eastAsia="en-US"/>
              </w:rPr>
            </w:pPr>
            <w:r w:rsidRPr="00957FE7">
              <w:rPr>
                <w:color w:val="000000"/>
                <w:lang w:eastAsia="en-US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iCs/>
                <w:lang w:eastAsia="en-US"/>
              </w:rPr>
            </w:pPr>
            <w:r w:rsidRPr="00957FE7">
              <w:rPr>
                <w:color w:val="000000"/>
                <w:lang w:eastAsia="en-US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я; создание условий для организации досуга и обеспечения жителей поселения услугами организаций культуры; создание условий для развития местного традиционного народного </w:t>
            </w:r>
            <w:r w:rsidRPr="00957FE7">
              <w:rPr>
                <w:color w:val="000000"/>
                <w:lang w:eastAsia="en-US"/>
              </w:rPr>
              <w:lastRenderedPageBreak/>
              <w:t xml:space="preserve">художественного творчества, участие в сохранении, возрождении и развитии народных художественных промыслов в поселении;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lastRenderedPageBreak/>
              <w:t>4 53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0" w:lineRule="atLeast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957FE7">
              <w:rPr>
                <w:color w:val="000000"/>
                <w:lang w:eastAsia="en-US"/>
              </w:rPr>
              <w:t>Формирование архивных фонд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19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lang w:eastAsia="en-US"/>
              </w:rPr>
            </w:pPr>
            <w:r w:rsidRPr="00957FE7">
              <w:rPr>
                <w:rFonts w:eastAsia="Calibri"/>
                <w:color w:val="000000"/>
                <w:lang w:eastAsia="en-US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 осуществление в случаях, предусмотренных </w:t>
            </w:r>
            <w:r w:rsidRPr="00957FE7">
              <w:rPr>
                <w:rFonts w:eastAsia="Calibri"/>
                <w:color w:val="000000"/>
                <w:lang w:eastAsia="en-US"/>
              </w:rPr>
              <w:lastRenderedPageBreak/>
              <w:t xml:space="preserve">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</w:t>
            </w:r>
            <w:r w:rsidRPr="00957FE7">
              <w:rPr>
                <w:rFonts w:eastAsia="Calibri"/>
                <w:color w:val="000000"/>
                <w:lang w:eastAsia="en-US"/>
              </w:rPr>
              <w:lastRenderedPageBreak/>
              <w:t>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е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lastRenderedPageBreak/>
              <w:t>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957FE7">
              <w:rPr>
                <w:color w:val="000000"/>
                <w:lang w:eastAsia="en-US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957FE7">
              <w:rPr>
                <w:color w:val="000000"/>
                <w:lang w:eastAsia="en-US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957FE7">
              <w:rPr>
                <w:color w:val="000000"/>
                <w:lang w:eastAsia="en-US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957FE7">
              <w:rPr>
                <w:color w:val="000000"/>
                <w:lang w:eastAsia="en-US"/>
              </w:rPr>
              <w:t>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957FE7">
              <w:rPr>
                <w:color w:val="000000"/>
                <w:lang w:eastAsia="en-US"/>
              </w:rPr>
              <w:t xml:space="preserve">Рассмотрение вопросов по предоставлению гражданам жилых </w:t>
            </w:r>
            <w:r w:rsidRPr="00957FE7">
              <w:rPr>
                <w:color w:val="000000"/>
                <w:lang w:eastAsia="en-US"/>
              </w:rPr>
              <w:lastRenderedPageBreak/>
              <w:t>помещений по реализации федеральных, областных, районных программ в соответствии с полномочиями комиссии по жилищным вопросам при администрации Большемураш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lastRenderedPageBreak/>
              <w:t>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957FE7">
              <w:rPr>
                <w:color w:val="000000"/>
                <w:lang w:eastAsia="en-US"/>
              </w:rPr>
              <w:t>Организация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22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Пенсионное обеспечение муниципального служащего и членов его семьи, а также лиц, замещавших выборные муниципальные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4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Осуществление мероприятий по обеспечению безопасности людей на водных объектах, охране их жизни и здоровья в части капитального ремонта гидротехнического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/>
                <w:lang w:eastAsia="en-US"/>
              </w:rPr>
            </w:pPr>
            <w:r w:rsidRPr="00957FE7">
              <w:rPr>
                <w:b/>
                <w:lang w:eastAsia="en-US"/>
              </w:rPr>
              <w:t>000 2 19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lang w:eastAsia="en-US"/>
              </w:rPr>
            </w:pPr>
            <w:r w:rsidRPr="00957FE7">
              <w:rPr>
                <w:b/>
                <w:lang w:eastAsia="en-US"/>
              </w:rPr>
              <w:t>2.1.5.</w:t>
            </w:r>
            <w:r w:rsidRPr="00957FE7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957FE7">
              <w:rPr>
                <w:b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7FE7">
              <w:rPr>
                <w:b/>
                <w:lang w:eastAsia="en-US"/>
              </w:rPr>
              <w:t>- 96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7FE7">
              <w:rPr>
                <w:b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7FE7">
              <w:rPr>
                <w:b/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lang w:eastAsia="en-US"/>
              </w:rPr>
            </w:pPr>
            <w:r w:rsidRPr="00957FE7">
              <w:rPr>
                <w:lang w:eastAsia="en-US"/>
              </w:rPr>
              <w:t>000 2 19 60010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957FE7">
              <w:rPr>
                <w:lang w:eastAsia="en-US"/>
              </w:rPr>
              <w:t>2.1.5.1.</w:t>
            </w:r>
            <w:r w:rsidRPr="00957FE7">
              <w:rPr>
                <w:sz w:val="20"/>
                <w:szCs w:val="20"/>
                <w:lang w:eastAsia="en-US"/>
              </w:rPr>
              <w:t xml:space="preserve"> </w:t>
            </w:r>
            <w:r w:rsidRPr="00957FE7">
              <w:rPr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- 96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lang w:eastAsia="en-US"/>
              </w:rPr>
            </w:pPr>
            <w:r w:rsidRPr="00957FE7">
              <w:rPr>
                <w:lang w:eastAsia="en-US"/>
              </w:rPr>
              <w:t>0,0</w:t>
            </w:r>
          </w:p>
        </w:tc>
      </w:tr>
      <w:tr w:rsidR="00957FE7" w:rsidRPr="00957FE7" w:rsidTr="00957F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E7" w:rsidRPr="00957FE7" w:rsidRDefault="00957FE7" w:rsidP="00957FE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464 1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365 5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E7" w:rsidRPr="00957FE7" w:rsidRDefault="00957FE7" w:rsidP="00957F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FE7">
              <w:rPr>
                <w:b/>
                <w:bCs/>
                <w:lang w:eastAsia="en-US"/>
              </w:rPr>
              <w:t>431 625,5</w:t>
            </w:r>
          </w:p>
        </w:tc>
      </w:tr>
    </w:tbl>
    <w:p w:rsidR="00333394" w:rsidRDefault="00333394" w:rsidP="00333394">
      <w:pPr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</w:p>
    <w:p w:rsidR="00333394" w:rsidRDefault="00333394" w:rsidP="00333394">
      <w:pPr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</w:p>
    <w:p w:rsidR="00333394" w:rsidRPr="00333394" w:rsidRDefault="00333394" w:rsidP="00333394">
      <w:pPr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  <w:r w:rsidRPr="00333394">
        <w:rPr>
          <w:kern w:val="32"/>
          <w:sz w:val="28"/>
          <w:szCs w:val="28"/>
        </w:rPr>
        <w:t>Приложение 5</w:t>
      </w:r>
    </w:p>
    <w:p w:rsidR="00333394" w:rsidRPr="00333394" w:rsidRDefault="00333394" w:rsidP="00333394">
      <w:pPr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  <w:r w:rsidRPr="00333394">
        <w:rPr>
          <w:kern w:val="32"/>
          <w:sz w:val="28"/>
          <w:szCs w:val="28"/>
        </w:rPr>
        <w:t xml:space="preserve">к решению Земского собрания </w:t>
      </w:r>
    </w:p>
    <w:p w:rsidR="00333394" w:rsidRPr="00333394" w:rsidRDefault="00333394" w:rsidP="00333394">
      <w:pPr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  <w:r w:rsidRPr="00333394">
        <w:rPr>
          <w:kern w:val="32"/>
          <w:sz w:val="28"/>
          <w:szCs w:val="28"/>
        </w:rPr>
        <w:t xml:space="preserve">Большемурашкинского муниципального района </w:t>
      </w:r>
    </w:p>
    <w:p w:rsidR="00333394" w:rsidRPr="00333394" w:rsidRDefault="00333394" w:rsidP="00333394">
      <w:pPr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  <w:r w:rsidRPr="00333394">
        <w:rPr>
          <w:kern w:val="32"/>
          <w:sz w:val="28"/>
          <w:szCs w:val="28"/>
        </w:rPr>
        <w:t xml:space="preserve">от ______________№ ____ </w:t>
      </w:r>
    </w:p>
    <w:p w:rsidR="00333394" w:rsidRPr="00333394" w:rsidRDefault="00333394" w:rsidP="00333394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333394" w:rsidRPr="00333394" w:rsidRDefault="00333394" w:rsidP="00333394">
      <w:pPr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  <w:r w:rsidRPr="00333394">
        <w:rPr>
          <w:b/>
          <w:bCs/>
          <w:sz w:val="28"/>
          <w:szCs w:val="28"/>
        </w:rPr>
        <w:t xml:space="preserve">Источники финансирования дефицита </w:t>
      </w:r>
    </w:p>
    <w:p w:rsidR="00333394" w:rsidRPr="00333394" w:rsidRDefault="00333394" w:rsidP="00333394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333394">
        <w:rPr>
          <w:b/>
          <w:bCs/>
          <w:sz w:val="28"/>
          <w:szCs w:val="28"/>
        </w:rPr>
        <w:t xml:space="preserve">районного бюджета на 2019 год и на плановый </w:t>
      </w:r>
    </w:p>
    <w:p w:rsidR="00333394" w:rsidRPr="00333394" w:rsidRDefault="00333394" w:rsidP="00333394">
      <w:pPr>
        <w:autoSpaceDE w:val="0"/>
        <w:autoSpaceDN w:val="0"/>
        <w:jc w:val="center"/>
        <w:rPr>
          <w:kern w:val="32"/>
          <w:sz w:val="28"/>
          <w:szCs w:val="28"/>
        </w:rPr>
      </w:pPr>
      <w:r w:rsidRPr="00333394">
        <w:rPr>
          <w:b/>
          <w:bCs/>
          <w:sz w:val="28"/>
          <w:szCs w:val="28"/>
        </w:rPr>
        <w:t>период 2020 и 2021 годов</w:t>
      </w:r>
    </w:p>
    <w:p w:rsidR="00333394" w:rsidRDefault="00333394" w:rsidP="00333394">
      <w:pPr>
        <w:tabs>
          <w:tab w:val="left" w:pos="9214"/>
        </w:tabs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  <w:r w:rsidRPr="00333394">
        <w:rPr>
          <w:kern w:val="32"/>
          <w:sz w:val="28"/>
          <w:szCs w:val="28"/>
        </w:rPr>
        <w:t xml:space="preserve"> (тыс. рублей)</w:t>
      </w:r>
    </w:p>
    <w:p w:rsidR="00333394" w:rsidRPr="00333394" w:rsidRDefault="00333394" w:rsidP="00333394">
      <w:pPr>
        <w:tabs>
          <w:tab w:val="left" w:pos="9214"/>
        </w:tabs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</w:p>
    <w:tbl>
      <w:tblPr>
        <w:tblW w:w="10774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8"/>
        <w:gridCol w:w="1276"/>
        <w:gridCol w:w="1701"/>
        <w:gridCol w:w="1559"/>
      </w:tblGrid>
      <w:tr w:rsidR="00333394" w:rsidRPr="00333394" w:rsidTr="00333394">
        <w:trPr>
          <w:trHeight w:val="7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32"/>
                <w:lang w:eastAsia="en-US"/>
              </w:rPr>
            </w:pPr>
            <w:r w:rsidRPr="00333394">
              <w:rPr>
                <w:b/>
                <w:kern w:val="32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32"/>
                <w:lang w:eastAsia="en-US"/>
              </w:rPr>
            </w:pPr>
            <w:r w:rsidRPr="00333394">
              <w:rPr>
                <w:b/>
                <w:kern w:val="32"/>
                <w:lang w:eastAsia="en-US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32"/>
                <w:lang w:eastAsia="en-US"/>
              </w:rPr>
            </w:pPr>
            <w:r w:rsidRPr="00333394">
              <w:rPr>
                <w:b/>
                <w:kern w:val="32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32"/>
                <w:lang w:eastAsia="en-US"/>
              </w:rPr>
            </w:pPr>
            <w:r w:rsidRPr="00333394">
              <w:rPr>
                <w:b/>
                <w:kern w:val="32"/>
                <w:lang w:eastAsia="en-US"/>
              </w:rPr>
              <w:t>2021 год</w:t>
            </w:r>
          </w:p>
        </w:tc>
      </w:tr>
      <w:tr w:rsidR="00333394" w:rsidRPr="00333394" w:rsidTr="0033339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kern w:val="32"/>
                <w:sz w:val="26"/>
                <w:szCs w:val="26"/>
                <w:lang w:eastAsia="en-US"/>
              </w:rPr>
            </w:pPr>
            <w:r w:rsidRPr="00333394">
              <w:rPr>
                <w:bCs/>
                <w:kern w:val="32"/>
                <w:sz w:val="26"/>
                <w:szCs w:val="26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kern w:val="32"/>
                <w:sz w:val="26"/>
                <w:szCs w:val="26"/>
                <w:lang w:eastAsia="en-US"/>
              </w:rPr>
            </w:pPr>
            <w:r w:rsidRPr="00333394">
              <w:rPr>
                <w:bCs/>
                <w:kern w:val="32"/>
                <w:sz w:val="26"/>
                <w:szCs w:val="26"/>
                <w:lang w:eastAsia="en-US"/>
              </w:rPr>
              <w:t>10 86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kern w:val="32"/>
                <w:sz w:val="26"/>
                <w:szCs w:val="26"/>
                <w:lang w:eastAsia="en-US"/>
              </w:rPr>
            </w:pPr>
            <w:r w:rsidRPr="00333394">
              <w:rPr>
                <w:bCs/>
                <w:kern w:val="32"/>
                <w:sz w:val="26"/>
                <w:szCs w:val="26"/>
                <w:lang w:eastAsia="en-US"/>
              </w:rPr>
              <w:t>35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kern w:val="32"/>
                <w:sz w:val="26"/>
                <w:szCs w:val="26"/>
                <w:lang w:eastAsia="en-US"/>
              </w:rPr>
            </w:pPr>
            <w:r w:rsidRPr="00333394">
              <w:rPr>
                <w:bCs/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333394" w:rsidRPr="00333394" w:rsidTr="0033339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kern w:val="32"/>
                <w:sz w:val="26"/>
                <w:szCs w:val="26"/>
                <w:lang w:eastAsia="en-US"/>
              </w:rPr>
            </w:pPr>
            <w:r w:rsidRPr="00333394">
              <w:rPr>
                <w:bCs/>
                <w:kern w:val="32"/>
                <w:sz w:val="26"/>
                <w:szCs w:val="26"/>
                <w:lang w:eastAsia="en-US"/>
              </w:rPr>
              <w:lastRenderedPageBreak/>
              <w:t>Иные 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kern w:val="32"/>
                <w:sz w:val="26"/>
                <w:szCs w:val="26"/>
                <w:lang w:eastAsia="en-US"/>
              </w:rPr>
            </w:pPr>
            <w:r w:rsidRPr="00333394">
              <w:rPr>
                <w:bCs/>
                <w:kern w:val="32"/>
                <w:sz w:val="26"/>
                <w:szCs w:val="26"/>
                <w:lang w:eastAsia="en-US"/>
              </w:rPr>
              <w:t>-3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kern w:val="32"/>
                <w:sz w:val="26"/>
                <w:szCs w:val="26"/>
                <w:lang w:eastAsia="en-US"/>
              </w:rPr>
            </w:pPr>
            <w:r w:rsidRPr="00333394">
              <w:rPr>
                <w:bCs/>
                <w:kern w:val="32"/>
                <w:sz w:val="26"/>
                <w:szCs w:val="26"/>
                <w:lang w:eastAsia="en-US"/>
              </w:rPr>
              <w:t>-9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kern w:val="32"/>
                <w:sz w:val="26"/>
                <w:szCs w:val="26"/>
                <w:lang w:eastAsia="en-US"/>
              </w:rPr>
            </w:pPr>
            <w:r w:rsidRPr="00333394">
              <w:rPr>
                <w:bCs/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333394" w:rsidRPr="00333394" w:rsidTr="0033339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32"/>
                <w:sz w:val="26"/>
                <w:szCs w:val="26"/>
                <w:lang w:eastAsia="en-US"/>
              </w:rPr>
            </w:pPr>
            <w:r w:rsidRPr="00333394">
              <w:rPr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kern w:val="32"/>
                <w:sz w:val="26"/>
                <w:szCs w:val="26"/>
                <w:lang w:eastAsia="en-US"/>
              </w:rPr>
            </w:pPr>
          </w:p>
        </w:tc>
      </w:tr>
      <w:tr w:rsidR="00333394" w:rsidRPr="00333394" w:rsidTr="0033339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kern w:val="32"/>
                <w:sz w:val="26"/>
                <w:szCs w:val="26"/>
                <w:lang w:eastAsia="en-US"/>
              </w:rPr>
            </w:pPr>
            <w:r w:rsidRPr="00333394">
              <w:rPr>
                <w:bCs/>
                <w:kern w:val="32"/>
                <w:sz w:val="26"/>
                <w:szCs w:val="26"/>
                <w:lang w:eastAsia="en-US"/>
              </w:rPr>
              <w:t>исполнение муниципальных  гарант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kern w:val="32"/>
                <w:sz w:val="26"/>
                <w:szCs w:val="26"/>
                <w:lang w:eastAsia="en-US"/>
              </w:rPr>
            </w:pPr>
            <w:r w:rsidRPr="00333394">
              <w:rPr>
                <w:bCs/>
                <w:kern w:val="32"/>
                <w:sz w:val="26"/>
                <w:szCs w:val="26"/>
                <w:lang w:eastAsia="en-US"/>
              </w:rPr>
              <w:t>-3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kern w:val="32"/>
                <w:sz w:val="26"/>
                <w:szCs w:val="26"/>
                <w:lang w:eastAsia="en-US"/>
              </w:rPr>
            </w:pPr>
            <w:r w:rsidRPr="00333394">
              <w:rPr>
                <w:bCs/>
                <w:kern w:val="32"/>
                <w:sz w:val="26"/>
                <w:szCs w:val="26"/>
                <w:lang w:eastAsia="en-US"/>
              </w:rPr>
              <w:t>-9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kern w:val="32"/>
                <w:sz w:val="26"/>
                <w:szCs w:val="26"/>
                <w:lang w:eastAsia="en-US"/>
              </w:rPr>
            </w:pPr>
            <w:r w:rsidRPr="00333394">
              <w:rPr>
                <w:bCs/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333394" w:rsidRPr="00333394" w:rsidTr="00333394">
        <w:trPr>
          <w:trHeight w:val="2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kern w:val="32"/>
                <w:sz w:val="26"/>
                <w:szCs w:val="26"/>
                <w:lang w:eastAsia="en-US"/>
              </w:rPr>
            </w:pPr>
            <w:r w:rsidRPr="00333394">
              <w:rPr>
                <w:b/>
                <w:bCs/>
                <w:kern w:val="32"/>
                <w:sz w:val="26"/>
                <w:szCs w:val="26"/>
                <w:lang w:eastAsia="en-US"/>
              </w:rPr>
              <w:t>ВСЕГО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32"/>
                <w:sz w:val="26"/>
                <w:szCs w:val="26"/>
                <w:lang w:eastAsia="en-US"/>
              </w:rPr>
            </w:pPr>
            <w:r w:rsidRPr="00333394">
              <w:rPr>
                <w:b/>
                <w:bCs/>
                <w:kern w:val="32"/>
                <w:sz w:val="26"/>
                <w:szCs w:val="26"/>
                <w:lang w:eastAsia="en-US"/>
              </w:rPr>
              <w:t>10 5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kern w:val="32"/>
                <w:sz w:val="26"/>
                <w:szCs w:val="26"/>
                <w:lang w:eastAsia="en-US"/>
              </w:rPr>
            </w:pPr>
            <w:r w:rsidRPr="00333394">
              <w:rPr>
                <w:b/>
                <w:bCs/>
                <w:kern w:val="32"/>
                <w:sz w:val="26"/>
                <w:szCs w:val="26"/>
                <w:lang w:eastAsia="en-US"/>
              </w:rPr>
              <w:t>25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kern w:val="32"/>
                <w:sz w:val="26"/>
                <w:szCs w:val="26"/>
                <w:lang w:eastAsia="en-US"/>
              </w:rPr>
            </w:pPr>
            <w:r w:rsidRPr="00333394">
              <w:rPr>
                <w:b/>
                <w:bCs/>
                <w:kern w:val="32"/>
                <w:sz w:val="26"/>
                <w:szCs w:val="26"/>
                <w:lang w:eastAsia="en-US"/>
              </w:rPr>
              <w:t>0,0</w:t>
            </w:r>
          </w:p>
        </w:tc>
      </w:tr>
    </w:tbl>
    <w:p w:rsidR="00333394" w:rsidRDefault="00333394" w:rsidP="00333394">
      <w:pPr>
        <w:ind w:left="1" w:hanging="285"/>
        <w:jc w:val="right"/>
        <w:rPr>
          <w:sz w:val="28"/>
          <w:szCs w:val="28"/>
        </w:rPr>
      </w:pPr>
    </w:p>
    <w:p w:rsidR="00333394" w:rsidRPr="00333394" w:rsidRDefault="00333394" w:rsidP="00333394">
      <w:pPr>
        <w:ind w:left="1" w:hanging="285"/>
        <w:jc w:val="right"/>
        <w:rPr>
          <w:sz w:val="28"/>
          <w:szCs w:val="28"/>
        </w:rPr>
      </w:pPr>
      <w:r w:rsidRPr="00333394">
        <w:rPr>
          <w:sz w:val="28"/>
          <w:szCs w:val="28"/>
        </w:rPr>
        <w:t>Приложение 6</w:t>
      </w:r>
    </w:p>
    <w:p w:rsidR="00333394" w:rsidRPr="00333394" w:rsidRDefault="00333394" w:rsidP="00333394">
      <w:pPr>
        <w:jc w:val="right"/>
        <w:rPr>
          <w:sz w:val="28"/>
          <w:szCs w:val="28"/>
        </w:rPr>
      </w:pPr>
      <w:r w:rsidRPr="00333394">
        <w:rPr>
          <w:sz w:val="28"/>
          <w:szCs w:val="28"/>
        </w:rPr>
        <w:t xml:space="preserve">к решению Земского собрания </w:t>
      </w:r>
    </w:p>
    <w:p w:rsidR="00333394" w:rsidRPr="00333394" w:rsidRDefault="00333394" w:rsidP="00333394">
      <w:pPr>
        <w:jc w:val="right"/>
        <w:rPr>
          <w:sz w:val="28"/>
          <w:szCs w:val="28"/>
        </w:rPr>
      </w:pPr>
      <w:r w:rsidRPr="00333394">
        <w:rPr>
          <w:sz w:val="28"/>
          <w:szCs w:val="28"/>
        </w:rPr>
        <w:t xml:space="preserve">Большемурашкинского муниципального района </w:t>
      </w:r>
    </w:p>
    <w:p w:rsidR="00333394" w:rsidRPr="00333394" w:rsidRDefault="00333394" w:rsidP="00333394">
      <w:pPr>
        <w:jc w:val="right"/>
        <w:rPr>
          <w:sz w:val="28"/>
          <w:szCs w:val="28"/>
        </w:rPr>
      </w:pPr>
      <w:r w:rsidRPr="00333394">
        <w:rPr>
          <w:sz w:val="28"/>
          <w:szCs w:val="28"/>
        </w:rPr>
        <w:t>от _________________№ _____</w:t>
      </w:r>
    </w:p>
    <w:p w:rsidR="00333394" w:rsidRPr="00333394" w:rsidRDefault="00333394" w:rsidP="00333394">
      <w:pPr>
        <w:jc w:val="center"/>
        <w:rPr>
          <w:sz w:val="28"/>
          <w:szCs w:val="28"/>
        </w:rPr>
      </w:pPr>
    </w:p>
    <w:p w:rsidR="00333394" w:rsidRPr="00333394" w:rsidRDefault="00333394" w:rsidP="00333394">
      <w:pPr>
        <w:jc w:val="center"/>
        <w:rPr>
          <w:b/>
          <w:sz w:val="28"/>
          <w:szCs w:val="28"/>
        </w:rPr>
      </w:pPr>
      <w:r w:rsidRPr="00333394">
        <w:rPr>
          <w:b/>
          <w:sz w:val="28"/>
          <w:szCs w:val="28"/>
        </w:rPr>
        <w:t xml:space="preserve">Распределение бюджетных ассигнований </w:t>
      </w:r>
    </w:p>
    <w:p w:rsidR="00333394" w:rsidRPr="00333394" w:rsidRDefault="00333394" w:rsidP="00333394">
      <w:pPr>
        <w:jc w:val="center"/>
        <w:rPr>
          <w:b/>
          <w:sz w:val="28"/>
          <w:szCs w:val="28"/>
        </w:rPr>
      </w:pPr>
      <w:r w:rsidRPr="00333394">
        <w:rPr>
          <w:b/>
          <w:sz w:val="28"/>
          <w:szCs w:val="28"/>
        </w:rPr>
        <w:t xml:space="preserve">по целевым статьям (муниципальным  программам и непрограммным направлениям деятельности), группам видов расходов классификации расходов бюджета  на 2019 год и на плановый период 2020 и 2021 годов </w:t>
      </w:r>
    </w:p>
    <w:p w:rsidR="00333394" w:rsidRPr="00333394" w:rsidRDefault="00333394" w:rsidP="00333394">
      <w:pPr>
        <w:jc w:val="center"/>
        <w:rPr>
          <w:b/>
          <w:sz w:val="28"/>
          <w:szCs w:val="28"/>
        </w:rPr>
      </w:pPr>
      <w:r w:rsidRPr="00333394">
        <w:rPr>
          <w:b/>
          <w:sz w:val="28"/>
          <w:szCs w:val="28"/>
        </w:rPr>
        <w:t xml:space="preserve"> </w:t>
      </w:r>
    </w:p>
    <w:p w:rsidR="00333394" w:rsidRPr="00333394" w:rsidRDefault="00333394" w:rsidP="00333394">
      <w:pPr>
        <w:jc w:val="right"/>
        <w:rPr>
          <w:sz w:val="28"/>
          <w:szCs w:val="28"/>
        </w:rPr>
      </w:pPr>
      <w:r w:rsidRPr="00333394">
        <w:rPr>
          <w:sz w:val="28"/>
          <w:szCs w:val="28"/>
        </w:rPr>
        <w:t xml:space="preserve"> (тыс. рублей)</w:t>
      </w:r>
    </w:p>
    <w:tbl>
      <w:tblPr>
        <w:tblW w:w="12616" w:type="dxa"/>
        <w:tblInd w:w="-1201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851"/>
        <w:gridCol w:w="1417"/>
        <w:gridCol w:w="1418"/>
        <w:gridCol w:w="1417"/>
        <w:gridCol w:w="1701"/>
      </w:tblGrid>
      <w:tr w:rsidR="00333394" w:rsidRPr="00333394" w:rsidTr="00333394">
        <w:trPr>
          <w:gridAfter w:val="1"/>
          <w:wAfter w:w="1701" w:type="dxa"/>
          <w:trHeight w:val="825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Наименова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2021 год</w:t>
            </w:r>
          </w:p>
        </w:tc>
      </w:tr>
      <w:tr w:rsidR="00333394" w:rsidRPr="00333394" w:rsidTr="00333394">
        <w:trPr>
          <w:gridAfter w:val="1"/>
          <w:wAfter w:w="1701" w:type="dxa"/>
          <w:trHeight w:val="828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94" w:rsidRPr="00333394" w:rsidRDefault="00333394" w:rsidP="00333394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Вид расход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394" w:rsidRPr="00333394" w:rsidRDefault="00333394" w:rsidP="00333394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3394" w:rsidRPr="00333394" w:rsidRDefault="00333394" w:rsidP="00333394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394" w:rsidRPr="00333394" w:rsidRDefault="00333394" w:rsidP="00333394">
            <w:pPr>
              <w:rPr>
                <w:b/>
                <w:bCs/>
              </w:rPr>
            </w:pPr>
          </w:p>
        </w:tc>
      </w:tr>
      <w:tr w:rsidR="00333394" w:rsidRPr="00333394" w:rsidTr="00333394">
        <w:trPr>
          <w:gridAfter w:val="1"/>
          <w:wAfter w:w="1701" w:type="dxa"/>
          <w:trHeight w:val="5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94" w:rsidRPr="00333394" w:rsidRDefault="00333394" w:rsidP="00333394">
            <w:pPr>
              <w:rPr>
                <w:b/>
                <w:bCs/>
                <w:sz w:val="32"/>
                <w:szCs w:val="32"/>
              </w:rPr>
            </w:pPr>
            <w:r w:rsidRPr="00333394">
              <w:rPr>
                <w:b/>
                <w:bCs/>
                <w:sz w:val="32"/>
                <w:szCs w:val="32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4746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363 2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421305,4</w:t>
            </w:r>
          </w:p>
        </w:tc>
      </w:tr>
      <w:tr w:rsidR="00333394" w:rsidRPr="00333394" w:rsidTr="00333394">
        <w:trPr>
          <w:gridAfter w:val="1"/>
          <w:wAfter w:w="1701" w:type="dxa"/>
          <w:trHeight w:val="1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394" w:rsidRPr="00333394" w:rsidRDefault="00333394" w:rsidP="00333394">
            <w:pPr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Муниципальная программа  "Развитие образования Большемурашкинского муниципального района на 2018-2020 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2044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958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Подпрограмма "Развитие дошкольного и обще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513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458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 xml:space="preserve">Обеспечение деятельности дошкольных и общеобразовательных организац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55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22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6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1 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24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5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1 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24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5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4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обеспечение деятельности муниципальных школ-детских садов, школ </w:t>
            </w:r>
            <w:r w:rsidRPr="00333394">
              <w:lastRenderedPageBreak/>
              <w:t>начальных, неполных средних и сред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lastRenderedPageBreak/>
              <w:t>01 1 01 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77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394" w:rsidRPr="00333394" w:rsidRDefault="00333394" w:rsidP="00333394">
            <w:r w:rsidRPr="003333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394" w:rsidRPr="00333394" w:rsidRDefault="00333394" w:rsidP="00333394">
            <w:pPr>
              <w:jc w:val="center"/>
            </w:pPr>
            <w:r w:rsidRPr="00333394">
              <w:t>01 1 01 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77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394" w:rsidRPr="00333394" w:rsidRDefault="00333394" w:rsidP="00333394">
            <w:r w:rsidRPr="00333394">
              <w:t>Расходы на обеспечение деятельности муниципальных специальных (коррекционных)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394" w:rsidRPr="00333394" w:rsidRDefault="00333394" w:rsidP="00333394">
            <w:pPr>
              <w:jc w:val="center"/>
            </w:pPr>
            <w:r w:rsidRPr="00333394">
              <w:t>01 1 01 2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4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2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1 26590</w:t>
            </w:r>
          </w:p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2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13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394" w:rsidRPr="00333394" w:rsidRDefault="00333394" w:rsidP="00333394">
            <w:pPr>
              <w:jc w:val="center"/>
            </w:pPr>
            <w:r w:rsidRPr="00333394">
              <w:t>01 1 01 2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8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8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394" w:rsidRPr="00333394" w:rsidRDefault="00333394" w:rsidP="00333394">
            <w:pPr>
              <w:jc w:val="center"/>
            </w:pPr>
            <w:r w:rsidRPr="00333394">
              <w:t>01 1 01 2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Исполнение органами местного самоуправления района отдельных переданных государственных полномочий в сфере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57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36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394" w:rsidRPr="00333394" w:rsidRDefault="00333394" w:rsidP="00333394">
            <w:r w:rsidRPr="00333394"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394" w:rsidRPr="00333394" w:rsidRDefault="00333394" w:rsidP="00333394">
            <w:pPr>
              <w:jc w:val="center"/>
            </w:pPr>
            <w:r w:rsidRPr="00333394">
              <w:t>01 1 02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43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43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9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9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1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1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33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33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394" w:rsidRPr="00333394" w:rsidRDefault="00333394" w:rsidP="00333394">
            <w:r w:rsidRPr="00333394">
              <w:t xml:space="preserve">Исполнение полномочий в сфере общего образования в муниципальных дошкольных </w:t>
            </w:r>
            <w:r w:rsidRPr="00333394">
              <w:lastRenderedPageBreak/>
              <w:t>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394" w:rsidRPr="00333394" w:rsidRDefault="00333394" w:rsidP="00333394">
            <w:pPr>
              <w:jc w:val="center"/>
            </w:pPr>
            <w:r w:rsidRPr="00333394">
              <w:lastRenderedPageBreak/>
              <w:t>01 1 02 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74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65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74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65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1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394" w:rsidRPr="00333394" w:rsidRDefault="00333394" w:rsidP="00333394">
            <w:r w:rsidRPr="00333394">
              <w:t>Осуществление выплаты компенсации части родительской платы за присмотр и уход за ребенком в государственных, муниципальных и частных 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394" w:rsidRPr="00333394" w:rsidRDefault="00333394" w:rsidP="00333394">
            <w:pPr>
              <w:jc w:val="center"/>
            </w:pPr>
            <w:r w:rsidRPr="00333394">
              <w:t>01 1 02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23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Внедрение нового модуля автоматизированной информационной системы государственного банка данных о детях, оставшихся без попечения родител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сполнение полномочий по финансовому обеспечению проведения ремонтных работ в целях безопасности жизнедеятельности в муниципальных образовательных организациях в рамках подготовки к новому учебному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Исполнение полномочий по финансовому обеспечению проведения ремонтных работ в целях безопасности жизнедеятельности в муниципальных дошкольных </w:t>
            </w:r>
            <w:r w:rsidRPr="00333394">
              <w:lastRenderedPageBreak/>
              <w:t xml:space="preserve">образовательных организация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lastRenderedPageBreak/>
              <w:t>01 1 02 7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</w:tr>
      <w:tr w:rsidR="00333394" w:rsidRPr="00333394" w:rsidTr="00333394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268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249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звитие системы дополните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0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47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394" w:rsidRPr="00333394" w:rsidRDefault="00333394" w:rsidP="00333394">
            <w:r w:rsidRPr="00333394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394" w:rsidRPr="00333394" w:rsidRDefault="00333394" w:rsidP="00333394">
            <w:pPr>
              <w:jc w:val="center"/>
            </w:pPr>
            <w:r w:rsidRPr="00333394">
              <w:t>01 2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0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47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394" w:rsidRPr="00333394" w:rsidRDefault="00333394" w:rsidP="00333394">
            <w:pPr>
              <w:jc w:val="center"/>
            </w:pPr>
            <w:r w:rsidRPr="00333394">
              <w:t>01 2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0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47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Организация отдыха и оздоровле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2 02 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2 02 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2 02 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394" w:rsidRPr="00333394" w:rsidRDefault="00333394" w:rsidP="00333394">
            <w:r w:rsidRPr="00333394">
              <w:t>Мероприятия по организации отдыха и оздоровления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394" w:rsidRPr="00333394" w:rsidRDefault="00333394" w:rsidP="00333394">
            <w:pPr>
              <w:jc w:val="center"/>
            </w:pPr>
            <w:r w:rsidRPr="00333394">
              <w:t>01 2 02 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4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2 02 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7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2 02 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394" w:rsidRPr="00333394" w:rsidRDefault="00333394" w:rsidP="00333394">
            <w:r w:rsidRPr="00333394">
              <w:t xml:space="preserve"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</w:t>
            </w:r>
            <w:r w:rsidRPr="00333394">
              <w:lastRenderedPageBreak/>
              <w:t>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394" w:rsidRPr="00333394" w:rsidRDefault="00333394" w:rsidP="00333394">
            <w:pPr>
              <w:jc w:val="center"/>
            </w:pPr>
            <w:r w:rsidRPr="00333394">
              <w:lastRenderedPageBreak/>
              <w:t>01 2 02 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2 02 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4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40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Формирование культуры оценки качества образования на уровне органов местного самоуправления района 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0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Мероприятия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3 01 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3 01 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3 01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2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0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3 01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6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6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3 01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3 01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 xml:space="preserve">Подпрограмма « Ресурсное </w:t>
            </w:r>
            <w:r w:rsidRPr="00333394">
              <w:rPr>
                <w:b/>
              </w:rPr>
              <w:lastRenderedPageBreak/>
              <w:t xml:space="preserve">обеспечение сферы образова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lastRenderedPageBreak/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8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>Укрепление материально-технической базы подведомственных образовательных организаций , подготовка к новому учебному году , текущий и капитальный ремонт, аварийные работы , реализация планов укрепления материально-технической базы общеобразовательных организаций , планов мероприятий по противопожарной безопасности образовательных организаций , модернизация и обновление автобусного парка для перевозки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4 01 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4 01 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4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4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1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208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209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Содержание аппарата 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1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1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8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Содержание учебно-методических кабинетов, централизованных бухгалтерий , групп хозяйственного обслуживания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1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3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2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1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3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2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4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7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2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2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49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49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3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8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33394">
              <w:lastRenderedPageBreak/>
              <w:t xml:space="preserve">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lastRenderedPageBreak/>
              <w:t>01 5 03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4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3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Осуществление полномочий</w:t>
            </w:r>
            <w:r w:rsidRPr="00333394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3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5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5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3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0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  <w:p w:rsidR="00333394" w:rsidRPr="00333394" w:rsidRDefault="00333394" w:rsidP="00333394">
            <w:pPr>
              <w:jc w:val="center"/>
            </w:pPr>
            <w:r w:rsidRPr="00333394">
              <w:t>01 5 03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3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5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5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3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2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3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Подпрограмма "Развитие молодежной политики в Большемурашкин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1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азвитие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7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оведение мероприятий для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7 01 2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7 01 2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7 01 2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 xml:space="preserve">Муниципальная программа  «Развитие культуры и туризма в Большемурашкинском муниципальном районе на 2019-2021  годы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6074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405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40502,2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Подпрограмма "Наследи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4277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334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33486,1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Обеспечение деятельности учреждений 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456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34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3486,1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234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18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1815,4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234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18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1815,4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обеспечение деятельности муниципальных музее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 1 01 4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5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70,7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 1 01 4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5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70,7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Государственная поддержка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02 1 01 </w:t>
            </w:r>
            <w:r w:rsidRPr="00333394">
              <w:rPr>
                <w:lang w:val="en-US"/>
              </w:rPr>
              <w:t>L</w:t>
            </w:r>
            <w:r w:rsidRPr="00333394">
              <w:t>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02 1 01 </w:t>
            </w:r>
            <w:r w:rsidRPr="00333394">
              <w:rPr>
                <w:lang w:val="en-US"/>
              </w:rPr>
              <w:t>L</w:t>
            </w:r>
            <w:r w:rsidRPr="00333394">
              <w:t>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 поддержка отрасли культуры за счет средств федераль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 поддержка отрасли культуры за счет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 поддержка отрасли культуры за счет средств районного 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оддержка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 1 А1 5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20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 1 А1 5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20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 поддержка отрасли культуры за </w:t>
            </w:r>
            <w:r w:rsidRPr="00333394">
              <w:lastRenderedPageBreak/>
              <w:t xml:space="preserve">счет средств федераль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45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 xml:space="preserve"> поддержка отрасли культуры за счет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97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 поддержка отрасли культуры за счет средств районного 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7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>Подпрограмма « Хозяйственное обслуживание сферы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703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70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7016,1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асходы по хозяйственному обслуживанию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03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0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016,1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 2 01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03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0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016,1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 2 01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89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89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893,2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 2 01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4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2,9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autoSpaceDE w:val="0"/>
              <w:autoSpaceDN w:val="0"/>
              <w:adjustRightInd w:val="0"/>
              <w:rPr>
                <w:b/>
              </w:rPr>
            </w:pPr>
            <w:r w:rsidRPr="00333394">
              <w:rPr>
                <w:b/>
              </w:rPr>
              <w:t>Подпрограмма</w:t>
            </w:r>
            <w:r w:rsidRPr="00333394">
              <w:rPr>
                <w:b/>
                <w:bCs/>
              </w:rPr>
              <w:t xml:space="preserve"> </w:t>
            </w:r>
            <w:r w:rsidRPr="00333394">
              <w:rPr>
                <w:b/>
              </w:rPr>
              <w:t>«Сохранение и развитие материально-технической базы муниципального учреждения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092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</w:tr>
      <w:tr w:rsidR="00333394" w:rsidRPr="00333394" w:rsidTr="00333394">
        <w:trPr>
          <w:trHeight w:val="9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>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02 3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2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701" w:type="dxa"/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 xml:space="preserve">Обеспечение развития </w:t>
            </w:r>
          </w:p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 xml:space="preserve">и укрепления материально-технической базы муниципальных домов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rPr>
                <w:bCs/>
                <w:lang w:val="en-US"/>
              </w:rPr>
            </w:pPr>
            <w:r w:rsidRPr="00333394">
              <w:rPr>
                <w:bCs/>
              </w:rPr>
              <w:t xml:space="preserve">02 3 02 </w:t>
            </w:r>
            <w:r w:rsidRPr="00333394">
              <w:rPr>
                <w:bCs/>
                <w:lang w:val="en-US"/>
              </w:rPr>
              <w:t>L4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2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701" w:type="dxa"/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rPr>
                <w:bCs/>
                <w:lang w:val="en-US"/>
              </w:rPr>
            </w:pPr>
            <w:r w:rsidRPr="00333394">
              <w:rPr>
                <w:bCs/>
              </w:rPr>
              <w:t xml:space="preserve">02 3 02 </w:t>
            </w:r>
            <w:r w:rsidRPr="00333394">
              <w:rPr>
                <w:bCs/>
                <w:lang w:val="en-US"/>
              </w:rPr>
              <w:t>L4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>6</w:t>
            </w:r>
            <w:r w:rsidRPr="00333394">
              <w:rPr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2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701" w:type="dxa"/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701" w:type="dxa"/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 xml:space="preserve">-обеспечение развития </w:t>
            </w:r>
          </w:p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 xml:space="preserve">и укрепления материально-технической базы муниципальных </w:t>
            </w:r>
            <w:r w:rsidRPr="00333394">
              <w:lastRenderedPageBreak/>
              <w:t>домов культуры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4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701" w:type="dxa"/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lastRenderedPageBreak/>
              <w:t xml:space="preserve">-обеспечение развития </w:t>
            </w:r>
          </w:p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>и укрепления материально-технической базы муниципальных домов культуры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701" w:type="dxa"/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 xml:space="preserve">-обеспечение развития </w:t>
            </w:r>
          </w:p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>и укрепления материально-технической базы муниципальных домов культуры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701" w:type="dxa"/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Капитальный ремонт, ремонт , ремонтно-реставрационные работы и благоустройство территорий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 02 3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39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701" w:type="dxa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69 409,9</w:t>
            </w:r>
          </w:p>
        </w:tc>
      </w:tr>
      <w:tr w:rsidR="00333394" w:rsidRPr="00333394" w:rsidTr="0033339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 3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701" w:type="dxa"/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 3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701" w:type="dxa"/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обеспечение деятельности муниципальных музее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 3 03 4159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22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701" w:type="dxa"/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 3 03 41590 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22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701" w:type="dxa"/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Текущий ремонт муниципальных учреждений культуры и организаций дополнительного образования, реализующих дополнительные образовательные программы в област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02 3 03 </w:t>
            </w:r>
            <w:r w:rsidRPr="00333394">
              <w:rPr>
                <w:lang w:val="en-US"/>
              </w:rPr>
              <w:t>S21</w:t>
            </w:r>
            <w:r w:rsidRPr="00333394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701" w:type="dxa"/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02 3 03 </w:t>
            </w:r>
            <w:r w:rsidRPr="00333394">
              <w:rPr>
                <w:lang w:val="en-US"/>
              </w:rPr>
              <w:t>S21</w:t>
            </w:r>
            <w:r w:rsidRPr="00333394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701" w:type="dxa"/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701" w:type="dxa"/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-текущий ремонт муниципальных учреждений культуры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701" w:type="dxa"/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-текущий ремонт муниципальных учреждений культуры за счет средств район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701" w:type="dxa"/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>Капитальный ремонт , ремонт и ремонтно-реставрационные работы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t xml:space="preserve"> 02 3 03 </w:t>
            </w:r>
            <w:r w:rsidRPr="00333394">
              <w:rPr>
                <w:lang w:val="en-US"/>
              </w:rPr>
              <w:t>S2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64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701" w:type="dxa"/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 xml:space="preserve"> 02 3 03 </w:t>
            </w:r>
            <w:r w:rsidRPr="00333394">
              <w:rPr>
                <w:lang w:val="en-US"/>
              </w:rPr>
              <w:t>S2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>6</w:t>
            </w:r>
            <w:r w:rsidRPr="00333394">
              <w:rPr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64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701" w:type="dxa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69 409,9</w:t>
            </w:r>
          </w:p>
        </w:tc>
      </w:tr>
      <w:tr w:rsidR="00333394" w:rsidRPr="00333394" w:rsidTr="0033339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701" w:type="dxa"/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-капитальный ремонт , ремонт и ремонтно-реставрационные работы муниципальных учреждений культуры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69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701" w:type="dxa"/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капитальный ремонт , ремонт и ремонтно-реставрационные работы муниципальных учреждений культуры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7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701" w:type="dxa"/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Муниципальная программа "Развитие физической культуры и  спорта Большемурашкинского муниципального района на 2017-2019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 xml:space="preserve">03 0 00 00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354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Подпрограмма "Развитие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354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 xml:space="preserve">Проведение физкультурно-массовых мероприятий среди различных категорий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Мероприятия в области спорта, физической культуры и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 1 01 25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 1 01 25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Обеспечение выполнения учреждением муниципального задания по оказанию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46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 1 02 87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46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Предоставление субсидий бюджетным, автономным учреждениям и иным </w:t>
            </w:r>
            <w:r w:rsidRPr="00333394">
              <w:lastRenderedPageBreak/>
              <w:t>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lastRenderedPageBreak/>
              <w:t>03 1 02 87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46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lastRenderedPageBreak/>
              <w:t>Муниципальная  программа  "Организация оплачиваемых общественных работ на территории Большемурашкинского муниципального  района " на 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Содействие трудоустройству граждан и обеспечение работодателей рабочей силой в соответствии с потребностями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 0 0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Мероприятия по содействию занят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 0 01 29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 0 01 29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Муниципальная программа " Информатизация Большемурашкинского муниципального  района Нижегородской области" на 2018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664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34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Предоставление субсидий на выполнение муниципального задания по информированию населения о деятельности органов местного самоуправления , а также по вопросам имеющим большую социальную значимость , путем производства и выпуска печатных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0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7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 xml:space="preserve">05 0 01 </w:t>
            </w:r>
            <w:r w:rsidRPr="00333394">
              <w:rPr>
                <w:lang w:val="en-US"/>
              </w:rPr>
              <w:t>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0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7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05 0 01 </w:t>
            </w:r>
            <w:r w:rsidRPr="00333394">
              <w:rPr>
                <w:lang w:val="en-US"/>
              </w:rPr>
              <w:t>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rPr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0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формационное 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 0 02 2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Закупка товаров, работ и услуг для </w:t>
            </w:r>
            <w:r w:rsidRPr="00333394"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lastRenderedPageBreak/>
              <w:t>05 0 02 2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 xml:space="preserve">Развитие предоставление государственных и муниципальных услуг ( функций) населению Большемурашкин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7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9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7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9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7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8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Обновление/приобретение средств защиты информации и услуг техническ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 0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асходы на реализацию мероприятий по обновлению /приобретению средств защиты информации и услуг техническ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 0 04 29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 0 04 29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r w:rsidRPr="00333394">
              <w:t> 05 0 0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2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4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Обеспечение доступа к системе электронного документо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rPr>
                <w:lang w:val="en-US"/>
              </w:rPr>
            </w:pPr>
            <w:r w:rsidRPr="00333394">
              <w:t xml:space="preserve"> 05 0 05 </w:t>
            </w:r>
            <w:r w:rsidRPr="00333394">
              <w:rPr>
                <w:lang w:val="en-US"/>
              </w:rPr>
              <w:t>S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2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4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rPr>
                <w:lang w:val="en-US"/>
              </w:rPr>
            </w:pPr>
            <w:r w:rsidRPr="00333394">
              <w:t xml:space="preserve"> 05 0 05 </w:t>
            </w:r>
            <w:r w:rsidRPr="00333394">
              <w:rPr>
                <w:lang w:val="en-US"/>
              </w:rPr>
              <w:t>S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2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4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/>
                <w:color w:val="FF0000"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Муниципальная программа «Повышение безопасности дорожного движения  Большемурашкинского  муниципального  района  на 2019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29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  <w:ind w:right="-135"/>
              <w:rPr>
                <w:lang w:eastAsia="en-US"/>
              </w:rPr>
            </w:pPr>
            <w:r w:rsidRPr="00333394">
              <w:rPr>
                <w:lang w:eastAsia="en-US"/>
              </w:rPr>
              <w:lastRenderedPageBreak/>
              <w:t>Повышение уровня технического обеспечения мероприятий</w:t>
            </w:r>
          </w:p>
          <w:p w:rsidR="00333394" w:rsidRPr="00333394" w:rsidRDefault="00333394" w:rsidP="00333394">
            <w:pPr>
              <w:ind w:right="-135"/>
            </w:pPr>
            <w:r w:rsidRPr="00333394">
              <w:rPr>
                <w:lang w:eastAsia="en-US"/>
              </w:rPr>
              <w:t>по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 0 01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/>
                <w:bCs/>
                <w:sz w:val="28"/>
                <w:szCs w:val="28"/>
              </w:rPr>
            </w:pPr>
            <w:r w:rsidRPr="00333394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 0 01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 0 01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 0 01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5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  <w:ind w:right="-135"/>
              <w:jc w:val="both"/>
            </w:pPr>
            <w:r w:rsidRPr="00333394">
              <w:rPr>
                <w:lang w:eastAsia="en-US"/>
              </w:rPr>
              <w:t>Предупреждение детского дорожно-транспортного травматиз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 0 02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 0 02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359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121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Содержание объектов муниципальной имущественной каз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20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 xml:space="preserve">Прочие выплаты по обязательствам муниципального 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20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2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8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333394">
              <w:t xml:space="preserve">Техническая инвентаризация, оценка рыночной стоимости объектов муниципальной собственности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Мероприятия в рамках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2 2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2 2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lastRenderedPageBreak/>
              <w:t>Расходы по обеспечению деятельности муниципальных 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35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1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35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1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5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0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4536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3706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/>
                <w:bCs/>
              </w:rPr>
            </w:pPr>
            <w:r w:rsidRPr="00333394">
              <w:rPr>
                <w:b/>
                <w:bCs/>
              </w:rPr>
              <w:t>Подпрограмма "Организация и совершенствование бюджетного процесса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Организация исполнения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езервный фонд администрации Большемурашкинского муниципального района 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1 01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1 01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/>
                <w:bCs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8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2806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2112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 xml:space="preserve">Администрирование </w:t>
            </w:r>
            <w:r w:rsidRPr="00333394">
              <w:rPr>
                <w:bCs/>
              </w:rPr>
              <w:lastRenderedPageBreak/>
              <w:t xml:space="preserve">межбюджетных трансфертов , предоставляемых бюджетам поселений Большемурашкин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lastRenderedPageBreak/>
              <w:t>08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806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112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lastRenderedPageBreak/>
              <w:t>Дотации на выравнивание бюджетной обеспеченности поселений Большемурашк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1 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6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61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1 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6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61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Иные межбюджетные трансферты на поддержку мер по обеспечению сбалансированности бюджетов поселений Большемурашк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1 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1 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Субвенции на обеспечение поселений, входящих в состав муниципального района, 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9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9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оектирование и строительство ( реконструкция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 xml:space="preserve">08 2 01 </w:t>
            </w:r>
            <w:r w:rsidRPr="00333394">
              <w:rPr>
                <w:lang w:val="en-US"/>
              </w:rPr>
              <w:t>S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  <w:lang w:val="en-US"/>
              </w:rPr>
              <w:t>105</w:t>
            </w: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 xml:space="preserve">08 2 01 </w:t>
            </w:r>
            <w:r w:rsidRPr="00333394">
              <w:rPr>
                <w:lang w:val="en-US"/>
              </w:rPr>
              <w:t>S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>5</w:t>
            </w:r>
            <w:r w:rsidRPr="00333394">
              <w:rPr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  <w:lang w:val="en-US"/>
              </w:rPr>
              <w:t>105</w:t>
            </w: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-проектирование и строительство ( реконструкция) автомобильных дорог общего пользования местного значения муниципальных образований Нижегородской области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  <w:lang w:val="en-US"/>
              </w:rPr>
              <w:t>105</w:t>
            </w: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>Иные межбюджетные трансферты на реализацию проекта по поддержке местных инициати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1</w:t>
            </w:r>
            <w:r w:rsidRPr="0033339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33394">
              <w:rPr>
                <w:lang w:val="en-US"/>
              </w:rPr>
              <w:t>S</w:t>
            </w:r>
            <w:r w:rsidRPr="00333394"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15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1</w:t>
            </w:r>
            <w:r w:rsidRPr="0033339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33394">
              <w:rPr>
                <w:lang w:val="en-US"/>
              </w:rPr>
              <w:t>S</w:t>
            </w:r>
            <w:r w:rsidRPr="00333394"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15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-иные межбюджетные трансферты на реализацию проекта по поддержке местных инициатив за </w:t>
            </w:r>
            <w:r w:rsidRPr="00333394">
              <w:lastRenderedPageBreak/>
              <w:t>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5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>-иные межбюджетные трансферты на реализацию проекта по поддержке местных инициатив за счет средств район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0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>Создание ( обустройство ) контейнер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1</w:t>
            </w:r>
            <w:r w:rsidRPr="0033339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33394">
              <w:rPr>
                <w:lang w:val="en-US"/>
              </w:rPr>
              <w:t>S</w:t>
            </w:r>
            <w:r w:rsidRPr="00333394">
              <w:t>2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42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1</w:t>
            </w:r>
            <w:r w:rsidRPr="0033339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33394">
              <w:rPr>
                <w:lang w:val="en-US"/>
              </w:rPr>
              <w:t>S</w:t>
            </w:r>
            <w:r w:rsidRPr="00333394">
              <w:t>2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42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-иные межбюджетные трансферты на создание ( обустройство ) контейнерных площадок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35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-иные межбюджетные трансферты на создание ( обустройство ) контейнерных площадок за счет средств район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/>
                <w:bCs/>
              </w:rPr>
              <w:t>Подпрограмма  "Повышение эффективности бюджетных расходов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8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10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3 01 2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 xml:space="preserve">Мероприятия по повышению эффективности бюджетных расхо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3 01 2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3 01 2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/>
                <w:bCs/>
              </w:rPr>
              <w:t>Подпрограмма  "Обеспечение реализации муниципальной  программы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8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1623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1589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Содержание аппарат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76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41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4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76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41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33394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lastRenderedPageBreak/>
              <w:t>08 4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7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3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4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5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5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4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4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4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4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35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3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4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Муниципальная программа "Развитие малого и среднего предпринимательства в Большемурашкинском муниципальном районе  Нижегородской области на 2019-2021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3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3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324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 xml:space="preserve">Субсидирование затрат на обеспечение деятельности АНО « Бизнес-центр Большемурашкинского района» , содействие в совершенствовании его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0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Субсидии  на оказание финансовой поддержки АНО " Центр бизнеса Большемурашкин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 0 01 6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0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 0 01 6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0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333394">
              <w:t xml:space="preserve">Обеспечение информационной и консультационной поддержки субъектов малого бизнеса,  развитие  взаимодействия субъектов малого </w:t>
            </w:r>
            <w:r w:rsidRPr="00333394">
              <w:lastRenderedPageBreak/>
              <w:t>предпринимательства, органов МСУ и  обще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lastRenderedPageBreak/>
              <w:t>09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>Мероприятия в рамках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 0 02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 0 02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Содействие формированию положительного имиджа сферы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Мероприятия в рамках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 0 03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 0 03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 0 03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Муниципальная  программа «</w:t>
            </w:r>
            <w:r w:rsidRPr="00333394">
              <w:rPr>
                <w:b/>
                <w:bCs/>
                <w:sz w:val="28"/>
                <w:szCs w:val="28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</w:t>
            </w:r>
          </w:p>
          <w:p w:rsidR="00333394" w:rsidRPr="00333394" w:rsidRDefault="00333394" w:rsidP="00333394">
            <w:pPr>
              <w:outlineLvl w:val="0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на 2018 - 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699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384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/>
                <w:bCs/>
              </w:rPr>
            </w:pPr>
            <w:r w:rsidRPr="00333394">
              <w:rPr>
                <w:b/>
                <w:bCs/>
              </w:rPr>
              <w:t>Подпрограмма  "Обеспечение пожарной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6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Обеспечение пожарной безопасности объектов и населенных пунктов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1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1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упреждение чрезвычайных ситуаций на территор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1 02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1 02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/>
                <w:bCs/>
              </w:rPr>
              <w:t>Подпрограмма 2 "Защита населения от чрезвычайных ситуаци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1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69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38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lastRenderedPageBreak/>
              <w:t>Обеспечение жизнедеятельности подразделений ЕДДС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82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76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Расходы на обеспечение деятельности муниципальных 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82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76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25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25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7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1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2 2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2 2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Создание информационно-технической инфраструктуры системы - 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98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еализация мероприятий , направленных  на создание системы обеспечения вызова экстренных оперативных служб по единому номеру "112" в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3 29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3 29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Субсидии на реконструкцию региональной автоматизированной системы централизованного оповещения населения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rPr>
                <w:lang w:val="en-US"/>
              </w:rPr>
              <w:t>10 2 03</w:t>
            </w:r>
            <w:r w:rsidRPr="00333394">
              <w:t xml:space="preserve"> 6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rPr>
                <w:lang w:val="en-US"/>
              </w:rPr>
              <w:t>10 2 03</w:t>
            </w:r>
            <w:r w:rsidRPr="00333394">
              <w:t xml:space="preserve"> 6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еконструкция региональной автоматизированной системы </w:t>
            </w:r>
            <w:r w:rsidRPr="00333394">
              <w:lastRenderedPageBreak/>
              <w:t xml:space="preserve">централизованного оповещения населения Нижегородской области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lastRenderedPageBreak/>
              <w:t>10 2 03</w:t>
            </w:r>
            <w:r w:rsidRPr="0033339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33394">
              <w:rPr>
                <w:lang w:val="en-US"/>
              </w:rPr>
              <w:t>S</w:t>
            </w:r>
            <w:r w:rsidRPr="00333394">
              <w:t>2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10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3</w:t>
            </w:r>
            <w:r w:rsidRPr="0033339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33394">
              <w:rPr>
                <w:lang w:val="en-US"/>
              </w:rPr>
              <w:t>S</w:t>
            </w:r>
            <w:r w:rsidRPr="00333394">
              <w:t>2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10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-реконструкция региональной автоматизированной системы централизованного оповещения населения Нижегородской области 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68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еконструкция региональной автоматизированной системы централизованного оповещения населения Нижегородской области 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упреждение чрезвычайных ситуаций на территор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4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9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autoSpaceDE w:val="0"/>
              <w:autoSpaceDN w:val="0"/>
              <w:adjustRightInd w:val="0"/>
            </w:pPr>
            <w:r w:rsidRPr="00333394">
              <w:rPr>
                <w:bCs/>
              </w:rPr>
              <w:t xml:space="preserve">Мероприятия по предупреждению чрезвычайных операций на территории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4 2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4 2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одготовка населения , руководителей, специалистов по вопросам гражданской обороны , защите населения и территорий от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4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4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Муниципальная программа  «</w:t>
            </w:r>
            <w:r w:rsidRPr="00333394">
              <w:rPr>
                <w:b/>
                <w:color w:val="000000"/>
                <w:sz w:val="28"/>
                <w:szCs w:val="28"/>
              </w:rPr>
              <w:t xml:space="preserve">Обеспечение общественного порядка и противодействия преступности, </w:t>
            </w:r>
            <w:r w:rsidRPr="00333394">
              <w:rPr>
                <w:b/>
                <w:sz w:val="28"/>
                <w:szCs w:val="28"/>
              </w:rPr>
              <w:t>терроризму и экстремизму</w:t>
            </w:r>
            <w:r w:rsidRPr="00333394">
              <w:rPr>
                <w:b/>
                <w:color w:val="000000"/>
                <w:sz w:val="28"/>
                <w:szCs w:val="28"/>
              </w:rPr>
              <w:t xml:space="preserve"> в Большемурашкинском муниципальном районе Нижегородской области на 2018 - 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/>
                <w:bCs/>
              </w:rPr>
            </w:pPr>
            <w:r w:rsidRPr="00333394">
              <w:rPr>
                <w:b/>
                <w:bCs/>
              </w:rPr>
              <w:t>Подпрограмма « Профилактика преступлений и иных правонарушений на территории Большемурашкинского муниципального района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 xml:space="preserve">Обеспечение реализации </w:t>
            </w:r>
            <w:r w:rsidRPr="00333394">
              <w:rPr>
                <w:bCs/>
              </w:rPr>
              <w:lastRenderedPageBreak/>
              <w:t xml:space="preserve">под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lastRenderedPageBreak/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lastRenderedPageBreak/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 1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 1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/>
              </w:rPr>
            </w:pPr>
            <w:r w:rsidRPr="00333394">
              <w:rPr>
                <w:b/>
              </w:rPr>
              <w:t>Подпрограмма « Профилактика безнадзорности и правонарушений несовершеннолетних на территории Большемурашкинского муниципального района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11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 2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 2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/>
                <w:bCs/>
              </w:rPr>
            </w:pPr>
            <w:r w:rsidRPr="00333394">
              <w:rPr>
                <w:b/>
                <w:bCs/>
              </w:rPr>
              <w:t>Подпрограмма « Профилактика терроризма и экстремизма в Большемурашкинском муниципальном районе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11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Реализация мероприятий, направленных на профилактику терроризма и экстремиз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 4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 4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1259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 xml:space="preserve">Подпрограмма  «Поддержка </w:t>
            </w:r>
            <w:r w:rsidRPr="00333394">
              <w:rPr>
                <w:b/>
              </w:rPr>
              <w:lastRenderedPageBreak/>
              <w:t>ветеранов боевых действий Большемурашкинского муниципального района Нижегородской области на 2017-2019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lastRenderedPageBreak/>
              <w:t>1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 xml:space="preserve">Проведение мероприятий с ветеранами боевых действ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 2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2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>Подпрограмма «Оказание поддержки лицам, оказавшимся в трудной жизненной ситуации , проживающим на территории Большемурашкинского муниципального района Нижегородской области на 2017-2019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1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12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мер социальной поддержки отдельным категориям 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2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3 01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3 01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иобретение жилых помещений для предоставления гражданам, утратившим жилые помещения в результате пожара ,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 xml:space="preserve">12 3 01 </w:t>
            </w:r>
            <w:r w:rsidRPr="00333394">
              <w:rPr>
                <w:lang w:val="en-US"/>
              </w:rPr>
              <w:t>S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 xml:space="preserve">12 3 01 </w:t>
            </w:r>
            <w:r w:rsidRPr="00333394">
              <w:rPr>
                <w:lang w:val="en-US"/>
              </w:rPr>
              <w:t>S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-приобретение жилых помещений для предоставления гражданам, утратившим жилые помещения в результате пожара , по договорам социального найм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9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-приобретение жилых помещений для предоставления гражданам, утратившим жилые помещения в результате пожара , по договорам социального найма за счет средств </w:t>
            </w:r>
            <w:r w:rsidRPr="00333394">
              <w:lastRenderedPageBreak/>
              <w:t>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lastRenderedPageBreak/>
              <w:t>Подпрограмма «Поддержка лиц пожилого возраста , проживающих на территории Большемурашкинского муниципального района Нижегородской области и иные мероприятия для детей и инвалидов на 2017-2019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12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244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Укрепление социального статуса и социальной защищенности пожилых люде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4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4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ыполнение государственных обязательств по обеспечению  жильем отдельных категор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7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Обеспечение жильем отдельных категорий граждан, установленных Федеральным законом от 12 января 1995 года № 5-ФЗ "О ветеранах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4 02 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7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4 02 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7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Содействие в обеспечении деятельности районного общества ветеранов и инвали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8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 xml:space="preserve">Прочие выплаты по обязательствам муниципального 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4 0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8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4 03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8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 xml:space="preserve"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12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542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еализация оздоровительных и социокультурных потребностей , интеллектуального и творческого потенциала  граждан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5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5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5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5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8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5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мер социальной поддержки отдельным категориям 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5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асходы на предоставление ежемесячной денежной выплаты гражданам, имеющим звание "Почетный гражданин Большемурашк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5 02 1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5 02 1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Компенсация части процентной ставки льготного целевого кредит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5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 xml:space="preserve"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5 03 2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5 03 2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5 0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84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2 5 05 </w:t>
            </w:r>
            <w:r w:rsidRPr="00333394">
              <w:rPr>
                <w:lang w:val="en-US"/>
              </w:rPr>
              <w:t>L</w:t>
            </w:r>
            <w:r w:rsidRPr="00333394"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84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2 5 05 </w:t>
            </w:r>
            <w:r w:rsidRPr="00333394">
              <w:rPr>
                <w:lang w:val="en-US"/>
              </w:rPr>
              <w:t>L</w:t>
            </w:r>
            <w:r w:rsidRPr="00333394"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84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1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   осуществление социальных </w:t>
            </w:r>
            <w:r w:rsidRPr="00333394">
              <w:lastRenderedPageBreak/>
              <w:t>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77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>осуществление социальных выплат молодым семьям на приобретение жилья или строительство индивидуального жилого дома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76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2 5 05 </w:t>
            </w:r>
            <w:r w:rsidRPr="00333394">
              <w:rPr>
                <w:lang w:val="en-US"/>
              </w:rPr>
              <w:t>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0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2 5 05 </w:t>
            </w:r>
            <w:r w:rsidRPr="00333394">
              <w:rPr>
                <w:lang w:val="en-US"/>
              </w:rPr>
              <w:t>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0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74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осуществление социальных выплат молодым семьям на приобретение жилья или строительство индивидуального жилого дома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>Подпрограмма  «Поддержка детей-сирот и детей, оставшихся без попечения родителей, проживающих на территории Большемурашкинского муниципального района Нижегородской области на 2017-2019 годы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12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34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оддержка детей 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4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r w:rsidRPr="00333394">
              <w:lastRenderedPageBreak/>
              <w:t>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lastRenderedPageBreak/>
              <w:t>12 6 01 7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6 01 7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6 01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6 01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>12 6 01</w:t>
            </w:r>
            <w:r w:rsidRPr="00333394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46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6 01</w:t>
            </w:r>
            <w:r w:rsidRPr="00333394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46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8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 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14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/>
                <w:color w:val="FF0000"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 xml:space="preserve">Муниципальная  программа "Развитие социальной и инженерной инфраструктуры Большемурашкинского </w:t>
            </w:r>
            <w:r w:rsidRPr="00333394">
              <w:rPr>
                <w:b/>
                <w:bCs/>
                <w:sz w:val="28"/>
                <w:szCs w:val="28"/>
              </w:rPr>
              <w:lastRenderedPageBreak/>
              <w:t>муниципального  района  Нижегородской области на 2018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lastRenderedPageBreak/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4535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50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54108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>Строительство и реконструкция социальной и инженер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  <w:p w:rsidR="00333394" w:rsidRPr="00333394" w:rsidRDefault="00333394" w:rsidP="00333394">
            <w:pPr>
              <w:jc w:val="right"/>
            </w:pPr>
            <w:r w:rsidRPr="00333394">
              <w:t>1384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4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2 2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0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8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2 2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0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8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Мероприятия по землепользованию и землеустрой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2 2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2 2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Приобретение мусорных контейнеров и (или)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2 74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2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2 74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2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приобретение мусорных контейнеров и (или) бункеров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78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приобретение мусорных контейнеров и (или) бункеров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 Проектирование,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3 0 02 </w:t>
            </w:r>
            <w:r w:rsidRPr="00333394">
              <w:rPr>
                <w:lang w:val="en-US"/>
              </w:rPr>
              <w:t>L</w:t>
            </w:r>
            <w:r w:rsidRPr="00333394">
              <w:t>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17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 xml:space="preserve">13 0 02 </w:t>
            </w:r>
            <w:r w:rsidRPr="00333394">
              <w:rPr>
                <w:lang w:val="en-US"/>
              </w:rPr>
              <w:t>L</w:t>
            </w:r>
            <w:r w:rsidRPr="00333394">
              <w:t>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17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оектирование, капитальный ремонт гидротехнических сооружений, находящихся в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1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проектирование, капитальный ремонт гидротехнических сооружений, находящихся в за счет </w:t>
            </w:r>
            <w:r w:rsidRPr="00333394">
              <w:lastRenderedPageBreak/>
              <w:t>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02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>проектирование, капитальный ремонт гидротехнических сооружений, находящихся в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Строительство, реконструкция, проектно-изыскательские работы и разработка проектно-сметной документации объектов капитального строи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3 0 02 </w:t>
            </w:r>
            <w:r w:rsidRPr="00333394">
              <w:rPr>
                <w:lang w:val="en-US"/>
              </w:rPr>
              <w:t>S245</w:t>
            </w:r>
            <w:r w:rsidRPr="00333394"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43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Капитальные вложения в объекты государственной  (муниципальной 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 xml:space="preserve">13 0 02 </w:t>
            </w:r>
            <w:r w:rsidRPr="00333394">
              <w:rPr>
                <w:lang w:val="en-US"/>
              </w:rPr>
              <w:t>S245</w:t>
            </w:r>
            <w:r w:rsidRPr="00333394">
              <w:t xml:space="preserve">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43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строительство, реконструкция, проектно-изыскательские работы и разработка проектно-сметной документации объектов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43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строительство, реконструкция, проектно-изыскательские работы и разработка проектно-сметной документации объектов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autoSpaceDE w:val="0"/>
              <w:autoSpaceDN w:val="0"/>
              <w:adjustRightInd w:val="0"/>
            </w:pPr>
            <w:r w:rsidRPr="00333394">
              <w:t>Благоустройство территорий муниципальных образований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 xml:space="preserve">13 0 02 </w:t>
            </w:r>
            <w:r w:rsidRPr="00333394">
              <w:rPr>
                <w:lang w:val="en-US"/>
              </w:rPr>
              <w:t>S2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lang w:val="en-US"/>
              </w:rPr>
              <w:t>949</w:t>
            </w:r>
            <w:r w:rsidRPr="00333394"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3 0 02 </w:t>
            </w:r>
            <w:r w:rsidRPr="00333394">
              <w:rPr>
                <w:lang w:val="en-US"/>
              </w:rPr>
              <w:t>S2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9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-иные межбюджетные трансферты  на благоустройство территорий муниципальных образований Нижегородской области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5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-иные межбюджетные трансферты  на благоустройство территорий муниципальных образований Нижегородской области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9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Федеральный проект «Формирование современной городской сре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3 0 </w:t>
            </w:r>
            <w:r w:rsidRPr="00333394">
              <w:rPr>
                <w:lang w:val="en-US"/>
              </w:rPr>
              <w:t>F</w:t>
            </w:r>
            <w:r w:rsidRPr="00333394">
              <w:t>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58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3 0 </w:t>
            </w:r>
            <w:r w:rsidRPr="00333394">
              <w:rPr>
                <w:lang w:val="en-US"/>
              </w:rPr>
              <w:t>F2</w:t>
            </w:r>
            <w:r w:rsidRPr="00333394">
              <w:t xml:space="preserve"> </w:t>
            </w:r>
            <w:r w:rsidRPr="00333394">
              <w:rPr>
                <w:lang w:val="en-US"/>
              </w:rPr>
              <w:t>5555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58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3 0 </w:t>
            </w:r>
            <w:r w:rsidRPr="00333394">
              <w:rPr>
                <w:lang w:val="en-US"/>
              </w:rPr>
              <w:t>F2</w:t>
            </w:r>
            <w:r w:rsidRPr="00333394">
              <w:t xml:space="preserve"> </w:t>
            </w:r>
            <w:r w:rsidRPr="00333394">
              <w:rPr>
                <w:lang w:val="en-US"/>
              </w:rPr>
              <w:t>5555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58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96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6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5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autoSpaceDE w:val="0"/>
              <w:autoSpaceDN w:val="0"/>
              <w:adjustRightInd w:val="0"/>
            </w:pPr>
            <w:r w:rsidRPr="00333394">
              <w:t>Федеральный проект « Обеспечение устойчивого сокращения непригодного для проживания жилищного фон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3 0 </w:t>
            </w:r>
            <w:r w:rsidRPr="00333394">
              <w:rPr>
                <w:lang w:val="en-US"/>
              </w:rPr>
              <w:t>F</w:t>
            </w:r>
            <w:r w:rsidRPr="00333394">
              <w:t>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202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4108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autoSpaceDE w:val="0"/>
              <w:autoSpaceDN w:val="0"/>
              <w:adjustRightInd w:val="0"/>
            </w:pPr>
            <w:r w:rsidRPr="00333394">
              <w:t xml:space="preserve">Обеспечение мероприятий по переселению граждан из аварийного жилищного фонда , за счет средств государственной корпорации – Фонд содействия реформированию жилищно-коммунального хозя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r w:rsidRPr="00333394">
              <w:t xml:space="preserve">13 0 </w:t>
            </w:r>
            <w:r w:rsidRPr="00333394">
              <w:rPr>
                <w:lang w:val="en-US"/>
              </w:rPr>
              <w:t>F</w:t>
            </w:r>
            <w:r w:rsidRPr="00333394">
              <w:t xml:space="preserve">3 67483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4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2334,5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autoSpaceDE w:val="0"/>
              <w:autoSpaceDN w:val="0"/>
              <w:adjustRightInd w:val="0"/>
            </w:pPr>
            <w:r w:rsidRPr="00333394">
              <w:t xml:space="preserve">Обеспечение мероприятий по переселению граждан из аварийного жилищного фонда , за счет средств государственной корпорации – Фонд содействия реформированию жилищно-коммунального хозя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r w:rsidRPr="00333394">
              <w:t xml:space="preserve">13 0 </w:t>
            </w:r>
            <w:r w:rsidRPr="00333394">
              <w:rPr>
                <w:lang w:val="en-US"/>
              </w:rPr>
              <w:t>F</w:t>
            </w:r>
            <w:r w:rsidRPr="00333394">
              <w:t xml:space="preserve">3 67483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4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2334,5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Капитальные вложения в объекты государственной ( муниципальной )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r w:rsidRPr="00333394">
              <w:t xml:space="preserve">13 0 </w:t>
            </w:r>
            <w:r w:rsidRPr="00333394">
              <w:rPr>
                <w:lang w:val="en-US"/>
              </w:rPr>
              <w:t>F</w:t>
            </w:r>
            <w:r w:rsidRPr="00333394">
              <w:t>3 674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4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2334,5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autoSpaceDE w:val="0"/>
              <w:autoSpaceDN w:val="0"/>
              <w:adjustRightInd w:val="0"/>
            </w:pPr>
            <w:r w:rsidRPr="00333394">
              <w:t>Обеспечение мероприятий по переселению граждан из аварийного жилищного фонда , за счет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3 0 </w:t>
            </w:r>
            <w:r w:rsidRPr="00333394">
              <w:rPr>
                <w:lang w:val="en-US"/>
              </w:rPr>
              <w:t>F</w:t>
            </w:r>
            <w:r w:rsidRPr="00333394">
              <w:t xml:space="preserve">3 67484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3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773,5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3 0 </w:t>
            </w:r>
            <w:r w:rsidRPr="00333394">
              <w:rPr>
                <w:lang w:val="en-US"/>
              </w:rPr>
              <w:t>F</w:t>
            </w:r>
            <w:r w:rsidRPr="00333394">
              <w:t xml:space="preserve">3 67484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3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773,5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autoSpaceDE w:val="0"/>
              <w:autoSpaceDN w:val="0"/>
              <w:adjustRightInd w:val="0"/>
            </w:pPr>
            <w:r w:rsidRPr="00333394">
              <w:t>Обеспечение мероприятий по переселению граждан из аварийного жилищного фонда , за счет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3 0 </w:t>
            </w:r>
            <w:r w:rsidRPr="00333394">
              <w:rPr>
                <w:lang w:val="en-US"/>
              </w:rPr>
              <w:t>F</w:t>
            </w:r>
            <w:r w:rsidRPr="00333394">
              <w:t>3 6748</w:t>
            </w:r>
            <w:r w:rsidRPr="00333394">
              <w:rPr>
                <w:lang w:val="en-US"/>
              </w:rPr>
              <w:t>S</w:t>
            </w:r>
            <w:r w:rsidRPr="00333394"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lang w:val="en-US"/>
              </w:rPr>
              <w:t>107</w:t>
            </w:r>
            <w:r w:rsidRPr="00333394"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3 0 </w:t>
            </w:r>
            <w:r w:rsidRPr="00333394">
              <w:rPr>
                <w:lang w:val="en-US"/>
              </w:rPr>
              <w:t>F</w:t>
            </w:r>
            <w:r w:rsidRPr="00333394">
              <w:t>3 6748</w:t>
            </w:r>
            <w:r w:rsidRPr="00333394">
              <w:rPr>
                <w:lang w:val="en-US"/>
              </w:rPr>
              <w:t>S</w:t>
            </w:r>
            <w:r w:rsidRPr="00333394"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Федеральный проект« Эколог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3 0 </w:t>
            </w:r>
            <w:r w:rsidRPr="00333394">
              <w:rPr>
                <w:lang w:val="en-US"/>
              </w:rPr>
              <w:t>G</w:t>
            </w:r>
            <w:r w:rsidRPr="00333394">
              <w:t>6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489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2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еализация мероприятий по сокращению доли загрязненных сточных 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 xml:space="preserve">13 0 </w:t>
            </w:r>
            <w:r w:rsidRPr="00333394">
              <w:rPr>
                <w:lang w:val="en-US"/>
              </w:rPr>
              <w:t>G6 S 268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489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2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 xml:space="preserve">13 0 </w:t>
            </w:r>
            <w:r w:rsidRPr="00333394">
              <w:rPr>
                <w:lang w:val="en-US"/>
              </w:rPr>
              <w:t>G6 S 268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>4</w:t>
            </w:r>
            <w:r w:rsidRPr="00333394">
              <w:rPr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489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2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- реализация мероприятий по сокращению доли загрязненных сточных вод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436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- реализация мероприятий по сокращению доли загрязненных сточных вод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2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2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>Строительство, реконструкция,</w:t>
            </w:r>
          </w:p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>проектно-изыскательские работы и разработка  проектно-сметной</w:t>
            </w:r>
          </w:p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>документа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rPr>
                <w:bCs/>
              </w:rPr>
              <w:t>13 0 Р5</w:t>
            </w:r>
            <w:r w:rsidRPr="00333394">
              <w:rPr>
                <w:bCs/>
                <w:sz w:val="28"/>
                <w:szCs w:val="28"/>
              </w:rPr>
              <w:t xml:space="preserve"> </w:t>
            </w:r>
            <w:r w:rsidRPr="00333394">
              <w:rPr>
                <w:bCs/>
              </w:rPr>
              <w:t>5567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Капитальные вложения в объекты государственной( муниципальной )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rPr>
                <w:bCs/>
              </w:rPr>
              <w:t>13 0 Р5</w:t>
            </w:r>
            <w:r w:rsidRPr="00333394">
              <w:rPr>
                <w:bCs/>
                <w:sz w:val="28"/>
                <w:szCs w:val="28"/>
              </w:rPr>
              <w:t xml:space="preserve"> </w:t>
            </w:r>
            <w:r w:rsidRPr="00333394">
              <w:rPr>
                <w:bCs/>
              </w:rPr>
              <w:t>5567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>4</w:t>
            </w:r>
            <w:r w:rsidRPr="00333394">
              <w:rPr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1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10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color w:val="000000"/>
              </w:rPr>
              <w:t xml:space="preserve">Проведение специальной оценки условий труда и подтверждение соответствия организации работ по охране труда государственным </w:t>
            </w:r>
            <w:r w:rsidRPr="00333394">
              <w:rPr>
                <w:color w:val="000000"/>
              </w:rPr>
              <w:lastRenderedPageBreak/>
              <w:t>нормативным требованиям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lastRenderedPageBreak/>
              <w:t>14 0 0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5,6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lastRenderedPageBreak/>
              <w:t>Реализация мероприятий, направленных на улучшение условий и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1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5,6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1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1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5,6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33339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9,4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Реализация мероприятий, направленных на улучшение условий и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9,4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9,4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color w:val="000000"/>
              </w:rPr>
              <w:t xml:space="preserve">Проведение ежегодного районного смотра-конкурса на лучшую организацию работ по охране труда среди организаций всех форм собственности района, индивидуальных предпринимателе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/>
                <w:bCs/>
              </w:rPr>
            </w:pPr>
            <w:r w:rsidRPr="00333394">
              <w:t>Реализация мероприятий, направленных на улучшение условий и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3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3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 xml:space="preserve">Муниципальная  программа </w:t>
            </w:r>
            <w:r w:rsidRPr="00333394">
              <w:rPr>
                <w:b/>
                <w:bCs/>
                <w:sz w:val="28"/>
                <w:szCs w:val="28"/>
              </w:rPr>
              <w:lastRenderedPageBreak/>
              <w:t>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lastRenderedPageBreak/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2925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2646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lastRenderedPageBreak/>
              <w:t>Подпрограмма   « Повышение эффективности муниципального управления , развитие местного самоуправления и муниципальной службы Большемурашкинского муниципального района Нижегородской области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Мероприятия , направленные на повышение эффективности муниципального управления , развитие местного самоуправления 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очие выплаты по обязательствам муниципального 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1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1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1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1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>Подпрограмма  « Развитие ресурсного обеспечения и юридическая поддержка органов местного 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15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179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14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Обеспечение деятельности органов местного самоуправления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49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4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Расходы на обеспечение деятельности муниципальных 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49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4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33394"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lastRenderedPageBreak/>
              <w:t>15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47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41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звитие ресурсного обеспечения и юридическая поддержка органов местного самоуправления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2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очие выплаты по обязательствам муниципального 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2 02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2 02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>Подпрограмма  «Предоставление социальных гарантий лицам, замещающим муниципальные должности, должности муниципальной службы и служащим органов местного 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15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587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51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мер социальной поддержки с учетом прав отдельных категор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62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1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Ежемесячная  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 4 01 1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62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1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4 01 1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62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1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 xml:space="preserve">Прочие выплаты по обязательствам муниципального 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4 02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4 02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7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>Подпрограмма  « 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15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2141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1991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Содержание аппарат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141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91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5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02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952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5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17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53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5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80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94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3394" w:rsidRPr="00333394" w:rsidRDefault="00333394" w:rsidP="00333394">
            <w:pPr>
              <w:jc w:val="center"/>
            </w:pPr>
            <w:r w:rsidRPr="00333394">
              <w:t>15 5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5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5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5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/>
                <w:bCs/>
                <w:sz w:val="28"/>
                <w:szCs w:val="28"/>
              </w:rPr>
              <w:t>Муниципальная программа "Развитие агропромышленного комплекса Большемурашкинского муниципального района 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3820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339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</w:rPr>
              <w:t>Подпрограмма "Развитие сельского хозяйства Большемурашкинского муниципального района Нижегородской области" до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16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345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3038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Развитие отраслей агропромышленн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rPr>
                <w:lang w:val="en-US"/>
              </w:rPr>
              <w:t>16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145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038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Возмещение части затрат на приобретение элитных семян за </w:t>
            </w:r>
            <w:r w:rsidRPr="00333394">
              <w:lastRenderedPageBreak/>
              <w:t>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lastRenderedPageBreak/>
              <w:t>16 1 01 7326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63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1 7326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63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оддержка племенного животно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1 7327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4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1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1 7327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4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1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1 7329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97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77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1 7329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97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77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1 733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8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8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1 733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8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8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 xml:space="preserve">16 1 01 </w:t>
            </w:r>
            <w:r w:rsidRPr="00333394">
              <w:rPr>
                <w:lang w:val="en-US"/>
              </w:rPr>
              <w:t>R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29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34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6 1 01 </w:t>
            </w:r>
            <w:r w:rsidRPr="00333394">
              <w:rPr>
                <w:lang w:val="en-US"/>
              </w:rPr>
              <w:t>R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29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34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1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3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оказание несвязанной поддержки сельскохозяйственным товаропроизводителям в области растениеводств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17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21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овышение продуктивности в молочном скотоводств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1 R5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601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27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1 R5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601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27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32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37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возмещение части затрат сельхозтоваропроизводителей на 1 </w:t>
            </w:r>
            <w:r w:rsidRPr="00333394">
              <w:lastRenderedPageBreak/>
              <w:t>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69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90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1 R5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1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62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1 R5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1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62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   возмещение части затрат на приобретение элитных семян за счет средств федераль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26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  поддержка племенного животноводств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37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3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  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3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  поддержка племенного животно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3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3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озмещение части затрат сельскохозяйственных товаропроизводителей на уплату страховой премии, начисленной по договору с\х страхования, за счет средств федераль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озмещение части затрат сельскохозяйственных товаропроизводителей на уплату страховой премии, начисленной по договору с\х страхования,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Техническая и технологическая модернизация , инновационное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98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2 73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98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2 73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98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 xml:space="preserve">Повышение  заинтересованности сельскохозяйственных товаропроизводителей и работников сельхозпредприятий района в улучшении результатов </w:t>
            </w:r>
            <w:r w:rsidRPr="00333394">
              <w:lastRenderedPageBreak/>
              <w:t>деятельности по производству сельскохозяйствен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lastRenderedPageBreak/>
              <w:t>16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/>
                <w:bCs/>
                <w:sz w:val="28"/>
                <w:szCs w:val="28"/>
              </w:rPr>
            </w:pPr>
            <w:r w:rsidRPr="00333394">
              <w:lastRenderedPageBreak/>
              <w:t>Реализация мероприятия, направленных на повышение эффективности работы сельскохозяйственных товаропроизв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4 28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4 28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16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361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36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Содержание аппарат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61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6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Осуществление полномочий по поддержке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2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61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6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2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30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2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2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1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3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Муниципальная программа   "Развитие пассажирского автотранспорта  Большемурашкинского муниципального района на 2017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60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25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widowControl w:val="0"/>
              <w:jc w:val="both"/>
              <w:rPr>
                <w:bCs/>
              </w:rPr>
            </w:pPr>
            <w:r w:rsidRPr="00333394">
              <w:rPr>
                <w:iCs/>
              </w:rPr>
              <w:t>Создание условий для бесперебойной работы пассажирского автобусного сообщения на территории Большемурашк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r w:rsidRPr="00333394">
              <w:t>1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60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5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Отдельные мероприятия в области автомобиль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7 0 01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60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5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7 0 01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7 0 01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5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137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27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326242,2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lastRenderedPageBreak/>
              <w:t>Непрограммное направле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77 7 00 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137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27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326242,2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 xml:space="preserve">Содержание аппарата 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 xml:space="preserve">77 7 01 00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501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45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41982,7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1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4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3016,7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90,5</w:t>
            </w:r>
          </w:p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54,9</w:t>
            </w:r>
          </w:p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7648,2</w:t>
            </w:r>
          </w:p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2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9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329,5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9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Глава 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95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 7 01 0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95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 xml:space="preserve">Руководитель контрольно-счетной инспекции Большемурашкин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14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14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Глава местной 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5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59,3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5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59,3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Осуществление полномочий по организационно-техническому и </w:t>
            </w:r>
            <w:r w:rsidRPr="00333394">
              <w:lastRenderedPageBreak/>
              <w:t>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lastRenderedPageBreak/>
              <w:t>77 7 01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81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 01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49,3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1,7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Осуществление полномочий</w:t>
            </w:r>
            <w:r w:rsidRPr="00333394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55,4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22,1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  <w:p w:rsidR="00333394" w:rsidRPr="00333394" w:rsidRDefault="00333394" w:rsidP="00333394">
            <w:pPr>
              <w:jc w:val="center"/>
            </w:pPr>
            <w:r w:rsidRPr="00333394">
              <w:t>77 7 01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3,3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Осуществление полномочий по поддержке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615,6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284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t>331,6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58,7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22,1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6,6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87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5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7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>Прочие 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77 7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473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63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74348,3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асходы на предоставление ежемесячной денежной выплаты гражданам, имеющим звание "Почетный гражданин Большемурашк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1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6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Социальное обеспечение и иные </w:t>
            </w:r>
            <w:r w:rsidRPr="00333394">
              <w:lastRenderedPageBreak/>
              <w:t>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lastRenderedPageBreak/>
              <w:t>77 7  02 1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6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lastRenderedPageBreak/>
              <w:t>Ежемесячная  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7 7 02 1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74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1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74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>Прочие мероприятия в области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Дотации на выравнивание бюджетной обеспеченности поселений Большемурашкинск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346,2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346,2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асходы за счет средств фонда на поддержку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6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9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езервный фонд администрации Большемурашкинского муниципального района 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на 2004-2010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>Мероприятия по организации отдыха и оздоровления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4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431,3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4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85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4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46,3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2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2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иродоохран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5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5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33,3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33,3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очие мероприятия в области 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9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Субвенции на обеспечение поселений, входящих в состав муниципального района, 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18,9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18,9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еализация переданных полномочий по составлению (изменению.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,5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Закупка товаров, работ и услуг для  государственных (муниципальных) </w:t>
            </w:r>
            <w:r w:rsidRPr="00333394">
              <w:lastRenderedPageBreak/>
              <w:t>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lastRenderedPageBreak/>
              <w:t>77 7 02 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,5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>Обеспечение жильем отдельных категорий граждан , установленных Федеральным законом от 12 января 1995 года № 5-ФЗ « О ветеранах» и от 24 ноября 1995 года № 181-ФЗ « О социальной защите инвалидов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46,7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46,7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Обеспечение жильем отдельных категорий граждан, установленных Федеральным законом от  24 ноября 1995 г. № 181-ФЗ « О социальной защите инвалидов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51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51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Отдельные мероприятия в области автомобиль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550,7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550,7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2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2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Осуществление выплаты компенсации части родительской платы за присмотр и уход за ребенком в государственных, муниципальных и частных 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83,6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7,5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Социальное обеспечение и иные </w:t>
            </w:r>
            <w:r w:rsidRPr="00333394">
              <w:lastRenderedPageBreak/>
              <w:t>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lastRenderedPageBreak/>
              <w:t>77 7 02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66,1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77 7 02 </w:t>
            </w:r>
            <w:r w:rsidRPr="00333394">
              <w:rPr>
                <w:lang w:val="en-US"/>
              </w:rPr>
              <w:t xml:space="preserve"> </w:t>
            </w:r>
            <w:r w:rsidRPr="00333394">
              <w:t>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153,5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</w:t>
            </w:r>
            <w:r w:rsidRPr="00333394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153,5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326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47,2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326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47,2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оддержка племенного животно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327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356,4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327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356,4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329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778,2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329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778,2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33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804,1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33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804,1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Осуществление отдельных государственных полномочий по организации проведения мероприятий по предупреждению и ликвидации болезней животных , их лечению , отлову и содержанию безнадзорных животных , защите населения от болезней , общих для человека и животных , в части отлова и содержания безнадзорны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t>77 7 02 73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5,5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3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5,5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Осуществление выплат на </w:t>
            </w:r>
            <w:r w:rsidRPr="00333394">
              <w:lastRenderedPageBreak/>
              <w:t>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lastRenderedPageBreak/>
              <w:t>77 7 02 73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7,8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 xml:space="preserve">Социальное обеспечение и иные выплаты населению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3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7,8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Осуществление отдельных государственных полномочий по организации проведения мероприятий по предупреждению и ликвидации болезней животных , их лечению , отлову и содержанию безнадзорных животных , защите населения от болезней , общих для человека и животных , в части обеспечения безопасности сибиреязвенных скотомоги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  02 73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3,3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 02 73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3,3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Расходы за счет грантов в целях поощрения муниципальных районов и городских округов Нижегородской области , достигающих наилучших результатов в сфере повышения эффективности бюджетных расходо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4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5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4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70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 xml:space="preserve">Закупка товаров, работ и услуг для государственных (муниципальных) </w:t>
            </w:r>
            <w:r w:rsidRPr="00333394">
              <w:lastRenderedPageBreak/>
              <w:t>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lastRenderedPageBreak/>
              <w:t>77 7 02 74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>Расходы на проведение выборов в законодательные (представительные) органы местного самоуправления Большемурашкинского муниципального района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9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9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 xml:space="preserve">Прочие выплаты по обязательствам </w:t>
            </w:r>
          </w:p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 xml:space="preserve">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9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9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77 7 02 </w:t>
            </w:r>
            <w:r w:rsidRPr="00333394">
              <w:rPr>
                <w:lang w:val="en-US"/>
              </w:rPr>
              <w:t>L</w:t>
            </w:r>
            <w:r w:rsidRPr="00333394"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9,6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77 7 02 </w:t>
            </w:r>
            <w:r w:rsidRPr="00333394">
              <w:rPr>
                <w:lang w:val="en-US"/>
              </w:rPr>
              <w:t>L</w:t>
            </w:r>
            <w:r w:rsidRPr="00333394"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9,6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77 7 02 </w:t>
            </w:r>
            <w:r w:rsidRPr="00333394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46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14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</w:t>
            </w:r>
            <w:r w:rsidRPr="00333394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46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14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  <w:lang w:val="en-US"/>
              </w:rPr>
            </w:pP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7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19,6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8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94,4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 xml:space="preserve">77 7 02 </w:t>
            </w:r>
            <w:r w:rsidRPr="00333394">
              <w:rPr>
                <w:lang w:val="en-US"/>
              </w:rPr>
              <w:t>R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339,8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77 7 02 </w:t>
            </w:r>
            <w:r w:rsidRPr="00333394">
              <w:rPr>
                <w:lang w:val="en-US"/>
              </w:rPr>
              <w:t>R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339,8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28,3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оказание несвязанной поддержки сельскохозяйственным товаропроизводителям в области растениеводств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211,5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овышение продуктивности в молочном скотоводств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R5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279,2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R5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279,2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372,6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906,6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R5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6647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r w:rsidRPr="00333394">
              <w:t>77 7 02  R5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6647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center"/>
            </w:pPr>
          </w:p>
        </w:tc>
      </w:tr>
      <w:tr w:rsidR="00333394" w:rsidRPr="00333394" w:rsidTr="00333394">
        <w:trPr>
          <w:gridAfter w:val="1"/>
          <w:wAfter w:w="1701" w:type="dxa"/>
          <w:trHeight w:val="3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   возмещение части затрат на приобретение элитных семян за счет средств федераль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265,1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  поддержка племенного животноводств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653,7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  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44,5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  поддержка племенного животно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283,7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autoSpaceDE w:val="0"/>
              <w:autoSpaceDN w:val="0"/>
              <w:adjustRightInd w:val="0"/>
            </w:pPr>
            <w:r w:rsidRPr="00333394">
              <w:t>Ликвидация свалок и объектов размещения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</w:t>
            </w:r>
            <w:r w:rsidRPr="0033339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33394">
              <w:rPr>
                <w:lang w:val="en-US"/>
              </w:rPr>
              <w:t>S</w:t>
            </w:r>
            <w:r w:rsidRPr="00333394">
              <w:t>2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6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Закупка товаров, работ и услуг для </w:t>
            </w:r>
            <w:r w:rsidRPr="00333394"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lastRenderedPageBreak/>
              <w:t>77 7 02</w:t>
            </w:r>
            <w:r w:rsidRPr="0033339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33394">
              <w:rPr>
                <w:lang w:val="en-US"/>
              </w:rPr>
              <w:t>S</w:t>
            </w:r>
            <w:r w:rsidRPr="00333394">
              <w:t>2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6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- ликвидация свалок и объектов размещения отходов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9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- ликвидация свалок и объектов размещения отходов за счет средств район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Обеспечение доступа к системе электронного документо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rPr>
                <w:lang w:val="en-US"/>
              </w:rPr>
            </w:pPr>
            <w:r w:rsidRPr="00333394">
              <w:t xml:space="preserve"> 77 7 02 </w:t>
            </w:r>
            <w:r w:rsidRPr="00333394">
              <w:rPr>
                <w:lang w:val="en-US"/>
              </w:rPr>
              <w:t>S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49,3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rPr>
                <w:lang w:val="en-US"/>
              </w:rPr>
            </w:pPr>
            <w:r w:rsidRPr="00333394">
              <w:t xml:space="preserve"> 77 7 02 </w:t>
            </w:r>
            <w:r w:rsidRPr="00333394">
              <w:rPr>
                <w:lang w:val="en-US"/>
              </w:rPr>
              <w:t>S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49,3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utlineLvl w:val="0"/>
              <w:rPr>
                <w:b/>
              </w:rPr>
            </w:pPr>
            <w:r w:rsidRPr="00333394">
              <w:rPr>
                <w:b/>
              </w:rPr>
              <w:t xml:space="preserve">Муниципальные учре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77 7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5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9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209911,2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31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106,7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92,2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,1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530,8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530,8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 2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48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2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48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асходы за счет средств фонда на поддержку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23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4725,4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23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4725,4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асходы на обеспечение деятельности муниципальных специальных (коррекционных)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2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238,3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2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02,1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2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838,1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2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98,1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464,6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9434,7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07,5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2,4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Исполнение полномочий в сфере общего образования в </w:t>
            </w:r>
            <w:r w:rsidRPr="00333394">
              <w:lastRenderedPageBreak/>
              <w:t>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lastRenderedPageBreak/>
              <w:t>77 7 03 7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4399,2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7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954,7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7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110,1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7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3334,4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7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6557,7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7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6557,7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73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71,9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73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71,9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</w:t>
            </w:r>
            <w:r w:rsidRPr="00333394">
              <w:lastRenderedPageBreak/>
              <w:t>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lastRenderedPageBreak/>
              <w:t>77 7 03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26,1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33,1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93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87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29,8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87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29,8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 xml:space="preserve">77 7 03 </w:t>
            </w:r>
            <w:r w:rsidRPr="00333394">
              <w:rPr>
                <w:lang w:val="en-US"/>
              </w:rPr>
              <w:t>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777,4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77 7 03 </w:t>
            </w:r>
            <w:r w:rsidRPr="00333394">
              <w:rPr>
                <w:lang w:val="en-US"/>
              </w:rPr>
              <w:t>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rPr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777,4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77 7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15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межбюджетные трансферты на проведение мероприятий в области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4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33339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 xml:space="preserve">Межбюджетные трансферт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4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</w:tbl>
    <w:p w:rsidR="00333394" w:rsidRPr="00333394" w:rsidRDefault="00333394" w:rsidP="00333394">
      <w:pPr>
        <w:rPr>
          <w:sz w:val="28"/>
          <w:szCs w:val="28"/>
        </w:rPr>
      </w:pPr>
    </w:p>
    <w:p w:rsidR="00333394" w:rsidRPr="00333394" w:rsidRDefault="00333394" w:rsidP="00333394"/>
    <w:p w:rsidR="00333394" w:rsidRPr="00333394" w:rsidRDefault="00333394" w:rsidP="00333394"/>
    <w:p w:rsidR="00333394" w:rsidRDefault="00333394">
      <w:pPr>
        <w:sectPr w:rsidR="00333394" w:rsidSect="004E21E1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333394" w:rsidRPr="00333394" w:rsidRDefault="00333394" w:rsidP="00333394">
      <w:pPr>
        <w:ind w:left="1" w:hanging="285"/>
        <w:jc w:val="right"/>
        <w:rPr>
          <w:sz w:val="28"/>
          <w:szCs w:val="28"/>
        </w:rPr>
      </w:pPr>
      <w:r w:rsidRPr="00333394">
        <w:rPr>
          <w:sz w:val="28"/>
          <w:szCs w:val="28"/>
        </w:rPr>
        <w:lastRenderedPageBreak/>
        <w:t>Приложение 7</w:t>
      </w:r>
    </w:p>
    <w:p w:rsidR="00333394" w:rsidRPr="00333394" w:rsidRDefault="00333394" w:rsidP="00333394">
      <w:pPr>
        <w:jc w:val="right"/>
        <w:rPr>
          <w:sz w:val="28"/>
          <w:szCs w:val="28"/>
        </w:rPr>
      </w:pPr>
      <w:r w:rsidRPr="00333394">
        <w:rPr>
          <w:sz w:val="28"/>
          <w:szCs w:val="28"/>
        </w:rPr>
        <w:t xml:space="preserve">к решению Земского собрания </w:t>
      </w:r>
    </w:p>
    <w:p w:rsidR="00333394" w:rsidRPr="00333394" w:rsidRDefault="00333394" w:rsidP="00333394">
      <w:pPr>
        <w:jc w:val="right"/>
        <w:rPr>
          <w:sz w:val="28"/>
          <w:szCs w:val="28"/>
        </w:rPr>
      </w:pPr>
      <w:r w:rsidRPr="00333394">
        <w:rPr>
          <w:sz w:val="28"/>
          <w:szCs w:val="28"/>
        </w:rPr>
        <w:t xml:space="preserve">Большемурашкинского муниципального района </w:t>
      </w:r>
    </w:p>
    <w:p w:rsidR="00333394" w:rsidRPr="00333394" w:rsidRDefault="00333394" w:rsidP="00333394">
      <w:pPr>
        <w:jc w:val="right"/>
        <w:rPr>
          <w:sz w:val="28"/>
          <w:szCs w:val="28"/>
        </w:rPr>
      </w:pPr>
      <w:r w:rsidRPr="00333394">
        <w:rPr>
          <w:sz w:val="28"/>
          <w:szCs w:val="28"/>
        </w:rPr>
        <w:t>от _____________________№ __________</w:t>
      </w:r>
    </w:p>
    <w:p w:rsidR="00333394" w:rsidRPr="00333394" w:rsidRDefault="00333394" w:rsidP="00333394">
      <w:pPr>
        <w:jc w:val="right"/>
        <w:rPr>
          <w:sz w:val="28"/>
          <w:szCs w:val="28"/>
        </w:rPr>
      </w:pPr>
    </w:p>
    <w:p w:rsidR="00333394" w:rsidRPr="00333394" w:rsidRDefault="00333394" w:rsidP="00333394">
      <w:pPr>
        <w:jc w:val="center"/>
        <w:rPr>
          <w:b/>
          <w:bCs/>
          <w:sz w:val="32"/>
          <w:szCs w:val="32"/>
        </w:rPr>
      </w:pPr>
      <w:r w:rsidRPr="00333394">
        <w:rPr>
          <w:b/>
          <w:bCs/>
          <w:sz w:val="32"/>
          <w:szCs w:val="32"/>
        </w:rPr>
        <w:t xml:space="preserve">Ведомственная структура расходов районного  бюджета на 2019 год и на плановый период 2020 и 2021 годов </w:t>
      </w:r>
    </w:p>
    <w:p w:rsidR="00333394" w:rsidRPr="00333394" w:rsidRDefault="00333394" w:rsidP="00333394">
      <w:pPr>
        <w:jc w:val="center"/>
        <w:rPr>
          <w:b/>
          <w:bCs/>
          <w:sz w:val="28"/>
          <w:szCs w:val="28"/>
        </w:rPr>
      </w:pPr>
      <w:r w:rsidRPr="00333394">
        <w:rPr>
          <w:b/>
          <w:bCs/>
          <w:sz w:val="28"/>
          <w:szCs w:val="28"/>
        </w:rPr>
        <w:t xml:space="preserve"> </w:t>
      </w:r>
    </w:p>
    <w:p w:rsidR="00333394" w:rsidRPr="00333394" w:rsidRDefault="00333394" w:rsidP="00333394">
      <w:pPr>
        <w:jc w:val="right"/>
        <w:rPr>
          <w:sz w:val="28"/>
          <w:szCs w:val="28"/>
        </w:rPr>
      </w:pPr>
      <w:r w:rsidRPr="00333394">
        <w:rPr>
          <w:sz w:val="28"/>
          <w:szCs w:val="28"/>
        </w:rPr>
        <w:t xml:space="preserve">  (тыс. рублей)</w:t>
      </w: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522"/>
        <w:gridCol w:w="708"/>
        <w:gridCol w:w="709"/>
        <w:gridCol w:w="709"/>
        <w:gridCol w:w="1984"/>
        <w:gridCol w:w="709"/>
        <w:gridCol w:w="1418"/>
        <w:gridCol w:w="1417"/>
        <w:gridCol w:w="1418"/>
      </w:tblGrid>
      <w:tr w:rsidR="00333394" w:rsidRPr="00333394" w:rsidTr="00F37733">
        <w:trPr>
          <w:trHeight w:val="441"/>
          <w:tblHeader/>
        </w:trPr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Наименование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2019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2021 год</w:t>
            </w:r>
          </w:p>
        </w:tc>
      </w:tr>
      <w:tr w:rsidR="00333394" w:rsidRPr="00333394" w:rsidTr="00F37733">
        <w:trPr>
          <w:trHeight w:val="396"/>
          <w:tblHeader/>
        </w:trPr>
        <w:tc>
          <w:tcPr>
            <w:tcW w:w="6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94" w:rsidRPr="00333394" w:rsidRDefault="00333394" w:rsidP="00333394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  <w:sz w:val="22"/>
                <w:szCs w:val="22"/>
              </w:rPr>
              <w:t>Ведом-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  <w:sz w:val="22"/>
                <w:szCs w:val="22"/>
              </w:rPr>
              <w:t>Раз-де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  <w:sz w:val="22"/>
                <w:szCs w:val="22"/>
              </w:rPr>
              <w:t>Подраз-де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  <w:sz w:val="22"/>
                <w:szCs w:val="22"/>
              </w:rPr>
              <w:t>Вид расхо-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94" w:rsidRPr="00333394" w:rsidRDefault="00333394" w:rsidP="00333394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4" w:rsidRPr="00333394" w:rsidRDefault="00333394" w:rsidP="00333394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4" w:rsidRPr="00333394" w:rsidRDefault="00333394" w:rsidP="00333394">
            <w:pPr>
              <w:rPr>
                <w:b/>
                <w:bCs/>
              </w:rPr>
            </w:pP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474 69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3632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421 305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Финансовое управление администрации Большемурашки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54 51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3702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37772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79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58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5891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33339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 xml:space="preserve">Реализация мероприятий, направленных на улучшение </w:t>
            </w:r>
            <w:r w:rsidRPr="00333394">
              <w:lastRenderedPageBreak/>
              <w:t>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04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9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9413,9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Подпрограмма  "Обеспечение реализации муниципальной  программы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7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3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Муниципальная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Подпрограмма « Предоставление мер социальных гарантий лицам, замещающих муниципальные должности , должности муниципальной службы и служащих органов местного самоуправления Большемурашкинского муниципального района Нижегородской области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Предоставление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Прочие выплаты по обязательствам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413,9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413,9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 xml:space="preserve">Содержание аппарата 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 xml:space="preserve">77 7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413,9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413,9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362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51,9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Расходы за счет грантов в целях поощрения муниципальных районов и городских округов Нижегородской области , достигающих наилучших результатов в сфере повышения эффективности бюджетных расход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38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 xml:space="preserve">1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75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64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6477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74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Подпрограмма   "Повышение эффективности бюджетных расходов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Повышение эффективности бюджетных расходов на основе дальнейшего совершенствования бюджетных правоотношений и механизмов использования</w:t>
            </w:r>
            <w:r w:rsidRPr="00333394">
              <w:rPr>
                <w:b/>
                <w:i/>
                <w:color w:val="FF0000"/>
              </w:rPr>
              <w:t xml:space="preserve"> </w:t>
            </w:r>
            <w:r w:rsidRPr="00333394">
              <w:t xml:space="preserve">бюджетных </w:t>
            </w:r>
            <w:r w:rsidRPr="00333394">
              <w:lastRenderedPageBreak/>
              <w:t>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3 01 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lastRenderedPageBreak/>
              <w:t xml:space="preserve">Мероприятия по повышению эффективности бюджетных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3 01 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3 01 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Подпрограмма  "Обеспечение реализации муниципальной  программы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4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 xml:space="preserve">Расходы на обеспечение деятельности муниципа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4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4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4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4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4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color w:val="000000"/>
              </w:rPr>
              <w:t>Проведение специальной оценки условий труда и подтверждение соответствия организации работ по охране труда государственным нормативным требованиям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color w:val="000000"/>
              </w:rPr>
              <w:t xml:space="preserve"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</w:t>
            </w:r>
            <w:r w:rsidRPr="00333394">
              <w:rPr>
                <w:color w:val="000000"/>
              </w:rPr>
              <w:lastRenderedPageBreak/>
              <w:t>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33339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lastRenderedPageBreak/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477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477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477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477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363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4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518,9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518,9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Подпрограмма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Администрирование межбюджетных трансфертов , предоставляемых бюджетам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lastRenderedPageBreak/>
              <w:t>Субвенции на обеспечение поселений, входящих в состав муниципального района, 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 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18,9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18,9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18,9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Субвенции на обеспечение поселений, входящих в состав муниципального района, 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18,9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18,9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6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6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autoSpaceDE w:val="0"/>
              <w:autoSpaceDN w:val="0"/>
              <w:rPr>
                <w:bCs/>
              </w:rPr>
            </w:pPr>
            <w:r w:rsidRPr="00333394">
              <w:t>Муниципальная  программа «</w:t>
            </w:r>
            <w:r w:rsidRPr="00333394">
              <w:rPr>
                <w:bCs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</w:t>
            </w:r>
          </w:p>
          <w:p w:rsidR="00333394" w:rsidRPr="00333394" w:rsidRDefault="00333394" w:rsidP="00333394">
            <w:pPr>
              <w:rPr>
                <w:bCs/>
              </w:rPr>
            </w:pPr>
            <w:r w:rsidRPr="00333394">
              <w:t>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Подпрограмма  "Обеспечение пожарной безопас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упреждение чрезвычайных ситуаций на территории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1 02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1 02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lastRenderedPageBreak/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 программа  "Организация оплачиваемых общественных работ на территории Большемурашкинского муниципального  района "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,0</w:t>
            </w:r>
          </w:p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Содействие трудоустройству граждан и обеспечение работодателей рабочей силой в соответствии с потребностям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Мероприятия по содействию занятост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 0 01 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 0 01 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>Дорожное хозяйство( 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color w:val="FF0000"/>
              </w:rPr>
            </w:pPr>
            <w:r w:rsidRPr="00333394">
              <w:rPr>
                <w:bCs/>
              </w:rPr>
              <w:t>Муниципальная программа «Повышение безопасности дорожного движения  в Большемурашкинском   муниципальном  районе  на 2019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  <w:ind w:right="-135"/>
              <w:rPr>
                <w:lang w:eastAsia="en-US"/>
              </w:rPr>
            </w:pPr>
            <w:r w:rsidRPr="00333394">
              <w:rPr>
                <w:lang w:eastAsia="en-US"/>
              </w:rPr>
              <w:t>Повышение уровня технического обеспечения мероприятий</w:t>
            </w:r>
          </w:p>
          <w:p w:rsidR="00333394" w:rsidRPr="00333394" w:rsidRDefault="00333394" w:rsidP="00333394">
            <w:pPr>
              <w:ind w:right="-135"/>
            </w:pPr>
            <w:r w:rsidRPr="00333394">
              <w:rPr>
                <w:lang w:eastAsia="en-US"/>
              </w:rPr>
              <w:t>по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/>
                <w:bCs/>
                <w:sz w:val="28"/>
                <w:szCs w:val="28"/>
              </w:rPr>
            </w:pPr>
            <w:r w:rsidRPr="00333394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  <w:lang w:val="en-US"/>
              </w:rPr>
              <w:t>105</w:t>
            </w: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Подпрограмма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  <w:lang w:val="en-US"/>
              </w:rPr>
              <w:t>105</w:t>
            </w: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lastRenderedPageBreak/>
              <w:t>Администрирование межбюджетных трансфертов , предоставляемых бюджетам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  <w:lang w:val="en-US"/>
              </w:rPr>
              <w:t>105</w:t>
            </w: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оектирование и строительство ( реконструкция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 xml:space="preserve">08 2 01 </w:t>
            </w:r>
            <w:r w:rsidRPr="00333394">
              <w:rPr>
                <w:lang w:val="en-US"/>
              </w:rPr>
              <w:t>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  <w:lang w:val="en-US"/>
              </w:rPr>
              <w:t>105</w:t>
            </w: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 xml:space="preserve">08 2 01 </w:t>
            </w:r>
            <w:r w:rsidRPr="00333394">
              <w:rPr>
                <w:lang w:val="en-US"/>
              </w:rPr>
              <w:t>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>5</w:t>
            </w:r>
            <w:r w:rsidRPr="00333394"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  <w:lang w:val="en-US"/>
              </w:rPr>
              <w:t>105</w:t>
            </w: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-проектирование и строительство ( реконструкция) автомобильных дорог общего пользования местного значения муниципальных образований Нижегородской области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  <w:lang w:val="en-US"/>
              </w:rPr>
              <w:t>105</w:t>
            </w: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24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32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9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Подпрограмма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9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Администрирование межбюджетных трансфертов , предоставляемых бюджетам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9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>Иные межбюджетные трансферты на реализацию проекта по поддержке мест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1</w:t>
            </w:r>
            <w:r w:rsidRPr="0033339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33394">
              <w:rPr>
                <w:lang w:val="en-US"/>
              </w:rPr>
              <w:t>S</w:t>
            </w:r>
            <w:r w:rsidRPr="00333394"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1</w:t>
            </w:r>
            <w:r w:rsidRPr="0033339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33394">
              <w:rPr>
                <w:lang w:val="en-US"/>
              </w:rPr>
              <w:t>S</w:t>
            </w:r>
            <w:r w:rsidRPr="00333394"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-иные межбюджетные трансферты на реализацию проекта по поддержке местных инициатив за счет средств областного </w:t>
            </w:r>
            <w:r w:rsidRPr="00333394">
              <w:lastRenderedPageBreak/>
              <w:t>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lastRenderedPageBreak/>
              <w:t>Иные межбюджетные трансферты на создание ( обустройство ) контейнерных площад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1</w:t>
            </w:r>
            <w:r w:rsidRPr="0033339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33394">
              <w:rPr>
                <w:lang w:val="en-US"/>
              </w:rPr>
              <w:t>S</w:t>
            </w:r>
            <w:r w:rsidRPr="00333394">
              <w:t>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4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1</w:t>
            </w:r>
            <w:r w:rsidRPr="0033339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33394">
              <w:rPr>
                <w:lang w:val="en-US"/>
              </w:rPr>
              <w:t>S</w:t>
            </w:r>
            <w:r w:rsidRPr="00333394">
              <w:t>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4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-иные межбюджетные трансферты на создание ( обустройство ) контейнерных площадок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3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-иные межбюджетные трансферты на создание ( обустройство ) контейнерных площадок за счет средств район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12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ежбюджетные трансферты, передаваемые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12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ые межбюджетные трансферты на проведение мероприятий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4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12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4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12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89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Подпрограмма  "Развитие дополнительного образования и воспитания детей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рганизация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2 02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2 02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6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lastRenderedPageBreak/>
              <w:t>Подпрограмма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6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Администрирование межбюджетных трансфертов , предоставляемых бюджетам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6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>Иные межбюджетные трансферты на реализацию проекта по поддержке мест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1</w:t>
            </w:r>
            <w:r w:rsidRPr="0033339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33394">
              <w:rPr>
                <w:lang w:val="en-US"/>
              </w:rPr>
              <w:t>S</w:t>
            </w:r>
            <w:r w:rsidRPr="00333394"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6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1</w:t>
            </w:r>
            <w:r w:rsidRPr="0033339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33394">
              <w:rPr>
                <w:lang w:val="en-US"/>
              </w:rPr>
              <w:t>S</w:t>
            </w:r>
            <w:r w:rsidRPr="00333394"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6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-иные межбюджетные трансферты на реализацию проекта по поддержке местных инициати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-иные межбюджетные трансферты на реализацию проекта по поддержке местных инициатив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color w:val="FF0000"/>
              </w:rPr>
            </w:pPr>
            <w:r w:rsidRPr="00333394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5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>13 0 02</w:t>
            </w:r>
            <w:r w:rsidRPr="00333394">
              <w:rPr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9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Благоустройство территорий муниципальных образований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2</w:t>
            </w:r>
            <w:r w:rsidRPr="00333394">
              <w:rPr>
                <w:lang w:val="en-US"/>
              </w:rPr>
              <w:t>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9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>13 0 02</w:t>
            </w:r>
            <w:r w:rsidRPr="00333394">
              <w:rPr>
                <w:lang w:val="en-US"/>
              </w:rPr>
              <w:t>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rPr>
                <w:lang w:val="en-US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9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- иные межбюджетные трансферты на благоустройство территорий муниципальных образований Нижегородской области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- иные межбюджетные трансферты на благоустройство </w:t>
            </w:r>
            <w:r w:rsidRPr="00333394">
              <w:lastRenderedPageBreak/>
              <w:t>территорий муниципальных образований Нижегородской области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3 0 </w:t>
            </w:r>
            <w:r w:rsidRPr="00333394">
              <w:rPr>
                <w:lang w:val="en-US"/>
              </w:rPr>
              <w:t>F 25555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5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3 0 </w:t>
            </w:r>
            <w:r w:rsidRPr="00333394">
              <w:rPr>
                <w:lang w:val="en-US"/>
              </w:rPr>
              <w:t>F 25555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5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9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7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7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>Прочие мероприятия в области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 xml:space="preserve">Другие мероприятия в области жилищно-коммунального </w:t>
            </w:r>
            <w:r w:rsidRPr="00333394">
              <w:rPr>
                <w:b/>
              </w:rPr>
              <w:lastRenderedPageBreak/>
              <w:t>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3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lastRenderedPageBreak/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33339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ежбюджетные трансферты, передаваемые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ые межбюджетные трансферты на проведение мероприятий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4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4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6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6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106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на 2004-201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5 03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213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5 03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на 2004-201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219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21346,2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21346,2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Подпрограмма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Администрирование межбюджетных трансфертов , предоставляемых бюджетам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 xml:space="preserve">Дотации на выравнивание бюджетной обеспеченности </w:t>
            </w:r>
            <w:r w:rsidRPr="00333394">
              <w:lastRenderedPageBreak/>
              <w:t>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346,2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346,2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346,2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Дотации на выравнивание бюджетной обеспеченности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346,2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346,2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Администрирование межбюджетных трансфертов , предоставляемых бюджетам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Иные межбюджетные трансферты на поддержку мер по обеспечению сбалансированности бюджетов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2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 xml:space="preserve">Администрация Большемурашкинского муниципального  района Нижегоро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32"/>
                <w:szCs w:val="32"/>
              </w:rPr>
            </w:pPr>
            <w:r w:rsidRPr="00333394">
              <w:rPr>
                <w:b/>
                <w:bCs/>
                <w:sz w:val="32"/>
                <w:szCs w:val="3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317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811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38692,9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 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267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231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23075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238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216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21573,7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autoSpaceDE w:val="0"/>
              <w:autoSpaceDN w:val="0"/>
              <w:rPr>
                <w:bCs/>
              </w:rPr>
            </w:pPr>
            <w:r w:rsidRPr="00333394">
              <w:lastRenderedPageBreak/>
              <w:t>Муниципальная  программа «</w:t>
            </w:r>
            <w:r w:rsidRPr="00333394">
              <w:rPr>
                <w:bCs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</w:t>
            </w:r>
          </w:p>
          <w:p w:rsidR="00333394" w:rsidRPr="00333394" w:rsidRDefault="00333394" w:rsidP="00333394">
            <w:pPr>
              <w:autoSpaceDE w:val="0"/>
              <w:autoSpaceDN w:val="0"/>
            </w:pPr>
            <w:r w:rsidRPr="00333394">
              <w:rPr>
                <w:bCs/>
              </w:rPr>
              <w:t>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Подпрограмма  "Обеспечение пожарной безопас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Обеспечение пожарной безопасности объектов и населенных пунктов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4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99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одпрограмма   « Повышение эффективности муниципального управления , развитие местного самоуправления и муниципальной службы Большемурашкинского муниципального района Нижегородской области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ероприятия , направленные на повышение эффективности муниципального управления , развитие местного самоуправления 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очие выплаты по обязательствам муниципального 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Подпрограмма « Предоставление мер социальных гарантий лицам, замещающих муниципальные должности , должности муниципальной службы и служащих органов местного самоуправления Большемурашкинского муниципального района Нижегородской области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 xml:space="preserve">Предоставление социальных гарантий лицам, замещающим </w:t>
            </w:r>
            <w:r w:rsidRPr="00333394">
              <w:rPr>
                <w:bCs/>
              </w:rPr>
              <w:lastRenderedPageBreak/>
              <w:t>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lastRenderedPageBreak/>
              <w:t>Прочие выплаты по обязательствам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одпрограмма  « 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4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99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0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99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0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95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органами местного самоуправления , казенными учреждениям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1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5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8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9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5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5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5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3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573,7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3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1573,7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20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1573,7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9527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33394"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538,5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949,9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9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Глава местной 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20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1659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20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1659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87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5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7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Расходы за счет грантов в целях поощрения муниципальных районов и городских округов Нижегородской области , достигающих наилучших результатов в сфере повышения эффективности бюджетных расход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8,5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,5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,5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,5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еализация переданных полномочий по составлению (изменению.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,5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,5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беспечение подготовки и проведения 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проведение выборов в законодательные (представительные) органы местного самоуправления Большемурашкинского муниципального района Нижегоро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5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Подпрограмма "Организация и совершенствование бюджетного процесса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Организация исполнения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езервный фонд администрации Большемурашкинского муниципального района 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1 01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8 1 01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езервный фонд администрации Большемурашкинского </w:t>
            </w:r>
            <w:r w:rsidRPr="00333394">
              <w:lastRenderedPageBreak/>
              <w:t>муниципального района 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23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4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443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color w:val="FF0000"/>
              </w:rPr>
            </w:pPr>
            <w:r w:rsidRPr="00333394">
              <w:rPr>
                <w:bCs/>
              </w:rPr>
              <w:t>Муниципальная программа «Повышение безопасности дорожного движения  в Большемурашкинском   муниципальном  районе  на 2019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  <w:ind w:right="-135"/>
              <w:rPr>
                <w:lang w:eastAsia="en-US"/>
              </w:rPr>
            </w:pPr>
            <w:r w:rsidRPr="00333394">
              <w:rPr>
                <w:lang w:eastAsia="en-US"/>
              </w:rPr>
              <w:t>Повышение уровня технического обеспечения мероприятий</w:t>
            </w:r>
          </w:p>
          <w:p w:rsidR="00333394" w:rsidRPr="00333394" w:rsidRDefault="00333394" w:rsidP="00333394">
            <w:pPr>
              <w:ind w:right="-135"/>
            </w:pPr>
            <w:r w:rsidRPr="00333394">
              <w:rPr>
                <w:lang w:eastAsia="en-US"/>
              </w:rPr>
              <w:t>по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/>
                <w:bCs/>
                <w:sz w:val="28"/>
                <w:szCs w:val="28"/>
              </w:rPr>
            </w:pPr>
            <w:r w:rsidRPr="00333394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33339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Подпрограмма « Повышение эффективности </w:t>
            </w:r>
            <w:r w:rsidRPr="00333394">
              <w:lastRenderedPageBreak/>
              <w:t>муниципального управления , развитие местного самоуправления и муниципальной службы Большемурашкинского муниципального района Нижегородской области на 2018-2020 годы»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Мероприятия , направленные на повышение эффективности муниципального управления , развитие местного самоуправления 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очие выплаты по обязательствам муниципального 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одпрограмма  « Развитие ресурсного  обеспечения и юридическая поддержка органов местного 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беспечение деятельности органов местного самоуправлен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4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Расходы на обеспечение деятельности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4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4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4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звитие ресурсного обеспечения и юридическая поддержка органов местного самоуправлен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очие выплаты по обязательствам муниципального 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2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2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Подпрограмма  «Предоставление социальных гарантий лицам, замещающим муниципальные должности, должности </w:t>
            </w:r>
            <w:r w:rsidRPr="00333394">
              <w:lastRenderedPageBreak/>
              <w:t>муниципальной службы и служащим органов местного 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Предоставление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439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439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 xml:space="preserve">Прочие выплаты по обязательствам </w:t>
            </w:r>
          </w:p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 xml:space="preserve">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9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9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439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439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416,8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2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37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36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3587,8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37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3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3587,8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autoSpaceDE w:val="0"/>
              <w:autoSpaceDN w:val="0"/>
              <w:rPr>
                <w:bCs/>
              </w:rPr>
            </w:pPr>
            <w:r w:rsidRPr="00333394">
              <w:t>Муниципальная  программа «</w:t>
            </w:r>
            <w:r w:rsidRPr="00333394">
              <w:rPr>
                <w:bCs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</w:t>
            </w:r>
            <w:r w:rsidRPr="00333394">
              <w:rPr>
                <w:bCs/>
              </w:rPr>
              <w:lastRenderedPageBreak/>
              <w:t xml:space="preserve">объектах Большемурашкинского муниципального района </w:t>
            </w:r>
          </w:p>
          <w:p w:rsidR="00333394" w:rsidRPr="00333394" w:rsidRDefault="00333394" w:rsidP="00333394">
            <w:pPr>
              <w:rPr>
                <w:bCs/>
              </w:rPr>
            </w:pPr>
            <w:r w:rsidRPr="00333394">
              <w:t>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7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lastRenderedPageBreak/>
              <w:t>Подпрограмма   "Защита населения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7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Обеспечение жизнедеятельности подразделений ЕДДС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5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5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Расходы на обеспечение деятельности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5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5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2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2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упреждение чрезвычайных ситуаций на территории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autoSpaceDE w:val="0"/>
              <w:autoSpaceDN w:val="0"/>
              <w:adjustRightInd w:val="0"/>
            </w:pPr>
            <w:r w:rsidRPr="00333394">
              <w:rPr>
                <w:bCs/>
              </w:rPr>
              <w:t xml:space="preserve">Мероприятия по предупреждению чрезвычайных операций на территории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4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4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одготовка населения , руководителей, специалистов по вопросам гражданской обороны , защите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4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4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587,8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lastRenderedPageBreak/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587,8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537,8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537,8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24,9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12,9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/>
              </w:rPr>
            </w:pPr>
            <w:r w:rsidRPr="00333394">
              <w:rPr>
                <w:b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33394">
              <w:rPr>
                <w:color w:val="000000"/>
              </w:rPr>
              <w:t xml:space="preserve">Муниципальная программа «Обеспечение общественного порядка и противодействия преступности, </w:t>
            </w:r>
            <w:r w:rsidRPr="00333394">
              <w:t>терроризму и экстремизму</w:t>
            </w:r>
            <w:r w:rsidRPr="00333394">
              <w:rPr>
                <w:color w:val="000000"/>
              </w:rPr>
              <w:t xml:space="preserve"> в Большемурашкинском муниципальном районе Нижегородской области 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Подпрограмма « Профилактика преступлений и иных правонарушений на территории Большемурашкинского муниципального района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 1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 1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 xml:space="preserve">Подпрограмма « Профилактика терроризма и экстремизма в Большемурашкинском муниципальном районе на 2018-2020 </w:t>
            </w:r>
            <w:r w:rsidRPr="00333394">
              <w:rPr>
                <w:bCs/>
              </w:rPr>
              <w:lastRenderedPageBreak/>
              <w:t>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lastRenderedPageBreak/>
              <w:t xml:space="preserve">Обеспечение реализации под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Реализация мероприятий, направленных на профилактику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 4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 4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37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7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752,6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303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3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3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3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  02 7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3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 02 7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3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rPr>
                <w:b/>
                <w:bCs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33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4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449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Муниципальная программа " Информатизация Большемурашкинского муниципального  района Нижегородской области" на 2018-2020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t>Информационн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 0 02 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 0 02 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бновление/приобретение средств защиты информации и услуг техническ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реализацию мероприятий по обновлению </w:t>
            </w:r>
            <w:r w:rsidRPr="00333394">
              <w:lastRenderedPageBreak/>
              <w:t>/приобретению средств защиты информации и услуг техническ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r w:rsidRPr="00333394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 0 04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 0 04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оддержка региональных проектов в сфере информ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r w:rsidRPr="00333394">
              <w:t> 05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беспечение доступа к системе электронного документообор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rPr>
                <w:lang w:val="en-US"/>
              </w:rPr>
            </w:pPr>
            <w:r w:rsidRPr="00333394">
              <w:t xml:space="preserve"> 05 0 05 </w:t>
            </w:r>
            <w:r w:rsidRPr="00333394">
              <w:rPr>
                <w:lang w:val="en-US"/>
              </w:rPr>
              <w:t>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rPr>
                <w:lang w:val="en-US"/>
              </w:rPr>
            </w:pPr>
            <w:r w:rsidRPr="00333394">
              <w:t xml:space="preserve"> 05 0 05 </w:t>
            </w:r>
            <w:r w:rsidRPr="00333394">
              <w:rPr>
                <w:lang w:val="en-US"/>
              </w:rPr>
              <w:t>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9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Подпрограмма   "Защита населения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9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Создание информационно-технической инфраструктуры системы - 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9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еализация мероприятий , направленных  на создание системы обеспечения вызова экстренных оперативных служб по единому номеру "112" в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3 2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3 2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Субсидии на реконструкцию региональной автоматизированной системы централизованного оповещения населения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rPr>
                <w:lang w:val="en-US"/>
              </w:rPr>
              <w:t>10 2 03</w:t>
            </w:r>
            <w:r w:rsidRPr="00333394">
              <w:t xml:space="preserve"> 6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rPr>
                <w:lang w:val="en-US"/>
              </w:rPr>
              <w:t>10 2 03</w:t>
            </w:r>
            <w:r w:rsidRPr="00333394">
              <w:t xml:space="preserve"> 6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еконструкция региональной автоматизированной системы централизованного оповещения населения Нижегородской области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3</w:t>
            </w:r>
            <w:r w:rsidRPr="0033339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33394">
              <w:rPr>
                <w:lang w:val="en-US"/>
              </w:rPr>
              <w:t>S</w:t>
            </w:r>
            <w:r w:rsidRPr="00333394"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3</w:t>
            </w:r>
            <w:r w:rsidRPr="0033339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33394">
              <w:rPr>
                <w:lang w:val="en-US"/>
              </w:rPr>
              <w:t>S</w:t>
            </w:r>
            <w:r w:rsidRPr="00333394"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-реконструкция региональной автоматизированной системы централизованного оповещения населения Нижегородской области 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6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еконструкция региональной автоматизированной системы централизованного оповещения населения Нижегородской области 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49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49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49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беспечение доступа к системе электронного документообор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rPr>
                <w:lang w:val="en-US"/>
              </w:rPr>
            </w:pPr>
            <w:r w:rsidRPr="00333394">
              <w:t xml:space="preserve"> 77 7 02 </w:t>
            </w:r>
            <w:r w:rsidRPr="00333394">
              <w:rPr>
                <w:lang w:val="en-US"/>
              </w:rPr>
              <w:t>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49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rPr>
                <w:lang w:val="en-US"/>
              </w:rPr>
            </w:pPr>
            <w:r w:rsidRPr="00333394">
              <w:t xml:space="preserve"> 77 7 02 </w:t>
            </w:r>
            <w:r w:rsidRPr="00333394">
              <w:rPr>
                <w:lang w:val="en-US"/>
              </w:rPr>
              <w:t>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49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16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2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54352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14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54108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Содержание объектов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t>Подпрограмма «Оказание поддержки лицам, оказавшимся в трудной жизненной ситуации , проживающим на территории Большемурашкинского муниципального района</w:t>
            </w:r>
            <w:r w:rsidRPr="00333394">
              <w:rPr>
                <w:b/>
              </w:rPr>
              <w:t xml:space="preserve"> </w:t>
            </w:r>
            <w:r w:rsidRPr="00333394">
              <w:t>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иобретение жилых помещений для предоставления гражданам, утратившим жилые помещения в результате пожара , по договорам социального най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 xml:space="preserve">12 3 01 </w:t>
            </w:r>
            <w:r w:rsidRPr="00333394">
              <w:rPr>
                <w:lang w:val="en-US"/>
              </w:rPr>
              <w:t>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 xml:space="preserve">12 3 01 </w:t>
            </w:r>
            <w:r w:rsidRPr="00333394">
              <w:rPr>
                <w:lang w:val="en-US"/>
              </w:rPr>
              <w:t>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-приобретение жилых помещений для предоставления гражданам, утратившим жилые помещения в результате пожара , по договорам социального найм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-приобретение жилых помещений для предоставления гражданам, утратившим жилые помещения в результате пожара , по договорам социального найма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0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autoSpaceDE w:val="0"/>
              <w:autoSpaceDN w:val="0"/>
              <w:adjustRightInd w:val="0"/>
            </w:pPr>
            <w:r w:rsidRPr="00333394">
              <w:t>Федеральный проект « Обеспечение устойчивого сокращения непригодного для проживания жилищного фон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3 0 </w:t>
            </w:r>
            <w:r w:rsidRPr="00333394">
              <w:rPr>
                <w:lang w:val="en-US"/>
              </w:rPr>
              <w:t>F</w:t>
            </w:r>
            <w:r w:rsidRPr="00333394">
              <w:t>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20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autoSpaceDE w:val="0"/>
              <w:autoSpaceDN w:val="0"/>
              <w:adjustRightInd w:val="0"/>
            </w:pPr>
            <w:r w:rsidRPr="00333394">
              <w:t xml:space="preserve">Обеспечение мероприятий по переселению граждан из аварийного жилищного фонда , за счет средств государственной корпорации – Фонд содействия реформированию жилищно-коммунального хозя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3 0 </w:t>
            </w:r>
            <w:r w:rsidRPr="00333394">
              <w:rPr>
                <w:lang w:val="en-US"/>
              </w:rPr>
              <w:t>F</w:t>
            </w:r>
            <w:r w:rsidRPr="00333394">
              <w:t>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4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Капитальные вложения в объекты государственной ( муниципальной )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3 0 </w:t>
            </w:r>
            <w:r w:rsidRPr="00333394">
              <w:rPr>
                <w:lang w:val="en-US"/>
              </w:rPr>
              <w:t>F</w:t>
            </w:r>
            <w:r w:rsidRPr="00333394">
              <w:t>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4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autoSpaceDE w:val="0"/>
              <w:autoSpaceDN w:val="0"/>
              <w:adjustRightInd w:val="0"/>
            </w:pPr>
            <w:r w:rsidRPr="00333394">
              <w:t>Обеспечение мероприятий по переселению граждан из аварийного жилищного фонда  за счет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3 0 </w:t>
            </w:r>
            <w:r w:rsidRPr="00333394">
              <w:rPr>
                <w:lang w:val="en-US"/>
              </w:rPr>
              <w:t>F</w:t>
            </w:r>
            <w:r w:rsidRPr="00333394">
              <w:t xml:space="preserve">3 6748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3 0 </w:t>
            </w:r>
            <w:r w:rsidRPr="00333394">
              <w:rPr>
                <w:lang w:val="en-US"/>
              </w:rPr>
              <w:t>F</w:t>
            </w:r>
            <w:r w:rsidRPr="00333394">
              <w:t xml:space="preserve">3 6748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autoSpaceDE w:val="0"/>
              <w:autoSpaceDN w:val="0"/>
              <w:adjustRightInd w:val="0"/>
            </w:pPr>
            <w:r w:rsidRPr="00333394">
              <w:t>Обеспечение мероприятий по переселению граждан из аварийного жилищного фонда  за счет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3 0 </w:t>
            </w:r>
            <w:r w:rsidRPr="00333394">
              <w:rPr>
                <w:lang w:val="en-US"/>
              </w:rPr>
              <w:t>F</w:t>
            </w:r>
            <w:r w:rsidRPr="00333394">
              <w:t>3 6748</w:t>
            </w:r>
            <w:r w:rsidRPr="00333394">
              <w:rPr>
                <w:lang w:val="en-US"/>
              </w:rPr>
              <w:t>S</w:t>
            </w:r>
            <w:r w:rsidRPr="00333394"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3 0 </w:t>
            </w:r>
            <w:r w:rsidRPr="00333394">
              <w:rPr>
                <w:lang w:val="en-US"/>
              </w:rPr>
              <w:t>F</w:t>
            </w:r>
            <w:r w:rsidRPr="00333394">
              <w:t>3 6748</w:t>
            </w:r>
            <w:r w:rsidRPr="00333394">
              <w:rPr>
                <w:lang w:val="en-US"/>
              </w:rPr>
              <w:t>S</w:t>
            </w:r>
            <w:r w:rsidRPr="00333394"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4108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4108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очие 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autoSpaceDE w:val="0"/>
              <w:autoSpaceDN w:val="0"/>
              <w:adjustRightInd w:val="0"/>
            </w:pPr>
            <w:r w:rsidRPr="00333394">
              <w:t>Федеральный проект « Обеспечение устойчивого сокращения непригодного для проживания жилищного фон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77 7 </w:t>
            </w:r>
            <w:r w:rsidRPr="00333394">
              <w:rPr>
                <w:lang w:val="en-US"/>
              </w:rPr>
              <w:t>F</w:t>
            </w:r>
            <w:r w:rsidRPr="00333394">
              <w:t>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4108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autoSpaceDE w:val="0"/>
              <w:autoSpaceDN w:val="0"/>
              <w:adjustRightInd w:val="0"/>
            </w:pPr>
            <w:r w:rsidRPr="00333394">
              <w:t xml:space="preserve">Обеспечение мероприятий по переселению граждан из аварийного жилищного фонда , за счет средств государственной корпорации – Фонд содействия реформированию жилищно-коммунального хозя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77 7 </w:t>
            </w:r>
            <w:r w:rsidRPr="00333394">
              <w:rPr>
                <w:lang w:val="en-US"/>
              </w:rPr>
              <w:t>F</w:t>
            </w:r>
            <w:r w:rsidRPr="00333394">
              <w:t>3 950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2334,5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Капитальные вложения в объекты государственной ( муниципальной )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77 7  </w:t>
            </w:r>
            <w:r w:rsidRPr="00333394">
              <w:rPr>
                <w:lang w:val="en-US"/>
              </w:rPr>
              <w:t>F</w:t>
            </w:r>
            <w:r w:rsidRPr="00333394">
              <w:t>3 950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2334,5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autoSpaceDE w:val="0"/>
              <w:autoSpaceDN w:val="0"/>
              <w:adjustRightInd w:val="0"/>
            </w:pPr>
            <w:r w:rsidRPr="00333394">
              <w:t>Обеспечение мероприятий по переселению граждан из аварийного жилищного фонда , за счет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77 7  </w:t>
            </w:r>
            <w:r w:rsidRPr="00333394">
              <w:rPr>
                <w:lang w:val="en-US"/>
              </w:rPr>
              <w:t>F</w:t>
            </w:r>
            <w:r w:rsidRPr="00333394">
              <w:t>3 960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773,5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Капитальные вложения в объекты государственной ( муниципальной )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r w:rsidRPr="00333394">
              <w:t xml:space="preserve">  77 7  </w:t>
            </w:r>
            <w:r w:rsidRPr="00333394">
              <w:rPr>
                <w:lang w:val="en-US"/>
              </w:rPr>
              <w:t>F</w:t>
            </w:r>
            <w:r w:rsidRPr="00333394">
              <w:t xml:space="preserve">3 9502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773,5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 xml:space="preserve">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3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2 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Приобретение мусорных контейнеров и (или) бунке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2 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2 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приобретение мусорных контейнеров и (или) бункеро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7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приобретение мусорных контейнеров и (или) бункеров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очие 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autoSpaceDE w:val="0"/>
              <w:autoSpaceDN w:val="0"/>
              <w:adjustRightInd w:val="0"/>
            </w:pPr>
            <w:r w:rsidRPr="00333394">
              <w:t>Ликвидация свалок и объектов размещения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</w:t>
            </w:r>
            <w:r w:rsidRPr="0033339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33394">
              <w:rPr>
                <w:lang w:val="en-US"/>
              </w:rPr>
              <w:t>S</w:t>
            </w:r>
            <w:r w:rsidRPr="00333394">
              <w:t>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</w:t>
            </w:r>
            <w:r w:rsidRPr="0033339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33394">
              <w:rPr>
                <w:lang w:val="en-US"/>
              </w:rPr>
              <w:t>S</w:t>
            </w:r>
            <w:r w:rsidRPr="00333394">
              <w:t>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- ликвидация свалок и объектов размещения отходо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- ликвидация свалок и объектов размещения отходов за счет средств район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15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color w:val="FF0000"/>
              </w:rPr>
            </w:pPr>
            <w:r w:rsidRPr="00333394">
              <w:rPr>
                <w:bCs/>
              </w:rPr>
              <w:t>Муниципальная программа «Повышение безопасности дорожного движения  в Большемурашкинском   муниципальном  районе  на 2019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  <w:ind w:right="-135"/>
              <w:rPr>
                <w:lang w:eastAsia="en-US"/>
              </w:rPr>
            </w:pPr>
            <w:r w:rsidRPr="00333394">
              <w:rPr>
                <w:lang w:eastAsia="en-US"/>
              </w:rPr>
              <w:t>Повышение уровня технического обеспечения мероприятий</w:t>
            </w:r>
          </w:p>
          <w:p w:rsidR="00333394" w:rsidRPr="00333394" w:rsidRDefault="00333394" w:rsidP="00333394">
            <w:pPr>
              <w:ind w:right="-135"/>
            </w:pPr>
            <w:r w:rsidRPr="00333394">
              <w:rPr>
                <w:lang w:eastAsia="en-US"/>
              </w:rPr>
              <w:t>по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/>
                <w:bCs/>
                <w:sz w:val="28"/>
                <w:szCs w:val="28"/>
              </w:rPr>
            </w:pPr>
            <w:r w:rsidRPr="00333394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2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229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lastRenderedPageBreak/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Подпрограмма   "Защита населения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Обеспечение жизнедеятельности подразделений ЕДДС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Расходы на обеспечение деятельности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29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29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2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2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2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26,9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26,9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26,9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lastRenderedPageBreak/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Природоохран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77 7 02 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77 7 02 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 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607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405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40502,2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53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33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33486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Муниципальная программа  "Развитие культуры и туризма в Большемурашкинском муниципальном районе на 2019-2021 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37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3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3486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Подпрограмма "Наслед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27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3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3486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Обеспечение деятельности учреждений 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45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3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3486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23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18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1815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23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18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1815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обеспечение деятельности муниципальных музее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 1 01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70,7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Предоставление субсидий бюджетным, автономным учреждениям и иным некоммерческим организациям </w:t>
            </w:r>
          </w:p>
          <w:p w:rsidR="00333394" w:rsidRPr="00333394" w:rsidRDefault="00333394" w:rsidP="00333394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 1 01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70,7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Государственная поддержка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02 1 01 </w:t>
            </w:r>
            <w:r w:rsidRPr="00333394">
              <w:rPr>
                <w:lang w:val="en-US"/>
              </w:rPr>
              <w:t>L</w:t>
            </w:r>
            <w:r w:rsidRPr="00333394">
              <w:t>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02 1 01 </w:t>
            </w:r>
            <w:r w:rsidRPr="00333394">
              <w:rPr>
                <w:lang w:val="en-US"/>
              </w:rPr>
              <w:t>L</w:t>
            </w:r>
            <w:r w:rsidRPr="00333394">
              <w:t>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 поддержка отрасли культуры за счет средств федераль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 поддержка отрасли культуры за счет средств област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 xml:space="preserve"> поддержка отрасли культуры за счет средств районного 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оддержка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 1 А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2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 1 А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2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 поддержка отрасли культуры за счет средств федераль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4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 поддержка отрасли культуры за счет средств област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9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 поддержка отрасли культуры за счет средств районного 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7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autoSpaceDE w:val="0"/>
              <w:autoSpaceDN w:val="0"/>
              <w:adjustRightInd w:val="0"/>
            </w:pPr>
            <w:r w:rsidRPr="00333394">
              <w:t>Подпрограмма</w:t>
            </w:r>
            <w:r w:rsidRPr="00333394">
              <w:rPr>
                <w:bCs/>
              </w:rPr>
              <w:t xml:space="preserve"> </w:t>
            </w:r>
            <w:r w:rsidRPr="00333394">
              <w:t>«Сохранение и развитие материально-технической базы муниципального учреждения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9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>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0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 xml:space="preserve">Обеспечение развития </w:t>
            </w:r>
          </w:p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 xml:space="preserve">и укрепления материально-технической базы муниципальных домов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rPr>
                <w:bCs/>
                <w:lang w:val="en-US"/>
              </w:rPr>
            </w:pPr>
            <w:r w:rsidRPr="00333394">
              <w:rPr>
                <w:bCs/>
              </w:rPr>
              <w:t xml:space="preserve">02 3 02 </w:t>
            </w:r>
            <w:r w:rsidRPr="00333394">
              <w:rPr>
                <w:bCs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rPr>
                <w:bCs/>
                <w:lang w:val="en-US"/>
              </w:rPr>
            </w:pPr>
            <w:r w:rsidRPr="00333394">
              <w:rPr>
                <w:bCs/>
              </w:rPr>
              <w:t xml:space="preserve">02 3 02 </w:t>
            </w:r>
            <w:r w:rsidRPr="00333394">
              <w:rPr>
                <w:bCs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>6</w:t>
            </w:r>
            <w:r w:rsidRPr="00333394"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 xml:space="preserve">-обеспечение развития </w:t>
            </w:r>
          </w:p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>и укрепления материально-технической базы муниципальных домов культуры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 xml:space="preserve">-обеспечение развития </w:t>
            </w:r>
          </w:p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>и укрепления материально-технической базы муниципальных домов культуры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 xml:space="preserve">-обеспечение развития </w:t>
            </w:r>
          </w:p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 xml:space="preserve">и укрепления материально-технической базы </w:t>
            </w:r>
            <w:r w:rsidRPr="00333394">
              <w:lastRenderedPageBreak/>
              <w:t>муниципальных домов культуры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Капитальный ремонт, ремонт , ремонтно-реставрационные работы и благоустройство территорий муниципаль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3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 3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 3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обеспечение деятельности муниципальных музее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 3 03 415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2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 3 03 41590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2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Текущий ремонт муниципальных учреждений культуры и организаций дополнительного образования, реализующих дополнительные образовательные программы в области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02 3 03 </w:t>
            </w:r>
            <w:r w:rsidRPr="00333394">
              <w:rPr>
                <w:lang w:val="en-US"/>
              </w:rPr>
              <w:t>S21</w:t>
            </w:r>
            <w:r w:rsidRPr="00333394"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02 3 03 </w:t>
            </w:r>
            <w:r w:rsidRPr="00333394">
              <w:rPr>
                <w:lang w:val="en-US"/>
              </w:rPr>
              <w:t>S21</w:t>
            </w:r>
            <w:r w:rsidRPr="00333394"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-текущий ремонт муниципальных учреждений культуры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-текущий ремонт муниципальных учреждений культуры за счет средств район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Капитальный ремонт , ремонт и ремонтно-реставрационные работы муниципаль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t xml:space="preserve">02 3 03 </w:t>
            </w:r>
            <w:r w:rsidRPr="00333394">
              <w:rPr>
                <w:lang w:val="en-US"/>
              </w:rPr>
              <w:t>S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6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 xml:space="preserve"> 02 3 03 </w:t>
            </w:r>
            <w:r w:rsidRPr="00333394">
              <w:rPr>
                <w:lang w:val="en-US"/>
              </w:rPr>
              <w:t>S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>6</w:t>
            </w:r>
            <w:r w:rsidRPr="00333394"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6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-капитальный ремонт , ремонт и ремонтно-реставрационные работы муниципальных учреждений культуры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69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капитальный ремонт , ремонт и ремонтно-реставрационные работы муниципальных учреждений культуры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7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33339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70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7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7016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Подпрограмма  "Развитие дополнительного образования и воспитания детей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рганизация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ероприятия по организации отдыха и оздоровлени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Муниципальная программа  "Развитие культуры и туризма в Большемурашкинском муниципальном районе на 2019-2021 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0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016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Подпрограмма « Хозяйственное обслуживание сферы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70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7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7016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по хозяйственному обслуживанию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0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016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 2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0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016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 2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8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8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893,2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 2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2,9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rPr>
                <w:bCs/>
              </w:rPr>
              <w:t>Муниципальная программа  «</w:t>
            </w:r>
            <w:r w:rsidRPr="00333394">
              <w:rPr>
                <w:color w:val="000000"/>
              </w:rPr>
              <w:t xml:space="preserve">Обеспечение общественного порядка и противодействия преступности, </w:t>
            </w:r>
            <w:r w:rsidRPr="00333394">
              <w:t>терроризму и экстремизму</w:t>
            </w:r>
            <w:r w:rsidRPr="00333394">
              <w:rPr>
                <w:color w:val="000000"/>
              </w:rPr>
              <w:t xml:space="preserve"> в Большемурашкинском муниципальном районе Нижегородской области 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Подпрограмма « Профилактика безнадзорности и правонарушений несовершеннолетних на территории Большемурашкинского муниципального района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 2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 2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color w:val="000000"/>
              </w:rPr>
              <w:t xml:space="preserve"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</w:t>
            </w:r>
            <w:r w:rsidRPr="00333394">
              <w:rPr>
                <w:color w:val="000000"/>
              </w:rPr>
              <w:lastRenderedPageBreak/>
              <w:t>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33339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lastRenderedPageBreak/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69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09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4493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56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574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6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одпрограмма  « Социальные гарантии лиц, замещающих муниципальные должности , должности муниципальной службы   и служащих органов местного самоуправления Большемурашкинского муниципального района Нижегородской области на 2018-2020 годы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6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мер социальной поддержки с учетом прав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6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Ежемесячная  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4 01 1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6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4 01 1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6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74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74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74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Ежемесячная  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1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74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1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74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9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21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2192,7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9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одпрограмма «Оказание поддержки лицам, оказавшимся в трудной жизненной ситуации , проживающим на территории Большемурашкинского муниципального района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мер социальной поддержки отдельным категориям 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3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3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одпрограмма «Поддержка лиц пожилого возраста , проживающих на территории Большемурашкинского муниципального района Нижегородской области и иные мероприятия для детей и инвалидов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ыполнение государственных обязательств по обеспечению  жильем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Обеспечение жильем отдельных категорий граждан, установленных Федеральным законом от 12 января 1995 года № 5-ФЗ "О ветеранах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4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4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мер социальной поддержки отдельным категориям 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предоставление ежемесячной денежной выплаты гражданам, имеющим звание "Почетный гражданин </w:t>
            </w:r>
            <w:r w:rsidRPr="00333394">
              <w:lastRenderedPageBreak/>
              <w:t>Большемурашк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5 02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5 02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92,7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92,7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92,7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на предоставление ежемесячной денежной выплаты гражданам, имеющим звание "Почетный гражданин Большемурашк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6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 02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6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Обеспечение жильем отдельных категорий граждан, установленных Федеральным законом от 12 января 1995 года № 5-ФЗ "О ветеранах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46,7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46,7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беспечение жильем отдельных категорий граждан, установленных Федеральным законом от  24 ноября 1995 г. № 181-ФЗ « О социальной защите инвалидов в Российской Федерац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  <w:color w:val="C00000"/>
              </w:rPr>
            </w:pPr>
            <w:r w:rsidRPr="00333394">
              <w:rPr>
                <w:b/>
                <w:bCs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83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37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6027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3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8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 xml:space="preserve">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5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8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2 5 05 </w:t>
            </w:r>
            <w:r w:rsidRPr="00333394">
              <w:rPr>
                <w:lang w:val="en-US"/>
              </w:rPr>
              <w:t>L</w:t>
            </w:r>
            <w:r w:rsidRPr="00333394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8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2 5 05 </w:t>
            </w:r>
            <w:r w:rsidRPr="00333394">
              <w:rPr>
                <w:lang w:val="en-US"/>
              </w:rPr>
              <w:t>L</w:t>
            </w:r>
            <w:r w:rsidRPr="00333394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8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7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существление социальных выплат молодым семьям на приобретение жилья или строительство индивидуального жилого дома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2 5 05 </w:t>
            </w:r>
            <w:r w:rsidRPr="00333394">
              <w:rPr>
                <w:lang w:val="en-US"/>
              </w:rPr>
              <w:t>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2 5 05 </w:t>
            </w:r>
            <w:r w:rsidRPr="00333394">
              <w:rPr>
                <w:lang w:val="en-US"/>
              </w:rPr>
              <w:t>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7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существление социальных выплат молодым семьям на приобретение жилья или строительство индивидуального жилого дома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одпрограмма  «Поддержка детей- сирот и детей, оставшихся без попечения родителей, проживающих на территории Большемурашкинского муниципального района Нижегородской области на 2017-2019 годы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4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Поддержка детей 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4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6 01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6 01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6 01</w:t>
            </w:r>
            <w:r w:rsidRPr="00333394">
              <w:rPr>
                <w:lang w:val="en-US"/>
              </w:rPr>
              <w:t xml:space="preserve"> </w:t>
            </w:r>
            <w:r w:rsidRPr="00333394">
              <w:t>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6 01</w:t>
            </w:r>
            <w:r w:rsidRPr="00333394">
              <w:rPr>
                <w:lang w:val="en-US"/>
              </w:rPr>
              <w:t xml:space="preserve"> </w:t>
            </w:r>
            <w:r w:rsidRPr="00333394">
              <w:t>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>12 6 01</w:t>
            </w:r>
            <w:r w:rsidRPr="00333394">
              <w:rPr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4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6 01</w:t>
            </w:r>
            <w:r w:rsidRPr="00333394">
              <w:rPr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4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 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7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6027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7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6027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7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6027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77 7 02 </w:t>
            </w:r>
            <w:r w:rsidRPr="00333394">
              <w:rPr>
                <w:lang w:val="en-US"/>
              </w:rPr>
              <w:t xml:space="preserve"> </w:t>
            </w:r>
            <w:r w:rsidRPr="00333394">
              <w:t>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153,5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153,5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77 7 02 </w:t>
            </w:r>
            <w:r w:rsidRPr="00333394">
              <w:rPr>
                <w:lang w:val="en-US"/>
              </w:rPr>
              <w:t>L</w:t>
            </w:r>
            <w:r w:rsidRPr="00333394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59,6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77 7 02 </w:t>
            </w:r>
            <w:r w:rsidRPr="00333394">
              <w:rPr>
                <w:lang w:val="en-US"/>
              </w:rPr>
              <w:t>L</w:t>
            </w:r>
            <w:r w:rsidRPr="00333394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59,6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 xml:space="preserve">77 7 02 </w:t>
            </w:r>
            <w:r w:rsidRPr="00333394">
              <w:rPr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614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</w:t>
            </w:r>
            <w:r w:rsidRPr="00333394">
              <w:rPr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614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color w:val="C00000"/>
              </w:rPr>
            </w:pPr>
            <w:r w:rsidRPr="00333394">
              <w:rPr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19,6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 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94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0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533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одпрограмма  «Поддержка ветеранов боевых действий Большемурашкинского муниципального района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Проведение мероприятий с ветеранами боевых действ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 2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2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одпрограмма «Поддержка лиц пожилого возраста , проживающих на территории Большемурашкинского муниципального района Нижегородской области и иные мероприятия для детей и инвалидов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Укрепление социального статуса и социальной защищенности пожилых люд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Содействие в обеспечении деятельности районного общества ветеранов и инвали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4 03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4 03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еализация оздоровительных и социокультурных потребностей , интеллектуального и творческого потенциала  гражд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33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33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33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33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33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 xml:space="preserve">Физическая культура и спорт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35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929,8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35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929,8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программа "Развитие физической культуры и  спорта Большемурашкинского муниципального района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03 0 00 0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5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5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ероприятия в области спорта, физической культуры 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 1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 1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Обеспечение выполнения учреждением муниципального задания по оказанию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03 </w:t>
            </w:r>
            <w:r w:rsidRPr="00333394">
              <w:rPr>
                <w:lang w:val="en-US"/>
              </w:rPr>
              <w:t>1</w:t>
            </w:r>
            <w:r w:rsidRPr="00333394"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4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03 </w:t>
            </w:r>
            <w:r w:rsidRPr="00333394">
              <w:rPr>
                <w:lang w:val="en-US"/>
              </w:rPr>
              <w:t>1</w:t>
            </w:r>
            <w:r w:rsidRPr="00333394">
              <w:t xml:space="preserve"> 02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4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03 </w:t>
            </w:r>
            <w:r w:rsidRPr="00333394">
              <w:rPr>
                <w:lang w:val="en-US"/>
              </w:rPr>
              <w:t>1</w:t>
            </w:r>
            <w:r w:rsidRPr="00333394">
              <w:t xml:space="preserve"> 02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4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29,8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29,8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29,8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29,8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29,8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 xml:space="preserve">Земское собрание Большемурашкинского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2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28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2856,8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2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28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2856,8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795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95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95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95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95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 7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95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1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0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036,5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Муниципальная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Подпрограмма « Предоставление мер социальных гарантий лицам, замещающих муниципальные должности , должности муниципальной службы и служащих органов местного самоуправления Большемурашкинского муниципального района Нижегородской области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Предоставление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lastRenderedPageBreak/>
              <w:t>Прочие выплаты по обязательствам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36,5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36,5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36,5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36,5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54,9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81,6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0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0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025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Муниципальная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Подпрограмма « Предоставление мер социальных гарантий лицам, замещающих муниципальные должности , должности муниципальной службы и служащих органов местного самоуправления Большемурашкинского муниципального района Нижегородской области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Предоставление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Прочие выплаты по обязательствам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25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25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25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77 7 01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 xml:space="preserve">Руководитель контрольно-счетной инспекции Большемурашкинского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14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14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Отдел капитального строительства  ,архитектуры  и жилищно-коммунального хозяйства администрации Большемурашки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269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50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33394" w:rsidRPr="00333394" w:rsidTr="00F37733">
        <w:trPr>
          <w:trHeight w:val="317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104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101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1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1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 Проектирование,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3 0 02 </w:t>
            </w:r>
            <w:r w:rsidRPr="00333394">
              <w:rPr>
                <w:lang w:val="en-US"/>
              </w:rPr>
              <w:t>L</w:t>
            </w:r>
            <w:r w:rsidRPr="00333394">
              <w:t>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1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 xml:space="preserve">13 0 02 </w:t>
            </w:r>
            <w:r w:rsidRPr="00333394">
              <w:rPr>
                <w:lang w:val="en-US"/>
              </w:rPr>
              <w:t>L</w:t>
            </w:r>
            <w:r w:rsidRPr="00333394">
              <w:t>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>2</w:t>
            </w:r>
            <w:r w:rsidRPr="00333394"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1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проектирование, капитальный ремонт гидротехнических сооружений, находящихся в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оектирование, капитальный ремонт гидротехнических сооружений, находящихся 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0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оектирование, капитальный ремонт гидротехнических сооружений, находящихся в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Мероприятия по землепользованию и земле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2 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2 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19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2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19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 xml:space="preserve">Расходы на осуществление бюджетных инвестиций в объекты капитального строительства муниципальной </w:t>
            </w:r>
            <w:r w:rsidRPr="00333394">
              <w:lastRenderedPageBreak/>
              <w:t>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2 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2 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149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2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  <w:sz w:val="21"/>
                <w:szCs w:val="21"/>
              </w:rPr>
            </w:pPr>
            <w:r w:rsidRPr="00333394">
              <w:rPr>
                <w:b/>
                <w:bCs/>
                <w:sz w:val="21"/>
                <w:szCs w:val="21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149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2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49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2 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Федеральный проект "Эколог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3 0 </w:t>
            </w:r>
            <w:r w:rsidRPr="00333394">
              <w:rPr>
                <w:lang w:val="en-US"/>
              </w:rPr>
              <w:t>G</w:t>
            </w:r>
            <w:r w:rsidRPr="00333394">
              <w:t>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4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еализация мероприятий по сокращению доли загрязненных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 xml:space="preserve">13 0 </w:t>
            </w:r>
            <w:r w:rsidRPr="00333394">
              <w:rPr>
                <w:lang w:val="en-US"/>
              </w:rPr>
              <w:t>G6 S 268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4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Капитальные вложения в объекты государственной ( </w:t>
            </w:r>
            <w:r w:rsidRPr="00333394">
              <w:lastRenderedPageBreak/>
              <w:t>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 xml:space="preserve">13 0 </w:t>
            </w:r>
            <w:r w:rsidRPr="00333394">
              <w:rPr>
                <w:lang w:val="en-US"/>
              </w:rPr>
              <w:t>G6 S 268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>4</w:t>
            </w:r>
            <w:r w:rsidRPr="00333394"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4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- реализация мероприятий по сокращению доли загрязненных сточных вод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43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- реализация мероприятий по сокращению доли загрязненных сточных вод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 xml:space="preserve">Физическая культура и спорт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28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28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8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Строительство, реконструкция, проектно-изыскательские работы и разработка проектно-сметной документации объектов капитального строи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3 0 02 </w:t>
            </w:r>
            <w:r w:rsidRPr="00333394">
              <w:rPr>
                <w:lang w:val="en-US"/>
              </w:rPr>
              <w:t>S245</w:t>
            </w:r>
            <w:r w:rsidRPr="00333394"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 xml:space="preserve">13 0 02 </w:t>
            </w:r>
            <w:r w:rsidRPr="00333394">
              <w:rPr>
                <w:lang w:val="en-US"/>
              </w:rPr>
              <w:t>S245</w:t>
            </w:r>
            <w:r w:rsidRPr="00333394">
              <w:t xml:space="preserve">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строительство, реконструкция, проектно-изыскательские работы и разработка проектно-сметной документации объекто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4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строительство, реконструкция, проектно-изыскательские работы и разработка проектно-сметной документации объектов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>Строительство, реконструкция,</w:t>
            </w:r>
          </w:p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>проектно-изыскательские работы и разработка  проектно-сметной документации объектов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rPr>
                <w:bCs/>
              </w:rPr>
              <w:t>13 0 Р5</w:t>
            </w:r>
            <w:r w:rsidRPr="00333394">
              <w:rPr>
                <w:bCs/>
                <w:sz w:val="28"/>
                <w:szCs w:val="28"/>
              </w:rPr>
              <w:t xml:space="preserve"> </w:t>
            </w:r>
            <w:r w:rsidRPr="00333394">
              <w:rPr>
                <w:bCs/>
              </w:rPr>
              <w:t>556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 xml:space="preserve">Капитальные вложения в объекты государственной( муниципальной )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rPr>
                <w:bCs/>
              </w:rPr>
              <w:t>13 0 Р5</w:t>
            </w:r>
            <w:r w:rsidRPr="00333394">
              <w:rPr>
                <w:bCs/>
                <w:sz w:val="28"/>
                <w:szCs w:val="28"/>
              </w:rPr>
              <w:t xml:space="preserve"> </w:t>
            </w:r>
            <w:r w:rsidRPr="00333394">
              <w:rPr>
                <w:bCs/>
              </w:rPr>
              <w:t>556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>4</w:t>
            </w:r>
            <w:r w:rsidRPr="00333394"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 xml:space="preserve">Управление образования и молодежной политики администрации Большемурашкинского муниципального района  Нижегоро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2058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958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97249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458,7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  <w:bCs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  <w:bCs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  <w:bCs/>
              </w:rPr>
              <w:t>458,7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Муниципальная программа  "Развитие образования Большемурашкинского муниципального района 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3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3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3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58,7</w:t>
            </w:r>
          </w:p>
        </w:tc>
      </w:tr>
      <w:tr w:rsidR="00333394" w:rsidRPr="00333394" w:rsidTr="00F37733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58,7</w:t>
            </w:r>
          </w:p>
        </w:tc>
      </w:tr>
      <w:tr w:rsidR="00333394" w:rsidRPr="00333394" w:rsidTr="00F37733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58,7</w:t>
            </w:r>
          </w:p>
        </w:tc>
      </w:tr>
      <w:tr w:rsidR="00333394" w:rsidRPr="00333394" w:rsidTr="00F37733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58,7</w:t>
            </w:r>
          </w:p>
        </w:tc>
      </w:tr>
      <w:tr w:rsidR="00333394" w:rsidRPr="00333394" w:rsidTr="00F37733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22,1</w:t>
            </w:r>
          </w:p>
        </w:tc>
      </w:tr>
      <w:tr w:rsidR="00333394" w:rsidRPr="00333394" w:rsidTr="00F37733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6,6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2040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941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95607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303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283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28336,4</w:t>
            </w:r>
          </w:p>
        </w:tc>
      </w:tr>
      <w:tr w:rsidR="00333394" w:rsidRPr="00333394" w:rsidTr="00F37733">
        <w:trPr>
          <w:trHeight w:val="751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2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83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Подпрограмма "Развитие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02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83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Обеспечение деятельности дошкольных и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24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5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24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5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24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5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8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8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4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5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4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5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</w:t>
            </w:r>
            <w:r w:rsidRPr="00333394">
              <w:lastRenderedPageBreak/>
              <w:t>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сполнение полномочий по финансовому обеспечению проведения ремонтных работ в целях безопасности жизнедеятельности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color w:val="000000"/>
              </w:rPr>
              <w:t>Проведение специальной оценки условий труда и подтверждение соответствия организации работ по охране труда государственным нормативным требованиям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33339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8336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8336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8336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за счет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530,8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530,8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6557,7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6557,7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47,9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47,9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206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16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16367,6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  <w:color w:val="FF0000"/>
              </w:rPr>
            </w:pPr>
            <w:r w:rsidRPr="00333394">
              <w:rPr>
                <w:bCs/>
              </w:rPr>
              <w:t>1203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6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Подпрограмма "Развитие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  <w:color w:val="FF0000"/>
              </w:rPr>
            </w:pPr>
            <w:r w:rsidRPr="00333394">
              <w:rPr>
                <w:bCs/>
              </w:rPr>
              <w:t>1197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6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 xml:space="preserve">Обеспечение деятельности дошкольных и </w:t>
            </w:r>
            <w:r w:rsidRPr="00333394">
              <w:rPr>
                <w:bCs/>
              </w:rPr>
              <w:lastRenderedPageBreak/>
              <w:t>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  <w:color w:val="FF0000"/>
              </w:rPr>
            </w:pPr>
            <w:r w:rsidRPr="00333394">
              <w:rPr>
                <w:bCs/>
              </w:rPr>
              <w:t>331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7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77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77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на обеспечение деятельности муниципальных специальных (коррекционных)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1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4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1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2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1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8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8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443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1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65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56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43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43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9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9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1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1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33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33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adjustRightInd w:val="0"/>
            </w:pPr>
            <w:r w:rsidRPr="00333394">
              <w:t xml:space="preserve"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</w:t>
            </w:r>
            <w:r w:rsidRPr="00333394">
              <w:lastRenderedPageBreak/>
              <w:t>общего и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333394" w:rsidRDefault="00333394" w:rsidP="00333394">
            <w:r w:rsidRPr="00333394">
              <w:t xml:space="preserve">Исполнение полномочий по финансовому обеспечению  проведения ремонтных работ  в целях безопасности жизнедеятельности в муниципальных образовательных организациях в рамках подготовки к новому учебному году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333394" w:rsidRDefault="00333394" w:rsidP="00333394">
            <w:r w:rsidRPr="00333394">
              <w:t xml:space="preserve">Подпрограмма « Ресурсное обеспечение сферы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Укрепление материально-технической базы подведомственных образовательных организаций , подготовка к новому учебному году , текущий и </w:t>
            </w:r>
            <w:r w:rsidRPr="00333394">
              <w:lastRenderedPageBreak/>
              <w:t>капитальный ремонт, аварийные работы , реализация планов укрепления материально-технической базы общеобразовательных организаций , планов мероприятий по противопожарной безопасности образовательных организаций , модернизация и обновление автобусного парка для перевозки уча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4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4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33339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6367,6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6367,6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6367,6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48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48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на обеспечение деятельности муниципальных специальных (коррекционных)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238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02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838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98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4399,2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924,7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140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3334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r w:rsidRPr="00333394">
              <w:lastRenderedPageBreak/>
              <w:t>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4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4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26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33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93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253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24725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5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Подпрограмма  "Развитие дополнительного образования и воспитания детей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5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t>Развитие системы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5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2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5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2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5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333394" w:rsidRDefault="00333394" w:rsidP="00333394">
            <w:r w:rsidRPr="00333394">
              <w:t xml:space="preserve">Подпрограмма « Ресурсное обеспечение сферы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Укрепление материально-технической базы подведомственных образовательных организаций , подготовка к новому учебному году , текущий и капитальный ремонт, аварийные работы , реализация планов укрепления материально-технической базы общеобразовательных организаций , планов мероприятий по противопожарной безопасности образовательных </w:t>
            </w:r>
            <w:r w:rsidRPr="00333394">
              <w:lastRenderedPageBreak/>
              <w:t>организаций , модернизация и обновление автобусного парка для перевозки уча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4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4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4725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4725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4725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4725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4725,4</w:t>
            </w:r>
          </w:p>
        </w:tc>
      </w:tr>
      <w:tr w:rsidR="00333394" w:rsidRPr="00333394" w:rsidTr="00F37733">
        <w:trPr>
          <w:trHeight w:val="318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8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639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8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Подпрограмма  "Развитие дополнительного образования и воспитания детей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рганизация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2 02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2 02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ероприятия по организации отдыха и оздоровлени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3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7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2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2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Подпрограмма "Развитие молодежной политики в Большемурашкинском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звитие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7 01 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7 01 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7 01 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39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39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39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ероприятия по организации отдыха и оздоровлени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431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85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46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Осуществление выплат на возмещение части расходов по </w:t>
            </w:r>
            <w:r w:rsidRPr="00333394">
              <w:lastRenderedPageBreak/>
              <w:t>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7,8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7,8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258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245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24538,6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49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45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Подпрограмма "Развитие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Внедрение нового модуля автоматизированной информационной системы государственного банка данных о детях, оставшихся без попечения родител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0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Формирование культуры оценки качества образования на уровне органов местного самоуправления района 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0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3 01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3 01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3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2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0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3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6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6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3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3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Подпрограмма 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3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4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1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1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8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Содержание учебно-методических кабинетов, централизованных бухгалтерий 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1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3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2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1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3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2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4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7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2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2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существление полномочий</w:t>
            </w:r>
            <w:r w:rsidRPr="00333394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3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5 03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  <w:p w:rsidR="00333394" w:rsidRPr="00333394" w:rsidRDefault="00333394" w:rsidP="00333394">
            <w:pPr>
              <w:jc w:val="center"/>
            </w:pPr>
            <w:r w:rsidRPr="00333394">
              <w:t>01 5 03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униципальная программа « Повышение безопасности дорожного движения Большемурашкинского муниципального района на 2019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Организация и проведение мероприятий , направленных на предупреждение детского дорожно-транспортного </w:t>
            </w:r>
            <w:r w:rsidRPr="00333394">
              <w:lastRenderedPageBreak/>
              <w:t>травмат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lastRenderedPageBreak/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 0 03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6 0 03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Содержание объектов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color w:val="000000"/>
              </w:rPr>
              <w:t>Проведение специальной оценки условий труда и подтверждение соответствия организации работ по охране труда государственным нормативным требованиям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33339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Муниципальная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Подпрограмма « Предоставление мер социальных гарантий лицам, замещающих муниципальные должности , должности муниципальной службы и служащих органов местного самоуправления Большемурашкинского муниципального района Нижегородской области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Предоставление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Прочие выплаты по обязательствам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4528,6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77 7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4528,6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 xml:space="preserve">Содержание аппарата 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 xml:space="preserve">77 7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064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27,6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890,8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36,8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</w:t>
            </w:r>
            <w:r w:rsidRPr="00333394">
              <w:lastRenderedPageBreak/>
              <w:t>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81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 01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49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1,7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существление полномочий</w:t>
            </w:r>
            <w:r w:rsidRPr="00333394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55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22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  <w:p w:rsidR="00333394" w:rsidRPr="00333394" w:rsidRDefault="00333394" w:rsidP="00333394">
            <w:pPr>
              <w:jc w:val="center"/>
            </w:pPr>
            <w:r w:rsidRPr="00333394">
              <w:t>77 7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3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Муниципальные учрежд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464,6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464,6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9434,7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007,5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2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13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183,6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83,6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Муниципальная программа  "Развитие образования Большемурашкинского муниципального района  на 2018-</w:t>
            </w:r>
            <w:r w:rsidRPr="00333394">
              <w:rPr>
                <w:bCs/>
              </w:rPr>
              <w:lastRenderedPageBreak/>
              <w:t>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lastRenderedPageBreak/>
              <w:t>Подпрограмма  "Развитие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существление выплаты компенсации части родительской платы за присмотр и уход за ребенком в государственных, муниципальных и частных 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1 1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83,6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83,6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83,6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существление выплаты компенсации части родительской платы за присмотр и уход за ребенком в государственных, муниципальных и частных 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83,6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7,5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66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>Другие расход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1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Подпрограмма « Поддержка института семьи и иные </w:t>
            </w:r>
            <w:r w:rsidRPr="00333394">
              <w:lastRenderedPageBreak/>
              <w:t xml:space="preserve">районные мероприятия в области социальной политики в Большемурашкинском муниципальном районе Нижегородской области на 2017-2019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 xml:space="preserve">Реализация оздоровительных и социокультурных потребностей , интеллектуального и творческого потенциала  гражд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Управление сельского хозяйства администрации Большемурашкинского муниципального района 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382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340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33353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382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340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33353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33339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программа "Развитие агропромышленного комплекса Большемурашкинского муниципального района 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82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39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 xml:space="preserve">Подпрограмма "Развитие сельского хозяйства </w:t>
            </w:r>
            <w:r w:rsidRPr="00333394">
              <w:rPr>
                <w:bCs/>
              </w:rPr>
              <w:lastRenderedPageBreak/>
              <w:t>Большемурашкинского муниципального района Нижегородской области" до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45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03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lastRenderedPageBreak/>
              <w:t>Развитие отраслей агропромышлен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rPr>
                <w:lang w:val="en-US"/>
              </w:rPr>
              <w:t>1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1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03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1 7326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6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1 7326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6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оддержка племенного животно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1 7327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4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1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1 7327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4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1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1 732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9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1 732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9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1 733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8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1 733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9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8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 xml:space="preserve">16 1 01 </w:t>
            </w:r>
            <w:r w:rsidRPr="00333394">
              <w:rPr>
                <w:lang w:val="en-US"/>
              </w:rPr>
              <w:t>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2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3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16 1 01 </w:t>
            </w:r>
            <w:r w:rsidRPr="00333394">
              <w:rPr>
                <w:lang w:val="en-US"/>
              </w:rPr>
              <w:t>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2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3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казание несвязанной поддержки сельскохозяйственным товаропроизводителям в области растениеводств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1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2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овышение продуктивности в молочном скотоводст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1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60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2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1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60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2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3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3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6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9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6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76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   возмещение части затрат на приобретение элитных семян за счет средств федераль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  поддержка племенного животноводства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3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3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  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  поддержка племенного животно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озмещение части затрат сельскохозяйственных товаропроизводителей на уплату страховой премии, начисленной по договору с\х страхования, за счет средств федераль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озмещение части затрат сельскохозяйственных товаропроизводителей на уплату страховой премии, начисленной по договору с\х страхования,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Техническая и технологическая модернизация , инновационное развит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9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9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9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Повышение  заинтересованности сельскохозяйственных товаропроизводителей и работников сельхозпредприятий района в улучшении результатов деятельности по производству сельскохозяйственно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/>
                <w:bCs/>
                <w:sz w:val="28"/>
                <w:szCs w:val="28"/>
              </w:rPr>
            </w:pPr>
            <w:r w:rsidRPr="00333394">
              <w:t>Реализация мероприятия, направленных на повышение эффективности работы сельскохозяйственных товаропроизв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4 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1 04 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6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6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6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6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существление полномочий по поддержке сельскохозяйственного произ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2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6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6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2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3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2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6 2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3353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3353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rPr>
                <w:bCs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615,6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существление полномочий по поддержке сельскохозяйственного произ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615,6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284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t>331,6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9737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326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47,2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326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47,2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оддержка племенного животно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327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356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327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356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32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778,2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32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8778,2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33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804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33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804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Осуществление отдельных государственных полномочий по организации проведения мероприятий по предупреждению и ликвидации болезней животных , их лечению , отлову и содержанию безнадзорных животных , защите населения от болезней , общих для человека и животных , в части отлова и содержания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5,5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85,5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 xml:space="preserve">77 7 02 </w:t>
            </w:r>
            <w:r w:rsidRPr="00333394">
              <w:rPr>
                <w:lang w:val="en-US"/>
              </w:rPr>
              <w:t>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339,8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77 7 02 </w:t>
            </w:r>
            <w:r w:rsidRPr="00333394">
              <w:rPr>
                <w:lang w:val="en-US"/>
              </w:rPr>
              <w:t>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339,8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128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оказание несвязанной поддержки сельскохозяйственным товаропроизводителям в области растениеводств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211,5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овышение продуктивности в молочном скотоводст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279,2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5279,2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372,6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906,6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6647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6647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center"/>
            </w:pP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   возмещение части затрат на приобретение элитных семян за счет средств федераль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265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  поддержка племенного животноводства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653,7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  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44,5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  поддержка племенного животно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283,7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Комитет по управлению экономикой администрации Большемурашкинского муниципального 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43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7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1380,9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39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3513,5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39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3513,5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Муниципальная программа " Информатизация Большемурашкинского муниципального  района Нижегородской области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звитие предоставление государственных и муниципальных услуг ( функций) населению Большемурашкинского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0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Содержание объектов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333394">
              <w:t xml:space="preserve">Техническая инвентаризация, оценка рыночной стоимости объектов муниципальной собственности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Мероприятия в рамках реализации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2 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2 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1128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lastRenderedPageBreak/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00,0</w:t>
            </w:r>
          </w:p>
        </w:tc>
      </w:tr>
      <w:tr w:rsidR="00333394" w:rsidRPr="00333394" w:rsidTr="00F37733">
        <w:trPr>
          <w:trHeight w:val="817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color w:val="000000"/>
              </w:rPr>
              <w:t>Проведение специальной оценки условий труда и подтверждение соответствия организации работ по охране труда государственным нормативным требованиям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5,6</w:t>
            </w:r>
          </w:p>
        </w:tc>
      </w:tr>
      <w:tr w:rsidR="00333394" w:rsidRPr="00333394" w:rsidTr="00F37733">
        <w:trPr>
          <w:trHeight w:val="433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5,6</w:t>
            </w:r>
          </w:p>
        </w:tc>
      </w:tr>
      <w:tr w:rsidR="00333394" w:rsidRPr="00333394" w:rsidTr="00F37733">
        <w:trPr>
          <w:trHeight w:val="569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35,6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33339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9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9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9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color w:val="000000"/>
              </w:rPr>
              <w:t xml:space="preserve">Проведение ежегодного районного смотра-конкурса на лучшую организацию работ по охране труда среди организаций всех форм собственности района, индивидуальных предпринимател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/>
                <w:bCs/>
              </w:rPr>
            </w:pPr>
            <w:r w:rsidRPr="00333394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3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3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5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413,5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413,5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413,5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413,5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967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46,5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78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40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609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 xml:space="preserve">Транс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6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2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4550,7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sz w:val="28"/>
                <w:szCs w:val="28"/>
              </w:rPr>
            </w:pPr>
            <w:r w:rsidRPr="00333394">
              <w:rPr>
                <w:bCs/>
              </w:rPr>
              <w:t>Муниципальная программа   "Развитие пассажирского автотранспорта на территории Большемурашкинского муниципального района на 2017-2020 годы</w:t>
            </w:r>
            <w:r w:rsidRPr="00333394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iCs/>
              </w:rPr>
              <w:t>Создание условий для бесперебойной работы пассажирского автобусного сообщения на территории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2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Отдельные мероприятия в области автомобильного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7 0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6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2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7 0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7 0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2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550,7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550,7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550,7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Отдельные мероприятия в области автомобильного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550,7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550,7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7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5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539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Cs/>
              </w:rPr>
            </w:pPr>
            <w:r w:rsidRPr="00333394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3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Расходы по обеспечению деятельности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3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3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программа "Развитие малого и среднего предпринимательства в Большемурашкинском муниципальном районе 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24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 xml:space="preserve">Субсидирование затрат на обеспечение деятельности АНО « Бизнес-центр Большемурашкинского района» , содействие в совершенствовании его деятель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0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t>Субсидии  на оказание финансовой поддержки АНО " Центр бизнеса Большемурашкин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 0 01 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0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  <w:p w:rsidR="00333394" w:rsidRPr="00333394" w:rsidRDefault="00333394" w:rsidP="00333394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 0 01 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30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333394">
              <w:t>Обеспечение информационной и консультационной поддержки субъектов малого бизнеса,  развитие  взаимодействия субъектов малого предпринимательства, органов МСУ и  обще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ероприятия в рамках реализации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 0 02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 0 02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Содействие формированию положительного имиджа сферы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ероприятия в рамках реализации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 0 03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 0 03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6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9 0 03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одпрограмма « Повышение эффективности муниципального управления , развитие местного самоуправления и муниципальной службы Большемурашкинского муниципального района Нижегородской области на 2018-2020 годы»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ероприятия , направленные на повышение эффективности муниципального управления , развитие местного самоуправления 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очие выплаты по обязательствам муниципального 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15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15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15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215,3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33394">
              <w:lastRenderedPageBreak/>
              <w:t xml:space="preserve">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08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96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 xml:space="preserve">Иные 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,1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/>
              </w:rPr>
            </w:pPr>
            <w:r w:rsidRPr="00333394">
              <w:rPr>
                <w:b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</w:rPr>
            </w:pPr>
            <w:r w:rsidRPr="0033339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  <w:sz w:val="28"/>
                <w:szCs w:val="28"/>
              </w:rPr>
            </w:pPr>
            <w:r w:rsidRPr="00333394">
              <w:rPr>
                <w:sz w:val="22"/>
                <w:szCs w:val="22"/>
              </w:rPr>
              <w:t>Содержание объектов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25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777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25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777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программа " Информатизация Большемурашкинского муниципального  района Нижегородской области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  <w:rPr>
                <w:bCs/>
              </w:rPr>
            </w:pPr>
            <w:r w:rsidRPr="00333394">
              <w:rPr>
                <w:bCs/>
              </w:rPr>
              <w:t>Предоставление субсидий на выполнение муниципального задания по информированию населения о деятельности органов местного самоуправления , а также по вопросам имеющим большую социальную значимость , путем производства и выпуска печатных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 xml:space="preserve">05 0 01 </w:t>
            </w:r>
            <w:r w:rsidRPr="00333394">
              <w:rPr>
                <w:lang w:val="en-US"/>
              </w:rPr>
              <w:t>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 xml:space="preserve">05 0 01 </w:t>
            </w:r>
            <w:r w:rsidRPr="00333394">
              <w:rPr>
                <w:lang w:val="en-US"/>
              </w:rPr>
              <w:t>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5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</w:t>
            </w:r>
            <w:r w:rsidRPr="00333394">
              <w:rPr>
                <w:bCs/>
              </w:rPr>
              <w:lastRenderedPageBreak/>
              <w:t>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rPr>
                <w:color w:val="000000"/>
              </w:rPr>
              <w:lastRenderedPageBreak/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33339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pPr>
              <w:outlineLvl w:val="0"/>
            </w:pPr>
            <w:r w:rsidRPr="00333394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777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777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очие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2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униципа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Cs/>
              </w:rPr>
            </w:pPr>
            <w:r w:rsidRPr="00333394">
              <w:rPr>
                <w:bCs/>
              </w:rPr>
              <w:t>116367,6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Муниципа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77 7 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777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t xml:space="preserve">77 7 03 </w:t>
            </w:r>
            <w:r w:rsidRPr="00333394">
              <w:rPr>
                <w:lang w:val="en-US"/>
              </w:rPr>
              <w:t>S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777,4</w:t>
            </w:r>
          </w:p>
        </w:tc>
      </w:tr>
      <w:tr w:rsidR="00333394" w:rsidRPr="00333394" w:rsidTr="00F37733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394" w:rsidRPr="00333394" w:rsidRDefault="00333394" w:rsidP="00333394">
            <w:r w:rsidRPr="003333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</w:pPr>
            <w:r w:rsidRPr="00333394">
              <w:t xml:space="preserve">77 7 03 </w:t>
            </w:r>
            <w:r w:rsidRPr="00333394">
              <w:rPr>
                <w:lang w:val="en-US"/>
              </w:rPr>
              <w:t>S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lang w:val="en-US"/>
              </w:rPr>
            </w:pPr>
            <w:r w:rsidRPr="00333394">
              <w:rPr>
                <w:lang w:val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</w:pPr>
            <w:r w:rsidRPr="00333394">
              <w:t>1777,4</w:t>
            </w:r>
          </w:p>
        </w:tc>
      </w:tr>
    </w:tbl>
    <w:p w:rsidR="00333394" w:rsidRPr="00333394" w:rsidRDefault="00333394" w:rsidP="00333394"/>
    <w:p w:rsidR="00333394" w:rsidRDefault="00333394">
      <w:pPr>
        <w:sectPr w:rsidR="00333394" w:rsidSect="00C8416D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333394" w:rsidRPr="00333394" w:rsidRDefault="00333394" w:rsidP="00333394">
      <w:pPr>
        <w:overflowPunct w:val="0"/>
        <w:autoSpaceDE w:val="0"/>
        <w:autoSpaceDN w:val="0"/>
        <w:adjustRightInd w:val="0"/>
        <w:ind w:left="1" w:hanging="285"/>
        <w:jc w:val="right"/>
        <w:textAlignment w:val="baseline"/>
        <w:rPr>
          <w:kern w:val="32"/>
          <w:sz w:val="28"/>
          <w:szCs w:val="28"/>
        </w:rPr>
      </w:pPr>
      <w:r w:rsidRPr="00333394">
        <w:rPr>
          <w:kern w:val="32"/>
          <w:sz w:val="28"/>
          <w:szCs w:val="28"/>
        </w:rPr>
        <w:lastRenderedPageBreak/>
        <w:t>Приложение 8</w:t>
      </w:r>
    </w:p>
    <w:p w:rsidR="00333394" w:rsidRPr="00333394" w:rsidRDefault="00333394" w:rsidP="00333394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333394">
        <w:rPr>
          <w:kern w:val="32"/>
          <w:sz w:val="28"/>
          <w:szCs w:val="28"/>
        </w:rPr>
        <w:t xml:space="preserve">к решению Земского собрания </w:t>
      </w:r>
    </w:p>
    <w:p w:rsidR="00333394" w:rsidRPr="00333394" w:rsidRDefault="00333394" w:rsidP="00333394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333394">
        <w:rPr>
          <w:kern w:val="32"/>
          <w:sz w:val="28"/>
          <w:szCs w:val="28"/>
        </w:rPr>
        <w:t xml:space="preserve">Большемурашкинского муниципального района </w:t>
      </w:r>
    </w:p>
    <w:p w:rsidR="00333394" w:rsidRPr="00333394" w:rsidRDefault="00333394" w:rsidP="00333394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333394">
        <w:rPr>
          <w:kern w:val="32"/>
          <w:sz w:val="28"/>
          <w:szCs w:val="28"/>
        </w:rPr>
        <w:t>от ______________№ _______</w:t>
      </w:r>
    </w:p>
    <w:p w:rsidR="00333394" w:rsidRPr="00333394" w:rsidRDefault="00333394" w:rsidP="00333394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</w:p>
    <w:p w:rsidR="00333394" w:rsidRPr="00333394" w:rsidRDefault="00333394" w:rsidP="00333394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iCs/>
          <w:kern w:val="32"/>
          <w:sz w:val="28"/>
          <w:szCs w:val="28"/>
        </w:rPr>
      </w:pPr>
      <w:r w:rsidRPr="00333394">
        <w:rPr>
          <w:b/>
          <w:iCs/>
          <w:kern w:val="32"/>
          <w:sz w:val="28"/>
          <w:szCs w:val="28"/>
        </w:rPr>
        <w:t>Распределение бюджетных ассигнований по разделам и подразделам, группам видов расходов классификации</w:t>
      </w:r>
    </w:p>
    <w:p w:rsidR="00333394" w:rsidRPr="00333394" w:rsidRDefault="00333394" w:rsidP="00333394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iCs/>
          <w:kern w:val="32"/>
          <w:sz w:val="28"/>
          <w:szCs w:val="28"/>
        </w:rPr>
      </w:pPr>
      <w:r w:rsidRPr="00333394">
        <w:rPr>
          <w:b/>
          <w:iCs/>
          <w:kern w:val="32"/>
          <w:sz w:val="28"/>
          <w:szCs w:val="28"/>
        </w:rPr>
        <w:t xml:space="preserve"> расходов бюджета на 2019  год и на плановый период 2020 и 2021 годов </w:t>
      </w:r>
    </w:p>
    <w:p w:rsidR="00333394" w:rsidRPr="00333394" w:rsidRDefault="00333394" w:rsidP="00333394">
      <w:pPr>
        <w:ind w:firstLine="709"/>
        <w:jc w:val="right"/>
        <w:rPr>
          <w:sz w:val="28"/>
          <w:szCs w:val="28"/>
          <w:lang w:eastAsia="en-US"/>
        </w:rPr>
      </w:pPr>
    </w:p>
    <w:p w:rsidR="00333394" w:rsidRPr="00333394" w:rsidRDefault="00333394" w:rsidP="00333394">
      <w:pPr>
        <w:ind w:firstLine="709"/>
        <w:jc w:val="right"/>
        <w:rPr>
          <w:sz w:val="28"/>
          <w:szCs w:val="28"/>
          <w:lang w:eastAsia="en-US"/>
        </w:rPr>
      </w:pPr>
      <w:r w:rsidRPr="00333394">
        <w:rPr>
          <w:sz w:val="28"/>
          <w:szCs w:val="28"/>
          <w:lang w:eastAsia="en-US"/>
        </w:rPr>
        <w:t>(тыс. рублей)</w:t>
      </w: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709"/>
        <w:gridCol w:w="567"/>
        <w:gridCol w:w="709"/>
        <w:gridCol w:w="1276"/>
        <w:gridCol w:w="1275"/>
        <w:gridCol w:w="1276"/>
      </w:tblGrid>
      <w:tr w:rsidR="00333394" w:rsidRPr="00333394" w:rsidTr="00F37733">
        <w:trPr>
          <w:trHeight w:val="640"/>
          <w:tblHeader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Наименов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2019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 xml:space="preserve">2021 год </w:t>
            </w:r>
          </w:p>
        </w:tc>
      </w:tr>
      <w:tr w:rsidR="00333394" w:rsidRPr="00333394" w:rsidTr="00F37733">
        <w:trPr>
          <w:trHeight w:val="947"/>
          <w:tblHeader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94" w:rsidRPr="00333394" w:rsidRDefault="00333394" w:rsidP="00333394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Раз-де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Под-разде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Вид расхо-д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394" w:rsidRPr="00333394" w:rsidRDefault="00333394" w:rsidP="00333394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394" w:rsidRPr="00333394" w:rsidRDefault="00333394" w:rsidP="00333394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394" w:rsidRPr="00333394" w:rsidRDefault="00333394" w:rsidP="00333394">
            <w:pPr>
              <w:rPr>
                <w:b/>
                <w:bCs/>
              </w:rPr>
            </w:pP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  <w:lang w:eastAsia="en-US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  <w:lang w:eastAsia="en-US"/>
              </w:rPr>
              <w:t>4746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  <w:lang w:eastAsia="en-US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  <w:lang w:eastAsia="en-US"/>
              </w:rPr>
              <w:t>3632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  <w:lang w:eastAsia="en-US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  <w:lang w:eastAsia="en-US"/>
              </w:rPr>
              <w:t>421305,4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52 0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436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394" w:rsidRPr="00333394" w:rsidRDefault="00333394" w:rsidP="00333394">
            <w:pPr>
              <w:jc w:val="right"/>
              <w:rPr>
                <w:b/>
                <w:sz w:val="28"/>
                <w:szCs w:val="28"/>
              </w:rPr>
            </w:pPr>
            <w:r w:rsidRPr="00333394">
              <w:rPr>
                <w:b/>
                <w:sz w:val="28"/>
                <w:szCs w:val="28"/>
              </w:rPr>
              <w:t>45795,6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7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795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7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795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11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10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1036,5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8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8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854,9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2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81,6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243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220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22032,4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33394">
              <w:rPr>
                <w:kern w:val="32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90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79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7969,9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52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40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4023,5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39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</w:rPr>
            </w:pPr>
            <w:r w:rsidRPr="00333394">
              <w:rPr>
                <w:b/>
              </w:rPr>
              <w:t xml:space="preserve">Судебная систем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8,5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8,5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1147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104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10439,2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039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93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9376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07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0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063,2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b/>
                <w:bCs/>
                <w:kern w:val="3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4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4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,0</w:t>
            </w:r>
          </w:p>
        </w:tc>
      </w:tr>
      <w:tr w:rsidR="00333394" w:rsidRPr="00333394" w:rsidTr="00F37733">
        <w:trPr>
          <w:trHeight w:val="2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50,0</w:t>
            </w:r>
          </w:p>
        </w:tc>
      </w:tr>
      <w:tr w:rsidR="00333394" w:rsidRPr="00333394" w:rsidTr="00F37733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5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1383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92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11434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kern w:val="32"/>
              </w:rPr>
            </w:pPr>
          </w:p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kern w:val="32"/>
              </w:rPr>
            </w:pPr>
            <w:r w:rsidRPr="00333394">
              <w:rPr>
                <w:bCs/>
                <w:kern w:val="3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091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87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0746,8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kern w:val="32"/>
              </w:rPr>
            </w:pPr>
          </w:p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kern w:val="32"/>
              </w:rPr>
            </w:pPr>
            <w:r w:rsidRPr="00333394">
              <w:rPr>
                <w:bCs/>
                <w:kern w:val="3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64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3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587,2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85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outlineLvl w:val="0"/>
              <w:rPr>
                <w:bCs/>
                <w:kern w:val="32"/>
              </w:rPr>
            </w:pPr>
            <w:r w:rsidRPr="00333394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8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5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</w:rPr>
              <w:t>4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</w:rPr>
              <w:t>5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</w:rPr>
              <w:t>518,9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4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5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518,9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4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5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518,9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441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36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3587,8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436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35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3587,8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30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30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3024,9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3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5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562,9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b/>
                <w:kern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,0</w:t>
            </w:r>
          </w:p>
        </w:tc>
      </w:tr>
      <w:tr w:rsidR="00333394" w:rsidRPr="00333394" w:rsidTr="00F37733">
        <w:trPr>
          <w:trHeight w:val="5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6140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389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40195,6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outlineLvl w:val="0"/>
              <w:rPr>
                <w:kern w:val="32"/>
              </w:rPr>
            </w:pPr>
            <w:r w:rsidRPr="00333394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3866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344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33656,3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330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32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3284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92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7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720,4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3444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303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9651,9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101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01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,0</w:t>
            </w:r>
          </w:p>
        </w:tc>
      </w:tr>
      <w:tr w:rsidR="00333394" w:rsidRPr="00333394" w:rsidTr="00F37733">
        <w:trPr>
          <w:trHeight w:val="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 xml:space="preserve">Транспор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60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25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4550,7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60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25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4550,7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Дорожное хозяйство (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10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0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r w:rsidRPr="00333394">
              <w:rPr>
                <w:b/>
                <w:bCs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336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4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449,3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73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4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449,3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62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202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5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539,3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25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1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108,1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4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16,1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30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5,1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3017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22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54352,1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147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32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438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54108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480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20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18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31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9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320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9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890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15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5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890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Другие вопросы в области жилищно-</w:t>
            </w:r>
            <w:r w:rsidRPr="00333394">
              <w:rPr>
                <w:b/>
                <w:bCs/>
                <w:kern w:val="32"/>
              </w:rPr>
              <w:lastRenderedPageBreak/>
              <w:t>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175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2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  <w:bCs/>
              </w:rPr>
            </w:pPr>
            <w:r w:rsidRPr="00333394">
              <w:rPr>
                <w:b/>
                <w:bCs/>
              </w:rPr>
              <w:t>229,1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26,9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цтивных правонарушениях, и по созданию административных комисси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,2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22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3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1497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2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b/>
                <w:bCs/>
                <w:kern w:val="32"/>
                <w:sz w:val="21"/>
                <w:szCs w:val="21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1496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2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kern w:val="32"/>
              </w:rPr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496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</w:rPr>
              <w:t>2040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</w:rPr>
              <w:t>1941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</w:rPr>
              <w:t>195607,1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3032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283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28336,4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3032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283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28336,4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120 60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1163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116367,6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92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90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9056,8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742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73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7381,3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 xml:space="preserve">Предоставление субсидий бюджетным, </w:t>
            </w:r>
            <w:r w:rsidRPr="00333394">
              <w:rPr>
                <w:kern w:val="3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93 65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896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89631,4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29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2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298,1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outlineLvl w:val="0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2539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247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24725,4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2539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247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24725,4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182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2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1639,1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03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2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792,8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78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846,3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2585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245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24538,6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31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32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3298,9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70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2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207,3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2,4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</w:rPr>
              <w:t>6077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</w:rPr>
              <w:t>405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</w:rPr>
              <w:t>40502,2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537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334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33486,1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5237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334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33486,1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707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70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33394">
              <w:rPr>
                <w:b/>
                <w:kern w:val="32"/>
              </w:rPr>
              <w:t>7016,1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689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68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6893,2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4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22,9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Cs/>
              </w:rPr>
            </w:pPr>
            <w:r w:rsidRPr="0033339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2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183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12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15692,7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562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51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574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562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51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574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196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2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2208,7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96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2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2208,7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95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49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jc w:val="right"/>
              <w:rPr>
                <w:b/>
              </w:rPr>
            </w:pPr>
            <w:r w:rsidRPr="00333394">
              <w:rPr>
                <w:b/>
              </w:rPr>
              <w:t>7210,7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7,5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604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4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425,7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346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34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5767,5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125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533,3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533,3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76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 xml:space="preserve">Физическая культура и спор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39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</w:rPr>
              <w:t>354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</w:rPr>
              <w:t>47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</w:rPr>
              <w:t>1929,8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jc w:val="center"/>
              <w:rPr>
                <w:b/>
                <w:bCs/>
              </w:rPr>
            </w:pPr>
            <w:r w:rsidRPr="00333394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354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47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1929,8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 xml:space="preserve">Капитальные вложения в объекты государственной ( муниципальной )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28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354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9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929,8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</w:rPr>
              <w:t>255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</w:rPr>
              <w:t>17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</w:rPr>
              <w:t>1777,4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255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17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1777,4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255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7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777,4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 xml:space="preserve">Межбюджетные трансферты общего характера бюджетам субъектов </w:t>
            </w:r>
            <w:r w:rsidRPr="00333394">
              <w:rPr>
                <w:b/>
                <w:kern w:val="32"/>
                <w:sz w:val="28"/>
                <w:szCs w:val="28"/>
              </w:rPr>
              <w:lastRenderedPageBreak/>
              <w:t xml:space="preserve">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33394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</w:rPr>
              <w:t>219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</w:rPr>
              <w:t>206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33394">
              <w:rPr>
                <w:b/>
                <w:bCs/>
                <w:kern w:val="32"/>
                <w:sz w:val="28"/>
                <w:szCs w:val="28"/>
              </w:rPr>
              <w:t>21346,2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2069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206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21346,2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2069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206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21346,2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rPr>
                <w:b/>
                <w:bCs/>
              </w:rPr>
            </w:pPr>
            <w:r w:rsidRPr="00333394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12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33394">
              <w:rPr>
                <w:b/>
                <w:bCs/>
                <w:kern w:val="32"/>
              </w:rPr>
              <w:t>0,0</w:t>
            </w:r>
          </w:p>
        </w:tc>
      </w:tr>
      <w:tr w:rsidR="00333394" w:rsidRPr="00333394" w:rsidTr="00F3773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33394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12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394" w:rsidRPr="00333394" w:rsidRDefault="00333394" w:rsidP="0033339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33394">
              <w:rPr>
                <w:bCs/>
                <w:kern w:val="32"/>
              </w:rPr>
              <w:t>0,0</w:t>
            </w:r>
          </w:p>
        </w:tc>
      </w:tr>
    </w:tbl>
    <w:p w:rsidR="00333394" w:rsidRPr="00333394" w:rsidRDefault="00333394" w:rsidP="00333394">
      <w:pPr>
        <w:overflowPunct w:val="0"/>
        <w:autoSpaceDE w:val="0"/>
        <w:autoSpaceDN w:val="0"/>
        <w:adjustRightInd w:val="0"/>
        <w:spacing w:after="120"/>
        <w:ind w:firstLine="851"/>
        <w:textAlignment w:val="baseline"/>
        <w:rPr>
          <w:kern w:val="32"/>
        </w:rPr>
      </w:pPr>
    </w:p>
    <w:p w:rsidR="00333394" w:rsidRPr="000E4F2A" w:rsidRDefault="00333394" w:rsidP="00333394">
      <w:pPr>
        <w:jc w:val="right"/>
        <w:rPr>
          <w:bCs/>
          <w:sz w:val="28"/>
          <w:szCs w:val="28"/>
        </w:rPr>
      </w:pPr>
      <w:r w:rsidRPr="000E4F2A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11 </w:t>
      </w:r>
      <w:r w:rsidRPr="000E4F2A">
        <w:rPr>
          <w:bCs/>
          <w:sz w:val="28"/>
          <w:szCs w:val="28"/>
        </w:rPr>
        <w:t xml:space="preserve"> </w:t>
      </w:r>
    </w:p>
    <w:p w:rsidR="00333394" w:rsidRPr="000E4F2A" w:rsidRDefault="00333394" w:rsidP="00333394">
      <w:pPr>
        <w:jc w:val="right"/>
        <w:rPr>
          <w:bCs/>
          <w:sz w:val="28"/>
          <w:szCs w:val="28"/>
        </w:rPr>
      </w:pPr>
      <w:r w:rsidRPr="000E4F2A">
        <w:rPr>
          <w:bCs/>
          <w:sz w:val="28"/>
          <w:szCs w:val="28"/>
        </w:rPr>
        <w:t xml:space="preserve">                                                                                             к решению Земского собрания </w:t>
      </w:r>
    </w:p>
    <w:p w:rsidR="00333394" w:rsidRPr="000E4F2A" w:rsidRDefault="00333394" w:rsidP="00333394">
      <w:pPr>
        <w:jc w:val="right"/>
        <w:rPr>
          <w:bCs/>
          <w:sz w:val="28"/>
          <w:szCs w:val="28"/>
        </w:rPr>
      </w:pPr>
      <w:r w:rsidRPr="000E4F2A">
        <w:rPr>
          <w:bCs/>
          <w:sz w:val="28"/>
          <w:szCs w:val="28"/>
        </w:rPr>
        <w:t xml:space="preserve"> Большемурашкинского муниципального  района</w:t>
      </w:r>
    </w:p>
    <w:p w:rsidR="00333394" w:rsidRPr="00C5261D" w:rsidRDefault="00333394" w:rsidP="00333394">
      <w:pPr>
        <w:jc w:val="right"/>
        <w:rPr>
          <w:b/>
          <w:sz w:val="28"/>
          <w:szCs w:val="28"/>
        </w:rPr>
      </w:pPr>
      <w:r w:rsidRPr="000E4F2A">
        <w:rPr>
          <w:bCs/>
          <w:sz w:val="28"/>
          <w:szCs w:val="28"/>
        </w:rPr>
        <w:t xml:space="preserve">                                                                         </w:t>
      </w:r>
      <w:r>
        <w:rPr>
          <w:bCs/>
          <w:sz w:val="28"/>
          <w:szCs w:val="28"/>
        </w:rPr>
        <w:t xml:space="preserve">  </w:t>
      </w:r>
      <w:r w:rsidRPr="000E4F2A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от ___________ № ___</w:t>
      </w:r>
    </w:p>
    <w:p w:rsidR="00333394" w:rsidRPr="00C5261D" w:rsidRDefault="00333394" w:rsidP="00333394">
      <w:pPr>
        <w:jc w:val="center"/>
        <w:rPr>
          <w:b/>
          <w:sz w:val="28"/>
          <w:szCs w:val="28"/>
        </w:rPr>
      </w:pPr>
    </w:p>
    <w:p w:rsidR="00333394" w:rsidRPr="00E3318A" w:rsidRDefault="00333394" w:rsidP="00333394">
      <w:pPr>
        <w:jc w:val="center"/>
        <w:outlineLvl w:val="0"/>
        <w:rPr>
          <w:b/>
          <w:bCs/>
          <w:sz w:val="28"/>
          <w:szCs w:val="28"/>
        </w:rPr>
      </w:pPr>
      <w:r w:rsidRPr="00E3318A">
        <w:rPr>
          <w:b/>
          <w:bCs/>
          <w:sz w:val="28"/>
          <w:szCs w:val="28"/>
        </w:rPr>
        <w:t xml:space="preserve">Распределение </w:t>
      </w:r>
      <w:r>
        <w:rPr>
          <w:b/>
          <w:bCs/>
          <w:sz w:val="28"/>
          <w:szCs w:val="28"/>
        </w:rPr>
        <w:t>иных межбюджетных трансфертов</w:t>
      </w:r>
      <w:r w:rsidRPr="00E3318A">
        <w:rPr>
          <w:b/>
          <w:bCs/>
          <w:sz w:val="28"/>
          <w:szCs w:val="28"/>
        </w:rPr>
        <w:t xml:space="preserve">, предоставляемых </w:t>
      </w:r>
    </w:p>
    <w:p w:rsidR="00333394" w:rsidRPr="00E3318A" w:rsidRDefault="00333394" w:rsidP="00333394">
      <w:pPr>
        <w:jc w:val="center"/>
        <w:rPr>
          <w:b/>
          <w:bCs/>
          <w:sz w:val="28"/>
          <w:szCs w:val="28"/>
        </w:rPr>
      </w:pPr>
      <w:r w:rsidRPr="00E3318A">
        <w:rPr>
          <w:b/>
          <w:bCs/>
          <w:sz w:val="28"/>
          <w:szCs w:val="28"/>
        </w:rPr>
        <w:t xml:space="preserve">из </w:t>
      </w:r>
      <w:r>
        <w:rPr>
          <w:b/>
          <w:bCs/>
          <w:sz w:val="28"/>
          <w:szCs w:val="28"/>
        </w:rPr>
        <w:t xml:space="preserve">районного </w:t>
      </w:r>
      <w:r w:rsidRPr="00E3318A">
        <w:rPr>
          <w:b/>
          <w:bCs/>
          <w:sz w:val="28"/>
          <w:szCs w:val="28"/>
        </w:rPr>
        <w:t xml:space="preserve"> бюджета, </w:t>
      </w:r>
      <w:r>
        <w:rPr>
          <w:b/>
          <w:bCs/>
          <w:sz w:val="28"/>
          <w:szCs w:val="28"/>
        </w:rPr>
        <w:t>между поселениями  Большемурашкинского муниципального района на 2019</w:t>
      </w:r>
      <w:r w:rsidRPr="00E3318A">
        <w:rPr>
          <w:b/>
          <w:bCs/>
          <w:sz w:val="28"/>
          <w:szCs w:val="28"/>
        </w:rPr>
        <w:t xml:space="preserve"> год </w:t>
      </w:r>
    </w:p>
    <w:p w:rsidR="00333394" w:rsidRPr="00E3318A" w:rsidRDefault="00333394" w:rsidP="00333394">
      <w:pPr>
        <w:jc w:val="center"/>
        <w:rPr>
          <w:sz w:val="28"/>
          <w:szCs w:val="28"/>
        </w:rPr>
      </w:pPr>
    </w:p>
    <w:p w:rsidR="00333394" w:rsidRPr="00C47E5D" w:rsidRDefault="00333394" w:rsidP="00333394">
      <w:pPr>
        <w:jc w:val="right"/>
        <w:rPr>
          <w:sz w:val="28"/>
          <w:szCs w:val="28"/>
        </w:rPr>
      </w:pPr>
      <w:r w:rsidRPr="00C47E5D">
        <w:rPr>
          <w:sz w:val="28"/>
          <w:szCs w:val="28"/>
        </w:rPr>
        <w:t>Таблица 1</w:t>
      </w:r>
    </w:p>
    <w:p w:rsidR="00333394" w:rsidRDefault="00333394" w:rsidP="00333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333394" w:rsidRDefault="00333394" w:rsidP="00333394">
      <w:pPr>
        <w:jc w:val="center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на </w:t>
      </w:r>
      <w:r w:rsidRPr="006D3C49">
        <w:rPr>
          <w:b/>
          <w:sz w:val="28"/>
          <w:szCs w:val="28"/>
        </w:rPr>
        <w:t xml:space="preserve">поддержку мер по обеспечению сбалансированности </w:t>
      </w:r>
    </w:p>
    <w:p w:rsidR="00333394" w:rsidRDefault="00333394" w:rsidP="00333394">
      <w:pPr>
        <w:jc w:val="center"/>
        <w:rPr>
          <w:b/>
          <w:sz w:val="28"/>
          <w:szCs w:val="28"/>
        </w:rPr>
      </w:pPr>
      <w:r w:rsidRPr="006D3C49">
        <w:rPr>
          <w:b/>
          <w:sz w:val="28"/>
          <w:szCs w:val="28"/>
        </w:rPr>
        <w:t>бюджетов поселений</w:t>
      </w:r>
      <w:r>
        <w:rPr>
          <w:sz w:val="28"/>
          <w:szCs w:val="28"/>
        </w:rPr>
        <w:t xml:space="preserve"> </w:t>
      </w:r>
      <w:r w:rsidRPr="005F6F3B">
        <w:rPr>
          <w:b/>
          <w:sz w:val="28"/>
          <w:szCs w:val="28"/>
        </w:rPr>
        <w:t xml:space="preserve">                                                   </w:t>
      </w:r>
    </w:p>
    <w:p w:rsidR="00333394" w:rsidRPr="005F6F3B" w:rsidRDefault="00333394" w:rsidP="0033339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333394" w:rsidRPr="00A718A5" w:rsidTr="00F37733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2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,3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3,5</w:t>
            </w:r>
          </w:p>
        </w:tc>
      </w:tr>
    </w:tbl>
    <w:p w:rsidR="00333394" w:rsidRPr="00C5261D" w:rsidRDefault="00333394" w:rsidP="00333394">
      <w:pPr>
        <w:jc w:val="center"/>
        <w:rPr>
          <w:b/>
          <w:sz w:val="28"/>
          <w:szCs w:val="28"/>
        </w:rPr>
      </w:pPr>
    </w:p>
    <w:p w:rsidR="00333394" w:rsidRPr="00C47E5D" w:rsidRDefault="00333394" w:rsidP="0033339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333394" w:rsidRDefault="00333394" w:rsidP="00333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333394" w:rsidRDefault="00333394" w:rsidP="00333394">
      <w:pPr>
        <w:jc w:val="center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на </w:t>
      </w:r>
      <w:r w:rsidRPr="003472B4">
        <w:rPr>
          <w:b/>
          <w:sz w:val="28"/>
          <w:szCs w:val="28"/>
        </w:rPr>
        <w:t xml:space="preserve">поддержку муниципальных программ формирования современной городской среды </w:t>
      </w:r>
      <w:r w:rsidRPr="005F6F3B">
        <w:rPr>
          <w:b/>
          <w:sz w:val="28"/>
          <w:szCs w:val="28"/>
        </w:rPr>
        <w:t xml:space="preserve">                                                       </w:t>
      </w:r>
    </w:p>
    <w:p w:rsidR="00333394" w:rsidRPr="005F6F3B" w:rsidRDefault="00333394" w:rsidP="0033339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333394" w:rsidRPr="00A718A5" w:rsidTr="00F37733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lastRenderedPageBreak/>
              <w:t xml:space="preserve">№ </w:t>
            </w:r>
          </w:p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7,6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87,6</w:t>
            </w:r>
          </w:p>
        </w:tc>
      </w:tr>
    </w:tbl>
    <w:p w:rsidR="00333394" w:rsidRDefault="00333394" w:rsidP="00333394">
      <w:pPr>
        <w:jc w:val="right"/>
        <w:rPr>
          <w:sz w:val="28"/>
          <w:szCs w:val="28"/>
        </w:rPr>
      </w:pPr>
    </w:p>
    <w:p w:rsidR="00333394" w:rsidRPr="00C47E5D" w:rsidRDefault="00333394" w:rsidP="0033339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333394" w:rsidRDefault="00333394" w:rsidP="00333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333394" w:rsidRPr="00F14594" w:rsidRDefault="00333394" w:rsidP="00333394">
      <w:pPr>
        <w:jc w:val="center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на </w:t>
      </w:r>
      <w:r w:rsidRPr="00F14594">
        <w:rPr>
          <w:b/>
          <w:sz w:val="28"/>
          <w:szCs w:val="28"/>
        </w:rPr>
        <w:t>реализацию мероприятий, предусмотренных муниципальной программой «Повышение безопасности дорожного движения Большемурашкинского муниципального района на 2019-2021 годы»</w:t>
      </w:r>
    </w:p>
    <w:p w:rsidR="00333394" w:rsidRDefault="00333394" w:rsidP="00333394">
      <w:pPr>
        <w:jc w:val="right"/>
        <w:rPr>
          <w:b/>
          <w:sz w:val="28"/>
          <w:szCs w:val="28"/>
        </w:rPr>
      </w:pPr>
    </w:p>
    <w:p w:rsidR="00333394" w:rsidRPr="005F6F3B" w:rsidRDefault="00333394" w:rsidP="0033339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333394" w:rsidRPr="00A718A5" w:rsidTr="00F37733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</w:tr>
    </w:tbl>
    <w:p w:rsidR="00333394" w:rsidRDefault="00333394" w:rsidP="00333394"/>
    <w:p w:rsidR="00333394" w:rsidRPr="00C47E5D" w:rsidRDefault="00333394" w:rsidP="0033339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333394" w:rsidRDefault="00333394" w:rsidP="00333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333394" w:rsidRDefault="00333394" w:rsidP="00333394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</w:t>
      </w:r>
      <w:r w:rsidRPr="00F14594">
        <w:rPr>
          <w:rFonts w:ascii="Times New Roman" w:hAnsi="Times New Roman" w:cs="Times New Roman"/>
          <w:b/>
          <w:sz w:val="28"/>
          <w:szCs w:val="28"/>
        </w:rPr>
        <w:t>на</w:t>
      </w:r>
      <w:r w:rsidRPr="00F14594">
        <w:rPr>
          <w:rFonts w:ascii="Times New Roman" w:hAnsi="Times New Roman" w:cs="Times New Roman"/>
          <w:sz w:val="28"/>
          <w:szCs w:val="28"/>
        </w:rPr>
        <w:t xml:space="preserve"> </w:t>
      </w:r>
      <w:r w:rsidRPr="00F14594">
        <w:rPr>
          <w:rFonts w:ascii="Times New Roman" w:hAnsi="Times New Roman" w:cs="Times New Roman"/>
          <w:b/>
          <w:sz w:val="28"/>
          <w:szCs w:val="28"/>
        </w:rPr>
        <w:t>реализацию мероприятий, предусмотренных муниципальной программой «Улучшение условий и охраны труда в организациях Большемурашкинского муниципального района Нижегородской области на 2019-20201 годы»</w:t>
      </w:r>
      <w:r w:rsidRPr="005F6F3B">
        <w:rPr>
          <w:b/>
          <w:sz w:val="28"/>
          <w:szCs w:val="28"/>
        </w:rPr>
        <w:t xml:space="preserve">                                          </w:t>
      </w:r>
    </w:p>
    <w:p w:rsidR="00333394" w:rsidRDefault="00333394" w:rsidP="00333394">
      <w:pPr>
        <w:jc w:val="right"/>
        <w:rPr>
          <w:b/>
          <w:sz w:val="28"/>
          <w:szCs w:val="28"/>
        </w:rPr>
      </w:pPr>
    </w:p>
    <w:p w:rsidR="00333394" w:rsidRPr="005F6F3B" w:rsidRDefault="00333394" w:rsidP="0033339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333394" w:rsidRPr="00A718A5" w:rsidTr="00F37733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</w:t>
            </w:r>
          </w:p>
        </w:tc>
      </w:tr>
    </w:tbl>
    <w:p w:rsidR="00333394" w:rsidRDefault="00333394" w:rsidP="00333394"/>
    <w:p w:rsidR="00333394" w:rsidRPr="00C47E5D" w:rsidRDefault="00333394" w:rsidP="0033339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333394" w:rsidRDefault="00333394" w:rsidP="00333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333394" w:rsidRPr="008715F9" w:rsidRDefault="00333394" w:rsidP="0033339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</w:t>
      </w:r>
      <w:r w:rsidRPr="00F14594">
        <w:rPr>
          <w:rFonts w:ascii="Times New Roman" w:hAnsi="Times New Roman" w:cs="Times New Roman"/>
          <w:b/>
          <w:sz w:val="28"/>
          <w:szCs w:val="28"/>
        </w:rPr>
        <w:t>на</w:t>
      </w:r>
      <w:r w:rsidRPr="00F14594">
        <w:rPr>
          <w:rFonts w:ascii="Times New Roman" w:hAnsi="Times New Roman" w:cs="Times New Roman"/>
          <w:sz w:val="28"/>
          <w:szCs w:val="28"/>
        </w:rPr>
        <w:t xml:space="preserve"> </w:t>
      </w:r>
      <w:r w:rsidRPr="008715F9">
        <w:rPr>
          <w:rFonts w:ascii="Times New Roman" w:hAnsi="Times New Roman" w:cs="Times New Roman"/>
          <w:b/>
          <w:sz w:val="28"/>
          <w:szCs w:val="28"/>
        </w:rPr>
        <w:t xml:space="preserve"> проведение мероприятий в области жилищно-коммунального хозяйства</w:t>
      </w:r>
    </w:p>
    <w:p w:rsidR="00333394" w:rsidRDefault="00333394" w:rsidP="00333394">
      <w:pPr>
        <w:jc w:val="right"/>
        <w:rPr>
          <w:b/>
          <w:sz w:val="28"/>
          <w:szCs w:val="28"/>
        </w:rPr>
      </w:pPr>
    </w:p>
    <w:p w:rsidR="00333394" w:rsidRPr="005F6F3B" w:rsidRDefault="00333394" w:rsidP="0033339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333394" w:rsidRPr="00A718A5" w:rsidTr="00F37733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lastRenderedPageBreak/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9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9,0</w:t>
            </w:r>
          </w:p>
        </w:tc>
      </w:tr>
    </w:tbl>
    <w:p w:rsidR="00333394" w:rsidRDefault="00333394" w:rsidP="00333394">
      <w:pPr>
        <w:jc w:val="right"/>
        <w:rPr>
          <w:sz w:val="28"/>
          <w:szCs w:val="28"/>
        </w:rPr>
      </w:pPr>
    </w:p>
    <w:p w:rsidR="00333394" w:rsidRDefault="00333394" w:rsidP="00333394"/>
    <w:p w:rsidR="00333394" w:rsidRPr="00C47E5D" w:rsidRDefault="00333394" w:rsidP="0033339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333394" w:rsidRDefault="00333394" w:rsidP="00333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333394" w:rsidRPr="00303167" w:rsidRDefault="00333394" w:rsidP="003333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67">
        <w:rPr>
          <w:rFonts w:ascii="Times New Roman" w:hAnsi="Times New Roman" w:cs="Times New Roman"/>
          <w:b/>
          <w:sz w:val="28"/>
          <w:szCs w:val="28"/>
        </w:rPr>
        <w:t xml:space="preserve">на   </w:t>
      </w:r>
      <w:r w:rsidRPr="00303167">
        <w:rPr>
          <w:rFonts w:ascii="Times New Roman" w:hAnsi="Times New Roman" w:cs="Times New Roman"/>
          <w:b/>
          <w:iCs/>
          <w:sz w:val="28"/>
          <w:szCs w:val="28"/>
        </w:rPr>
        <w:t>реализацию проектов по поддержке местных инициатив</w:t>
      </w:r>
    </w:p>
    <w:p w:rsidR="00333394" w:rsidRDefault="00333394" w:rsidP="00333394">
      <w:pPr>
        <w:jc w:val="right"/>
        <w:rPr>
          <w:b/>
          <w:sz w:val="28"/>
          <w:szCs w:val="28"/>
        </w:rPr>
      </w:pPr>
    </w:p>
    <w:p w:rsidR="00333394" w:rsidRPr="005F6F3B" w:rsidRDefault="00333394" w:rsidP="0033339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333394" w:rsidRPr="00A718A5" w:rsidTr="00F37733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,5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5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8,5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8,7</w:t>
            </w:r>
          </w:p>
        </w:tc>
      </w:tr>
    </w:tbl>
    <w:p w:rsidR="00333394" w:rsidRDefault="00333394" w:rsidP="00333394">
      <w:pPr>
        <w:jc w:val="right"/>
        <w:rPr>
          <w:sz w:val="28"/>
          <w:szCs w:val="28"/>
        </w:rPr>
      </w:pPr>
    </w:p>
    <w:p w:rsidR="00333394" w:rsidRPr="00C47E5D" w:rsidRDefault="00333394" w:rsidP="0033339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:rsidR="00333394" w:rsidRDefault="00333394" w:rsidP="00333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333394" w:rsidRPr="00303167" w:rsidRDefault="00333394" w:rsidP="003333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594">
        <w:rPr>
          <w:rFonts w:ascii="Times New Roman" w:hAnsi="Times New Roman" w:cs="Times New Roman"/>
          <w:b/>
          <w:sz w:val="28"/>
          <w:szCs w:val="28"/>
        </w:rPr>
        <w:t>на</w:t>
      </w:r>
      <w:r w:rsidRPr="00F14594">
        <w:rPr>
          <w:rFonts w:ascii="Times New Roman" w:hAnsi="Times New Roman" w:cs="Times New Roman"/>
          <w:sz w:val="28"/>
          <w:szCs w:val="28"/>
        </w:rPr>
        <w:t xml:space="preserve"> </w:t>
      </w:r>
      <w:r w:rsidRPr="00871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167">
        <w:rPr>
          <w:rFonts w:ascii="Times New Roman" w:hAnsi="Times New Roman" w:cs="Times New Roman"/>
          <w:b/>
          <w:sz w:val="28"/>
          <w:szCs w:val="28"/>
        </w:rPr>
        <w:t xml:space="preserve"> реализацию мероприятий, предусмотренных муниципальной программой </w:t>
      </w:r>
    </w:p>
    <w:p w:rsidR="00333394" w:rsidRPr="005B19E3" w:rsidRDefault="00333394" w:rsidP="00333394">
      <w:pPr>
        <w:jc w:val="center"/>
        <w:rPr>
          <w:b/>
          <w:sz w:val="28"/>
          <w:szCs w:val="28"/>
        </w:rPr>
      </w:pPr>
      <w:r w:rsidRPr="005B19E3">
        <w:rPr>
          <w:b/>
          <w:iCs/>
          <w:sz w:val="28"/>
          <w:szCs w:val="28"/>
        </w:rPr>
        <w:t>«Организация оплачиваемых общественных работ на территории Большемурашкинского муниципального района на 2017-2019 годы»</w:t>
      </w:r>
    </w:p>
    <w:p w:rsidR="00333394" w:rsidRPr="005F6F3B" w:rsidRDefault="00333394" w:rsidP="0033339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333394" w:rsidRPr="00A718A5" w:rsidTr="00F37733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0</w:t>
            </w:r>
          </w:p>
        </w:tc>
      </w:tr>
    </w:tbl>
    <w:p w:rsidR="00333394" w:rsidRDefault="00333394" w:rsidP="00333394">
      <w:pPr>
        <w:jc w:val="right"/>
        <w:rPr>
          <w:sz w:val="28"/>
          <w:szCs w:val="28"/>
        </w:rPr>
      </w:pPr>
    </w:p>
    <w:p w:rsidR="00333394" w:rsidRDefault="00333394" w:rsidP="00333394">
      <w:pPr>
        <w:jc w:val="right"/>
        <w:rPr>
          <w:sz w:val="28"/>
          <w:szCs w:val="28"/>
        </w:rPr>
      </w:pPr>
    </w:p>
    <w:p w:rsidR="00333394" w:rsidRPr="00C47E5D" w:rsidRDefault="00333394" w:rsidP="0033339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333394" w:rsidRDefault="00333394" w:rsidP="00333394">
      <w:pPr>
        <w:jc w:val="center"/>
        <w:rPr>
          <w:b/>
          <w:sz w:val="28"/>
          <w:szCs w:val="28"/>
        </w:rPr>
      </w:pPr>
    </w:p>
    <w:p w:rsidR="00333394" w:rsidRDefault="00333394" w:rsidP="00333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333394" w:rsidRDefault="00333394" w:rsidP="003333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594">
        <w:rPr>
          <w:rFonts w:ascii="Times New Roman" w:hAnsi="Times New Roman" w:cs="Times New Roman"/>
          <w:b/>
          <w:sz w:val="28"/>
          <w:szCs w:val="28"/>
        </w:rPr>
        <w:t>на</w:t>
      </w:r>
      <w:r w:rsidRPr="00F14594">
        <w:rPr>
          <w:rFonts w:ascii="Times New Roman" w:hAnsi="Times New Roman" w:cs="Times New Roman"/>
          <w:sz w:val="28"/>
          <w:szCs w:val="28"/>
        </w:rPr>
        <w:t xml:space="preserve"> </w:t>
      </w:r>
      <w:r w:rsidRPr="00871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167">
        <w:rPr>
          <w:rFonts w:ascii="Times New Roman" w:hAnsi="Times New Roman" w:cs="Times New Roman"/>
          <w:b/>
          <w:sz w:val="28"/>
          <w:szCs w:val="28"/>
        </w:rPr>
        <w:t xml:space="preserve"> реализацию мероприятий, предусмотренных муниципальной программой </w:t>
      </w:r>
    </w:p>
    <w:p w:rsidR="00333394" w:rsidRPr="005B19E3" w:rsidRDefault="00333394" w:rsidP="003333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9E3">
        <w:rPr>
          <w:rFonts w:ascii="Times New Roman" w:hAnsi="Times New Roman" w:cs="Times New Roman"/>
          <w:b/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а 2018 - 2020 годы»</w:t>
      </w:r>
      <w:r w:rsidRPr="005B19E3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p w:rsidR="00333394" w:rsidRPr="005F6F3B" w:rsidRDefault="00333394" w:rsidP="0033339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333394" w:rsidRPr="00A718A5" w:rsidTr="00F37733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lastRenderedPageBreak/>
              <w:t xml:space="preserve">№ </w:t>
            </w:r>
          </w:p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</w:tr>
    </w:tbl>
    <w:p w:rsidR="00333394" w:rsidRDefault="00333394" w:rsidP="00333394"/>
    <w:p w:rsidR="00333394" w:rsidRPr="00C47E5D" w:rsidRDefault="00333394" w:rsidP="0033339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p w:rsidR="00333394" w:rsidRDefault="00333394" w:rsidP="00333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333394" w:rsidRDefault="00333394" w:rsidP="00333394">
      <w:pPr>
        <w:jc w:val="right"/>
        <w:rPr>
          <w:b/>
          <w:sz w:val="28"/>
          <w:szCs w:val="28"/>
        </w:rPr>
      </w:pPr>
      <w:r w:rsidRPr="00814AB3">
        <w:rPr>
          <w:b/>
          <w:iCs/>
          <w:sz w:val="28"/>
          <w:szCs w:val="28"/>
        </w:rPr>
        <w:t xml:space="preserve">на </w:t>
      </w:r>
      <w:r w:rsidRPr="00814AB3">
        <w:rPr>
          <w:b/>
          <w:sz w:val="28"/>
          <w:szCs w:val="28"/>
        </w:rPr>
        <w:t>осуществление расходов за счет средств  фонда на поддержку территорий</w:t>
      </w:r>
      <w:r w:rsidRPr="005F6F3B">
        <w:rPr>
          <w:b/>
          <w:sz w:val="28"/>
          <w:szCs w:val="28"/>
        </w:rPr>
        <w:t xml:space="preserve"> </w:t>
      </w:r>
    </w:p>
    <w:p w:rsidR="00333394" w:rsidRDefault="00333394" w:rsidP="0033339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</w:t>
      </w:r>
    </w:p>
    <w:p w:rsidR="00333394" w:rsidRPr="005F6F3B" w:rsidRDefault="00333394" w:rsidP="0033339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333394" w:rsidRPr="00A718A5" w:rsidTr="00F37733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,6</w:t>
            </w:r>
          </w:p>
        </w:tc>
      </w:tr>
    </w:tbl>
    <w:p w:rsidR="00333394" w:rsidRDefault="00333394" w:rsidP="00333394"/>
    <w:p w:rsidR="00333394" w:rsidRDefault="00333394" w:rsidP="00333394"/>
    <w:p w:rsidR="00333394" w:rsidRPr="00C47E5D" w:rsidRDefault="00333394" w:rsidP="0033339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p w:rsidR="00333394" w:rsidRDefault="00333394" w:rsidP="00333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333394" w:rsidRDefault="00333394" w:rsidP="00333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создание (</w:t>
      </w:r>
      <w:r w:rsidRPr="00611708">
        <w:rPr>
          <w:b/>
          <w:sz w:val="28"/>
          <w:szCs w:val="28"/>
        </w:rPr>
        <w:t>обустройство) контейнерных площадок</w:t>
      </w:r>
      <w:r>
        <w:rPr>
          <w:sz w:val="28"/>
          <w:szCs w:val="28"/>
        </w:rPr>
        <w:t xml:space="preserve"> </w:t>
      </w:r>
      <w:r w:rsidRPr="0044612A">
        <w:rPr>
          <w:iCs/>
          <w:sz w:val="28"/>
          <w:szCs w:val="28"/>
        </w:rPr>
        <w:t xml:space="preserve"> </w:t>
      </w:r>
    </w:p>
    <w:p w:rsidR="00333394" w:rsidRDefault="00333394" w:rsidP="00333394">
      <w:pPr>
        <w:jc w:val="right"/>
        <w:rPr>
          <w:b/>
          <w:sz w:val="28"/>
          <w:szCs w:val="28"/>
        </w:rPr>
      </w:pPr>
    </w:p>
    <w:p w:rsidR="00333394" w:rsidRPr="005F6F3B" w:rsidRDefault="00333394" w:rsidP="0033339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333394" w:rsidRPr="00A718A5" w:rsidTr="00F37733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5,3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5,3</w:t>
            </w:r>
          </w:p>
        </w:tc>
      </w:tr>
    </w:tbl>
    <w:p w:rsidR="00333394" w:rsidRPr="00C5261D" w:rsidRDefault="00333394" w:rsidP="00333394">
      <w:pPr>
        <w:jc w:val="center"/>
        <w:rPr>
          <w:b/>
          <w:sz w:val="28"/>
          <w:szCs w:val="28"/>
        </w:rPr>
      </w:pPr>
    </w:p>
    <w:p w:rsidR="00333394" w:rsidRPr="00C47E5D" w:rsidRDefault="00333394" w:rsidP="0033339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p w:rsidR="00333394" w:rsidRDefault="00333394" w:rsidP="00333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333394" w:rsidRDefault="00333394" w:rsidP="00333394">
      <w:pPr>
        <w:jc w:val="center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благоустройство территорий муниципальных образований</w:t>
      </w:r>
      <w:r w:rsidRPr="003472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ижегородской области</w:t>
      </w:r>
      <w:r w:rsidRPr="005F6F3B">
        <w:rPr>
          <w:b/>
          <w:sz w:val="28"/>
          <w:szCs w:val="28"/>
        </w:rPr>
        <w:t xml:space="preserve">                                                       </w:t>
      </w:r>
    </w:p>
    <w:p w:rsidR="00333394" w:rsidRPr="005F6F3B" w:rsidRDefault="00333394" w:rsidP="0033339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333394" w:rsidRPr="00A718A5" w:rsidTr="00F37733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9,1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9,1</w:t>
            </w:r>
          </w:p>
        </w:tc>
      </w:tr>
    </w:tbl>
    <w:p w:rsidR="00333394" w:rsidRDefault="00333394" w:rsidP="00333394"/>
    <w:p w:rsidR="00333394" w:rsidRPr="00C47E5D" w:rsidRDefault="00333394" w:rsidP="0033339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2</w:t>
      </w:r>
    </w:p>
    <w:p w:rsidR="00333394" w:rsidRDefault="00333394" w:rsidP="00333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333394" w:rsidRDefault="00333394" w:rsidP="00333394">
      <w:pPr>
        <w:jc w:val="center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проведение противопаводковых и противопожарных мероприятий </w:t>
      </w:r>
      <w:r w:rsidRPr="005F6F3B">
        <w:rPr>
          <w:b/>
          <w:sz w:val="28"/>
          <w:szCs w:val="28"/>
        </w:rPr>
        <w:t xml:space="preserve">                                                       </w:t>
      </w:r>
    </w:p>
    <w:p w:rsidR="00333394" w:rsidRPr="005F6F3B" w:rsidRDefault="00333394" w:rsidP="0033339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333394" w:rsidRPr="00A718A5" w:rsidTr="00F37733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,4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1,4</w:t>
            </w:r>
          </w:p>
        </w:tc>
      </w:tr>
    </w:tbl>
    <w:p w:rsidR="00333394" w:rsidRPr="00C47E5D" w:rsidRDefault="00333394" w:rsidP="0033339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3</w:t>
      </w:r>
    </w:p>
    <w:p w:rsidR="00333394" w:rsidRDefault="00333394" w:rsidP="00333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333394" w:rsidRPr="00303167" w:rsidRDefault="00333394" w:rsidP="003333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594">
        <w:rPr>
          <w:rFonts w:ascii="Times New Roman" w:hAnsi="Times New Roman" w:cs="Times New Roman"/>
          <w:b/>
          <w:sz w:val="28"/>
          <w:szCs w:val="28"/>
        </w:rPr>
        <w:t>на</w:t>
      </w:r>
      <w:r w:rsidRPr="00F14594">
        <w:rPr>
          <w:rFonts w:ascii="Times New Roman" w:hAnsi="Times New Roman" w:cs="Times New Roman"/>
          <w:sz w:val="28"/>
          <w:szCs w:val="28"/>
        </w:rPr>
        <w:t xml:space="preserve"> </w:t>
      </w:r>
      <w:r w:rsidRPr="00871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167">
        <w:rPr>
          <w:rFonts w:ascii="Times New Roman" w:hAnsi="Times New Roman" w:cs="Times New Roman"/>
          <w:b/>
          <w:sz w:val="28"/>
          <w:szCs w:val="28"/>
        </w:rPr>
        <w:t xml:space="preserve"> реализацию мероприятий, предусмотренных муниципальной программой </w:t>
      </w:r>
    </w:p>
    <w:p w:rsidR="00333394" w:rsidRPr="005B19E3" w:rsidRDefault="00333394" w:rsidP="00333394">
      <w:pPr>
        <w:jc w:val="center"/>
        <w:rPr>
          <w:b/>
          <w:sz w:val="28"/>
          <w:szCs w:val="28"/>
        </w:rPr>
      </w:pPr>
      <w:r w:rsidRPr="005B19E3">
        <w:rPr>
          <w:b/>
          <w:iCs/>
          <w:sz w:val="28"/>
          <w:szCs w:val="28"/>
        </w:rPr>
        <w:t>«</w:t>
      </w:r>
      <w:r>
        <w:rPr>
          <w:b/>
          <w:iCs/>
          <w:sz w:val="28"/>
          <w:szCs w:val="28"/>
        </w:rPr>
        <w:t xml:space="preserve">Развитие образование </w:t>
      </w:r>
      <w:r w:rsidRPr="005B19E3">
        <w:rPr>
          <w:b/>
          <w:iCs/>
          <w:sz w:val="28"/>
          <w:szCs w:val="28"/>
        </w:rPr>
        <w:t>Большемурашкинского муниципального района на 201</w:t>
      </w:r>
      <w:r>
        <w:rPr>
          <w:b/>
          <w:iCs/>
          <w:sz w:val="28"/>
          <w:szCs w:val="28"/>
        </w:rPr>
        <w:t>8</w:t>
      </w:r>
      <w:r w:rsidRPr="005B19E3">
        <w:rPr>
          <w:b/>
          <w:iCs/>
          <w:sz w:val="28"/>
          <w:szCs w:val="28"/>
        </w:rPr>
        <w:t>-20</w:t>
      </w:r>
      <w:r>
        <w:rPr>
          <w:b/>
          <w:iCs/>
          <w:sz w:val="28"/>
          <w:szCs w:val="28"/>
        </w:rPr>
        <w:t>20</w:t>
      </w:r>
      <w:r w:rsidRPr="005B19E3">
        <w:rPr>
          <w:b/>
          <w:iCs/>
          <w:sz w:val="28"/>
          <w:szCs w:val="28"/>
        </w:rPr>
        <w:t xml:space="preserve"> годы»</w:t>
      </w:r>
    </w:p>
    <w:p w:rsidR="00333394" w:rsidRPr="005F6F3B" w:rsidRDefault="00333394" w:rsidP="0033339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333394" w:rsidRPr="00A718A5" w:rsidTr="00F37733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4</w:t>
            </w:r>
          </w:p>
        </w:tc>
      </w:tr>
    </w:tbl>
    <w:p w:rsidR="00333394" w:rsidRDefault="00333394" w:rsidP="00333394"/>
    <w:p w:rsidR="00333394" w:rsidRPr="00C47E5D" w:rsidRDefault="00333394" w:rsidP="0033339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4</w:t>
      </w:r>
    </w:p>
    <w:p w:rsidR="00333394" w:rsidRDefault="00333394" w:rsidP="00333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333394" w:rsidRPr="00887EEF" w:rsidRDefault="00333394" w:rsidP="00333394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F14594">
        <w:rPr>
          <w:rFonts w:ascii="Times New Roman" w:hAnsi="Times New Roman" w:cs="Times New Roman"/>
          <w:b/>
          <w:sz w:val="28"/>
          <w:szCs w:val="28"/>
        </w:rPr>
        <w:t>на</w:t>
      </w:r>
      <w:r w:rsidRPr="00F14594">
        <w:rPr>
          <w:rFonts w:ascii="Times New Roman" w:hAnsi="Times New Roman" w:cs="Times New Roman"/>
          <w:sz w:val="28"/>
          <w:szCs w:val="28"/>
        </w:rPr>
        <w:t xml:space="preserve"> </w:t>
      </w:r>
      <w:r w:rsidRPr="00871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EEF">
        <w:rPr>
          <w:rFonts w:ascii="Times New Roman" w:hAnsi="Times New Roman"/>
          <w:b/>
          <w:sz w:val="28"/>
          <w:szCs w:val="28"/>
        </w:rPr>
        <w:t>софинансирование мероприятий, предусмотренных государственной программой «Развитие транспортной системы Нижегородской области»</w:t>
      </w:r>
    </w:p>
    <w:p w:rsidR="00333394" w:rsidRPr="005F6F3B" w:rsidRDefault="00333394" w:rsidP="0033339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333394" w:rsidRPr="00A718A5" w:rsidTr="00F37733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394" w:rsidRPr="00A718A5" w:rsidTr="00F377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4" w:rsidRPr="00A718A5" w:rsidRDefault="00333394" w:rsidP="00F37733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94" w:rsidRPr="00A718A5" w:rsidRDefault="00333394" w:rsidP="00F37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0,0</w:t>
            </w:r>
          </w:p>
        </w:tc>
      </w:tr>
    </w:tbl>
    <w:p w:rsidR="00333394" w:rsidRDefault="00333394" w:rsidP="00333394"/>
    <w:p w:rsidR="00333394" w:rsidRDefault="00333394" w:rsidP="00333394"/>
    <w:p w:rsidR="00333394" w:rsidRDefault="00333394" w:rsidP="00333394">
      <w:pPr>
        <w:spacing w:line="240" w:lineRule="atLeast"/>
        <w:jc w:val="right"/>
        <w:rPr>
          <w:sz w:val="28"/>
          <w:szCs w:val="28"/>
        </w:rPr>
      </w:pPr>
    </w:p>
    <w:p w:rsidR="00333394" w:rsidRDefault="00333394" w:rsidP="00333394">
      <w:pPr>
        <w:spacing w:line="240" w:lineRule="atLeast"/>
        <w:jc w:val="right"/>
        <w:rPr>
          <w:sz w:val="28"/>
          <w:szCs w:val="28"/>
        </w:rPr>
      </w:pPr>
    </w:p>
    <w:p w:rsidR="00333394" w:rsidRPr="00333394" w:rsidRDefault="00333394" w:rsidP="00333394">
      <w:pPr>
        <w:spacing w:line="240" w:lineRule="atLeast"/>
        <w:jc w:val="right"/>
        <w:rPr>
          <w:sz w:val="28"/>
          <w:szCs w:val="28"/>
        </w:rPr>
      </w:pPr>
      <w:r w:rsidRPr="00333394">
        <w:rPr>
          <w:sz w:val="28"/>
          <w:szCs w:val="28"/>
        </w:rPr>
        <w:lastRenderedPageBreak/>
        <w:t xml:space="preserve">Приложение 31    </w:t>
      </w:r>
    </w:p>
    <w:p w:rsidR="00333394" w:rsidRPr="00333394" w:rsidRDefault="00333394" w:rsidP="00333394">
      <w:pPr>
        <w:spacing w:line="240" w:lineRule="atLeast"/>
        <w:jc w:val="right"/>
        <w:rPr>
          <w:sz w:val="28"/>
          <w:szCs w:val="28"/>
        </w:rPr>
      </w:pPr>
      <w:r w:rsidRPr="00333394">
        <w:rPr>
          <w:sz w:val="28"/>
          <w:szCs w:val="28"/>
        </w:rPr>
        <w:t xml:space="preserve">                                                                             к решению Земского собрания</w:t>
      </w:r>
    </w:p>
    <w:p w:rsidR="00333394" w:rsidRPr="00333394" w:rsidRDefault="00333394" w:rsidP="00333394">
      <w:pPr>
        <w:spacing w:line="240" w:lineRule="atLeast"/>
        <w:jc w:val="right"/>
        <w:outlineLvl w:val="0"/>
        <w:rPr>
          <w:sz w:val="28"/>
          <w:szCs w:val="28"/>
        </w:rPr>
      </w:pPr>
      <w:r w:rsidRPr="00333394">
        <w:rPr>
          <w:sz w:val="28"/>
          <w:szCs w:val="28"/>
        </w:rPr>
        <w:t xml:space="preserve">Большемурашкинского муниципального  района </w:t>
      </w:r>
    </w:p>
    <w:p w:rsidR="00333394" w:rsidRPr="00333394" w:rsidRDefault="00333394" w:rsidP="00333394">
      <w:pPr>
        <w:spacing w:line="240" w:lineRule="atLeast"/>
        <w:jc w:val="right"/>
        <w:rPr>
          <w:sz w:val="28"/>
          <w:szCs w:val="28"/>
        </w:rPr>
      </w:pPr>
      <w:r w:rsidRPr="00333394">
        <w:rPr>
          <w:sz w:val="28"/>
          <w:szCs w:val="28"/>
        </w:rPr>
        <w:t xml:space="preserve">                                                                                  от _______________№ _____ </w:t>
      </w:r>
    </w:p>
    <w:p w:rsidR="00333394" w:rsidRPr="00333394" w:rsidRDefault="00333394" w:rsidP="00333394">
      <w:pPr>
        <w:spacing w:line="240" w:lineRule="atLeast"/>
        <w:jc w:val="center"/>
        <w:rPr>
          <w:sz w:val="28"/>
          <w:szCs w:val="28"/>
        </w:rPr>
      </w:pPr>
    </w:p>
    <w:p w:rsidR="00333394" w:rsidRPr="00333394" w:rsidRDefault="00333394" w:rsidP="00333394">
      <w:pPr>
        <w:spacing w:line="240" w:lineRule="atLeast"/>
        <w:jc w:val="center"/>
        <w:rPr>
          <w:b/>
          <w:sz w:val="28"/>
          <w:szCs w:val="28"/>
        </w:rPr>
      </w:pPr>
      <w:r w:rsidRPr="00333394">
        <w:rPr>
          <w:b/>
          <w:sz w:val="28"/>
          <w:szCs w:val="28"/>
        </w:rPr>
        <w:t xml:space="preserve">Положение </w:t>
      </w:r>
    </w:p>
    <w:p w:rsidR="00333394" w:rsidRPr="00333394" w:rsidRDefault="00333394" w:rsidP="00333394">
      <w:pPr>
        <w:suppressAutoHyphens/>
        <w:autoSpaceDE w:val="0"/>
        <w:spacing w:line="240" w:lineRule="atLeast"/>
        <w:contextualSpacing/>
        <w:jc w:val="center"/>
        <w:rPr>
          <w:rFonts w:eastAsia="Courier New"/>
          <w:b/>
          <w:sz w:val="28"/>
          <w:szCs w:val="28"/>
        </w:rPr>
      </w:pPr>
      <w:r w:rsidRPr="00333394">
        <w:rPr>
          <w:rFonts w:eastAsia="Courier New"/>
          <w:b/>
          <w:sz w:val="28"/>
          <w:szCs w:val="28"/>
        </w:rPr>
        <w:t xml:space="preserve">о порядке формирования, распределения и использования иных межбюджетных трансфертов  </w:t>
      </w:r>
      <w:r w:rsidRPr="00333394">
        <w:rPr>
          <w:rFonts w:eastAsia="Courier New"/>
          <w:b/>
          <w:iCs/>
          <w:sz w:val="28"/>
          <w:szCs w:val="28"/>
        </w:rPr>
        <w:t xml:space="preserve">на </w:t>
      </w:r>
      <w:r w:rsidRPr="00333394">
        <w:rPr>
          <w:rFonts w:eastAsia="Courier New"/>
          <w:b/>
          <w:sz w:val="28"/>
          <w:szCs w:val="28"/>
        </w:rPr>
        <w:t>софинансирование мероприятий, предусмотренных государственной программой «Развитие транспортной системы Нижегородской области»</w:t>
      </w:r>
    </w:p>
    <w:p w:rsidR="00333394" w:rsidRPr="00333394" w:rsidRDefault="00333394" w:rsidP="00333394">
      <w:pPr>
        <w:spacing w:line="240" w:lineRule="atLeast"/>
        <w:jc w:val="center"/>
        <w:rPr>
          <w:rFonts w:eastAsia="Calibri"/>
          <w:sz w:val="28"/>
          <w:szCs w:val="28"/>
        </w:rPr>
      </w:pPr>
    </w:p>
    <w:p w:rsidR="00333394" w:rsidRPr="00333394" w:rsidRDefault="00333394" w:rsidP="00333394">
      <w:pPr>
        <w:spacing w:line="240" w:lineRule="atLeast"/>
        <w:jc w:val="center"/>
        <w:rPr>
          <w:bCs/>
          <w:sz w:val="28"/>
          <w:szCs w:val="28"/>
        </w:rPr>
      </w:pPr>
      <w:r w:rsidRPr="00333394">
        <w:rPr>
          <w:rFonts w:eastAsia="Calibri"/>
          <w:sz w:val="28"/>
          <w:szCs w:val="28"/>
        </w:rPr>
        <w:t xml:space="preserve"> </w:t>
      </w:r>
      <w:r w:rsidRPr="00333394">
        <w:rPr>
          <w:bCs/>
          <w:sz w:val="28"/>
          <w:szCs w:val="28"/>
        </w:rPr>
        <w:t>I. Общие положения</w:t>
      </w:r>
    </w:p>
    <w:p w:rsidR="00333394" w:rsidRPr="00333394" w:rsidRDefault="00333394" w:rsidP="00333394">
      <w:pPr>
        <w:spacing w:line="240" w:lineRule="atLeast"/>
        <w:jc w:val="center"/>
        <w:rPr>
          <w:sz w:val="28"/>
          <w:szCs w:val="28"/>
        </w:rPr>
      </w:pPr>
      <w:r w:rsidRPr="00333394">
        <w:rPr>
          <w:sz w:val="28"/>
          <w:szCs w:val="28"/>
        </w:rPr>
        <w:t xml:space="preserve"> </w:t>
      </w:r>
    </w:p>
    <w:p w:rsidR="00333394" w:rsidRPr="00333394" w:rsidRDefault="00333394" w:rsidP="00333394">
      <w:pPr>
        <w:suppressAutoHyphens/>
        <w:autoSpaceDE w:val="0"/>
        <w:spacing w:line="240" w:lineRule="atLeast"/>
        <w:contextualSpacing/>
        <w:jc w:val="both"/>
        <w:rPr>
          <w:rFonts w:ascii="Courier New" w:eastAsia="Courier New" w:hAnsi="Courier New"/>
          <w:bCs/>
          <w:sz w:val="28"/>
          <w:szCs w:val="28"/>
        </w:rPr>
      </w:pPr>
      <w:r w:rsidRPr="00333394">
        <w:rPr>
          <w:rFonts w:eastAsia="Courier New"/>
          <w:sz w:val="28"/>
          <w:szCs w:val="28"/>
        </w:rPr>
        <w:t xml:space="preserve">      1.Настоящее  Положение устанавливает порядок формирования , распределения и использования</w:t>
      </w:r>
      <w:r w:rsidRPr="00333394">
        <w:rPr>
          <w:rFonts w:eastAsia="Courier New"/>
          <w:bCs/>
          <w:sz w:val="28"/>
          <w:szCs w:val="28"/>
        </w:rPr>
        <w:t xml:space="preserve">  </w:t>
      </w:r>
      <w:r w:rsidRPr="00333394">
        <w:rPr>
          <w:rFonts w:eastAsia="Courier New"/>
          <w:sz w:val="28"/>
          <w:szCs w:val="28"/>
        </w:rPr>
        <w:t>иных межбюджетных трансфертов</w:t>
      </w:r>
      <w:r w:rsidRPr="00333394">
        <w:rPr>
          <w:rFonts w:eastAsia="Courier New"/>
          <w:bCs/>
          <w:sz w:val="28"/>
          <w:szCs w:val="28"/>
        </w:rPr>
        <w:t xml:space="preserve"> на</w:t>
      </w:r>
      <w:r w:rsidRPr="00333394">
        <w:rPr>
          <w:rFonts w:eastAsia="Courier New"/>
          <w:sz w:val="28"/>
          <w:szCs w:val="28"/>
        </w:rPr>
        <w:t xml:space="preserve"> софинансирование мероприятий, предусмотренных государственной программой «Развитие транспортной системы Нижегородской области»</w:t>
      </w:r>
      <w:r w:rsidRPr="00333394">
        <w:rPr>
          <w:rFonts w:ascii="Courier New" w:eastAsia="Courier New" w:hAnsi="Courier New"/>
          <w:bCs/>
          <w:sz w:val="28"/>
          <w:szCs w:val="28"/>
        </w:rPr>
        <w:t xml:space="preserve"> </w:t>
      </w:r>
      <w:r w:rsidRPr="00333394">
        <w:rPr>
          <w:rFonts w:eastAsia="Courier New"/>
          <w:bCs/>
          <w:sz w:val="28"/>
          <w:szCs w:val="28"/>
        </w:rPr>
        <w:t xml:space="preserve">( </w:t>
      </w:r>
      <w:r w:rsidRPr="00333394">
        <w:rPr>
          <w:rFonts w:eastAsia="Courier New"/>
          <w:sz w:val="28"/>
          <w:szCs w:val="28"/>
        </w:rPr>
        <w:t>далее - иные межбюджетные трансферты) , а также определяет цели и условия предоставления и расходования иных межбюджетных трансфертов.</w:t>
      </w:r>
    </w:p>
    <w:p w:rsidR="00333394" w:rsidRPr="00333394" w:rsidRDefault="00333394" w:rsidP="00333394">
      <w:pPr>
        <w:spacing w:line="240" w:lineRule="atLeast"/>
        <w:ind w:firstLine="720"/>
        <w:jc w:val="center"/>
        <w:rPr>
          <w:sz w:val="28"/>
          <w:szCs w:val="28"/>
        </w:rPr>
      </w:pPr>
    </w:p>
    <w:p w:rsidR="00333394" w:rsidRPr="00333394" w:rsidRDefault="00333394" w:rsidP="00333394">
      <w:pPr>
        <w:spacing w:line="240" w:lineRule="atLeast"/>
        <w:ind w:firstLine="720"/>
        <w:jc w:val="center"/>
        <w:rPr>
          <w:sz w:val="28"/>
          <w:szCs w:val="28"/>
        </w:rPr>
      </w:pPr>
      <w:r w:rsidRPr="00333394">
        <w:rPr>
          <w:sz w:val="28"/>
          <w:szCs w:val="28"/>
          <w:lang w:val="en-US"/>
        </w:rPr>
        <w:t>II</w:t>
      </w:r>
      <w:r w:rsidRPr="00333394">
        <w:rPr>
          <w:sz w:val="28"/>
          <w:szCs w:val="28"/>
        </w:rPr>
        <w:t xml:space="preserve">.Цели и условия предоставления и расходования иных межбюджетных трансфертов </w:t>
      </w:r>
    </w:p>
    <w:p w:rsidR="00333394" w:rsidRPr="00333394" w:rsidRDefault="00333394" w:rsidP="00333394">
      <w:pPr>
        <w:spacing w:line="240" w:lineRule="atLeast"/>
        <w:ind w:firstLine="720"/>
        <w:jc w:val="center"/>
        <w:rPr>
          <w:sz w:val="28"/>
          <w:szCs w:val="28"/>
        </w:rPr>
      </w:pPr>
    </w:p>
    <w:p w:rsidR="00333394" w:rsidRPr="00333394" w:rsidRDefault="00333394" w:rsidP="00333394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333394">
        <w:rPr>
          <w:sz w:val="28"/>
          <w:szCs w:val="28"/>
        </w:rPr>
        <w:t xml:space="preserve">      2.Иные межбюджетные трансферты имеют целевое назначение. Целью предоставления и расходования иных межбюджетных трансфертов является обеспечение городского поселения  Большемурашкинского муниципального  района средствами с целью выполнения полномочий органа местного самоуправления городского поселения по вопросам местного значения, связанных с дорожной деятельностью, а ,именно, </w:t>
      </w:r>
      <w:r w:rsidRPr="00333394">
        <w:rPr>
          <w:color w:val="000000"/>
          <w:sz w:val="26"/>
          <w:szCs w:val="26"/>
        </w:rPr>
        <w:t>на софинансирование мероприятия:</w:t>
      </w:r>
    </w:p>
    <w:p w:rsidR="00333394" w:rsidRPr="00333394" w:rsidRDefault="00333394" w:rsidP="00333394">
      <w:pPr>
        <w:autoSpaceDE w:val="0"/>
        <w:autoSpaceDN w:val="0"/>
        <w:adjustRightInd w:val="0"/>
        <w:spacing w:line="240" w:lineRule="atLeast"/>
        <w:jc w:val="both"/>
        <w:outlineLvl w:val="0"/>
        <w:rPr>
          <w:sz w:val="28"/>
          <w:szCs w:val="28"/>
        </w:rPr>
      </w:pPr>
      <w:r w:rsidRPr="00333394">
        <w:rPr>
          <w:color w:val="000000"/>
          <w:sz w:val="26"/>
          <w:szCs w:val="26"/>
        </w:rPr>
        <w:t xml:space="preserve">    «ПИР на строительство а/д от ул. Дубравной в р.п. Большое Мурашкино Большемурашкинского муниципального района Нижегородской области» (далее – Проектирование), включенного в План реализации государственной программы «Развитие транспортной системы Нижегородской области» на 2019 год, утвержденный приказом министерства транспорта и автомобильных дорог Нижегородской области от 23 января 2019 года № 4/од</w:t>
      </w:r>
      <w:r w:rsidRPr="00333394">
        <w:rPr>
          <w:sz w:val="28"/>
          <w:szCs w:val="28"/>
        </w:rPr>
        <w:t xml:space="preserve"> </w:t>
      </w:r>
    </w:p>
    <w:p w:rsidR="00333394" w:rsidRPr="00333394" w:rsidRDefault="00333394" w:rsidP="00333394">
      <w:pPr>
        <w:spacing w:line="240" w:lineRule="atLeast"/>
        <w:jc w:val="both"/>
        <w:rPr>
          <w:sz w:val="28"/>
          <w:szCs w:val="28"/>
        </w:rPr>
      </w:pPr>
      <w:r w:rsidRPr="00333394">
        <w:rPr>
          <w:iCs/>
          <w:sz w:val="28"/>
          <w:szCs w:val="28"/>
        </w:rPr>
        <w:t xml:space="preserve">  </w:t>
      </w:r>
      <w:r w:rsidRPr="00333394">
        <w:rPr>
          <w:bCs/>
          <w:sz w:val="28"/>
          <w:szCs w:val="28"/>
        </w:rPr>
        <w:t xml:space="preserve">    3.Условием предоставления и расходования иных межбюджетных трансфертов является направление денежных средств на проведение мероприятий, пунктом 2 настоящего Положения .</w:t>
      </w:r>
    </w:p>
    <w:p w:rsidR="00333394" w:rsidRPr="00333394" w:rsidRDefault="00333394" w:rsidP="00333394">
      <w:pPr>
        <w:suppressAutoHyphens/>
        <w:autoSpaceDE w:val="0"/>
        <w:spacing w:line="240" w:lineRule="atLeast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333394">
        <w:rPr>
          <w:rFonts w:eastAsia="Courier New"/>
          <w:bCs/>
          <w:sz w:val="28"/>
          <w:szCs w:val="28"/>
        </w:rPr>
        <w:t>4</w:t>
      </w:r>
      <w:r w:rsidRPr="00333394">
        <w:rPr>
          <w:rFonts w:eastAsia="Courier New"/>
          <w:sz w:val="28"/>
          <w:szCs w:val="28"/>
        </w:rPr>
        <w:t xml:space="preserve">. Предоставление иных межбюджетных трансфертов осуществляется </w:t>
      </w:r>
      <w:r w:rsidRPr="00333394">
        <w:rPr>
          <w:rFonts w:eastAsia="Courier New"/>
          <w:color w:val="000000"/>
          <w:sz w:val="26"/>
          <w:szCs w:val="26"/>
        </w:rPr>
        <w:t xml:space="preserve">в пределах средств, предусмотренных на эти цели </w:t>
      </w:r>
      <w:r w:rsidRPr="00333394">
        <w:rPr>
          <w:rFonts w:eastAsia="Courier New"/>
          <w:sz w:val="26"/>
          <w:szCs w:val="26"/>
        </w:rPr>
        <w:t xml:space="preserve">решением Земского собрания   </w:t>
      </w:r>
      <w:r w:rsidRPr="00333394">
        <w:rPr>
          <w:rFonts w:eastAsia="Courier New"/>
          <w:sz w:val="28"/>
          <w:szCs w:val="28"/>
        </w:rPr>
        <w:t xml:space="preserve">Большемурашкинского муниципального района Нижегородской области от 14.12.2018 г. № 63 « О районном бюджете на 2019 год и на плановый период 2020 и 2021 годов»  на основании заключенного Соглашения о предоставлении иных межбюджетных трансфертов между Администрацией Большемурашкинского </w:t>
      </w:r>
      <w:r w:rsidRPr="00333394">
        <w:rPr>
          <w:rFonts w:eastAsia="Courier New"/>
          <w:sz w:val="28"/>
          <w:szCs w:val="28"/>
        </w:rPr>
        <w:lastRenderedPageBreak/>
        <w:t xml:space="preserve">муниципального района и администрацией рабочего поселка Большое Мурашкино Большемурашкинского муниципального района. </w:t>
      </w:r>
    </w:p>
    <w:p w:rsidR="00333394" w:rsidRPr="00333394" w:rsidRDefault="00333394" w:rsidP="00333394">
      <w:pPr>
        <w:spacing w:line="240" w:lineRule="atLeast"/>
        <w:jc w:val="both"/>
        <w:rPr>
          <w:bCs/>
          <w:sz w:val="28"/>
          <w:szCs w:val="28"/>
        </w:rPr>
      </w:pPr>
    </w:p>
    <w:p w:rsidR="00333394" w:rsidRPr="00333394" w:rsidRDefault="00333394" w:rsidP="00333394">
      <w:pPr>
        <w:spacing w:line="240" w:lineRule="atLeast"/>
        <w:ind w:firstLine="720"/>
        <w:jc w:val="center"/>
        <w:rPr>
          <w:sz w:val="28"/>
          <w:szCs w:val="28"/>
        </w:rPr>
      </w:pPr>
      <w:r w:rsidRPr="00333394">
        <w:rPr>
          <w:bCs/>
          <w:sz w:val="28"/>
          <w:szCs w:val="28"/>
        </w:rPr>
        <w:t>II</w:t>
      </w:r>
      <w:r w:rsidRPr="00333394">
        <w:rPr>
          <w:bCs/>
          <w:sz w:val="28"/>
          <w:szCs w:val="28"/>
          <w:lang w:val="en-US"/>
        </w:rPr>
        <w:t>I</w:t>
      </w:r>
      <w:r w:rsidRPr="00333394">
        <w:rPr>
          <w:bCs/>
          <w:sz w:val="28"/>
          <w:szCs w:val="28"/>
        </w:rPr>
        <w:t xml:space="preserve">. Порядок формирования и распределения </w:t>
      </w:r>
      <w:r w:rsidRPr="00333394">
        <w:rPr>
          <w:sz w:val="28"/>
          <w:szCs w:val="28"/>
        </w:rPr>
        <w:t xml:space="preserve">иных межбюджетных трансфертов </w:t>
      </w:r>
    </w:p>
    <w:p w:rsidR="00333394" w:rsidRPr="00333394" w:rsidRDefault="00333394" w:rsidP="00333394">
      <w:pPr>
        <w:spacing w:line="240" w:lineRule="atLeast"/>
        <w:ind w:firstLine="720"/>
        <w:jc w:val="both"/>
        <w:rPr>
          <w:sz w:val="28"/>
          <w:szCs w:val="28"/>
        </w:rPr>
      </w:pPr>
    </w:p>
    <w:p w:rsidR="00333394" w:rsidRPr="00333394" w:rsidRDefault="00333394" w:rsidP="00333394">
      <w:pPr>
        <w:spacing w:line="240" w:lineRule="atLeast"/>
        <w:ind w:firstLine="720"/>
        <w:jc w:val="both"/>
        <w:rPr>
          <w:sz w:val="28"/>
          <w:szCs w:val="28"/>
        </w:rPr>
      </w:pPr>
      <w:r w:rsidRPr="00333394">
        <w:rPr>
          <w:sz w:val="28"/>
          <w:szCs w:val="28"/>
        </w:rPr>
        <w:t>5. Иные межбюджетные трансферты формируются в составе иных межбюджетных трансфертов на очередной финансовый год.</w:t>
      </w:r>
    </w:p>
    <w:p w:rsidR="00333394" w:rsidRPr="00333394" w:rsidRDefault="00333394" w:rsidP="00333394">
      <w:pPr>
        <w:spacing w:line="240" w:lineRule="atLeast"/>
        <w:ind w:firstLine="720"/>
        <w:jc w:val="both"/>
        <w:rPr>
          <w:sz w:val="28"/>
          <w:szCs w:val="28"/>
        </w:rPr>
      </w:pPr>
      <w:r w:rsidRPr="00333394">
        <w:rPr>
          <w:sz w:val="28"/>
          <w:szCs w:val="28"/>
        </w:rPr>
        <w:t>6. Иные межбюджетные трансферты предоставляются в пределах средств , предусмотренных на указанные цели решением Земского собрания Большемурашкинского муниципального района о районном бюджете на очередной финансовый год и плановый период, в соответствии со сводной бюджетной росписью районного бюджета в пределах бюджетных ассигнований и лимитов бюджетных обязательств.</w:t>
      </w:r>
    </w:p>
    <w:p w:rsidR="00333394" w:rsidRPr="00333394" w:rsidRDefault="00333394" w:rsidP="00333394">
      <w:pPr>
        <w:spacing w:line="240" w:lineRule="atLeast"/>
        <w:ind w:firstLine="720"/>
        <w:jc w:val="center"/>
        <w:rPr>
          <w:bCs/>
          <w:sz w:val="28"/>
          <w:szCs w:val="28"/>
        </w:rPr>
      </w:pPr>
    </w:p>
    <w:p w:rsidR="00333394" w:rsidRPr="00333394" w:rsidRDefault="00333394" w:rsidP="00333394">
      <w:pPr>
        <w:spacing w:line="240" w:lineRule="atLeast"/>
        <w:ind w:firstLine="720"/>
        <w:jc w:val="center"/>
        <w:rPr>
          <w:sz w:val="28"/>
          <w:szCs w:val="28"/>
        </w:rPr>
      </w:pPr>
      <w:r w:rsidRPr="00333394">
        <w:rPr>
          <w:bCs/>
          <w:sz w:val="28"/>
          <w:szCs w:val="28"/>
        </w:rPr>
        <w:t xml:space="preserve">IV. Порядок использования </w:t>
      </w:r>
      <w:r w:rsidRPr="00333394">
        <w:rPr>
          <w:sz w:val="28"/>
          <w:szCs w:val="28"/>
        </w:rPr>
        <w:t xml:space="preserve">иных межбюджетных трансфертов </w:t>
      </w:r>
    </w:p>
    <w:p w:rsidR="00333394" w:rsidRPr="00333394" w:rsidRDefault="00333394" w:rsidP="00333394">
      <w:pPr>
        <w:spacing w:line="240" w:lineRule="atLeast"/>
        <w:ind w:firstLine="720"/>
        <w:jc w:val="both"/>
        <w:rPr>
          <w:sz w:val="28"/>
          <w:szCs w:val="28"/>
        </w:rPr>
      </w:pPr>
    </w:p>
    <w:p w:rsidR="00333394" w:rsidRPr="00333394" w:rsidRDefault="00333394" w:rsidP="00333394">
      <w:pPr>
        <w:spacing w:line="240" w:lineRule="atLeast"/>
        <w:jc w:val="both"/>
        <w:rPr>
          <w:sz w:val="28"/>
          <w:szCs w:val="28"/>
        </w:rPr>
      </w:pPr>
      <w:r w:rsidRPr="00333394">
        <w:rPr>
          <w:sz w:val="28"/>
          <w:szCs w:val="28"/>
        </w:rPr>
        <w:t xml:space="preserve">          7. Органы местного самоуправления городского поселения Большемурашкинского муниципального  района направляют  иные межбюджетные трансферты по целевому назначению на </w:t>
      </w:r>
      <w:r w:rsidRPr="00333394">
        <w:rPr>
          <w:bCs/>
          <w:sz w:val="28"/>
          <w:szCs w:val="28"/>
        </w:rPr>
        <w:t xml:space="preserve"> проведение мероприятий, пунктом 2 настоящего Положения .</w:t>
      </w:r>
    </w:p>
    <w:p w:rsidR="00333394" w:rsidRPr="00333394" w:rsidRDefault="00333394" w:rsidP="00333394">
      <w:pPr>
        <w:spacing w:line="240" w:lineRule="atLeast"/>
        <w:ind w:firstLine="720"/>
        <w:jc w:val="both"/>
        <w:rPr>
          <w:sz w:val="28"/>
          <w:szCs w:val="28"/>
        </w:rPr>
      </w:pPr>
      <w:r w:rsidRPr="00333394">
        <w:rPr>
          <w:bCs/>
          <w:sz w:val="28"/>
          <w:szCs w:val="28"/>
        </w:rPr>
        <w:t>8.</w:t>
      </w:r>
      <w:r w:rsidRPr="00333394">
        <w:rPr>
          <w:sz w:val="28"/>
          <w:szCs w:val="28"/>
        </w:rPr>
        <w:t xml:space="preserve"> Органы местного самоуправления городского поселения Большемурашкинского муниципального района по запросу представляют отчеты об использовании иных межбюджетных трансфертов в  финансовое  управление администрации района, администрацию района.</w:t>
      </w:r>
    </w:p>
    <w:p w:rsidR="00333394" w:rsidRPr="00333394" w:rsidRDefault="00333394" w:rsidP="00333394">
      <w:pPr>
        <w:spacing w:line="240" w:lineRule="atLeast"/>
        <w:jc w:val="both"/>
        <w:rPr>
          <w:sz w:val="28"/>
          <w:szCs w:val="28"/>
        </w:rPr>
      </w:pPr>
      <w:r w:rsidRPr="00333394">
        <w:rPr>
          <w:sz w:val="28"/>
          <w:szCs w:val="28"/>
        </w:rPr>
        <w:t xml:space="preserve">         9. В случае нецелевого использования или неполного освоения средств отдельными  органами местного самоуправления  городского поселения органы местного самоуправления Большемурашкинского  муниципального района вправе приостановить финансирование мероприятий.</w:t>
      </w:r>
    </w:p>
    <w:p w:rsidR="00333394" w:rsidRPr="00333394" w:rsidRDefault="00333394" w:rsidP="00333394">
      <w:pPr>
        <w:spacing w:line="240" w:lineRule="atLeast"/>
        <w:ind w:firstLine="720"/>
        <w:jc w:val="both"/>
        <w:rPr>
          <w:sz w:val="28"/>
          <w:szCs w:val="28"/>
        </w:rPr>
      </w:pPr>
    </w:p>
    <w:p w:rsidR="00333394" w:rsidRPr="00333394" w:rsidRDefault="00333394" w:rsidP="00333394">
      <w:pPr>
        <w:spacing w:line="240" w:lineRule="atLeast"/>
        <w:ind w:firstLine="720"/>
        <w:jc w:val="center"/>
        <w:rPr>
          <w:sz w:val="28"/>
          <w:szCs w:val="28"/>
        </w:rPr>
      </w:pPr>
      <w:r w:rsidRPr="00333394">
        <w:rPr>
          <w:bCs/>
          <w:sz w:val="28"/>
          <w:szCs w:val="28"/>
        </w:rPr>
        <w:t>V. Контроль</w:t>
      </w:r>
      <w:r w:rsidRPr="00333394">
        <w:rPr>
          <w:sz w:val="28"/>
          <w:szCs w:val="28"/>
        </w:rPr>
        <w:t xml:space="preserve"> </w:t>
      </w:r>
    </w:p>
    <w:p w:rsidR="00333394" w:rsidRPr="00333394" w:rsidRDefault="00333394" w:rsidP="00333394">
      <w:pPr>
        <w:spacing w:line="240" w:lineRule="atLeast"/>
        <w:ind w:firstLine="720"/>
        <w:jc w:val="both"/>
        <w:rPr>
          <w:sz w:val="28"/>
          <w:szCs w:val="28"/>
        </w:rPr>
      </w:pPr>
    </w:p>
    <w:p w:rsidR="00333394" w:rsidRPr="00333394" w:rsidRDefault="00333394" w:rsidP="00333394">
      <w:pPr>
        <w:spacing w:line="240" w:lineRule="atLeast"/>
        <w:ind w:firstLine="720"/>
        <w:jc w:val="both"/>
        <w:rPr>
          <w:sz w:val="28"/>
          <w:szCs w:val="28"/>
        </w:rPr>
      </w:pPr>
      <w:r w:rsidRPr="00333394">
        <w:rPr>
          <w:sz w:val="28"/>
          <w:szCs w:val="28"/>
        </w:rPr>
        <w:t xml:space="preserve">10. Органы местного самоуправления городского поселения  Большемурашкинского муниципального  района несут ответственность за целевое использование иных межбюджетных трансфертов и достоверность представляемой отчетной информации в порядке, предусмотренном действующим законодательством.  </w:t>
      </w:r>
    </w:p>
    <w:p w:rsidR="00333394" w:rsidRPr="00333394" w:rsidRDefault="00333394" w:rsidP="00333394">
      <w:pPr>
        <w:spacing w:line="240" w:lineRule="atLeast"/>
        <w:ind w:firstLine="708"/>
        <w:jc w:val="both"/>
        <w:outlineLvl w:val="0"/>
        <w:rPr>
          <w:sz w:val="28"/>
          <w:szCs w:val="28"/>
        </w:rPr>
      </w:pPr>
      <w:r w:rsidRPr="00333394">
        <w:rPr>
          <w:sz w:val="28"/>
          <w:szCs w:val="28"/>
        </w:rPr>
        <w:t>11. Иные межбюджетные трансферты, использованные не по целевому назначению, подлежат возврату или изъятию в районный бюджет в порядке, установленном законодательством Российской Федерации и нормативно-правовыми актами Большемурашкинского муниципального  района.</w:t>
      </w:r>
    </w:p>
    <w:p w:rsidR="00333394" w:rsidRPr="00333394" w:rsidRDefault="00333394" w:rsidP="00333394">
      <w:pPr>
        <w:spacing w:line="240" w:lineRule="atLeast"/>
        <w:ind w:firstLine="720"/>
        <w:jc w:val="center"/>
        <w:rPr>
          <w:bCs/>
          <w:sz w:val="28"/>
          <w:szCs w:val="28"/>
        </w:rPr>
      </w:pPr>
    </w:p>
    <w:p w:rsidR="00333394" w:rsidRPr="00333394" w:rsidRDefault="00333394" w:rsidP="00333394">
      <w:pPr>
        <w:spacing w:line="240" w:lineRule="atLeast"/>
      </w:pPr>
    </w:p>
    <w:p w:rsidR="00957FE7" w:rsidRDefault="00957FE7"/>
    <w:sectPr w:rsidR="00957FE7" w:rsidSect="00B963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66920"/>
    <w:multiLevelType w:val="multilevel"/>
    <w:tmpl w:val="452ABF3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22D6D"/>
    <w:rsid w:val="00000162"/>
    <w:rsid w:val="000120AB"/>
    <w:rsid w:val="00015B98"/>
    <w:rsid w:val="00017B7F"/>
    <w:rsid w:val="00022831"/>
    <w:rsid w:val="00036BF7"/>
    <w:rsid w:val="00044DB2"/>
    <w:rsid w:val="00055678"/>
    <w:rsid w:val="000626BB"/>
    <w:rsid w:val="00071FEA"/>
    <w:rsid w:val="0009061D"/>
    <w:rsid w:val="000928DE"/>
    <w:rsid w:val="00093F9F"/>
    <w:rsid w:val="000A60F4"/>
    <w:rsid w:val="000C7535"/>
    <w:rsid w:val="000D2375"/>
    <w:rsid w:val="000E19CA"/>
    <w:rsid w:val="000F24E8"/>
    <w:rsid w:val="000F3946"/>
    <w:rsid w:val="00110777"/>
    <w:rsid w:val="00115903"/>
    <w:rsid w:val="00130CD5"/>
    <w:rsid w:val="001328D3"/>
    <w:rsid w:val="00136F66"/>
    <w:rsid w:val="0014020F"/>
    <w:rsid w:val="00167AEB"/>
    <w:rsid w:val="00170108"/>
    <w:rsid w:val="001764A6"/>
    <w:rsid w:val="0018005B"/>
    <w:rsid w:val="001800E6"/>
    <w:rsid w:val="00183A71"/>
    <w:rsid w:val="0018449C"/>
    <w:rsid w:val="00185258"/>
    <w:rsid w:val="00190E5C"/>
    <w:rsid w:val="00192235"/>
    <w:rsid w:val="001A1D2A"/>
    <w:rsid w:val="001A297E"/>
    <w:rsid w:val="001A4420"/>
    <w:rsid w:val="001B0F9A"/>
    <w:rsid w:val="001B44FE"/>
    <w:rsid w:val="001D098B"/>
    <w:rsid w:val="001F0E85"/>
    <w:rsid w:val="001F2A03"/>
    <w:rsid w:val="001F48AB"/>
    <w:rsid w:val="001F4E3A"/>
    <w:rsid w:val="00200B04"/>
    <w:rsid w:val="00204BA3"/>
    <w:rsid w:val="00206960"/>
    <w:rsid w:val="00207041"/>
    <w:rsid w:val="002204FE"/>
    <w:rsid w:val="00224548"/>
    <w:rsid w:val="00225242"/>
    <w:rsid w:val="0023114F"/>
    <w:rsid w:val="00236F71"/>
    <w:rsid w:val="00244F59"/>
    <w:rsid w:val="00246073"/>
    <w:rsid w:val="00260060"/>
    <w:rsid w:val="00265EEE"/>
    <w:rsid w:val="00275FB5"/>
    <w:rsid w:val="002766C7"/>
    <w:rsid w:val="002957C0"/>
    <w:rsid w:val="002A5FF1"/>
    <w:rsid w:val="002B7B85"/>
    <w:rsid w:val="002C05F3"/>
    <w:rsid w:val="002C778F"/>
    <w:rsid w:val="002D4518"/>
    <w:rsid w:val="002E50FB"/>
    <w:rsid w:val="003103CF"/>
    <w:rsid w:val="0031108A"/>
    <w:rsid w:val="00312CD9"/>
    <w:rsid w:val="00322D6D"/>
    <w:rsid w:val="003255E5"/>
    <w:rsid w:val="003320DD"/>
    <w:rsid w:val="00333394"/>
    <w:rsid w:val="00334EF5"/>
    <w:rsid w:val="00335442"/>
    <w:rsid w:val="00340206"/>
    <w:rsid w:val="003470C5"/>
    <w:rsid w:val="00347A52"/>
    <w:rsid w:val="00352D16"/>
    <w:rsid w:val="003656EF"/>
    <w:rsid w:val="003704EB"/>
    <w:rsid w:val="00370787"/>
    <w:rsid w:val="00375CAB"/>
    <w:rsid w:val="00393A95"/>
    <w:rsid w:val="00396458"/>
    <w:rsid w:val="003B3D53"/>
    <w:rsid w:val="003C0B01"/>
    <w:rsid w:val="003C7358"/>
    <w:rsid w:val="003D6E2F"/>
    <w:rsid w:val="003E505A"/>
    <w:rsid w:val="003E7BE0"/>
    <w:rsid w:val="003F24B7"/>
    <w:rsid w:val="003F2A00"/>
    <w:rsid w:val="00401418"/>
    <w:rsid w:val="004048B5"/>
    <w:rsid w:val="00410C80"/>
    <w:rsid w:val="004119B1"/>
    <w:rsid w:val="00412FDB"/>
    <w:rsid w:val="00414FB4"/>
    <w:rsid w:val="004254AE"/>
    <w:rsid w:val="00434C45"/>
    <w:rsid w:val="0044612A"/>
    <w:rsid w:val="004519D4"/>
    <w:rsid w:val="00453ABE"/>
    <w:rsid w:val="004575B2"/>
    <w:rsid w:val="00474462"/>
    <w:rsid w:val="0047537E"/>
    <w:rsid w:val="0048314C"/>
    <w:rsid w:val="00483B38"/>
    <w:rsid w:val="0048462D"/>
    <w:rsid w:val="004A0D80"/>
    <w:rsid w:val="004A2199"/>
    <w:rsid w:val="004B1663"/>
    <w:rsid w:val="004C09C7"/>
    <w:rsid w:val="004C754A"/>
    <w:rsid w:val="004D0ED6"/>
    <w:rsid w:val="004D4B1F"/>
    <w:rsid w:val="004E21E1"/>
    <w:rsid w:val="004E4C26"/>
    <w:rsid w:val="004E5458"/>
    <w:rsid w:val="004F26E9"/>
    <w:rsid w:val="004F67D5"/>
    <w:rsid w:val="00506A35"/>
    <w:rsid w:val="005109EF"/>
    <w:rsid w:val="005175CB"/>
    <w:rsid w:val="00526938"/>
    <w:rsid w:val="005337A2"/>
    <w:rsid w:val="00534172"/>
    <w:rsid w:val="00535652"/>
    <w:rsid w:val="00540830"/>
    <w:rsid w:val="005443D8"/>
    <w:rsid w:val="0054517F"/>
    <w:rsid w:val="00547EC8"/>
    <w:rsid w:val="00557264"/>
    <w:rsid w:val="00560EFF"/>
    <w:rsid w:val="00564F08"/>
    <w:rsid w:val="00565D29"/>
    <w:rsid w:val="00591488"/>
    <w:rsid w:val="005A1AC4"/>
    <w:rsid w:val="005B5A8A"/>
    <w:rsid w:val="005B5EBB"/>
    <w:rsid w:val="005B68E1"/>
    <w:rsid w:val="005B6F74"/>
    <w:rsid w:val="005C00AD"/>
    <w:rsid w:val="005C51B6"/>
    <w:rsid w:val="005D6CAC"/>
    <w:rsid w:val="00603135"/>
    <w:rsid w:val="00604120"/>
    <w:rsid w:val="00641455"/>
    <w:rsid w:val="0064651F"/>
    <w:rsid w:val="00646A15"/>
    <w:rsid w:val="00661668"/>
    <w:rsid w:val="00684503"/>
    <w:rsid w:val="00686A29"/>
    <w:rsid w:val="00687F60"/>
    <w:rsid w:val="00692F02"/>
    <w:rsid w:val="006A5DFA"/>
    <w:rsid w:val="006A7983"/>
    <w:rsid w:val="006B006C"/>
    <w:rsid w:val="006B1AEB"/>
    <w:rsid w:val="006C059B"/>
    <w:rsid w:val="006C0D12"/>
    <w:rsid w:val="006C5414"/>
    <w:rsid w:val="006C606C"/>
    <w:rsid w:val="006C6CAA"/>
    <w:rsid w:val="006D2367"/>
    <w:rsid w:val="0072604B"/>
    <w:rsid w:val="0073689C"/>
    <w:rsid w:val="007425BE"/>
    <w:rsid w:val="00745B7E"/>
    <w:rsid w:val="00764AE4"/>
    <w:rsid w:val="00777E9A"/>
    <w:rsid w:val="0079458B"/>
    <w:rsid w:val="00797AE6"/>
    <w:rsid w:val="007A0F9B"/>
    <w:rsid w:val="007B5D61"/>
    <w:rsid w:val="007B7884"/>
    <w:rsid w:val="007C26F8"/>
    <w:rsid w:val="007C2C6C"/>
    <w:rsid w:val="007D13F6"/>
    <w:rsid w:val="007D2C94"/>
    <w:rsid w:val="007D38AA"/>
    <w:rsid w:val="007E470B"/>
    <w:rsid w:val="007E549F"/>
    <w:rsid w:val="007E5BEE"/>
    <w:rsid w:val="007F2831"/>
    <w:rsid w:val="007F7946"/>
    <w:rsid w:val="00803F86"/>
    <w:rsid w:val="00811CF4"/>
    <w:rsid w:val="008239FB"/>
    <w:rsid w:val="008315F8"/>
    <w:rsid w:val="0083321E"/>
    <w:rsid w:val="008337EB"/>
    <w:rsid w:val="008341B2"/>
    <w:rsid w:val="00835EDD"/>
    <w:rsid w:val="00837BA4"/>
    <w:rsid w:val="00852E00"/>
    <w:rsid w:val="00861039"/>
    <w:rsid w:val="00863400"/>
    <w:rsid w:val="00881847"/>
    <w:rsid w:val="00893277"/>
    <w:rsid w:val="00894398"/>
    <w:rsid w:val="008A02A3"/>
    <w:rsid w:val="008A7EAB"/>
    <w:rsid w:val="008B69CC"/>
    <w:rsid w:val="008B7DED"/>
    <w:rsid w:val="008B7FF5"/>
    <w:rsid w:val="008C07FA"/>
    <w:rsid w:val="008C2ED0"/>
    <w:rsid w:val="008C7F50"/>
    <w:rsid w:val="008D0550"/>
    <w:rsid w:val="008F6855"/>
    <w:rsid w:val="00907E2E"/>
    <w:rsid w:val="00924EB1"/>
    <w:rsid w:val="00941BDB"/>
    <w:rsid w:val="00942EF4"/>
    <w:rsid w:val="00947FB2"/>
    <w:rsid w:val="009558B2"/>
    <w:rsid w:val="00957FE7"/>
    <w:rsid w:val="0096436D"/>
    <w:rsid w:val="009707A8"/>
    <w:rsid w:val="009A1D16"/>
    <w:rsid w:val="009A2FDE"/>
    <w:rsid w:val="009A38C7"/>
    <w:rsid w:val="009C38AE"/>
    <w:rsid w:val="009C488C"/>
    <w:rsid w:val="009E15A3"/>
    <w:rsid w:val="009E2974"/>
    <w:rsid w:val="00A05AAD"/>
    <w:rsid w:val="00A071A6"/>
    <w:rsid w:val="00A120A1"/>
    <w:rsid w:val="00A146A3"/>
    <w:rsid w:val="00A175E0"/>
    <w:rsid w:val="00A2567D"/>
    <w:rsid w:val="00A25992"/>
    <w:rsid w:val="00A26FD9"/>
    <w:rsid w:val="00A27566"/>
    <w:rsid w:val="00A336E1"/>
    <w:rsid w:val="00A47085"/>
    <w:rsid w:val="00A47B3D"/>
    <w:rsid w:val="00A52548"/>
    <w:rsid w:val="00A57866"/>
    <w:rsid w:val="00A61356"/>
    <w:rsid w:val="00A62BD4"/>
    <w:rsid w:val="00A82379"/>
    <w:rsid w:val="00A845DE"/>
    <w:rsid w:val="00A8565F"/>
    <w:rsid w:val="00A97B20"/>
    <w:rsid w:val="00A97FCD"/>
    <w:rsid w:val="00AB00FE"/>
    <w:rsid w:val="00AB198F"/>
    <w:rsid w:val="00AC141C"/>
    <w:rsid w:val="00AC3544"/>
    <w:rsid w:val="00AD456E"/>
    <w:rsid w:val="00AE1858"/>
    <w:rsid w:val="00AE6155"/>
    <w:rsid w:val="00AF0727"/>
    <w:rsid w:val="00AF50F3"/>
    <w:rsid w:val="00AF7D0C"/>
    <w:rsid w:val="00B01E01"/>
    <w:rsid w:val="00B16CDC"/>
    <w:rsid w:val="00B16D1C"/>
    <w:rsid w:val="00B246CD"/>
    <w:rsid w:val="00B25B54"/>
    <w:rsid w:val="00B270FF"/>
    <w:rsid w:val="00B32A07"/>
    <w:rsid w:val="00B41325"/>
    <w:rsid w:val="00B41A06"/>
    <w:rsid w:val="00B50ACD"/>
    <w:rsid w:val="00B52C38"/>
    <w:rsid w:val="00B54F52"/>
    <w:rsid w:val="00B56CE3"/>
    <w:rsid w:val="00B609F4"/>
    <w:rsid w:val="00B637CF"/>
    <w:rsid w:val="00B637E7"/>
    <w:rsid w:val="00B728BD"/>
    <w:rsid w:val="00B75990"/>
    <w:rsid w:val="00BA0BEF"/>
    <w:rsid w:val="00BA1F0B"/>
    <w:rsid w:val="00BA20BD"/>
    <w:rsid w:val="00BB5CC1"/>
    <w:rsid w:val="00BB77C2"/>
    <w:rsid w:val="00BC39DF"/>
    <w:rsid w:val="00BD66C1"/>
    <w:rsid w:val="00BE1B4F"/>
    <w:rsid w:val="00BE2300"/>
    <w:rsid w:val="00BF122D"/>
    <w:rsid w:val="00BF2E00"/>
    <w:rsid w:val="00C01B9B"/>
    <w:rsid w:val="00C04110"/>
    <w:rsid w:val="00C131DF"/>
    <w:rsid w:val="00C20B5C"/>
    <w:rsid w:val="00C23172"/>
    <w:rsid w:val="00C24B93"/>
    <w:rsid w:val="00C45217"/>
    <w:rsid w:val="00C51E19"/>
    <w:rsid w:val="00C67AD1"/>
    <w:rsid w:val="00C71442"/>
    <w:rsid w:val="00C7330E"/>
    <w:rsid w:val="00C76AA3"/>
    <w:rsid w:val="00C874A9"/>
    <w:rsid w:val="00C917EC"/>
    <w:rsid w:val="00C920FD"/>
    <w:rsid w:val="00CA1158"/>
    <w:rsid w:val="00CA11A5"/>
    <w:rsid w:val="00CB1C39"/>
    <w:rsid w:val="00CC1B22"/>
    <w:rsid w:val="00CC6345"/>
    <w:rsid w:val="00CD4230"/>
    <w:rsid w:val="00CD537F"/>
    <w:rsid w:val="00CE6DAF"/>
    <w:rsid w:val="00CE74CF"/>
    <w:rsid w:val="00D272A4"/>
    <w:rsid w:val="00D318FB"/>
    <w:rsid w:val="00D37B95"/>
    <w:rsid w:val="00D40071"/>
    <w:rsid w:val="00D47297"/>
    <w:rsid w:val="00D573A0"/>
    <w:rsid w:val="00D61195"/>
    <w:rsid w:val="00D66AB3"/>
    <w:rsid w:val="00D90E70"/>
    <w:rsid w:val="00DB4B1A"/>
    <w:rsid w:val="00DB5367"/>
    <w:rsid w:val="00DE71DF"/>
    <w:rsid w:val="00DF29BF"/>
    <w:rsid w:val="00DF592B"/>
    <w:rsid w:val="00DF76E1"/>
    <w:rsid w:val="00E02DD8"/>
    <w:rsid w:val="00E103CE"/>
    <w:rsid w:val="00E244B6"/>
    <w:rsid w:val="00E25F87"/>
    <w:rsid w:val="00E268E1"/>
    <w:rsid w:val="00E3266F"/>
    <w:rsid w:val="00E330F3"/>
    <w:rsid w:val="00E44F77"/>
    <w:rsid w:val="00E47A15"/>
    <w:rsid w:val="00E536D3"/>
    <w:rsid w:val="00E55803"/>
    <w:rsid w:val="00E57F5F"/>
    <w:rsid w:val="00E62588"/>
    <w:rsid w:val="00E6310A"/>
    <w:rsid w:val="00E640F3"/>
    <w:rsid w:val="00E743CD"/>
    <w:rsid w:val="00E74D70"/>
    <w:rsid w:val="00E75FA6"/>
    <w:rsid w:val="00E85992"/>
    <w:rsid w:val="00E9003B"/>
    <w:rsid w:val="00E96BD7"/>
    <w:rsid w:val="00EA1AD5"/>
    <w:rsid w:val="00EB13EF"/>
    <w:rsid w:val="00EB230C"/>
    <w:rsid w:val="00EB6CD3"/>
    <w:rsid w:val="00EC6A8E"/>
    <w:rsid w:val="00ED11D3"/>
    <w:rsid w:val="00EE4865"/>
    <w:rsid w:val="00EE7FF3"/>
    <w:rsid w:val="00EF643D"/>
    <w:rsid w:val="00F30854"/>
    <w:rsid w:val="00F36E13"/>
    <w:rsid w:val="00F51479"/>
    <w:rsid w:val="00F539F6"/>
    <w:rsid w:val="00F616C0"/>
    <w:rsid w:val="00F6202E"/>
    <w:rsid w:val="00F71B94"/>
    <w:rsid w:val="00F75497"/>
    <w:rsid w:val="00F85131"/>
    <w:rsid w:val="00F86703"/>
    <w:rsid w:val="00F93EBD"/>
    <w:rsid w:val="00FC071D"/>
    <w:rsid w:val="00FC2D82"/>
    <w:rsid w:val="00FC3F61"/>
    <w:rsid w:val="00FD41F8"/>
    <w:rsid w:val="00FD42AC"/>
    <w:rsid w:val="00FE3205"/>
    <w:rsid w:val="00FE328F"/>
    <w:rsid w:val="00FF4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479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"/>
    <w:next w:val="a"/>
    <w:link w:val="20"/>
    <w:unhideWhenUsed/>
    <w:qFormat/>
    <w:rsid w:val="00957F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33394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"/>
    <w:qFormat/>
    <w:rsid w:val="00333394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33394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57F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57F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479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F51479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uiPriority w:val="10"/>
    <w:rsid w:val="00F51479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F5147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51479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6">
    <w:name w:val="Основной текст Знак"/>
    <w:basedOn w:val="a0"/>
    <w:link w:val="a5"/>
    <w:uiPriority w:val="99"/>
    <w:rsid w:val="00F51479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Times12">
    <w:name w:val="Times12"/>
    <w:basedOn w:val="a"/>
    <w:rsid w:val="00F51479"/>
    <w:pPr>
      <w:autoSpaceDE w:val="0"/>
      <w:autoSpaceDN w:val="0"/>
      <w:ind w:firstLine="709"/>
      <w:jc w:val="both"/>
    </w:pPr>
  </w:style>
  <w:style w:type="paragraph" w:customStyle="1" w:styleId="ConsPlusNormal">
    <w:name w:val="ConsPlusNormal"/>
    <w:rsid w:val="00AE185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5269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269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44F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4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A115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basedOn w:val="a"/>
    <w:next w:val="ConsPlusNormal"/>
    <w:rsid w:val="00560EFF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957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57F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57FE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339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3394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339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333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333394"/>
  </w:style>
  <w:style w:type="paragraph" w:styleId="ad">
    <w:name w:val="Document Map"/>
    <w:basedOn w:val="a"/>
    <w:link w:val="ae"/>
    <w:uiPriority w:val="99"/>
    <w:rsid w:val="003333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rsid w:val="0033339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Eiiey">
    <w:name w:val="Eiiey"/>
    <w:basedOn w:val="a"/>
    <w:rsid w:val="00333394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33339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33394"/>
    <w:pPr>
      <w:overflowPunct w:val="0"/>
      <w:autoSpaceDE w:val="0"/>
      <w:autoSpaceDN w:val="0"/>
      <w:adjustRightInd w:val="0"/>
      <w:spacing w:after="120"/>
      <w:ind w:left="720"/>
      <w:contextualSpacing/>
    </w:pPr>
    <w:rPr>
      <w:kern w:val="32"/>
    </w:rPr>
  </w:style>
  <w:style w:type="paragraph" w:customStyle="1" w:styleId="Iaaoiueaaan">
    <w:name w:val="Ia?aoiue aa?an"/>
    <w:basedOn w:val="af1"/>
    <w:next w:val="af2"/>
    <w:rsid w:val="00333394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f1">
    <w:name w:val="envelope address"/>
    <w:basedOn w:val="a"/>
    <w:uiPriority w:val="99"/>
    <w:rsid w:val="00333394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  <w:textAlignment w:val="baseline"/>
    </w:pPr>
    <w:rPr>
      <w:rFonts w:ascii="Arial" w:hAnsi="Arial" w:cs="Arial"/>
      <w:kern w:val="32"/>
    </w:rPr>
  </w:style>
  <w:style w:type="paragraph" w:styleId="af2">
    <w:name w:val="Date"/>
    <w:basedOn w:val="a"/>
    <w:next w:val="a"/>
    <w:link w:val="af3"/>
    <w:uiPriority w:val="99"/>
    <w:rsid w:val="00333394"/>
    <w:pPr>
      <w:overflowPunct w:val="0"/>
      <w:autoSpaceDE w:val="0"/>
      <w:autoSpaceDN w:val="0"/>
      <w:adjustRightInd w:val="0"/>
      <w:spacing w:after="720"/>
      <w:ind w:left="4680"/>
      <w:textAlignment w:val="baseline"/>
    </w:pPr>
    <w:rPr>
      <w:rFonts w:ascii="Courier New" w:hAnsi="Courier New" w:cs="Courier New"/>
    </w:rPr>
  </w:style>
  <w:style w:type="character" w:customStyle="1" w:styleId="af3">
    <w:name w:val="Дата Знак"/>
    <w:basedOn w:val="a0"/>
    <w:link w:val="af2"/>
    <w:uiPriority w:val="99"/>
    <w:rsid w:val="00333394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"/>
    <w:next w:val="af4"/>
    <w:rsid w:val="00333394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ourier New" w:hAnsi="Courier New" w:cs="Courier New"/>
    </w:rPr>
  </w:style>
  <w:style w:type="paragraph" w:styleId="af4">
    <w:name w:val="Salutation"/>
    <w:basedOn w:val="a"/>
    <w:next w:val="a"/>
    <w:link w:val="af5"/>
    <w:uiPriority w:val="99"/>
    <w:rsid w:val="00333394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f5">
    <w:name w:val="Приветствие Знак"/>
    <w:basedOn w:val="a0"/>
    <w:link w:val="af4"/>
    <w:uiPriority w:val="99"/>
    <w:rsid w:val="00333394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3333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f7">
    <w:name w:val="Нижний колонтитул Знак"/>
    <w:basedOn w:val="a0"/>
    <w:link w:val="af6"/>
    <w:uiPriority w:val="99"/>
    <w:rsid w:val="00333394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11">
    <w:name w:val="Дата Знак1"/>
    <w:rsid w:val="0033339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"/>
    <w:rsid w:val="00333394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33339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33339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333394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33339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3333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Текст выноски Знак1"/>
    <w:rsid w:val="00333394"/>
    <w:rPr>
      <w:rFonts w:ascii="Tahoma" w:hAnsi="Tahoma"/>
      <w:kern w:val="32"/>
      <w:sz w:val="16"/>
      <w:lang w:val="ru-RU" w:eastAsia="ru-RU"/>
    </w:rPr>
  </w:style>
  <w:style w:type="paragraph" w:styleId="af8">
    <w:name w:val="Body Text Indent"/>
    <w:basedOn w:val="a"/>
    <w:link w:val="af9"/>
    <w:uiPriority w:val="99"/>
    <w:rsid w:val="00333394"/>
    <w:pPr>
      <w:autoSpaceDE w:val="0"/>
      <w:autoSpaceDN w:val="0"/>
      <w:ind w:firstLine="567"/>
      <w:jc w:val="both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333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33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3339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333394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rsid w:val="00333394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333394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31">
    <w:name w:val="Body Text Indent 3"/>
    <w:basedOn w:val="a"/>
    <w:link w:val="32"/>
    <w:uiPriority w:val="99"/>
    <w:rsid w:val="00333394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3394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a">
    <w:name w:val="МОН"/>
    <w:basedOn w:val="a"/>
    <w:rsid w:val="0033339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3333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333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semiHidden/>
    <w:rsid w:val="00333394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rsid w:val="00333394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333394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333394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33394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333394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CYR" w:hAnsi="Times New Roman CYR" w:cs="Times New Roman CYR"/>
      <w:kern w:val="32"/>
      <w:sz w:val="28"/>
      <w:szCs w:val="28"/>
    </w:rPr>
  </w:style>
  <w:style w:type="paragraph" w:styleId="33">
    <w:name w:val="Body Text 3"/>
    <w:basedOn w:val="a"/>
    <w:link w:val="34"/>
    <w:uiPriority w:val="99"/>
    <w:rsid w:val="00333394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33394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">
    <w:name w:val="Знак8"/>
    <w:semiHidden/>
    <w:rsid w:val="00333394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333394"/>
    <w:rPr>
      <w:rFonts w:ascii="Tahoma" w:hAnsi="Tahoma"/>
      <w:kern w:val="32"/>
      <w:sz w:val="24"/>
      <w:lang w:val="ru-RU" w:eastAsia="ru-RU"/>
    </w:rPr>
  </w:style>
  <w:style w:type="character" w:customStyle="1" w:styleId="81">
    <w:name w:val="Знак81"/>
    <w:semiHidden/>
    <w:rsid w:val="00333394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333394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333394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333394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333394"/>
    <w:rPr>
      <w:kern w:val="32"/>
      <w:sz w:val="24"/>
      <w:lang w:val="ru-RU" w:eastAsia="ru-RU"/>
    </w:rPr>
  </w:style>
  <w:style w:type="character" w:customStyle="1" w:styleId="120">
    <w:name w:val="Знак12"/>
    <w:rsid w:val="0033339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3333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333394"/>
    <w:pPr>
      <w:overflowPunct w:val="0"/>
      <w:autoSpaceDE w:val="0"/>
      <w:autoSpaceDN w:val="0"/>
      <w:adjustRightInd w:val="0"/>
      <w:jc w:val="both"/>
      <w:textAlignment w:val="baseline"/>
    </w:pPr>
    <w:rPr>
      <w:kern w:val="32"/>
    </w:rPr>
  </w:style>
  <w:style w:type="character" w:customStyle="1" w:styleId="25">
    <w:name w:val="Основной текст 2 Знак"/>
    <w:basedOn w:val="a0"/>
    <w:link w:val="24"/>
    <w:uiPriority w:val="99"/>
    <w:rsid w:val="00333394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121">
    <w:name w:val="Знак1 Знак Знак2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Стиль1"/>
    <w:basedOn w:val="a"/>
    <w:autoRedefine/>
    <w:rsid w:val="00333394"/>
    <w:pPr>
      <w:jc w:val="center"/>
    </w:pPr>
    <w:rPr>
      <w:b/>
      <w:bCs/>
      <w:sz w:val="28"/>
      <w:szCs w:val="28"/>
    </w:rPr>
  </w:style>
  <w:style w:type="paragraph" w:customStyle="1" w:styleId="26">
    <w:name w:val="Стиль2"/>
    <w:basedOn w:val="Times14"/>
    <w:rsid w:val="00333394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7">
    <w:name w:val="Дата Знак2"/>
    <w:uiPriority w:val="99"/>
    <w:locked/>
    <w:rsid w:val="00333394"/>
    <w:rPr>
      <w:kern w:val="32"/>
      <w:sz w:val="24"/>
    </w:rPr>
  </w:style>
  <w:style w:type="character" w:customStyle="1" w:styleId="122">
    <w:name w:val="Заголовок 1 Знак2"/>
    <w:uiPriority w:val="9"/>
    <w:locked/>
    <w:rsid w:val="00333394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333394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333394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333394"/>
    <w:rPr>
      <w:kern w:val="32"/>
      <w:sz w:val="24"/>
    </w:rPr>
  </w:style>
  <w:style w:type="paragraph" w:customStyle="1" w:styleId="130">
    <w:name w:val="Знак1 Знак Знак3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3333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0">
    <w:name w:val="Знак20"/>
    <w:rsid w:val="0033339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3333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10">
    <w:name w:val="Заголовок 2 Знак1"/>
    <w:rsid w:val="0033339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333394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"/>
    <w:rsid w:val="0033339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"/>
    <w:rsid w:val="0033339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"/>
    <w:rsid w:val="00333394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33339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333394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uiPriority w:val="99"/>
    <w:rsid w:val="00333394"/>
    <w:rPr>
      <w:rFonts w:ascii="Times New Roman" w:hAnsi="Times New Roman"/>
      <w:sz w:val="24"/>
    </w:rPr>
  </w:style>
  <w:style w:type="character" w:customStyle="1" w:styleId="131">
    <w:name w:val="Знак13"/>
    <w:rsid w:val="0033339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333394"/>
    <w:rPr>
      <w:sz w:val="22"/>
      <w:lang w:val="x-none" w:eastAsia="en-US"/>
    </w:rPr>
  </w:style>
  <w:style w:type="paragraph" w:customStyle="1" w:styleId="53">
    <w:name w:val="Знак Знак5"/>
    <w:basedOn w:val="a"/>
    <w:rsid w:val="003333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3">
    <w:name w:val="Знак Знак6"/>
    <w:basedOn w:val="a"/>
    <w:uiPriority w:val="99"/>
    <w:rsid w:val="003333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uiPriority w:val="99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0">
    <w:name w:val="Знак Знак Знак Знак Знак Знак Знак Знак Знак8"/>
    <w:basedOn w:val="a"/>
    <w:rsid w:val="00333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d">
    <w:name w:val="Hyperlink"/>
    <w:uiPriority w:val="99"/>
    <w:unhideWhenUsed/>
    <w:rsid w:val="00333394"/>
    <w:rPr>
      <w:rFonts w:cs="Times New Roman"/>
      <w:color w:val="0000FF"/>
      <w:u w:val="single"/>
    </w:rPr>
  </w:style>
  <w:style w:type="character" w:styleId="afe">
    <w:name w:val="FollowedHyperlink"/>
    <w:uiPriority w:val="99"/>
    <w:unhideWhenUsed/>
    <w:rsid w:val="00333394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6">
    <w:name w:val="xl66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8">
    <w:name w:val="xl68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9">
    <w:name w:val="xl69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33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33339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333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333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3">
    <w:name w:val="xl83"/>
    <w:basedOn w:val="a"/>
    <w:rsid w:val="00333394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4">
    <w:name w:val="xl84"/>
    <w:basedOn w:val="a"/>
    <w:rsid w:val="00333394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85">
    <w:name w:val="xl85"/>
    <w:basedOn w:val="a"/>
    <w:rsid w:val="00333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8">
    <w:name w:val="xl88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9">
    <w:name w:val="xl89"/>
    <w:basedOn w:val="a"/>
    <w:rsid w:val="003333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333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94">
    <w:name w:val="xl94"/>
    <w:basedOn w:val="a"/>
    <w:rsid w:val="00333394"/>
    <w:pPr>
      <w:spacing w:before="100" w:beforeAutospacing="1" w:after="100" w:afterAutospacing="1"/>
    </w:pPr>
    <w:rPr>
      <w:rFonts w:ascii="Arial CYR" w:hAnsi="Arial CYR" w:cs="Arial CYR"/>
      <w:color w:val="FF0000"/>
    </w:rPr>
  </w:style>
  <w:style w:type="paragraph" w:customStyle="1" w:styleId="xl95">
    <w:name w:val="xl95"/>
    <w:basedOn w:val="a"/>
    <w:rsid w:val="003333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333394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"/>
    <w:rsid w:val="00333394"/>
    <w:pPr>
      <w:spacing w:before="100" w:beforeAutospacing="1" w:after="100" w:afterAutospacing="1"/>
    </w:pPr>
    <w:rPr>
      <w:rFonts w:ascii="Arial CYR" w:hAnsi="Arial CYR" w:cs="Arial CYR"/>
      <w:color w:val="0000FF"/>
    </w:rPr>
  </w:style>
  <w:style w:type="paragraph" w:customStyle="1" w:styleId="xl98">
    <w:name w:val="xl98"/>
    <w:basedOn w:val="a"/>
    <w:rsid w:val="00333394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"/>
    <w:rsid w:val="00333394"/>
    <w:pPr>
      <w:spacing w:before="100" w:beforeAutospacing="1" w:after="100" w:afterAutospacing="1"/>
    </w:pPr>
    <w:rPr>
      <w:rFonts w:ascii="Arial CYR" w:hAnsi="Arial CYR" w:cs="Arial CYR"/>
      <w:b/>
      <w:bCs/>
      <w:color w:val="0000FF"/>
    </w:rPr>
  </w:style>
  <w:style w:type="paragraph" w:customStyle="1" w:styleId="xl100">
    <w:name w:val="xl100"/>
    <w:basedOn w:val="a"/>
    <w:rsid w:val="00333394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"/>
    <w:rsid w:val="00333394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333394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"/>
    <w:rsid w:val="00333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04">
    <w:name w:val="xl104"/>
    <w:basedOn w:val="a"/>
    <w:rsid w:val="00333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05">
    <w:name w:val="xl105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333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09">
    <w:name w:val="xl109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10">
    <w:name w:val="xl110"/>
    <w:basedOn w:val="a"/>
    <w:rsid w:val="00333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"/>
    <w:rsid w:val="003333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333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333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">
    <w:name w:val="Нормальный"/>
    <w:rsid w:val="00333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 2"/>
    <w:uiPriority w:val="99"/>
    <w:rsid w:val="00333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333394"/>
    <w:rPr>
      <w:rFonts w:ascii="Arial" w:hAnsi="Arial" w:cs="Arial"/>
      <w:sz w:val="22"/>
      <w:szCs w:val="22"/>
    </w:rPr>
  </w:style>
  <w:style w:type="numbering" w:customStyle="1" w:styleId="1e">
    <w:name w:val="Нет списка1"/>
    <w:next w:val="a2"/>
    <w:uiPriority w:val="99"/>
    <w:semiHidden/>
    <w:unhideWhenUsed/>
    <w:rsid w:val="00333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479"/>
    <w:pPr>
      <w:keepNext/>
      <w:jc w:val="center"/>
      <w:outlineLvl w:val="0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479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F51479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uiPriority w:val="10"/>
    <w:rsid w:val="00F51479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F5147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51479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6">
    <w:name w:val="Основной текст Знак"/>
    <w:basedOn w:val="a0"/>
    <w:link w:val="a5"/>
    <w:uiPriority w:val="99"/>
    <w:rsid w:val="00F51479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Times12">
    <w:name w:val="Times12"/>
    <w:basedOn w:val="a"/>
    <w:rsid w:val="00F51479"/>
    <w:pPr>
      <w:autoSpaceDE w:val="0"/>
      <w:autoSpaceDN w:val="0"/>
      <w:ind w:firstLine="709"/>
      <w:jc w:val="both"/>
    </w:pPr>
  </w:style>
  <w:style w:type="paragraph" w:customStyle="1" w:styleId="ConsPlusNormal">
    <w:name w:val="ConsPlusNormal"/>
    <w:rsid w:val="00AE185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08CA-AD7F-4723-8456-B711FBF4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43221</Words>
  <Characters>246362</Characters>
  <Application>Microsoft Office Word</Application>
  <DocSecurity>0</DocSecurity>
  <Lines>2053</Lines>
  <Paragraphs>5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пользователь</cp:lastModifiedBy>
  <cp:revision>355</cp:revision>
  <cp:lastPrinted>2019-10-16T06:28:00Z</cp:lastPrinted>
  <dcterms:created xsi:type="dcterms:W3CDTF">2018-04-23T10:17:00Z</dcterms:created>
  <dcterms:modified xsi:type="dcterms:W3CDTF">2019-10-26T07:50:00Z</dcterms:modified>
</cp:coreProperties>
</file>